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570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B63720" w:rsidRPr="00932712" w:rsidTr="00D345BF">
        <w:trPr>
          <w:trHeight w:val="1221"/>
        </w:trPr>
        <w:tc>
          <w:tcPr>
            <w:tcW w:w="4400" w:type="dxa"/>
          </w:tcPr>
          <w:p w:rsidR="00B63720" w:rsidRPr="005822C5" w:rsidRDefault="009332C9" w:rsidP="00D345BF">
            <w:pPr>
              <w:jc w:val="center"/>
            </w:pPr>
            <w:r>
              <w:t xml:space="preserve"> </w:t>
            </w:r>
            <w:r w:rsidR="00B63720" w:rsidRPr="005822C5">
              <w:t>СОВЕТ БАВЛИНСКОГО</w:t>
            </w:r>
          </w:p>
          <w:p w:rsidR="00B63720" w:rsidRPr="00932712" w:rsidRDefault="00B63720" w:rsidP="00D345BF">
            <w:pPr>
              <w:jc w:val="center"/>
              <w:rPr>
                <w:sz w:val="24"/>
                <w:szCs w:val="24"/>
              </w:rPr>
            </w:pPr>
            <w:r w:rsidRPr="005822C5"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63720" w:rsidRPr="00932712" w:rsidRDefault="002B5211" w:rsidP="00D345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3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3720" w:rsidRPr="00932712" w:rsidRDefault="00B63720" w:rsidP="00D345BF">
            <w:pPr>
              <w:jc w:val="center"/>
              <w:rPr>
                <w:sz w:val="24"/>
                <w:szCs w:val="24"/>
              </w:rPr>
            </w:pPr>
          </w:p>
          <w:p w:rsidR="00B63720" w:rsidRPr="00932712" w:rsidRDefault="00B63720" w:rsidP="00D345BF">
            <w:pPr>
              <w:jc w:val="center"/>
              <w:rPr>
                <w:sz w:val="24"/>
                <w:szCs w:val="24"/>
              </w:rPr>
            </w:pPr>
          </w:p>
          <w:p w:rsidR="00B63720" w:rsidRPr="00932712" w:rsidRDefault="00B63720" w:rsidP="00D34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B63720" w:rsidRPr="005822C5" w:rsidRDefault="00B63720" w:rsidP="00D345BF">
            <w:pPr>
              <w:ind w:hanging="79"/>
              <w:jc w:val="center"/>
            </w:pPr>
            <w:r w:rsidRPr="005822C5">
              <w:t>ТАТАРСТАН РЕСПУБЛИКАСЫ БАУЛЫ МУНИЦИПАЛЬ</w:t>
            </w:r>
          </w:p>
          <w:p w:rsidR="00B63720" w:rsidRPr="005822C5" w:rsidRDefault="00B63720" w:rsidP="00D345BF">
            <w:pPr>
              <w:jc w:val="center"/>
            </w:pPr>
            <w:r w:rsidRPr="005822C5">
              <w:t>РАЙОНЫ СОВЕТЫ</w:t>
            </w:r>
          </w:p>
          <w:p w:rsidR="00B63720" w:rsidRPr="00932712" w:rsidRDefault="00B63720" w:rsidP="00D345BF">
            <w:pPr>
              <w:jc w:val="center"/>
              <w:rPr>
                <w:sz w:val="24"/>
                <w:szCs w:val="24"/>
              </w:rPr>
            </w:pPr>
          </w:p>
        </w:tc>
      </w:tr>
      <w:tr w:rsidR="00B63720" w:rsidRPr="00CA0098" w:rsidTr="00D345BF">
        <w:trPr>
          <w:trHeight w:hRule="exact" w:val="387"/>
        </w:trPr>
        <w:tc>
          <w:tcPr>
            <w:tcW w:w="9700" w:type="dxa"/>
            <w:gridSpan w:val="4"/>
          </w:tcPr>
          <w:p w:rsidR="00B63720" w:rsidRPr="00CA0098" w:rsidRDefault="00B63720" w:rsidP="00D345BF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B63720" w:rsidRPr="00CA0098" w:rsidRDefault="00B63720" w:rsidP="00D345BF">
            <w:pPr>
              <w:jc w:val="center"/>
              <w:rPr>
                <w:sz w:val="2"/>
                <w:szCs w:val="20"/>
              </w:rPr>
            </w:pPr>
          </w:p>
        </w:tc>
      </w:tr>
      <w:tr w:rsidR="00B63720" w:rsidRPr="009217E4" w:rsidTr="00D345BF">
        <w:trPr>
          <w:trHeight w:val="413"/>
        </w:trPr>
        <w:tc>
          <w:tcPr>
            <w:tcW w:w="4850" w:type="dxa"/>
            <w:gridSpan w:val="2"/>
            <w:vAlign w:val="bottom"/>
          </w:tcPr>
          <w:p w:rsidR="00B63720" w:rsidRPr="009217E4" w:rsidRDefault="00B63720" w:rsidP="00D345BF">
            <w:pPr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</w:rPr>
              <w:t>РЕШЕНИЕ</w:t>
            </w:r>
          </w:p>
        </w:tc>
        <w:tc>
          <w:tcPr>
            <w:tcW w:w="4850" w:type="dxa"/>
            <w:gridSpan w:val="2"/>
            <w:vAlign w:val="bottom"/>
          </w:tcPr>
          <w:p w:rsidR="00B63720" w:rsidRPr="009217E4" w:rsidRDefault="00B63720" w:rsidP="00D345BF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</w:rPr>
              <w:t>КАРАР</w:t>
            </w:r>
          </w:p>
        </w:tc>
      </w:tr>
      <w:tr w:rsidR="00B63720" w:rsidRPr="007B758D" w:rsidTr="00D345BF">
        <w:trPr>
          <w:trHeight w:val="413"/>
        </w:trPr>
        <w:tc>
          <w:tcPr>
            <w:tcW w:w="9700" w:type="dxa"/>
            <w:gridSpan w:val="4"/>
            <w:vAlign w:val="bottom"/>
          </w:tcPr>
          <w:p w:rsidR="00B63720" w:rsidRDefault="00B63720" w:rsidP="00D345BF">
            <w:pPr>
              <w:spacing w:line="120" w:lineRule="auto"/>
              <w:rPr>
                <w:sz w:val="24"/>
                <w:szCs w:val="24"/>
              </w:rPr>
            </w:pPr>
          </w:p>
          <w:p w:rsidR="00B63720" w:rsidRDefault="00B63720" w:rsidP="00D345BF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B63720" w:rsidRPr="007B758D" w:rsidRDefault="00B63720" w:rsidP="00D34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7B758D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</w:t>
            </w:r>
            <w:r w:rsidRPr="007B758D">
              <w:rPr>
                <w:sz w:val="24"/>
                <w:szCs w:val="24"/>
              </w:rPr>
              <w:t xml:space="preserve">_______________                </w:t>
            </w:r>
            <w:r w:rsidRPr="005822C5">
              <w:t>г.</w:t>
            </w:r>
            <w:r w:rsidRPr="007040F7">
              <w:t>Бавлы                        №</w:t>
            </w:r>
            <w:r w:rsidRPr="007B758D">
              <w:rPr>
                <w:sz w:val="24"/>
                <w:szCs w:val="24"/>
              </w:rPr>
              <w:t xml:space="preserve"> _________</w:t>
            </w:r>
          </w:p>
        </w:tc>
      </w:tr>
    </w:tbl>
    <w:p w:rsidR="00B63720" w:rsidRPr="00D345BF" w:rsidRDefault="00D345BF" w:rsidP="00D345BF">
      <w:pPr>
        <w:jc w:val="right"/>
        <w:rPr>
          <w:b/>
          <w:u w:val="single"/>
        </w:rPr>
      </w:pPr>
      <w:r w:rsidRPr="00D345BF">
        <w:rPr>
          <w:b/>
          <w:u w:val="single"/>
        </w:rPr>
        <w:t>ПРОЕКТ</w:t>
      </w:r>
    </w:p>
    <w:p w:rsidR="00AE3678" w:rsidRDefault="00AE3678" w:rsidP="00B63720"/>
    <w:p w:rsidR="00B63720" w:rsidRPr="00D23859" w:rsidRDefault="00B63720" w:rsidP="00B63720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74C8" w:rsidRPr="001674C8" w:rsidTr="001674C8">
        <w:trPr>
          <w:trHeight w:val="1975"/>
        </w:trPr>
        <w:tc>
          <w:tcPr>
            <w:tcW w:w="5070" w:type="dxa"/>
            <w:hideMark/>
          </w:tcPr>
          <w:p w:rsidR="001674C8" w:rsidRPr="001674C8" w:rsidRDefault="00E319F9" w:rsidP="001674C8">
            <w:pPr>
              <w:autoSpaceDE w:val="0"/>
              <w:autoSpaceDN w:val="0"/>
              <w:adjustRightInd w:val="0"/>
              <w:jc w:val="both"/>
            </w:pPr>
            <w:r w:rsidRPr="00E319F9">
              <w:t>О представлении сведений о цифровых финансовых активах и цифровых правах и о внесении изменений в отдельные решения Совета Бавлинского муниципального района Республики Татарстан о представлении сведений о доходах, об имуществе и обяза</w:t>
            </w:r>
            <w:r>
              <w:t>-</w:t>
            </w:r>
            <w:r w:rsidRPr="00E319F9">
              <w:t>тельствах имущественного характера</w:t>
            </w:r>
          </w:p>
        </w:tc>
      </w:tr>
    </w:tbl>
    <w:p w:rsidR="001674C8" w:rsidRDefault="001674C8" w:rsidP="00B63720">
      <w:pPr>
        <w:rPr>
          <w:sz w:val="26"/>
          <w:szCs w:val="26"/>
        </w:rPr>
      </w:pPr>
    </w:p>
    <w:p w:rsidR="00213C9E" w:rsidRDefault="00B63720" w:rsidP="00D42E7B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D23859">
        <w:rPr>
          <w:sz w:val="26"/>
          <w:szCs w:val="26"/>
        </w:rPr>
        <w:tab/>
      </w:r>
      <w:r w:rsidR="00E319F9" w:rsidRPr="00E319F9">
        <w:rPr>
          <w:b w:val="0"/>
          <w:sz w:val="28"/>
          <w:szCs w:val="28"/>
        </w:rPr>
        <w:t>Во исполнение Указа Президента Российской Федерации                                                   от 10 декабря 2020 года № 778 «О мерах по реализации отдельных положений Федерального закона «О цифровых финансовых активах, цифровой валюте                               и о внесении изменений в отдельные законодательные акты Российской Федерации»</w:t>
      </w:r>
      <w:r w:rsidR="00E319F9">
        <w:rPr>
          <w:b w:val="0"/>
          <w:sz w:val="28"/>
          <w:szCs w:val="28"/>
        </w:rPr>
        <w:t xml:space="preserve"> </w:t>
      </w:r>
      <w:r w:rsidRPr="00D42E7B">
        <w:rPr>
          <w:b w:val="0"/>
          <w:sz w:val="28"/>
          <w:szCs w:val="28"/>
        </w:rPr>
        <w:t>Совет Бавлинского муниципального района</w:t>
      </w:r>
    </w:p>
    <w:p w:rsidR="00B63720" w:rsidRPr="00D42E7B" w:rsidRDefault="00B63720" w:rsidP="00D42E7B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2E7B">
        <w:rPr>
          <w:sz w:val="28"/>
          <w:szCs w:val="28"/>
        </w:rPr>
        <w:t>РЕШИЛ:</w:t>
      </w:r>
    </w:p>
    <w:p w:rsidR="00E319F9" w:rsidRPr="00193D3A" w:rsidRDefault="00E319F9" w:rsidP="00193D3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E319F9">
        <w:t>1. Установить, что по 30 июня 2021 года включительно граждане,</w:t>
      </w:r>
      <w:r w:rsidR="00193D3A">
        <w:t xml:space="preserve"> </w:t>
      </w:r>
      <w:r w:rsidRPr="00E319F9">
        <w:t>претендующие на заме</w:t>
      </w:r>
      <w:r>
        <w:t xml:space="preserve">щение муниципальных должностей </w:t>
      </w:r>
      <w:r w:rsidR="00193D3A">
        <w:t xml:space="preserve">в муниципальном </w:t>
      </w:r>
      <w:r w:rsidRPr="00E319F9">
        <w:t>образовании «</w:t>
      </w:r>
      <w:r>
        <w:t xml:space="preserve">Бавлинский муниципальный район» </w:t>
      </w:r>
      <w:r w:rsidRPr="00E319F9">
        <w:t>Республики Татарстан</w:t>
      </w:r>
      <w:r>
        <w:t xml:space="preserve"> </w:t>
      </w:r>
      <w:r w:rsidRPr="00E319F9">
        <w:t>заме</w:t>
      </w:r>
      <w:r>
        <w:t xml:space="preserve">щающие муниципальные должности </w:t>
      </w:r>
      <w:r w:rsidRPr="00E319F9">
        <w:t>в муниципальном образовании «</w:t>
      </w:r>
      <w:r>
        <w:t xml:space="preserve">Бавлинский муниципальный район» </w:t>
      </w:r>
      <w:r w:rsidRPr="00E319F9">
        <w:t>Республики Татарстан, граждане, претендующие на замещение должностей муниципальной службы, граждане, замещающие д</w:t>
      </w:r>
      <w:r>
        <w:t>олжности муниципальной службы в</w:t>
      </w:r>
      <w:r w:rsidRPr="00E319F9">
        <w:t xml:space="preserve"> муниципальном образовании «</w:t>
      </w:r>
      <w:r>
        <w:t xml:space="preserve">Бавлинский муниципальный район» </w:t>
      </w:r>
      <w:r w:rsidRPr="00E319F9">
        <w:t xml:space="preserve">Республики Татарстан включенные в Перечень должностей муниципальной службы                                  в муниципальном образовании «Бавлинский муниципальный район» </w:t>
      </w:r>
      <w:r w:rsidRPr="00E319F9">
        <w:lastRenderedPageBreak/>
        <w:t xml:space="preserve">Республики Татарстан при назначении на которые граждане обязаны представлять сведения о доходах, об имуществе и обязательствах имущественного характера, а также сведения о доходах, об имуществе                                и обязательствах имущественного характера своих супруги (супруга)                                      и несовершеннолетних детей и при замещении которых </w:t>
      </w:r>
      <w:r>
        <w:t>муниципальные служащие</w:t>
      </w:r>
      <w:r w:rsidRPr="00E319F9">
        <w:t xml:space="preserve"> в муниципальном образовании «Бавлинский муниципальный район» Республики Татарстан обязаны представлять сведения о доходах, расходах, имуществе обязательствах имущественного характера, а также сведения о доходах, расходах, об имуществе и обязательствах </w:t>
      </w:r>
      <w:r w:rsidRPr="001F32FC">
        <w:t xml:space="preserve">имущественного характера своих супруги (супруга) и несовершеннолетних детей </w:t>
      </w:r>
      <w:r w:rsidR="001143BB" w:rsidRPr="001F32FC">
        <w:t>в соответствии</w:t>
      </w:r>
      <w:r w:rsidRPr="001F32FC">
        <w:t xml:space="preserve"> </w:t>
      </w:r>
      <w:r w:rsidR="001F32FC" w:rsidRPr="001F32FC">
        <w:t xml:space="preserve">с </w:t>
      </w:r>
      <w:r w:rsidR="001143BB" w:rsidRPr="001F32FC">
        <w:t>Перечнем муниципальных должностей в муниципальном образовании «Бавлинский муниципальный район» Республики Татарстан, при назначении на которые граждане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лица, замещающие эти муниципальные должности,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утвержденный решением Совета Бавлинского муниципального района от 11.11.2014 № 239 «Об утверждении Положения о представлении гражданами, претендующими на замещение муниципальных должностей в муниципальном образовании «Бавлинский муниципальный район» Республики Татарстан сведений о доходах, об имуществе и обязательствах имущественного характера, а также о представлении лицами, замещающими муниципальные должности в муниципальном образовании «Бавлинский муниципальный район» Республики Татарстан, сведений о доходах, расходах, об имуществе и обязательс</w:t>
      </w:r>
      <w:r w:rsidR="00740D9E">
        <w:t>твах имущественного характера»</w:t>
      </w:r>
      <w:r w:rsidR="00193D3A">
        <w:t xml:space="preserve">, </w:t>
      </w:r>
      <w:r w:rsidR="00193D3A" w:rsidRPr="00193D3A">
        <w:t>утвержденн</w:t>
      </w:r>
      <w:r w:rsidR="00193D3A">
        <w:t>ый</w:t>
      </w:r>
      <w:r w:rsidR="00193D3A" w:rsidRPr="00193D3A">
        <w:t xml:space="preserve"> решением Совета Бавлинского муниципального района 11.11.2014 № 238</w:t>
      </w:r>
      <w:r w:rsidR="00193D3A">
        <w:t xml:space="preserve"> «</w:t>
      </w:r>
      <w:r w:rsidR="00193D3A" w:rsidRPr="00193D3A">
        <w:t>Об утверждении Положения о представлении</w:t>
      </w:r>
      <w:r w:rsidR="00193D3A">
        <w:t xml:space="preserve"> </w:t>
      </w:r>
      <w:r w:rsidR="00193D3A" w:rsidRPr="00193D3A">
        <w:t>гражданами, претендующими на замещение</w:t>
      </w:r>
      <w:r w:rsidR="00193D3A">
        <w:t xml:space="preserve"> </w:t>
      </w:r>
      <w:r w:rsidR="00193D3A" w:rsidRPr="00193D3A">
        <w:t>должностей муниципальной службы в</w:t>
      </w:r>
      <w:r w:rsidR="00193D3A">
        <w:t xml:space="preserve"> </w:t>
      </w:r>
      <w:r w:rsidR="00193D3A" w:rsidRPr="00193D3A">
        <w:t xml:space="preserve">муниципальном образовании «Бавлинский </w:t>
      </w:r>
      <w:r w:rsidR="00193D3A">
        <w:t xml:space="preserve"> </w:t>
      </w:r>
      <w:r w:rsidR="00193D3A" w:rsidRPr="00193D3A">
        <w:t>муниципальный район» Республики Татарстан, сведений о доходах, об имуществе и обязательствах имущественного характера, а также о представлении</w:t>
      </w:r>
      <w:r w:rsidR="00193D3A">
        <w:t xml:space="preserve"> </w:t>
      </w:r>
      <w:r w:rsidR="00193D3A" w:rsidRPr="00193D3A">
        <w:t>муниципальными служащими в муниципальном</w:t>
      </w:r>
      <w:r w:rsidR="00193D3A">
        <w:t xml:space="preserve"> </w:t>
      </w:r>
      <w:r w:rsidR="00193D3A" w:rsidRPr="00193D3A">
        <w:t>образовании «Бавлинский муниципальный район»</w:t>
      </w:r>
      <w:r w:rsidR="00193D3A">
        <w:t xml:space="preserve"> </w:t>
      </w:r>
      <w:r w:rsidR="00193D3A" w:rsidRPr="00193D3A">
        <w:t>Республики Татарстан сведений о доходах, расходах, об имуществе и обязательствах</w:t>
      </w:r>
      <w:r w:rsidR="00193D3A">
        <w:t xml:space="preserve"> </w:t>
      </w:r>
      <w:r w:rsidR="00193D3A" w:rsidRPr="00193D3A">
        <w:t>имущественного характера</w:t>
      </w:r>
      <w:r w:rsidR="00193D3A">
        <w:t>»</w:t>
      </w:r>
      <w:r w:rsidR="00193D3A" w:rsidRPr="00193D3A">
        <w:t xml:space="preserve"> </w:t>
      </w:r>
      <w:r w:rsidR="00740D9E">
        <w:t xml:space="preserve"> </w:t>
      </w:r>
      <w:r w:rsidR="001143BB" w:rsidRPr="001F32FC">
        <w:rPr>
          <w:bCs/>
        </w:rPr>
        <w:t xml:space="preserve">и постановлением Главы Бавлинского муниципального района от 27.01.2020 </w:t>
      </w:r>
      <w:r w:rsidR="00193D3A">
        <w:rPr>
          <w:bCs/>
        </w:rPr>
        <w:t xml:space="preserve">  </w:t>
      </w:r>
      <w:r w:rsidR="001143BB" w:rsidRPr="001F32FC">
        <w:rPr>
          <w:bCs/>
        </w:rPr>
        <w:t>№ 6 «Об утверждении Перечня должностей муниципальной службы Бавлинского муниципального района Республики Татарстан, замещение которых связано с коррупционными рисками»</w:t>
      </w:r>
      <w:r w:rsidR="001143BB" w:rsidRPr="001F32FC">
        <w:t xml:space="preserve"> </w:t>
      </w:r>
      <w:r w:rsidRPr="00E319F9">
        <w:t>граждане, претендующие на замещение должностей руководителей муниципальных учреждений, граждане, замещающие должности руководителей муниципальных учреждений, вместе со сведениями, представляемыми по форме справки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представляют уведомления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приложению № 1</w:t>
      </w:r>
      <w:r w:rsidR="001F32FC">
        <w:t xml:space="preserve"> </w:t>
      </w:r>
      <w:r w:rsidRPr="00E319F9">
        <w:t>к Указу Президента Российской Федерации от 10 д</w:t>
      </w:r>
      <w:r w:rsidR="001143BB">
        <w:t>екабря 2020 года № 778 «О мерах</w:t>
      </w:r>
      <w:r w:rsidRPr="00E319F9">
        <w:t xml:space="preserve">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.</w:t>
      </w:r>
    </w:p>
    <w:p w:rsidR="00E319F9" w:rsidRPr="00E319F9" w:rsidRDefault="00E319F9" w:rsidP="00740D9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E319F9">
        <w:t xml:space="preserve">2. </w:t>
      </w:r>
      <w:r w:rsidR="00740D9E" w:rsidRPr="00740D9E">
        <w:t>Внести в Положение о представлении гражданами, претендующими на замещение муниципальных должностей в муниципальном образовании «Бавлинский муниципальный район» Республики Татарстан, сведений о доходах, об имуществе и обязательствах имущественного характера, а также о представлении лицами, замещающими муниципальные должности в муниципальном образовании «Бавлинский муниципальный район» Республики Татарстан, сведений о доходах, расходах, об имуществе и обязательствах имущественного характера, утвержденного решением Совета Бавлинского муниципального района 11.11.2014 №</w:t>
      </w:r>
      <w:r w:rsidR="00740D9E">
        <w:t xml:space="preserve"> </w:t>
      </w:r>
      <w:r w:rsidR="00740D9E" w:rsidRPr="00740D9E">
        <w:t>239 (с изменениями, внесенными решением Совета Бавлинского муниципального района от 20.04.2015 № 260, от 12.12.2019 № 241)</w:t>
      </w:r>
      <w:r w:rsidR="00740D9E">
        <w:t xml:space="preserve"> </w:t>
      </w:r>
      <w:r w:rsidRPr="008B4CA4">
        <w:t>изменение, изложив подпункт «</w:t>
      </w:r>
      <w:r w:rsidR="00740D9E" w:rsidRPr="008B4CA4">
        <w:t>в</w:t>
      </w:r>
      <w:r w:rsidRPr="008B4CA4">
        <w:t xml:space="preserve">» </w:t>
      </w:r>
      <w:r w:rsidR="00740D9E" w:rsidRPr="008B4CA4">
        <w:t xml:space="preserve">пункта 7 </w:t>
      </w:r>
      <w:r w:rsidRPr="008B4CA4">
        <w:t>следующей редакции:</w:t>
      </w:r>
    </w:p>
    <w:p w:rsidR="00E319F9" w:rsidRPr="00E319F9" w:rsidRDefault="00E319F9" w:rsidP="00E319F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E319F9">
        <w:t>«_</w:t>
      </w:r>
      <w:r w:rsidRPr="006A19DB">
        <w:rPr>
          <w:highlight w:val="yellow"/>
        </w:rPr>
        <w:t>_)</w:t>
      </w:r>
      <w:r w:rsidRPr="00E319F9">
        <w:t xml:space="preserve"> сведения о своих расходах, а также о ра</w:t>
      </w:r>
      <w:r w:rsidR="001143BB">
        <w:t xml:space="preserve">сходах своих супруги (супруга) </w:t>
      </w:r>
      <w:r w:rsidRPr="00E319F9">
        <w:t>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, (долей участия, паев в уставных (складочных) капиталах организаций), цифровых финансовых активов, цифровой валюты за отчетный период (с 1 января по 31 декабря), если общая сумма таких сделок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».</w:t>
      </w:r>
    </w:p>
    <w:p w:rsidR="00E319F9" w:rsidRPr="00E319F9" w:rsidRDefault="00E319F9" w:rsidP="00E319F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E319F9">
        <w:t xml:space="preserve">3. </w:t>
      </w:r>
      <w:r w:rsidR="00740D9E" w:rsidRPr="00740D9E">
        <w:t xml:space="preserve">Внести в Положение о представлении гражданами, претендующими на замещение муниципальных должностей в муниципальном образовании «Бавлинский муниципальный район» Республики Татарстан, сведений о доходах, об имуществе и обязательствах имущественного характера, а также о представлении лицами, замещающими муниципальные должности в муниципальном образовании «Бавлинский муниципальный район» Республики Татарстан, сведений о доходах, расходах, об имуществе и обязательствах имущественного характера, утвержденного решением Совета Бавлинского муниципального района 11.11.2014 № </w:t>
      </w:r>
      <w:r w:rsidR="00740D9E" w:rsidRPr="008B4CA4">
        <w:t xml:space="preserve">238 </w:t>
      </w:r>
      <w:r w:rsidRPr="008B4CA4">
        <w:t xml:space="preserve">изменение, изложив </w:t>
      </w:r>
      <w:r w:rsidR="00740D9E" w:rsidRPr="008B4CA4">
        <w:t xml:space="preserve">в подпункте «в» пункта 6 </w:t>
      </w:r>
      <w:r w:rsidRPr="008B4CA4">
        <w:rPr>
          <w:i/>
        </w:rPr>
        <w:t xml:space="preserve"> </w:t>
      </w:r>
      <w:r w:rsidRPr="008B4CA4">
        <w:t>в следующей редакции:</w:t>
      </w:r>
    </w:p>
    <w:p w:rsidR="00E319F9" w:rsidRPr="00E319F9" w:rsidRDefault="00E319F9" w:rsidP="00E319F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E319F9">
        <w:t>«</w:t>
      </w:r>
      <w:r w:rsidRPr="006A19DB">
        <w:rPr>
          <w:highlight w:val="yellow"/>
        </w:rPr>
        <w:t>__)</w:t>
      </w:r>
      <w:r w:rsidRPr="00E319F9">
        <w:t xml:space="preserve">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, (</w:t>
      </w:r>
      <w:bookmarkStart w:id="0" w:name="_GoBack"/>
      <w:r w:rsidRPr="00E319F9">
        <w:t>долей участия, паев в уставных (складочных) капиталах организаций), цифровых финансовых активов</w:t>
      </w:r>
      <w:bookmarkEnd w:id="0"/>
      <w:r w:rsidRPr="00E319F9">
        <w:t>, цифровой валюты за отчетный период (с 1 января по 31 декабря), если общая сумма таких сделок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»;</w:t>
      </w:r>
    </w:p>
    <w:p w:rsidR="00427C18" w:rsidRDefault="00F54DDC" w:rsidP="00427C1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4</w:t>
      </w:r>
      <w:r w:rsidR="00427C18" w:rsidRPr="00427C18">
        <w:t>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p w:rsidR="00E319F9" w:rsidRPr="00E319F9" w:rsidRDefault="00F54DDC" w:rsidP="00427C1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5</w:t>
      </w:r>
      <w:r w:rsidR="00E319F9" w:rsidRPr="00E319F9">
        <w:t>. Настоящее решение вступает силу со дня его официального опубликования.</w:t>
      </w:r>
    </w:p>
    <w:p w:rsidR="00E319F9" w:rsidRPr="00E319F9" w:rsidRDefault="00F54DDC" w:rsidP="00E319F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6</w:t>
      </w:r>
      <w:r w:rsidR="00E319F9" w:rsidRPr="00AE03E0">
        <w:t xml:space="preserve">. Контроль за исполнением настоящего решения возложить           </w:t>
      </w:r>
      <w:r w:rsidR="00AE03E0" w:rsidRPr="00AE03E0">
        <w:t xml:space="preserve">                            на руководителя Аппарата Совета Бавлинского муниципального района Халитову А.Р</w:t>
      </w:r>
      <w:r w:rsidR="00AE03E0">
        <w:t>.</w:t>
      </w:r>
    </w:p>
    <w:p w:rsidR="00454A04" w:rsidRPr="00492C4A" w:rsidRDefault="00454A04" w:rsidP="00454A04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</w:pPr>
    </w:p>
    <w:p w:rsidR="001923EA" w:rsidRDefault="00B63720" w:rsidP="001923EA">
      <w:pPr>
        <w:ind w:firstLine="540"/>
        <w:jc w:val="both"/>
      </w:pPr>
      <w:r w:rsidRPr="00D42E7B">
        <w:t>Глава, Председатель Совета</w:t>
      </w:r>
    </w:p>
    <w:p w:rsidR="00091945" w:rsidRDefault="00B63720" w:rsidP="001923EA">
      <w:pPr>
        <w:jc w:val="both"/>
      </w:pPr>
      <w:r w:rsidRPr="00D42E7B">
        <w:t xml:space="preserve">Бавлинского муниципального района    </w:t>
      </w:r>
      <w:r w:rsidR="0003175B">
        <w:t xml:space="preserve">      </w:t>
      </w:r>
      <w:r w:rsidRPr="00D42E7B">
        <w:t xml:space="preserve">                 </w:t>
      </w:r>
      <w:r w:rsidR="001923EA">
        <w:t xml:space="preserve">             </w:t>
      </w:r>
      <w:r w:rsidRPr="00D42E7B">
        <w:t>Р.Х. Гатиятуллин</w:t>
      </w:r>
    </w:p>
    <w:p w:rsidR="00AE59F5" w:rsidRDefault="00AE59F5" w:rsidP="001923EA">
      <w:pPr>
        <w:jc w:val="both"/>
      </w:pPr>
    </w:p>
    <w:p w:rsidR="00AE59F5" w:rsidRDefault="00AE59F5" w:rsidP="001923EA">
      <w:pPr>
        <w:jc w:val="both"/>
      </w:pPr>
    </w:p>
    <w:p w:rsidR="00AE59F5" w:rsidRDefault="00AE59F5" w:rsidP="001923EA">
      <w:pPr>
        <w:jc w:val="both"/>
      </w:pPr>
    </w:p>
    <w:p w:rsidR="00AE59F5" w:rsidRDefault="00AE59F5" w:rsidP="001923EA">
      <w:pPr>
        <w:jc w:val="both"/>
      </w:pPr>
    </w:p>
    <w:p w:rsidR="00AE59F5" w:rsidRDefault="00AE59F5" w:rsidP="001923EA">
      <w:pPr>
        <w:jc w:val="both"/>
      </w:pPr>
    </w:p>
    <w:p w:rsidR="008108DC" w:rsidRDefault="008108DC" w:rsidP="001923EA">
      <w:pPr>
        <w:jc w:val="both"/>
      </w:pPr>
    </w:p>
    <w:p w:rsidR="0003175B" w:rsidRDefault="0003175B" w:rsidP="001923EA">
      <w:pPr>
        <w:jc w:val="both"/>
      </w:pPr>
    </w:p>
    <w:sectPr w:rsidR="0003175B" w:rsidSect="0003175B">
      <w:headerReference w:type="default" r:id="rId10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820" w:rsidRDefault="00050820" w:rsidP="00AE3678">
      <w:r>
        <w:separator/>
      </w:r>
    </w:p>
  </w:endnote>
  <w:endnote w:type="continuationSeparator" w:id="0">
    <w:p w:rsidR="00050820" w:rsidRDefault="00050820" w:rsidP="00AE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820" w:rsidRDefault="00050820" w:rsidP="00AE3678">
      <w:r>
        <w:separator/>
      </w:r>
    </w:p>
  </w:footnote>
  <w:footnote w:type="continuationSeparator" w:id="0">
    <w:p w:rsidR="00050820" w:rsidRDefault="00050820" w:rsidP="00AE3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678" w:rsidRDefault="00AE367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5211">
      <w:rPr>
        <w:noProof/>
      </w:rPr>
      <w:t>2</w:t>
    </w:r>
    <w:r>
      <w:fldChar w:fldCharType="end"/>
    </w:r>
  </w:p>
  <w:p w:rsidR="00AE3678" w:rsidRDefault="00AE36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3216"/>
    <w:multiLevelType w:val="hybridMultilevel"/>
    <w:tmpl w:val="D3C0E360"/>
    <w:lvl w:ilvl="0" w:tplc="E822EF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79343D"/>
    <w:multiLevelType w:val="hybridMultilevel"/>
    <w:tmpl w:val="EA34904E"/>
    <w:lvl w:ilvl="0" w:tplc="73A4DB7E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22D20A5B"/>
    <w:multiLevelType w:val="hybridMultilevel"/>
    <w:tmpl w:val="D9680A92"/>
    <w:lvl w:ilvl="0" w:tplc="0BFCFE3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005593"/>
    <w:multiLevelType w:val="hybridMultilevel"/>
    <w:tmpl w:val="867A7E3E"/>
    <w:lvl w:ilvl="0" w:tplc="6F323B90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284ECA"/>
    <w:multiLevelType w:val="hybridMultilevel"/>
    <w:tmpl w:val="3CFA9D3E"/>
    <w:lvl w:ilvl="0" w:tplc="F554342E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FEC08AF"/>
    <w:multiLevelType w:val="hybridMultilevel"/>
    <w:tmpl w:val="2F32FEA0"/>
    <w:lvl w:ilvl="0" w:tplc="DB8879C6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66895574"/>
    <w:multiLevelType w:val="hybridMultilevel"/>
    <w:tmpl w:val="ACE0BADE"/>
    <w:lvl w:ilvl="0" w:tplc="3222C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720"/>
    <w:rsid w:val="0000006C"/>
    <w:rsid w:val="000003A2"/>
    <w:rsid w:val="000003C6"/>
    <w:rsid w:val="000003E8"/>
    <w:rsid w:val="00000434"/>
    <w:rsid w:val="00000757"/>
    <w:rsid w:val="00000830"/>
    <w:rsid w:val="000008B7"/>
    <w:rsid w:val="000009EC"/>
    <w:rsid w:val="00000BC3"/>
    <w:rsid w:val="00000CB1"/>
    <w:rsid w:val="0000112E"/>
    <w:rsid w:val="000017CE"/>
    <w:rsid w:val="000019B0"/>
    <w:rsid w:val="000019C2"/>
    <w:rsid w:val="00001B2A"/>
    <w:rsid w:val="00001E11"/>
    <w:rsid w:val="00001E94"/>
    <w:rsid w:val="000025FE"/>
    <w:rsid w:val="000027C9"/>
    <w:rsid w:val="000028BA"/>
    <w:rsid w:val="00002906"/>
    <w:rsid w:val="000039A5"/>
    <w:rsid w:val="00003B83"/>
    <w:rsid w:val="00003D11"/>
    <w:rsid w:val="0000434E"/>
    <w:rsid w:val="00004596"/>
    <w:rsid w:val="000045BF"/>
    <w:rsid w:val="00004C72"/>
    <w:rsid w:val="00004D74"/>
    <w:rsid w:val="00004F9E"/>
    <w:rsid w:val="0000570E"/>
    <w:rsid w:val="0000582B"/>
    <w:rsid w:val="0000584C"/>
    <w:rsid w:val="00005A49"/>
    <w:rsid w:val="00005C08"/>
    <w:rsid w:val="00005D89"/>
    <w:rsid w:val="00005E85"/>
    <w:rsid w:val="000064D0"/>
    <w:rsid w:val="000068F9"/>
    <w:rsid w:val="0000691D"/>
    <w:rsid w:val="00006A61"/>
    <w:rsid w:val="00006FD4"/>
    <w:rsid w:val="00007155"/>
    <w:rsid w:val="0000743E"/>
    <w:rsid w:val="00007549"/>
    <w:rsid w:val="00007601"/>
    <w:rsid w:val="00007781"/>
    <w:rsid w:val="000078D3"/>
    <w:rsid w:val="00007A41"/>
    <w:rsid w:val="00007E26"/>
    <w:rsid w:val="0001006F"/>
    <w:rsid w:val="000105FE"/>
    <w:rsid w:val="000106BD"/>
    <w:rsid w:val="00010D34"/>
    <w:rsid w:val="00010F84"/>
    <w:rsid w:val="0001124A"/>
    <w:rsid w:val="0001124E"/>
    <w:rsid w:val="00011895"/>
    <w:rsid w:val="00011EEC"/>
    <w:rsid w:val="0001201A"/>
    <w:rsid w:val="00012330"/>
    <w:rsid w:val="00012A08"/>
    <w:rsid w:val="00012B5B"/>
    <w:rsid w:val="00012BE7"/>
    <w:rsid w:val="0001316E"/>
    <w:rsid w:val="000132BA"/>
    <w:rsid w:val="000133CE"/>
    <w:rsid w:val="0001346F"/>
    <w:rsid w:val="0001350E"/>
    <w:rsid w:val="00013636"/>
    <w:rsid w:val="00013761"/>
    <w:rsid w:val="00013B24"/>
    <w:rsid w:val="00013B25"/>
    <w:rsid w:val="00013B29"/>
    <w:rsid w:val="00013C57"/>
    <w:rsid w:val="00013CE8"/>
    <w:rsid w:val="00013DD2"/>
    <w:rsid w:val="00013E3F"/>
    <w:rsid w:val="00014134"/>
    <w:rsid w:val="00014333"/>
    <w:rsid w:val="00014383"/>
    <w:rsid w:val="0001446B"/>
    <w:rsid w:val="00014770"/>
    <w:rsid w:val="00014B9F"/>
    <w:rsid w:val="00015967"/>
    <w:rsid w:val="00015AC8"/>
    <w:rsid w:val="000161D0"/>
    <w:rsid w:val="00016494"/>
    <w:rsid w:val="0001676D"/>
    <w:rsid w:val="000169A5"/>
    <w:rsid w:val="00016CC2"/>
    <w:rsid w:val="00016D5A"/>
    <w:rsid w:val="00016DDB"/>
    <w:rsid w:val="000173AC"/>
    <w:rsid w:val="00017F63"/>
    <w:rsid w:val="00020092"/>
    <w:rsid w:val="00020663"/>
    <w:rsid w:val="00020D68"/>
    <w:rsid w:val="00020F82"/>
    <w:rsid w:val="00020FEE"/>
    <w:rsid w:val="000211FF"/>
    <w:rsid w:val="000214D2"/>
    <w:rsid w:val="0002175F"/>
    <w:rsid w:val="0002196E"/>
    <w:rsid w:val="00021D17"/>
    <w:rsid w:val="00021EAE"/>
    <w:rsid w:val="00021FF8"/>
    <w:rsid w:val="000220E8"/>
    <w:rsid w:val="00022119"/>
    <w:rsid w:val="000226AD"/>
    <w:rsid w:val="00022DC4"/>
    <w:rsid w:val="00022E7B"/>
    <w:rsid w:val="00022F62"/>
    <w:rsid w:val="00022F91"/>
    <w:rsid w:val="000231DD"/>
    <w:rsid w:val="00023367"/>
    <w:rsid w:val="0002336A"/>
    <w:rsid w:val="00023739"/>
    <w:rsid w:val="0002379B"/>
    <w:rsid w:val="000237CD"/>
    <w:rsid w:val="00023828"/>
    <w:rsid w:val="00023833"/>
    <w:rsid w:val="00024580"/>
    <w:rsid w:val="0002458D"/>
    <w:rsid w:val="000245AA"/>
    <w:rsid w:val="00024708"/>
    <w:rsid w:val="000253FD"/>
    <w:rsid w:val="000254DC"/>
    <w:rsid w:val="00025534"/>
    <w:rsid w:val="000256C5"/>
    <w:rsid w:val="0002575E"/>
    <w:rsid w:val="00025D6E"/>
    <w:rsid w:val="00025D79"/>
    <w:rsid w:val="000260E3"/>
    <w:rsid w:val="000260F1"/>
    <w:rsid w:val="0002660F"/>
    <w:rsid w:val="000266F3"/>
    <w:rsid w:val="000268F7"/>
    <w:rsid w:val="00026AE6"/>
    <w:rsid w:val="00026D57"/>
    <w:rsid w:val="00026D85"/>
    <w:rsid w:val="00026DFF"/>
    <w:rsid w:val="00026EFF"/>
    <w:rsid w:val="000272FC"/>
    <w:rsid w:val="000279ED"/>
    <w:rsid w:val="000302F7"/>
    <w:rsid w:val="00030933"/>
    <w:rsid w:val="00031207"/>
    <w:rsid w:val="000315FC"/>
    <w:rsid w:val="0003175B"/>
    <w:rsid w:val="00031BA5"/>
    <w:rsid w:val="00031F99"/>
    <w:rsid w:val="0003253F"/>
    <w:rsid w:val="000325B9"/>
    <w:rsid w:val="000325C5"/>
    <w:rsid w:val="00032B1E"/>
    <w:rsid w:val="00032F8E"/>
    <w:rsid w:val="0003311B"/>
    <w:rsid w:val="0003336E"/>
    <w:rsid w:val="0003399C"/>
    <w:rsid w:val="00033A2F"/>
    <w:rsid w:val="00033C61"/>
    <w:rsid w:val="00033D19"/>
    <w:rsid w:val="00033DC3"/>
    <w:rsid w:val="0003418C"/>
    <w:rsid w:val="00034197"/>
    <w:rsid w:val="00034255"/>
    <w:rsid w:val="000347E9"/>
    <w:rsid w:val="000347FB"/>
    <w:rsid w:val="00034B43"/>
    <w:rsid w:val="00034BA0"/>
    <w:rsid w:val="00034C64"/>
    <w:rsid w:val="0003506D"/>
    <w:rsid w:val="0003542D"/>
    <w:rsid w:val="00035777"/>
    <w:rsid w:val="00035B07"/>
    <w:rsid w:val="00035E77"/>
    <w:rsid w:val="0003645A"/>
    <w:rsid w:val="0003660E"/>
    <w:rsid w:val="000367C8"/>
    <w:rsid w:val="00036A93"/>
    <w:rsid w:val="00036B08"/>
    <w:rsid w:val="00036BBA"/>
    <w:rsid w:val="00036EE5"/>
    <w:rsid w:val="000372DD"/>
    <w:rsid w:val="0003786F"/>
    <w:rsid w:val="000378CE"/>
    <w:rsid w:val="00037959"/>
    <w:rsid w:val="00037DD7"/>
    <w:rsid w:val="00037EBC"/>
    <w:rsid w:val="000404BB"/>
    <w:rsid w:val="00040550"/>
    <w:rsid w:val="000407C9"/>
    <w:rsid w:val="0004099A"/>
    <w:rsid w:val="000409EA"/>
    <w:rsid w:val="00040C56"/>
    <w:rsid w:val="00040D2C"/>
    <w:rsid w:val="00041202"/>
    <w:rsid w:val="0004132D"/>
    <w:rsid w:val="00041350"/>
    <w:rsid w:val="00041370"/>
    <w:rsid w:val="000418E6"/>
    <w:rsid w:val="000421E5"/>
    <w:rsid w:val="0004222F"/>
    <w:rsid w:val="00042305"/>
    <w:rsid w:val="000424A7"/>
    <w:rsid w:val="000429C1"/>
    <w:rsid w:val="00042B61"/>
    <w:rsid w:val="00042BEA"/>
    <w:rsid w:val="00042C6B"/>
    <w:rsid w:val="000433E0"/>
    <w:rsid w:val="000433E1"/>
    <w:rsid w:val="0004397C"/>
    <w:rsid w:val="00043E42"/>
    <w:rsid w:val="00043F4A"/>
    <w:rsid w:val="00044273"/>
    <w:rsid w:val="00044D43"/>
    <w:rsid w:val="0004529B"/>
    <w:rsid w:val="00045373"/>
    <w:rsid w:val="00045659"/>
    <w:rsid w:val="000458CB"/>
    <w:rsid w:val="00045C12"/>
    <w:rsid w:val="00045E0E"/>
    <w:rsid w:val="00045E88"/>
    <w:rsid w:val="00045F85"/>
    <w:rsid w:val="00045FDB"/>
    <w:rsid w:val="00046257"/>
    <w:rsid w:val="00046560"/>
    <w:rsid w:val="00046577"/>
    <w:rsid w:val="00046690"/>
    <w:rsid w:val="000467DD"/>
    <w:rsid w:val="00046E56"/>
    <w:rsid w:val="00046FD8"/>
    <w:rsid w:val="0004701D"/>
    <w:rsid w:val="000473B4"/>
    <w:rsid w:val="000476FE"/>
    <w:rsid w:val="00047F82"/>
    <w:rsid w:val="0005006D"/>
    <w:rsid w:val="000500A3"/>
    <w:rsid w:val="000501A5"/>
    <w:rsid w:val="0005038E"/>
    <w:rsid w:val="0005060E"/>
    <w:rsid w:val="000507F3"/>
    <w:rsid w:val="00050820"/>
    <w:rsid w:val="00050913"/>
    <w:rsid w:val="000509D0"/>
    <w:rsid w:val="00050B09"/>
    <w:rsid w:val="00050B2E"/>
    <w:rsid w:val="00050B7D"/>
    <w:rsid w:val="00050F07"/>
    <w:rsid w:val="000518B3"/>
    <w:rsid w:val="00051D63"/>
    <w:rsid w:val="00051DC2"/>
    <w:rsid w:val="00051E1B"/>
    <w:rsid w:val="00051E2B"/>
    <w:rsid w:val="00051FC8"/>
    <w:rsid w:val="00052103"/>
    <w:rsid w:val="00052314"/>
    <w:rsid w:val="00052462"/>
    <w:rsid w:val="00052734"/>
    <w:rsid w:val="00052B2B"/>
    <w:rsid w:val="00052BF8"/>
    <w:rsid w:val="00052FE6"/>
    <w:rsid w:val="000533A0"/>
    <w:rsid w:val="00053478"/>
    <w:rsid w:val="00053540"/>
    <w:rsid w:val="0005366A"/>
    <w:rsid w:val="00053AD6"/>
    <w:rsid w:val="00053CC0"/>
    <w:rsid w:val="00053E92"/>
    <w:rsid w:val="0005403E"/>
    <w:rsid w:val="00054624"/>
    <w:rsid w:val="000546E7"/>
    <w:rsid w:val="00054A5F"/>
    <w:rsid w:val="00054C4F"/>
    <w:rsid w:val="00054CB6"/>
    <w:rsid w:val="00054CD3"/>
    <w:rsid w:val="00054DFC"/>
    <w:rsid w:val="00054F99"/>
    <w:rsid w:val="000552E5"/>
    <w:rsid w:val="0005534B"/>
    <w:rsid w:val="000556FF"/>
    <w:rsid w:val="00055895"/>
    <w:rsid w:val="00055B0C"/>
    <w:rsid w:val="00055BF5"/>
    <w:rsid w:val="00055C25"/>
    <w:rsid w:val="00055D50"/>
    <w:rsid w:val="00055EC7"/>
    <w:rsid w:val="00055EFD"/>
    <w:rsid w:val="000562A4"/>
    <w:rsid w:val="000565C0"/>
    <w:rsid w:val="00056698"/>
    <w:rsid w:val="0005671E"/>
    <w:rsid w:val="00056C78"/>
    <w:rsid w:val="00056CFE"/>
    <w:rsid w:val="00056D1B"/>
    <w:rsid w:val="000573AC"/>
    <w:rsid w:val="00057480"/>
    <w:rsid w:val="00057A84"/>
    <w:rsid w:val="00057EB5"/>
    <w:rsid w:val="0006049C"/>
    <w:rsid w:val="0006063C"/>
    <w:rsid w:val="00060888"/>
    <w:rsid w:val="0006093E"/>
    <w:rsid w:val="0006095E"/>
    <w:rsid w:val="00060F35"/>
    <w:rsid w:val="000610E3"/>
    <w:rsid w:val="000618B5"/>
    <w:rsid w:val="00061BBF"/>
    <w:rsid w:val="00061CB2"/>
    <w:rsid w:val="0006253E"/>
    <w:rsid w:val="0006269E"/>
    <w:rsid w:val="000626C4"/>
    <w:rsid w:val="00062835"/>
    <w:rsid w:val="00062B34"/>
    <w:rsid w:val="00062BA8"/>
    <w:rsid w:val="00062EE2"/>
    <w:rsid w:val="00063577"/>
    <w:rsid w:val="00063638"/>
    <w:rsid w:val="00063737"/>
    <w:rsid w:val="00063AE6"/>
    <w:rsid w:val="000641B1"/>
    <w:rsid w:val="0006420C"/>
    <w:rsid w:val="000643FA"/>
    <w:rsid w:val="00064809"/>
    <w:rsid w:val="0006493D"/>
    <w:rsid w:val="00064D85"/>
    <w:rsid w:val="00064EA6"/>
    <w:rsid w:val="0006528D"/>
    <w:rsid w:val="000655AD"/>
    <w:rsid w:val="000657BE"/>
    <w:rsid w:val="0006584E"/>
    <w:rsid w:val="000658FD"/>
    <w:rsid w:val="0006597E"/>
    <w:rsid w:val="000659C8"/>
    <w:rsid w:val="000659F2"/>
    <w:rsid w:val="00065C98"/>
    <w:rsid w:val="000661E3"/>
    <w:rsid w:val="0006625A"/>
    <w:rsid w:val="00066400"/>
    <w:rsid w:val="000667AE"/>
    <w:rsid w:val="000667CA"/>
    <w:rsid w:val="00066B8E"/>
    <w:rsid w:val="0006721E"/>
    <w:rsid w:val="00067741"/>
    <w:rsid w:val="00067B83"/>
    <w:rsid w:val="00070276"/>
    <w:rsid w:val="00070378"/>
    <w:rsid w:val="00070497"/>
    <w:rsid w:val="0007060C"/>
    <w:rsid w:val="00070913"/>
    <w:rsid w:val="00070F78"/>
    <w:rsid w:val="00071080"/>
    <w:rsid w:val="0007148B"/>
    <w:rsid w:val="00071758"/>
    <w:rsid w:val="000717C8"/>
    <w:rsid w:val="00071AF8"/>
    <w:rsid w:val="00071DAB"/>
    <w:rsid w:val="000721A6"/>
    <w:rsid w:val="000721AE"/>
    <w:rsid w:val="000724BB"/>
    <w:rsid w:val="00072959"/>
    <w:rsid w:val="000729E1"/>
    <w:rsid w:val="00072C0C"/>
    <w:rsid w:val="00072CE0"/>
    <w:rsid w:val="00072E0B"/>
    <w:rsid w:val="0007300B"/>
    <w:rsid w:val="00073287"/>
    <w:rsid w:val="00073850"/>
    <w:rsid w:val="00073AED"/>
    <w:rsid w:val="00073E13"/>
    <w:rsid w:val="000740F5"/>
    <w:rsid w:val="00074317"/>
    <w:rsid w:val="0007479B"/>
    <w:rsid w:val="000747B9"/>
    <w:rsid w:val="00074947"/>
    <w:rsid w:val="00074D20"/>
    <w:rsid w:val="00074ED3"/>
    <w:rsid w:val="0007517A"/>
    <w:rsid w:val="000757EB"/>
    <w:rsid w:val="000758A6"/>
    <w:rsid w:val="000759E1"/>
    <w:rsid w:val="00075A40"/>
    <w:rsid w:val="00075F43"/>
    <w:rsid w:val="0007630F"/>
    <w:rsid w:val="00076A6C"/>
    <w:rsid w:val="00076AC3"/>
    <w:rsid w:val="00076DDB"/>
    <w:rsid w:val="00076F90"/>
    <w:rsid w:val="000770A4"/>
    <w:rsid w:val="000771DD"/>
    <w:rsid w:val="0007726E"/>
    <w:rsid w:val="000772A3"/>
    <w:rsid w:val="00077385"/>
    <w:rsid w:val="00077BD2"/>
    <w:rsid w:val="000800F4"/>
    <w:rsid w:val="00080254"/>
    <w:rsid w:val="000802C3"/>
    <w:rsid w:val="000802C4"/>
    <w:rsid w:val="00080319"/>
    <w:rsid w:val="0008036C"/>
    <w:rsid w:val="000803A0"/>
    <w:rsid w:val="00080430"/>
    <w:rsid w:val="00080910"/>
    <w:rsid w:val="0008094E"/>
    <w:rsid w:val="000809CB"/>
    <w:rsid w:val="00080FF0"/>
    <w:rsid w:val="000818D7"/>
    <w:rsid w:val="00081A3F"/>
    <w:rsid w:val="00081B4E"/>
    <w:rsid w:val="00081D3E"/>
    <w:rsid w:val="00081DDB"/>
    <w:rsid w:val="00081E2D"/>
    <w:rsid w:val="000825F1"/>
    <w:rsid w:val="00082CE6"/>
    <w:rsid w:val="0008334E"/>
    <w:rsid w:val="00083538"/>
    <w:rsid w:val="0008367A"/>
    <w:rsid w:val="00083ADA"/>
    <w:rsid w:val="00084760"/>
    <w:rsid w:val="00084B84"/>
    <w:rsid w:val="00084C50"/>
    <w:rsid w:val="00085D41"/>
    <w:rsid w:val="00085FFB"/>
    <w:rsid w:val="000860E1"/>
    <w:rsid w:val="000862E5"/>
    <w:rsid w:val="000868D1"/>
    <w:rsid w:val="00086948"/>
    <w:rsid w:val="000869B6"/>
    <w:rsid w:val="00086C4C"/>
    <w:rsid w:val="00086DC1"/>
    <w:rsid w:val="0008709D"/>
    <w:rsid w:val="000871E8"/>
    <w:rsid w:val="00087645"/>
    <w:rsid w:val="000876B7"/>
    <w:rsid w:val="00087BD8"/>
    <w:rsid w:val="00087E5E"/>
    <w:rsid w:val="00087F7B"/>
    <w:rsid w:val="00090047"/>
    <w:rsid w:val="000901FB"/>
    <w:rsid w:val="000905CC"/>
    <w:rsid w:val="00090785"/>
    <w:rsid w:val="000908C3"/>
    <w:rsid w:val="00090CAD"/>
    <w:rsid w:val="00090D81"/>
    <w:rsid w:val="000911E5"/>
    <w:rsid w:val="00091411"/>
    <w:rsid w:val="00091591"/>
    <w:rsid w:val="000917C3"/>
    <w:rsid w:val="00091945"/>
    <w:rsid w:val="00091AB6"/>
    <w:rsid w:val="00091D9A"/>
    <w:rsid w:val="00091E58"/>
    <w:rsid w:val="00092280"/>
    <w:rsid w:val="00092329"/>
    <w:rsid w:val="00092630"/>
    <w:rsid w:val="000929FE"/>
    <w:rsid w:val="00092B32"/>
    <w:rsid w:val="00092CA6"/>
    <w:rsid w:val="00092D28"/>
    <w:rsid w:val="00092E16"/>
    <w:rsid w:val="000930D5"/>
    <w:rsid w:val="0009319D"/>
    <w:rsid w:val="0009336A"/>
    <w:rsid w:val="0009353C"/>
    <w:rsid w:val="000935E4"/>
    <w:rsid w:val="000937D2"/>
    <w:rsid w:val="00093870"/>
    <w:rsid w:val="00093DF7"/>
    <w:rsid w:val="00093E83"/>
    <w:rsid w:val="0009419B"/>
    <w:rsid w:val="000941A9"/>
    <w:rsid w:val="0009430C"/>
    <w:rsid w:val="000943B7"/>
    <w:rsid w:val="000948DD"/>
    <w:rsid w:val="00094C98"/>
    <w:rsid w:val="00095446"/>
    <w:rsid w:val="000957D5"/>
    <w:rsid w:val="00095E7D"/>
    <w:rsid w:val="00095ECD"/>
    <w:rsid w:val="000963FB"/>
    <w:rsid w:val="0009680E"/>
    <w:rsid w:val="00096969"/>
    <w:rsid w:val="000969E4"/>
    <w:rsid w:val="00096B7A"/>
    <w:rsid w:val="00096E07"/>
    <w:rsid w:val="00096E54"/>
    <w:rsid w:val="00096F1F"/>
    <w:rsid w:val="00097273"/>
    <w:rsid w:val="000972BE"/>
    <w:rsid w:val="00097518"/>
    <w:rsid w:val="0009764D"/>
    <w:rsid w:val="00097836"/>
    <w:rsid w:val="00097F7C"/>
    <w:rsid w:val="00097F80"/>
    <w:rsid w:val="00097FF1"/>
    <w:rsid w:val="000A06BF"/>
    <w:rsid w:val="000A0853"/>
    <w:rsid w:val="000A0881"/>
    <w:rsid w:val="000A0991"/>
    <w:rsid w:val="000A0F1D"/>
    <w:rsid w:val="000A1205"/>
    <w:rsid w:val="000A1432"/>
    <w:rsid w:val="000A1511"/>
    <w:rsid w:val="000A18DE"/>
    <w:rsid w:val="000A1985"/>
    <w:rsid w:val="000A19A1"/>
    <w:rsid w:val="000A1DE2"/>
    <w:rsid w:val="000A23C7"/>
    <w:rsid w:val="000A2450"/>
    <w:rsid w:val="000A2820"/>
    <w:rsid w:val="000A2A21"/>
    <w:rsid w:val="000A2A88"/>
    <w:rsid w:val="000A2B71"/>
    <w:rsid w:val="000A2DA7"/>
    <w:rsid w:val="000A30B1"/>
    <w:rsid w:val="000A30B6"/>
    <w:rsid w:val="000A3622"/>
    <w:rsid w:val="000A39D1"/>
    <w:rsid w:val="000A3A89"/>
    <w:rsid w:val="000A3CAD"/>
    <w:rsid w:val="000A42D1"/>
    <w:rsid w:val="000A447D"/>
    <w:rsid w:val="000A4846"/>
    <w:rsid w:val="000A4946"/>
    <w:rsid w:val="000A4E90"/>
    <w:rsid w:val="000A5299"/>
    <w:rsid w:val="000A54F6"/>
    <w:rsid w:val="000A5B21"/>
    <w:rsid w:val="000A5C79"/>
    <w:rsid w:val="000A5D3D"/>
    <w:rsid w:val="000A5D6F"/>
    <w:rsid w:val="000A6087"/>
    <w:rsid w:val="000A6118"/>
    <w:rsid w:val="000A64F8"/>
    <w:rsid w:val="000A6816"/>
    <w:rsid w:val="000A6887"/>
    <w:rsid w:val="000A6970"/>
    <w:rsid w:val="000A6C83"/>
    <w:rsid w:val="000A6E8F"/>
    <w:rsid w:val="000A6F79"/>
    <w:rsid w:val="000A7162"/>
    <w:rsid w:val="000A7275"/>
    <w:rsid w:val="000A76D5"/>
    <w:rsid w:val="000A7DAC"/>
    <w:rsid w:val="000B03A0"/>
    <w:rsid w:val="000B0865"/>
    <w:rsid w:val="000B0975"/>
    <w:rsid w:val="000B1065"/>
    <w:rsid w:val="000B2157"/>
    <w:rsid w:val="000B2753"/>
    <w:rsid w:val="000B2AB4"/>
    <w:rsid w:val="000B2C78"/>
    <w:rsid w:val="000B2CFB"/>
    <w:rsid w:val="000B3024"/>
    <w:rsid w:val="000B3806"/>
    <w:rsid w:val="000B3B03"/>
    <w:rsid w:val="000B3B1C"/>
    <w:rsid w:val="000B3CA7"/>
    <w:rsid w:val="000B3D9E"/>
    <w:rsid w:val="000B3EB9"/>
    <w:rsid w:val="000B4004"/>
    <w:rsid w:val="000B4063"/>
    <w:rsid w:val="000B410E"/>
    <w:rsid w:val="000B4BD6"/>
    <w:rsid w:val="000B4C85"/>
    <w:rsid w:val="000B4DD5"/>
    <w:rsid w:val="000B50B7"/>
    <w:rsid w:val="000B5268"/>
    <w:rsid w:val="000B53A1"/>
    <w:rsid w:val="000B5534"/>
    <w:rsid w:val="000B5789"/>
    <w:rsid w:val="000B578C"/>
    <w:rsid w:val="000B592F"/>
    <w:rsid w:val="000B596E"/>
    <w:rsid w:val="000B5A84"/>
    <w:rsid w:val="000B5B79"/>
    <w:rsid w:val="000B6174"/>
    <w:rsid w:val="000B66AC"/>
    <w:rsid w:val="000B6AB8"/>
    <w:rsid w:val="000B6DFD"/>
    <w:rsid w:val="000B7180"/>
    <w:rsid w:val="000B71EB"/>
    <w:rsid w:val="000B74A6"/>
    <w:rsid w:val="000B7572"/>
    <w:rsid w:val="000B7794"/>
    <w:rsid w:val="000B7975"/>
    <w:rsid w:val="000B7AE3"/>
    <w:rsid w:val="000B7F7C"/>
    <w:rsid w:val="000C0291"/>
    <w:rsid w:val="000C04CE"/>
    <w:rsid w:val="000C06A2"/>
    <w:rsid w:val="000C0890"/>
    <w:rsid w:val="000C0CE8"/>
    <w:rsid w:val="000C1161"/>
    <w:rsid w:val="000C1451"/>
    <w:rsid w:val="000C156A"/>
    <w:rsid w:val="000C1B4A"/>
    <w:rsid w:val="000C2349"/>
    <w:rsid w:val="000C2788"/>
    <w:rsid w:val="000C2F8E"/>
    <w:rsid w:val="000C37F4"/>
    <w:rsid w:val="000C3D8C"/>
    <w:rsid w:val="000C4017"/>
    <w:rsid w:val="000C41B0"/>
    <w:rsid w:val="000C4B2F"/>
    <w:rsid w:val="000C4D03"/>
    <w:rsid w:val="000C4D1F"/>
    <w:rsid w:val="000C536E"/>
    <w:rsid w:val="000C5D75"/>
    <w:rsid w:val="000C6847"/>
    <w:rsid w:val="000C6BEE"/>
    <w:rsid w:val="000C6F47"/>
    <w:rsid w:val="000C7556"/>
    <w:rsid w:val="000C76DC"/>
    <w:rsid w:val="000C77FE"/>
    <w:rsid w:val="000C7900"/>
    <w:rsid w:val="000C7DB6"/>
    <w:rsid w:val="000D00AC"/>
    <w:rsid w:val="000D010B"/>
    <w:rsid w:val="000D0519"/>
    <w:rsid w:val="000D073B"/>
    <w:rsid w:val="000D0C4E"/>
    <w:rsid w:val="000D0D0D"/>
    <w:rsid w:val="000D0F7B"/>
    <w:rsid w:val="000D1071"/>
    <w:rsid w:val="000D1225"/>
    <w:rsid w:val="000D12F1"/>
    <w:rsid w:val="000D13B9"/>
    <w:rsid w:val="000D150A"/>
    <w:rsid w:val="000D1F4D"/>
    <w:rsid w:val="000D221F"/>
    <w:rsid w:val="000D2615"/>
    <w:rsid w:val="000D261A"/>
    <w:rsid w:val="000D2629"/>
    <w:rsid w:val="000D280F"/>
    <w:rsid w:val="000D29AF"/>
    <w:rsid w:val="000D2DF9"/>
    <w:rsid w:val="000D2F00"/>
    <w:rsid w:val="000D32D1"/>
    <w:rsid w:val="000D3937"/>
    <w:rsid w:val="000D3EEC"/>
    <w:rsid w:val="000D3FAA"/>
    <w:rsid w:val="000D4197"/>
    <w:rsid w:val="000D450D"/>
    <w:rsid w:val="000D4DA8"/>
    <w:rsid w:val="000D56E7"/>
    <w:rsid w:val="000D575E"/>
    <w:rsid w:val="000D5816"/>
    <w:rsid w:val="000D58BF"/>
    <w:rsid w:val="000D5A8D"/>
    <w:rsid w:val="000D5EE4"/>
    <w:rsid w:val="000D61A1"/>
    <w:rsid w:val="000D668A"/>
    <w:rsid w:val="000D67B9"/>
    <w:rsid w:val="000D6965"/>
    <w:rsid w:val="000D70A8"/>
    <w:rsid w:val="000D769A"/>
    <w:rsid w:val="000D7700"/>
    <w:rsid w:val="000D7864"/>
    <w:rsid w:val="000D7900"/>
    <w:rsid w:val="000D7B87"/>
    <w:rsid w:val="000E0183"/>
    <w:rsid w:val="000E01F8"/>
    <w:rsid w:val="000E02BB"/>
    <w:rsid w:val="000E058A"/>
    <w:rsid w:val="000E0819"/>
    <w:rsid w:val="000E09C3"/>
    <w:rsid w:val="000E0B87"/>
    <w:rsid w:val="000E0D40"/>
    <w:rsid w:val="000E0EB7"/>
    <w:rsid w:val="000E1179"/>
    <w:rsid w:val="000E1785"/>
    <w:rsid w:val="000E17AD"/>
    <w:rsid w:val="000E17C8"/>
    <w:rsid w:val="000E1B72"/>
    <w:rsid w:val="000E1C86"/>
    <w:rsid w:val="000E1E7B"/>
    <w:rsid w:val="000E1E83"/>
    <w:rsid w:val="000E2323"/>
    <w:rsid w:val="000E2332"/>
    <w:rsid w:val="000E24DA"/>
    <w:rsid w:val="000E26FA"/>
    <w:rsid w:val="000E27BF"/>
    <w:rsid w:val="000E2E20"/>
    <w:rsid w:val="000E3483"/>
    <w:rsid w:val="000E3573"/>
    <w:rsid w:val="000E4137"/>
    <w:rsid w:val="000E4699"/>
    <w:rsid w:val="000E49CB"/>
    <w:rsid w:val="000E4A46"/>
    <w:rsid w:val="000E4F79"/>
    <w:rsid w:val="000E5157"/>
    <w:rsid w:val="000E518F"/>
    <w:rsid w:val="000E521C"/>
    <w:rsid w:val="000E562C"/>
    <w:rsid w:val="000E56C6"/>
    <w:rsid w:val="000E584A"/>
    <w:rsid w:val="000E5A6B"/>
    <w:rsid w:val="000E5D77"/>
    <w:rsid w:val="000E5E1F"/>
    <w:rsid w:val="000E5E55"/>
    <w:rsid w:val="000E62DA"/>
    <w:rsid w:val="000E634A"/>
    <w:rsid w:val="000E6620"/>
    <w:rsid w:val="000E6A31"/>
    <w:rsid w:val="000E6A52"/>
    <w:rsid w:val="000E6E17"/>
    <w:rsid w:val="000E6FB2"/>
    <w:rsid w:val="000E7002"/>
    <w:rsid w:val="000E7160"/>
    <w:rsid w:val="000E71A0"/>
    <w:rsid w:val="000E741E"/>
    <w:rsid w:val="000E747C"/>
    <w:rsid w:val="000E74FD"/>
    <w:rsid w:val="000E7906"/>
    <w:rsid w:val="000E7956"/>
    <w:rsid w:val="000E7DE3"/>
    <w:rsid w:val="000E7E84"/>
    <w:rsid w:val="000F01E0"/>
    <w:rsid w:val="000F0225"/>
    <w:rsid w:val="000F02AE"/>
    <w:rsid w:val="000F08AF"/>
    <w:rsid w:val="000F0C71"/>
    <w:rsid w:val="000F0E34"/>
    <w:rsid w:val="000F0ECB"/>
    <w:rsid w:val="000F103B"/>
    <w:rsid w:val="000F1301"/>
    <w:rsid w:val="000F1332"/>
    <w:rsid w:val="000F14BD"/>
    <w:rsid w:val="000F15B3"/>
    <w:rsid w:val="000F1966"/>
    <w:rsid w:val="000F1973"/>
    <w:rsid w:val="000F1B50"/>
    <w:rsid w:val="000F1C20"/>
    <w:rsid w:val="000F2274"/>
    <w:rsid w:val="000F2390"/>
    <w:rsid w:val="000F28FC"/>
    <w:rsid w:val="000F2FE1"/>
    <w:rsid w:val="000F3028"/>
    <w:rsid w:val="000F332A"/>
    <w:rsid w:val="000F35F1"/>
    <w:rsid w:val="000F3811"/>
    <w:rsid w:val="000F3ABE"/>
    <w:rsid w:val="000F3D37"/>
    <w:rsid w:val="000F3DA1"/>
    <w:rsid w:val="000F40E1"/>
    <w:rsid w:val="000F4207"/>
    <w:rsid w:val="000F420A"/>
    <w:rsid w:val="000F45A6"/>
    <w:rsid w:val="000F4606"/>
    <w:rsid w:val="000F4E09"/>
    <w:rsid w:val="000F4E9A"/>
    <w:rsid w:val="000F4FB1"/>
    <w:rsid w:val="000F5002"/>
    <w:rsid w:val="000F535F"/>
    <w:rsid w:val="000F5510"/>
    <w:rsid w:val="000F56A5"/>
    <w:rsid w:val="000F5903"/>
    <w:rsid w:val="000F5D1E"/>
    <w:rsid w:val="000F6094"/>
    <w:rsid w:val="000F60B4"/>
    <w:rsid w:val="000F636E"/>
    <w:rsid w:val="000F63D4"/>
    <w:rsid w:val="000F6541"/>
    <w:rsid w:val="000F67DA"/>
    <w:rsid w:val="000F6B0A"/>
    <w:rsid w:val="000F7744"/>
    <w:rsid w:val="000F789B"/>
    <w:rsid w:val="000F7916"/>
    <w:rsid w:val="000F7A62"/>
    <w:rsid w:val="000F7B60"/>
    <w:rsid w:val="001003E0"/>
    <w:rsid w:val="001005CA"/>
    <w:rsid w:val="00100A20"/>
    <w:rsid w:val="00100D2F"/>
    <w:rsid w:val="00100E01"/>
    <w:rsid w:val="00101009"/>
    <w:rsid w:val="001010D2"/>
    <w:rsid w:val="001011EA"/>
    <w:rsid w:val="00101230"/>
    <w:rsid w:val="001013A6"/>
    <w:rsid w:val="001016D0"/>
    <w:rsid w:val="001017FF"/>
    <w:rsid w:val="0010195D"/>
    <w:rsid w:val="00101B00"/>
    <w:rsid w:val="00101F0A"/>
    <w:rsid w:val="00102007"/>
    <w:rsid w:val="001023F9"/>
    <w:rsid w:val="00102630"/>
    <w:rsid w:val="0010274F"/>
    <w:rsid w:val="00102821"/>
    <w:rsid w:val="00102BF6"/>
    <w:rsid w:val="00102C66"/>
    <w:rsid w:val="00102E90"/>
    <w:rsid w:val="0010317E"/>
    <w:rsid w:val="001033D4"/>
    <w:rsid w:val="0010372D"/>
    <w:rsid w:val="00103878"/>
    <w:rsid w:val="00103D0F"/>
    <w:rsid w:val="00103D99"/>
    <w:rsid w:val="00103DB2"/>
    <w:rsid w:val="001042CB"/>
    <w:rsid w:val="001042D5"/>
    <w:rsid w:val="001044F0"/>
    <w:rsid w:val="00104534"/>
    <w:rsid w:val="0010454C"/>
    <w:rsid w:val="00104634"/>
    <w:rsid w:val="00104700"/>
    <w:rsid w:val="00104A36"/>
    <w:rsid w:val="00105136"/>
    <w:rsid w:val="001053BA"/>
    <w:rsid w:val="001054EC"/>
    <w:rsid w:val="001057EA"/>
    <w:rsid w:val="00105982"/>
    <w:rsid w:val="00105C2C"/>
    <w:rsid w:val="00105DC3"/>
    <w:rsid w:val="00105E8F"/>
    <w:rsid w:val="00105F92"/>
    <w:rsid w:val="001061F2"/>
    <w:rsid w:val="001063FF"/>
    <w:rsid w:val="001064A0"/>
    <w:rsid w:val="001067B3"/>
    <w:rsid w:val="00106803"/>
    <w:rsid w:val="00106834"/>
    <w:rsid w:val="001068B1"/>
    <w:rsid w:val="00106B24"/>
    <w:rsid w:val="00106CFE"/>
    <w:rsid w:val="00106E0F"/>
    <w:rsid w:val="00106E66"/>
    <w:rsid w:val="00107083"/>
    <w:rsid w:val="00107361"/>
    <w:rsid w:val="0010761A"/>
    <w:rsid w:val="00107EEA"/>
    <w:rsid w:val="00107FA4"/>
    <w:rsid w:val="0011001C"/>
    <w:rsid w:val="00110079"/>
    <w:rsid w:val="001100ED"/>
    <w:rsid w:val="00110137"/>
    <w:rsid w:val="001104DB"/>
    <w:rsid w:val="001105E4"/>
    <w:rsid w:val="00110615"/>
    <w:rsid w:val="00110936"/>
    <w:rsid w:val="00110A63"/>
    <w:rsid w:val="00110BD8"/>
    <w:rsid w:val="0011117D"/>
    <w:rsid w:val="001113C7"/>
    <w:rsid w:val="001114E9"/>
    <w:rsid w:val="001116CA"/>
    <w:rsid w:val="001116DD"/>
    <w:rsid w:val="0011199C"/>
    <w:rsid w:val="00111B38"/>
    <w:rsid w:val="00111E4E"/>
    <w:rsid w:val="00111EE3"/>
    <w:rsid w:val="00111F90"/>
    <w:rsid w:val="00111FBF"/>
    <w:rsid w:val="00112296"/>
    <w:rsid w:val="0011238C"/>
    <w:rsid w:val="00112566"/>
    <w:rsid w:val="00112784"/>
    <w:rsid w:val="00112A6C"/>
    <w:rsid w:val="00112DFD"/>
    <w:rsid w:val="00112E62"/>
    <w:rsid w:val="00112F12"/>
    <w:rsid w:val="001130AF"/>
    <w:rsid w:val="001130CB"/>
    <w:rsid w:val="00113308"/>
    <w:rsid w:val="001134F9"/>
    <w:rsid w:val="0011352D"/>
    <w:rsid w:val="0011394A"/>
    <w:rsid w:val="00113C12"/>
    <w:rsid w:val="00113D91"/>
    <w:rsid w:val="00113EC2"/>
    <w:rsid w:val="00113F12"/>
    <w:rsid w:val="001143BB"/>
    <w:rsid w:val="001149E2"/>
    <w:rsid w:val="00114B13"/>
    <w:rsid w:val="00114B58"/>
    <w:rsid w:val="00114DD8"/>
    <w:rsid w:val="0011563E"/>
    <w:rsid w:val="00115716"/>
    <w:rsid w:val="001158EF"/>
    <w:rsid w:val="00115B80"/>
    <w:rsid w:val="0011607F"/>
    <w:rsid w:val="00116268"/>
    <w:rsid w:val="00116409"/>
    <w:rsid w:val="00116426"/>
    <w:rsid w:val="001164D1"/>
    <w:rsid w:val="00116687"/>
    <w:rsid w:val="001167CE"/>
    <w:rsid w:val="00116BFC"/>
    <w:rsid w:val="00116DEF"/>
    <w:rsid w:val="00116E38"/>
    <w:rsid w:val="00116F79"/>
    <w:rsid w:val="00117976"/>
    <w:rsid w:val="001179A1"/>
    <w:rsid w:val="00117CB3"/>
    <w:rsid w:val="00117D83"/>
    <w:rsid w:val="00117DB1"/>
    <w:rsid w:val="0012012F"/>
    <w:rsid w:val="00120139"/>
    <w:rsid w:val="00120359"/>
    <w:rsid w:val="001204AC"/>
    <w:rsid w:val="00120813"/>
    <w:rsid w:val="00120A77"/>
    <w:rsid w:val="00120ECF"/>
    <w:rsid w:val="00120F40"/>
    <w:rsid w:val="001210DA"/>
    <w:rsid w:val="001215FB"/>
    <w:rsid w:val="00121EF2"/>
    <w:rsid w:val="00122282"/>
    <w:rsid w:val="0012229D"/>
    <w:rsid w:val="001224DF"/>
    <w:rsid w:val="0012276B"/>
    <w:rsid w:val="001228BC"/>
    <w:rsid w:val="00122AB9"/>
    <w:rsid w:val="00122B3D"/>
    <w:rsid w:val="00122C65"/>
    <w:rsid w:val="0012306E"/>
    <w:rsid w:val="00123217"/>
    <w:rsid w:val="00123375"/>
    <w:rsid w:val="001235C6"/>
    <w:rsid w:val="001239A3"/>
    <w:rsid w:val="00123BAC"/>
    <w:rsid w:val="00123C09"/>
    <w:rsid w:val="00123E34"/>
    <w:rsid w:val="00123E86"/>
    <w:rsid w:val="00124117"/>
    <w:rsid w:val="0012438B"/>
    <w:rsid w:val="0012484A"/>
    <w:rsid w:val="0012488C"/>
    <w:rsid w:val="00124909"/>
    <w:rsid w:val="00124A64"/>
    <w:rsid w:val="00124AE4"/>
    <w:rsid w:val="00124E4B"/>
    <w:rsid w:val="001251CA"/>
    <w:rsid w:val="00125514"/>
    <w:rsid w:val="001255A0"/>
    <w:rsid w:val="00125959"/>
    <w:rsid w:val="00125D03"/>
    <w:rsid w:val="00125D3B"/>
    <w:rsid w:val="00125DDF"/>
    <w:rsid w:val="00125DFC"/>
    <w:rsid w:val="00125E9A"/>
    <w:rsid w:val="0012603E"/>
    <w:rsid w:val="00126049"/>
    <w:rsid w:val="00126117"/>
    <w:rsid w:val="0012674C"/>
    <w:rsid w:val="00126855"/>
    <w:rsid w:val="0012693F"/>
    <w:rsid w:val="00126D00"/>
    <w:rsid w:val="00126D56"/>
    <w:rsid w:val="00127457"/>
    <w:rsid w:val="00127787"/>
    <w:rsid w:val="00127A6E"/>
    <w:rsid w:val="00127F0F"/>
    <w:rsid w:val="0013029F"/>
    <w:rsid w:val="001308BF"/>
    <w:rsid w:val="0013095B"/>
    <w:rsid w:val="00130960"/>
    <w:rsid w:val="00130CC5"/>
    <w:rsid w:val="00130CFB"/>
    <w:rsid w:val="00130D1E"/>
    <w:rsid w:val="00131E0F"/>
    <w:rsid w:val="001321C3"/>
    <w:rsid w:val="00132652"/>
    <w:rsid w:val="00132CA8"/>
    <w:rsid w:val="00132E10"/>
    <w:rsid w:val="00133197"/>
    <w:rsid w:val="001331DA"/>
    <w:rsid w:val="00133214"/>
    <w:rsid w:val="001335FC"/>
    <w:rsid w:val="0013369B"/>
    <w:rsid w:val="00133801"/>
    <w:rsid w:val="00133835"/>
    <w:rsid w:val="0013387D"/>
    <w:rsid w:val="00133AF8"/>
    <w:rsid w:val="00133C91"/>
    <w:rsid w:val="00133CD2"/>
    <w:rsid w:val="00133F1D"/>
    <w:rsid w:val="00133FD2"/>
    <w:rsid w:val="00134077"/>
    <w:rsid w:val="001340AB"/>
    <w:rsid w:val="00134155"/>
    <w:rsid w:val="0013417D"/>
    <w:rsid w:val="00134455"/>
    <w:rsid w:val="001344A4"/>
    <w:rsid w:val="001348A9"/>
    <w:rsid w:val="00134BFE"/>
    <w:rsid w:val="00134C10"/>
    <w:rsid w:val="00134CCB"/>
    <w:rsid w:val="001350F7"/>
    <w:rsid w:val="0013515B"/>
    <w:rsid w:val="001352F0"/>
    <w:rsid w:val="001355CA"/>
    <w:rsid w:val="001356EE"/>
    <w:rsid w:val="00135749"/>
    <w:rsid w:val="00135B1D"/>
    <w:rsid w:val="00135BD0"/>
    <w:rsid w:val="00135C69"/>
    <w:rsid w:val="00136199"/>
    <w:rsid w:val="0013623D"/>
    <w:rsid w:val="0013684C"/>
    <w:rsid w:val="00136A64"/>
    <w:rsid w:val="00136F34"/>
    <w:rsid w:val="00137008"/>
    <w:rsid w:val="0013712C"/>
    <w:rsid w:val="001372A7"/>
    <w:rsid w:val="00137366"/>
    <w:rsid w:val="00137484"/>
    <w:rsid w:val="00137A54"/>
    <w:rsid w:val="00137B47"/>
    <w:rsid w:val="00137BCD"/>
    <w:rsid w:val="00137D63"/>
    <w:rsid w:val="00140A6E"/>
    <w:rsid w:val="00140A9B"/>
    <w:rsid w:val="00140B56"/>
    <w:rsid w:val="00140B80"/>
    <w:rsid w:val="00141232"/>
    <w:rsid w:val="001412E5"/>
    <w:rsid w:val="001416C5"/>
    <w:rsid w:val="001417EC"/>
    <w:rsid w:val="001418C4"/>
    <w:rsid w:val="00141BC0"/>
    <w:rsid w:val="00141C83"/>
    <w:rsid w:val="00141CEE"/>
    <w:rsid w:val="00141DFE"/>
    <w:rsid w:val="00141F47"/>
    <w:rsid w:val="00141F87"/>
    <w:rsid w:val="00141F98"/>
    <w:rsid w:val="001421FA"/>
    <w:rsid w:val="00142341"/>
    <w:rsid w:val="0014276D"/>
    <w:rsid w:val="00142785"/>
    <w:rsid w:val="00142A8C"/>
    <w:rsid w:val="00142E54"/>
    <w:rsid w:val="00143485"/>
    <w:rsid w:val="001439CB"/>
    <w:rsid w:val="00143CDE"/>
    <w:rsid w:val="00143EB1"/>
    <w:rsid w:val="00144947"/>
    <w:rsid w:val="00144B2D"/>
    <w:rsid w:val="00144E82"/>
    <w:rsid w:val="00144EA4"/>
    <w:rsid w:val="00144F3B"/>
    <w:rsid w:val="00145BC5"/>
    <w:rsid w:val="00145DCE"/>
    <w:rsid w:val="00145E27"/>
    <w:rsid w:val="0014605F"/>
    <w:rsid w:val="00146202"/>
    <w:rsid w:val="00146651"/>
    <w:rsid w:val="001466A0"/>
    <w:rsid w:val="00146810"/>
    <w:rsid w:val="001472E1"/>
    <w:rsid w:val="0014778C"/>
    <w:rsid w:val="001477D9"/>
    <w:rsid w:val="001478E9"/>
    <w:rsid w:val="001479DA"/>
    <w:rsid w:val="00147D38"/>
    <w:rsid w:val="00147EE0"/>
    <w:rsid w:val="00147F76"/>
    <w:rsid w:val="00150066"/>
    <w:rsid w:val="0015023B"/>
    <w:rsid w:val="001508AB"/>
    <w:rsid w:val="00150AC8"/>
    <w:rsid w:val="00150B27"/>
    <w:rsid w:val="00150B39"/>
    <w:rsid w:val="00150DC4"/>
    <w:rsid w:val="00150F89"/>
    <w:rsid w:val="001511C0"/>
    <w:rsid w:val="0015131A"/>
    <w:rsid w:val="001515F5"/>
    <w:rsid w:val="00151AD3"/>
    <w:rsid w:val="00151C7C"/>
    <w:rsid w:val="00151C99"/>
    <w:rsid w:val="00151CAB"/>
    <w:rsid w:val="00151EEB"/>
    <w:rsid w:val="00151F3C"/>
    <w:rsid w:val="0015215D"/>
    <w:rsid w:val="00152A4A"/>
    <w:rsid w:val="00152B74"/>
    <w:rsid w:val="00152B9A"/>
    <w:rsid w:val="00152FDB"/>
    <w:rsid w:val="00153579"/>
    <w:rsid w:val="0015362E"/>
    <w:rsid w:val="0015380D"/>
    <w:rsid w:val="00153D32"/>
    <w:rsid w:val="00153E56"/>
    <w:rsid w:val="00153E78"/>
    <w:rsid w:val="0015423F"/>
    <w:rsid w:val="0015431B"/>
    <w:rsid w:val="001543B7"/>
    <w:rsid w:val="00154664"/>
    <w:rsid w:val="001546B6"/>
    <w:rsid w:val="00154C06"/>
    <w:rsid w:val="00154D46"/>
    <w:rsid w:val="00154DA3"/>
    <w:rsid w:val="00154DE6"/>
    <w:rsid w:val="00154EE7"/>
    <w:rsid w:val="001552A8"/>
    <w:rsid w:val="001552D4"/>
    <w:rsid w:val="00155596"/>
    <w:rsid w:val="00155846"/>
    <w:rsid w:val="001558FE"/>
    <w:rsid w:val="001559F7"/>
    <w:rsid w:val="00155A55"/>
    <w:rsid w:val="00155BC8"/>
    <w:rsid w:val="00155C2E"/>
    <w:rsid w:val="00155E73"/>
    <w:rsid w:val="00155F64"/>
    <w:rsid w:val="00156081"/>
    <w:rsid w:val="001565FB"/>
    <w:rsid w:val="00156653"/>
    <w:rsid w:val="00156675"/>
    <w:rsid w:val="00156687"/>
    <w:rsid w:val="0015677B"/>
    <w:rsid w:val="00156805"/>
    <w:rsid w:val="0015693C"/>
    <w:rsid w:val="00156CE7"/>
    <w:rsid w:val="00157327"/>
    <w:rsid w:val="001573CC"/>
    <w:rsid w:val="001577B9"/>
    <w:rsid w:val="001577E6"/>
    <w:rsid w:val="00157ADA"/>
    <w:rsid w:val="00157B2D"/>
    <w:rsid w:val="00157D6F"/>
    <w:rsid w:val="00157F92"/>
    <w:rsid w:val="0016006A"/>
    <w:rsid w:val="001600DE"/>
    <w:rsid w:val="00160152"/>
    <w:rsid w:val="0016031C"/>
    <w:rsid w:val="00160482"/>
    <w:rsid w:val="00160689"/>
    <w:rsid w:val="001612E6"/>
    <w:rsid w:val="0016154D"/>
    <w:rsid w:val="0016184B"/>
    <w:rsid w:val="00161C36"/>
    <w:rsid w:val="00161C7A"/>
    <w:rsid w:val="00161EA7"/>
    <w:rsid w:val="00162227"/>
    <w:rsid w:val="001622F1"/>
    <w:rsid w:val="00162351"/>
    <w:rsid w:val="00162763"/>
    <w:rsid w:val="00162C2F"/>
    <w:rsid w:val="00162D27"/>
    <w:rsid w:val="00163A07"/>
    <w:rsid w:val="00163B45"/>
    <w:rsid w:val="00164208"/>
    <w:rsid w:val="001647FC"/>
    <w:rsid w:val="00164DE5"/>
    <w:rsid w:val="00164E18"/>
    <w:rsid w:val="00164FCE"/>
    <w:rsid w:val="0016551F"/>
    <w:rsid w:val="0016586E"/>
    <w:rsid w:val="001659AC"/>
    <w:rsid w:val="00165B8D"/>
    <w:rsid w:val="00165BEF"/>
    <w:rsid w:val="00165F57"/>
    <w:rsid w:val="0016614B"/>
    <w:rsid w:val="00166BCC"/>
    <w:rsid w:val="00166DDC"/>
    <w:rsid w:val="001671FA"/>
    <w:rsid w:val="001673A9"/>
    <w:rsid w:val="001674C8"/>
    <w:rsid w:val="0016760F"/>
    <w:rsid w:val="001678AF"/>
    <w:rsid w:val="00170546"/>
    <w:rsid w:val="00170DA3"/>
    <w:rsid w:val="0017141A"/>
    <w:rsid w:val="001715AB"/>
    <w:rsid w:val="00171BA1"/>
    <w:rsid w:val="00172CE2"/>
    <w:rsid w:val="00172E38"/>
    <w:rsid w:val="00172EA6"/>
    <w:rsid w:val="00172FC4"/>
    <w:rsid w:val="00172FE1"/>
    <w:rsid w:val="001731F0"/>
    <w:rsid w:val="0017357B"/>
    <w:rsid w:val="00173BA5"/>
    <w:rsid w:val="00174475"/>
    <w:rsid w:val="001744F3"/>
    <w:rsid w:val="00174613"/>
    <w:rsid w:val="0017496C"/>
    <w:rsid w:val="00174A3F"/>
    <w:rsid w:val="00174A5E"/>
    <w:rsid w:val="00174A64"/>
    <w:rsid w:val="00174CCF"/>
    <w:rsid w:val="00174EA2"/>
    <w:rsid w:val="0017513D"/>
    <w:rsid w:val="00175569"/>
    <w:rsid w:val="001758D8"/>
    <w:rsid w:val="001759D6"/>
    <w:rsid w:val="00175AFB"/>
    <w:rsid w:val="00175CFC"/>
    <w:rsid w:val="00175E28"/>
    <w:rsid w:val="001760CB"/>
    <w:rsid w:val="00176409"/>
    <w:rsid w:val="0017653F"/>
    <w:rsid w:val="00176700"/>
    <w:rsid w:val="00176710"/>
    <w:rsid w:val="00176B59"/>
    <w:rsid w:val="00176F93"/>
    <w:rsid w:val="001771C0"/>
    <w:rsid w:val="0017742B"/>
    <w:rsid w:val="0017766C"/>
    <w:rsid w:val="00177687"/>
    <w:rsid w:val="00177A82"/>
    <w:rsid w:val="00177E4B"/>
    <w:rsid w:val="001806A1"/>
    <w:rsid w:val="0018073B"/>
    <w:rsid w:val="00180861"/>
    <w:rsid w:val="001808A6"/>
    <w:rsid w:val="001808DB"/>
    <w:rsid w:val="0018116D"/>
    <w:rsid w:val="001812BA"/>
    <w:rsid w:val="00181757"/>
    <w:rsid w:val="001817BE"/>
    <w:rsid w:val="0018278E"/>
    <w:rsid w:val="001827E2"/>
    <w:rsid w:val="00182997"/>
    <w:rsid w:val="00182F50"/>
    <w:rsid w:val="001835F8"/>
    <w:rsid w:val="001836F1"/>
    <w:rsid w:val="001838E6"/>
    <w:rsid w:val="00183B8C"/>
    <w:rsid w:val="00183D54"/>
    <w:rsid w:val="001840C3"/>
    <w:rsid w:val="001841A3"/>
    <w:rsid w:val="001842AD"/>
    <w:rsid w:val="00184568"/>
    <w:rsid w:val="0018460B"/>
    <w:rsid w:val="001849EE"/>
    <w:rsid w:val="00184E94"/>
    <w:rsid w:val="00185131"/>
    <w:rsid w:val="0018527C"/>
    <w:rsid w:val="00185546"/>
    <w:rsid w:val="00185647"/>
    <w:rsid w:val="0018570F"/>
    <w:rsid w:val="00185985"/>
    <w:rsid w:val="00185BF1"/>
    <w:rsid w:val="00185F0A"/>
    <w:rsid w:val="0018606E"/>
    <w:rsid w:val="0018635F"/>
    <w:rsid w:val="001865F6"/>
    <w:rsid w:val="0018669E"/>
    <w:rsid w:val="001866C0"/>
    <w:rsid w:val="001866E2"/>
    <w:rsid w:val="00186737"/>
    <w:rsid w:val="00186B18"/>
    <w:rsid w:val="00186B59"/>
    <w:rsid w:val="00186DE2"/>
    <w:rsid w:val="00186F08"/>
    <w:rsid w:val="00187E4C"/>
    <w:rsid w:val="001901B2"/>
    <w:rsid w:val="0019089C"/>
    <w:rsid w:val="00190F01"/>
    <w:rsid w:val="001910EF"/>
    <w:rsid w:val="00191194"/>
    <w:rsid w:val="001911DE"/>
    <w:rsid w:val="00191628"/>
    <w:rsid w:val="001917C4"/>
    <w:rsid w:val="001917E7"/>
    <w:rsid w:val="00191A1A"/>
    <w:rsid w:val="00191E20"/>
    <w:rsid w:val="00191F67"/>
    <w:rsid w:val="00191FC8"/>
    <w:rsid w:val="001921E7"/>
    <w:rsid w:val="00192285"/>
    <w:rsid w:val="001923EA"/>
    <w:rsid w:val="00192426"/>
    <w:rsid w:val="001924CB"/>
    <w:rsid w:val="0019263B"/>
    <w:rsid w:val="00192AB2"/>
    <w:rsid w:val="00192C38"/>
    <w:rsid w:val="00192C89"/>
    <w:rsid w:val="00192D69"/>
    <w:rsid w:val="001930FF"/>
    <w:rsid w:val="00193560"/>
    <w:rsid w:val="00193730"/>
    <w:rsid w:val="00193D3A"/>
    <w:rsid w:val="00193ED0"/>
    <w:rsid w:val="00193F19"/>
    <w:rsid w:val="00193FBC"/>
    <w:rsid w:val="00193FC2"/>
    <w:rsid w:val="001944CD"/>
    <w:rsid w:val="00194E7F"/>
    <w:rsid w:val="00194F29"/>
    <w:rsid w:val="00195643"/>
    <w:rsid w:val="00195881"/>
    <w:rsid w:val="00195980"/>
    <w:rsid w:val="00195A5C"/>
    <w:rsid w:val="00195C46"/>
    <w:rsid w:val="00195E13"/>
    <w:rsid w:val="00196539"/>
    <w:rsid w:val="0019680C"/>
    <w:rsid w:val="00196BAC"/>
    <w:rsid w:val="00196CC4"/>
    <w:rsid w:val="00196D59"/>
    <w:rsid w:val="00196DC1"/>
    <w:rsid w:val="00196EDB"/>
    <w:rsid w:val="00197038"/>
    <w:rsid w:val="001973C7"/>
    <w:rsid w:val="00197786"/>
    <w:rsid w:val="00197791"/>
    <w:rsid w:val="00197EF8"/>
    <w:rsid w:val="00197EFE"/>
    <w:rsid w:val="001A059E"/>
    <w:rsid w:val="001A07DC"/>
    <w:rsid w:val="001A08F6"/>
    <w:rsid w:val="001A0EE1"/>
    <w:rsid w:val="001A0F2D"/>
    <w:rsid w:val="001A1009"/>
    <w:rsid w:val="001A14F8"/>
    <w:rsid w:val="001A18E2"/>
    <w:rsid w:val="001A1995"/>
    <w:rsid w:val="001A1D52"/>
    <w:rsid w:val="001A1E7B"/>
    <w:rsid w:val="001A21CB"/>
    <w:rsid w:val="001A23C8"/>
    <w:rsid w:val="001A23CD"/>
    <w:rsid w:val="001A23D6"/>
    <w:rsid w:val="001A24C8"/>
    <w:rsid w:val="001A2B91"/>
    <w:rsid w:val="001A2D55"/>
    <w:rsid w:val="001A369A"/>
    <w:rsid w:val="001A36F4"/>
    <w:rsid w:val="001A3904"/>
    <w:rsid w:val="001A3BC6"/>
    <w:rsid w:val="001A3C9E"/>
    <w:rsid w:val="001A3D48"/>
    <w:rsid w:val="001A3E4A"/>
    <w:rsid w:val="001A41FB"/>
    <w:rsid w:val="001A46F1"/>
    <w:rsid w:val="001A4A2D"/>
    <w:rsid w:val="001A4E57"/>
    <w:rsid w:val="001A51C7"/>
    <w:rsid w:val="001A5603"/>
    <w:rsid w:val="001A5B2D"/>
    <w:rsid w:val="001A5B36"/>
    <w:rsid w:val="001A5FBC"/>
    <w:rsid w:val="001A6561"/>
    <w:rsid w:val="001A66AA"/>
    <w:rsid w:val="001A6A9B"/>
    <w:rsid w:val="001A6AE4"/>
    <w:rsid w:val="001A6BF6"/>
    <w:rsid w:val="001A6F1A"/>
    <w:rsid w:val="001A7034"/>
    <w:rsid w:val="001A76E2"/>
    <w:rsid w:val="001A77A1"/>
    <w:rsid w:val="001A7D61"/>
    <w:rsid w:val="001A7E39"/>
    <w:rsid w:val="001A7F23"/>
    <w:rsid w:val="001B04F7"/>
    <w:rsid w:val="001B05A6"/>
    <w:rsid w:val="001B0AFA"/>
    <w:rsid w:val="001B0CA2"/>
    <w:rsid w:val="001B0F84"/>
    <w:rsid w:val="001B1486"/>
    <w:rsid w:val="001B1573"/>
    <w:rsid w:val="001B15C8"/>
    <w:rsid w:val="001B1682"/>
    <w:rsid w:val="001B1788"/>
    <w:rsid w:val="001B1A4C"/>
    <w:rsid w:val="001B1C22"/>
    <w:rsid w:val="001B1FF4"/>
    <w:rsid w:val="001B2172"/>
    <w:rsid w:val="001B26D6"/>
    <w:rsid w:val="001B2841"/>
    <w:rsid w:val="001B2D82"/>
    <w:rsid w:val="001B33A0"/>
    <w:rsid w:val="001B357C"/>
    <w:rsid w:val="001B3CFC"/>
    <w:rsid w:val="001B3E6E"/>
    <w:rsid w:val="001B40D4"/>
    <w:rsid w:val="001B4399"/>
    <w:rsid w:val="001B45B3"/>
    <w:rsid w:val="001B46A2"/>
    <w:rsid w:val="001B4728"/>
    <w:rsid w:val="001B4C80"/>
    <w:rsid w:val="001B4D15"/>
    <w:rsid w:val="001B4DFC"/>
    <w:rsid w:val="001B5661"/>
    <w:rsid w:val="001B5A9E"/>
    <w:rsid w:val="001B5B1C"/>
    <w:rsid w:val="001B5D28"/>
    <w:rsid w:val="001B5EB3"/>
    <w:rsid w:val="001B60A5"/>
    <w:rsid w:val="001B6550"/>
    <w:rsid w:val="001B677E"/>
    <w:rsid w:val="001B678E"/>
    <w:rsid w:val="001B6969"/>
    <w:rsid w:val="001B6A73"/>
    <w:rsid w:val="001B6C51"/>
    <w:rsid w:val="001B724D"/>
    <w:rsid w:val="001B734E"/>
    <w:rsid w:val="001B7529"/>
    <w:rsid w:val="001B7724"/>
    <w:rsid w:val="001B7C80"/>
    <w:rsid w:val="001B7D8E"/>
    <w:rsid w:val="001B7F29"/>
    <w:rsid w:val="001B7FF9"/>
    <w:rsid w:val="001C0124"/>
    <w:rsid w:val="001C05C0"/>
    <w:rsid w:val="001C0A22"/>
    <w:rsid w:val="001C0BFE"/>
    <w:rsid w:val="001C0CEA"/>
    <w:rsid w:val="001C14DF"/>
    <w:rsid w:val="001C19A9"/>
    <w:rsid w:val="001C1A13"/>
    <w:rsid w:val="001C1F1E"/>
    <w:rsid w:val="001C1F39"/>
    <w:rsid w:val="001C203D"/>
    <w:rsid w:val="001C21CA"/>
    <w:rsid w:val="001C244B"/>
    <w:rsid w:val="001C26B8"/>
    <w:rsid w:val="001C2707"/>
    <w:rsid w:val="001C2C5B"/>
    <w:rsid w:val="001C2D41"/>
    <w:rsid w:val="001C305D"/>
    <w:rsid w:val="001C3692"/>
    <w:rsid w:val="001C3725"/>
    <w:rsid w:val="001C3C35"/>
    <w:rsid w:val="001C4098"/>
    <w:rsid w:val="001C45B6"/>
    <w:rsid w:val="001C47C9"/>
    <w:rsid w:val="001C492C"/>
    <w:rsid w:val="001C4C2B"/>
    <w:rsid w:val="001C4EDE"/>
    <w:rsid w:val="001C50DC"/>
    <w:rsid w:val="001C53F8"/>
    <w:rsid w:val="001C5CE8"/>
    <w:rsid w:val="001C67C3"/>
    <w:rsid w:val="001C69ED"/>
    <w:rsid w:val="001C6B98"/>
    <w:rsid w:val="001C6CE4"/>
    <w:rsid w:val="001C71FB"/>
    <w:rsid w:val="001C733B"/>
    <w:rsid w:val="001C7358"/>
    <w:rsid w:val="001C7424"/>
    <w:rsid w:val="001C746E"/>
    <w:rsid w:val="001C76FE"/>
    <w:rsid w:val="001C799D"/>
    <w:rsid w:val="001C7DAC"/>
    <w:rsid w:val="001C7EA0"/>
    <w:rsid w:val="001C7EA2"/>
    <w:rsid w:val="001C7EC3"/>
    <w:rsid w:val="001C7FF9"/>
    <w:rsid w:val="001D0312"/>
    <w:rsid w:val="001D0412"/>
    <w:rsid w:val="001D05BA"/>
    <w:rsid w:val="001D06D0"/>
    <w:rsid w:val="001D100B"/>
    <w:rsid w:val="001D13A5"/>
    <w:rsid w:val="001D1852"/>
    <w:rsid w:val="001D1AB1"/>
    <w:rsid w:val="001D1B20"/>
    <w:rsid w:val="001D1B95"/>
    <w:rsid w:val="001D1C6B"/>
    <w:rsid w:val="001D1D96"/>
    <w:rsid w:val="001D1EE2"/>
    <w:rsid w:val="001D2104"/>
    <w:rsid w:val="001D2314"/>
    <w:rsid w:val="001D2576"/>
    <w:rsid w:val="001D2686"/>
    <w:rsid w:val="001D2812"/>
    <w:rsid w:val="001D321E"/>
    <w:rsid w:val="001D344F"/>
    <w:rsid w:val="001D36C6"/>
    <w:rsid w:val="001D39DC"/>
    <w:rsid w:val="001D3B24"/>
    <w:rsid w:val="001D3B57"/>
    <w:rsid w:val="001D3C8E"/>
    <w:rsid w:val="001D3D6B"/>
    <w:rsid w:val="001D3EE7"/>
    <w:rsid w:val="001D4284"/>
    <w:rsid w:val="001D4465"/>
    <w:rsid w:val="001D467B"/>
    <w:rsid w:val="001D4756"/>
    <w:rsid w:val="001D4B05"/>
    <w:rsid w:val="001D4BE0"/>
    <w:rsid w:val="001D4DD9"/>
    <w:rsid w:val="001D4DDD"/>
    <w:rsid w:val="001D503C"/>
    <w:rsid w:val="001D50FC"/>
    <w:rsid w:val="001D5331"/>
    <w:rsid w:val="001D5A1E"/>
    <w:rsid w:val="001D5F7B"/>
    <w:rsid w:val="001D62A0"/>
    <w:rsid w:val="001D686A"/>
    <w:rsid w:val="001D6AF8"/>
    <w:rsid w:val="001D6C9C"/>
    <w:rsid w:val="001D6E75"/>
    <w:rsid w:val="001D706E"/>
    <w:rsid w:val="001D7071"/>
    <w:rsid w:val="001D7223"/>
    <w:rsid w:val="001D73D5"/>
    <w:rsid w:val="001D7419"/>
    <w:rsid w:val="001D747D"/>
    <w:rsid w:val="001D7508"/>
    <w:rsid w:val="001D7912"/>
    <w:rsid w:val="001D7A08"/>
    <w:rsid w:val="001D7BB2"/>
    <w:rsid w:val="001D7EE8"/>
    <w:rsid w:val="001D7F51"/>
    <w:rsid w:val="001E005B"/>
    <w:rsid w:val="001E011F"/>
    <w:rsid w:val="001E01B9"/>
    <w:rsid w:val="001E02B0"/>
    <w:rsid w:val="001E069B"/>
    <w:rsid w:val="001E07F4"/>
    <w:rsid w:val="001E0A79"/>
    <w:rsid w:val="001E0C05"/>
    <w:rsid w:val="001E1037"/>
    <w:rsid w:val="001E1254"/>
    <w:rsid w:val="001E12BF"/>
    <w:rsid w:val="001E146A"/>
    <w:rsid w:val="001E14B1"/>
    <w:rsid w:val="001E1744"/>
    <w:rsid w:val="001E19FD"/>
    <w:rsid w:val="001E1CE7"/>
    <w:rsid w:val="001E23CD"/>
    <w:rsid w:val="001E256B"/>
    <w:rsid w:val="001E27D9"/>
    <w:rsid w:val="001E2D64"/>
    <w:rsid w:val="001E2FE2"/>
    <w:rsid w:val="001E300C"/>
    <w:rsid w:val="001E356C"/>
    <w:rsid w:val="001E38CB"/>
    <w:rsid w:val="001E3C84"/>
    <w:rsid w:val="001E3CEE"/>
    <w:rsid w:val="001E3CF7"/>
    <w:rsid w:val="001E3F8A"/>
    <w:rsid w:val="001E41AF"/>
    <w:rsid w:val="001E4347"/>
    <w:rsid w:val="001E444B"/>
    <w:rsid w:val="001E4534"/>
    <w:rsid w:val="001E45FF"/>
    <w:rsid w:val="001E4604"/>
    <w:rsid w:val="001E48BB"/>
    <w:rsid w:val="001E4C64"/>
    <w:rsid w:val="001E4D92"/>
    <w:rsid w:val="001E4E3E"/>
    <w:rsid w:val="001E4E8A"/>
    <w:rsid w:val="001E50D7"/>
    <w:rsid w:val="001E5913"/>
    <w:rsid w:val="001E5A68"/>
    <w:rsid w:val="001E5B35"/>
    <w:rsid w:val="001E5F24"/>
    <w:rsid w:val="001E602B"/>
    <w:rsid w:val="001E6321"/>
    <w:rsid w:val="001E6A55"/>
    <w:rsid w:val="001E6A99"/>
    <w:rsid w:val="001E6AB3"/>
    <w:rsid w:val="001E7018"/>
    <w:rsid w:val="001E70CD"/>
    <w:rsid w:val="001E7491"/>
    <w:rsid w:val="001E7771"/>
    <w:rsid w:val="001E77A7"/>
    <w:rsid w:val="001E7A89"/>
    <w:rsid w:val="001F00EA"/>
    <w:rsid w:val="001F0297"/>
    <w:rsid w:val="001F0341"/>
    <w:rsid w:val="001F037E"/>
    <w:rsid w:val="001F055B"/>
    <w:rsid w:val="001F0C39"/>
    <w:rsid w:val="001F0F2F"/>
    <w:rsid w:val="001F1317"/>
    <w:rsid w:val="001F179C"/>
    <w:rsid w:val="001F189B"/>
    <w:rsid w:val="001F196E"/>
    <w:rsid w:val="001F1C86"/>
    <w:rsid w:val="001F1ECD"/>
    <w:rsid w:val="001F22D8"/>
    <w:rsid w:val="001F23CF"/>
    <w:rsid w:val="001F25C5"/>
    <w:rsid w:val="001F265D"/>
    <w:rsid w:val="001F2B26"/>
    <w:rsid w:val="001F2B29"/>
    <w:rsid w:val="001F2C97"/>
    <w:rsid w:val="001F2D25"/>
    <w:rsid w:val="001F2D58"/>
    <w:rsid w:val="001F2E4F"/>
    <w:rsid w:val="001F30A2"/>
    <w:rsid w:val="001F322C"/>
    <w:rsid w:val="001F329D"/>
    <w:rsid w:val="001F32FC"/>
    <w:rsid w:val="001F361C"/>
    <w:rsid w:val="001F39C4"/>
    <w:rsid w:val="001F40C1"/>
    <w:rsid w:val="001F44AB"/>
    <w:rsid w:val="001F457A"/>
    <w:rsid w:val="001F4622"/>
    <w:rsid w:val="001F46E2"/>
    <w:rsid w:val="001F4CF2"/>
    <w:rsid w:val="001F508A"/>
    <w:rsid w:val="001F521B"/>
    <w:rsid w:val="001F533D"/>
    <w:rsid w:val="001F56B8"/>
    <w:rsid w:val="001F57E3"/>
    <w:rsid w:val="001F6313"/>
    <w:rsid w:val="001F63AC"/>
    <w:rsid w:val="001F68B0"/>
    <w:rsid w:val="001F7627"/>
    <w:rsid w:val="001F767C"/>
    <w:rsid w:val="001F7681"/>
    <w:rsid w:val="001F769B"/>
    <w:rsid w:val="001F7732"/>
    <w:rsid w:val="001F776A"/>
    <w:rsid w:val="001F79EA"/>
    <w:rsid w:val="001F7C4F"/>
    <w:rsid w:val="00200277"/>
    <w:rsid w:val="00200455"/>
    <w:rsid w:val="00200518"/>
    <w:rsid w:val="002009B0"/>
    <w:rsid w:val="002014EB"/>
    <w:rsid w:val="002016B3"/>
    <w:rsid w:val="0020180A"/>
    <w:rsid w:val="00201A1C"/>
    <w:rsid w:val="00201BD5"/>
    <w:rsid w:val="00201E21"/>
    <w:rsid w:val="00202113"/>
    <w:rsid w:val="00202250"/>
    <w:rsid w:val="0020272E"/>
    <w:rsid w:val="00202787"/>
    <w:rsid w:val="00202E4A"/>
    <w:rsid w:val="00203076"/>
    <w:rsid w:val="0020334B"/>
    <w:rsid w:val="0020346E"/>
    <w:rsid w:val="00203606"/>
    <w:rsid w:val="002036DD"/>
    <w:rsid w:val="00203788"/>
    <w:rsid w:val="0020379C"/>
    <w:rsid w:val="00203995"/>
    <w:rsid w:val="00204445"/>
    <w:rsid w:val="00204475"/>
    <w:rsid w:val="00204A0F"/>
    <w:rsid w:val="00204A36"/>
    <w:rsid w:val="00204B7C"/>
    <w:rsid w:val="00204E4D"/>
    <w:rsid w:val="00204E54"/>
    <w:rsid w:val="00204EBD"/>
    <w:rsid w:val="00204F05"/>
    <w:rsid w:val="00204F95"/>
    <w:rsid w:val="0020504D"/>
    <w:rsid w:val="00205215"/>
    <w:rsid w:val="0020584C"/>
    <w:rsid w:val="002061A9"/>
    <w:rsid w:val="00206294"/>
    <w:rsid w:val="0020643D"/>
    <w:rsid w:val="0020660B"/>
    <w:rsid w:val="002067AF"/>
    <w:rsid w:val="00206831"/>
    <w:rsid w:val="002070F0"/>
    <w:rsid w:val="00207217"/>
    <w:rsid w:val="00207B09"/>
    <w:rsid w:val="00207E9C"/>
    <w:rsid w:val="00207F07"/>
    <w:rsid w:val="002109BB"/>
    <w:rsid w:val="00210AB8"/>
    <w:rsid w:val="00210CED"/>
    <w:rsid w:val="002110C6"/>
    <w:rsid w:val="0021118F"/>
    <w:rsid w:val="0021155C"/>
    <w:rsid w:val="00211A0A"/>
    <w:rsid w:val="00211A0F"/>
    <w:rsid w:val="00211A2D"/>
    <w:rsid w:val="00211C3C"/>
    <w:rsid w:val="00212375"/>
    <w:rsid w:val="002123B0"/>
    <w:rsid w:val="00212480"/>
    <w:rsid w:val="00212558"/>
    <w:rsid w:val="00212E39"/>
    <w:rsid w:val="002130A5"/>
    <w:rsid w:val="00213417"/>
    <w:rsid w:val="002138B6"/>
    <w:rsid w:val="00213C37"/>
    <w:rsid w:val="00213C9E"/>
    <w:rsid w:val="00213F9C"/>
    <w:rsid w:val="00214857"/>
    <w:rsid w:val="00214860"/>
    <w:rsid w:val="00215512"/>
    <w:rsid w:val="00215755"/>
    <w:rsid w:val="002159CF"/>
    <w:rsid w:val="00215B6D"/>
    <w:rsid w:val="00215D2D"/>
    <w:rsid w:val="00215E25"/>
    <w:rsid w:val="00215FEF"/>
    <w:rsid w:val="00216070"/>
    <w:rsid w:val="00216406"/>
    <w:rsid w:val="002164F9"/>
    <w:rsid w:val="00216664"/>
    <w:rsid w:val="002166D3"/>
    <w:rsid w:val="00216788"/>
    <w:rsid w:val="0021694D"/>
    <w:rsid w:val="00216969"/>
    <w:rsid w:val="00216AB4"/>
    <w:rsid w:val="00216BBA"/>
    <w:rsid w:val="00216C9F"/>
    <w:rsid w:val="00216CB1"/>
    <w:rsid w:val="00217058"/>
    <w:rsid w:val="002171EE"/>
    <w:rsid w:val="00217329"/>
    <w:rsid w:val="00217384"/>
    <w:rsid w:val="002174F3"/>
    <w:rsid w:val="00217981"/>
    <w:rsid w:val="002203AA"/>
    <w:rsid w:val="00220445"/>
    <w:rsid w:val="00220625"/>
    <w:rsid w:val="00220631"/>
    <w:rsid w:val="00220734"/>
    <w:rsid w:val="00220C33"/>
    <w:rsid w:val="00221096"/>
    <w:rsid w:val="00221348"/>
    <w:rsid w:val="002214BB"/>
    <w:rsid w:val="00221560"/>
    <w:rsid w:val="002215B1"/>
    <w:rsid w:val="0022172E"/>
    <w:rsid w:val="00221BD3"/>
    <w:rsid w:val="0022259B"/>
    <w:rsid w:val="00222647"/>
    <w:rsid w:val="00222816"/>
    <w:rsid w:val="002228B8"/>
    <w:rsid w:val="002228D5"/>
    <w:rsid w:val="00223174"/>
    <w:rsid w:val="002232D7"/>
    <w:rsid w:val="00223B74"/>
    <w:rsid w:val="00223CBE"/>
    <w:rsid w:val="00223E71"/>
    <w:rsid w:val="00224164"/>
    <w:rsid w:val="002242C0"/>
    <w:rsid w:val="002242DD"/>
    <w:rsid w:val="0022442B"/>
    <w:rsid w:val="002245F1"/>
    <w:rsid w:val="00224AF4"/>
    <w:rsid w:val="002250DA"/>
    <w:rsid w:val="002257ED"/>
    <w:rsid w:val="002259CF"/>
    <w:rsid w:val="002260B4"/>
    <w:rsid w:val="0022653B"/>
    <w:rsid w:val="002269AE"/>
    <w:rsid w:val="00226AB3"/>
    <w:rsid w:val="00226EEB"/>
    <w:rsid w:val="002279CF"/>
    <w:rsid w:val="00227B1A"/>
    <w:rsid w:val="00227CD5"/>
    <w:rsid w:val="002300C8"/>
    <w:rsid w:val="00230104"/>
    <w:rsid w:val="0023010F"/>
    <w:rsid w:val="002305A8"/>
    <w:rsid w:val="00230765"/>
    <w:rsid w:val="002307EF"/>
    <w:rsid w:val="00230A7F"/>
    <w:rsid w:val="00230C29"/>
    <w:rsid w:val="00230DF3"/>
    <w:rsid w:val="002310E7"/>
    <w:rsid w:val="002312A2"/>
    <w:rsid w:val="002313B3"/>
    <w:rsid w:val="0023162F"/>
    <w:rsid w:val="0023173E"/>
    <w:rsid w:val="00231A5D"/>
    <w:rsid w:val="00231AF7"/>
    <w:rsid w:val="00231B4B"/>
    <w:rsid w:val="00231D26"/>
    <w:rsid w:val="00231F94"/>
    <w:rsid w:val="0023274D"/>
    <w:rsid w:val="002329C3"/>
    <w:rsid w:val="00232EA6"/>
    <w:rsid w:val="00232F36"/>
    <w:rsid w:val="00233128"/>
    <w:rsid w:val="00233297"/>
    <w:rsid w:val="00233F54"/>
    <w:rsid w:val="00233FFA"/>
    <w:rsid w:val="00234179"/>
    <w:rsid w:val="00234346"/>
    <w:rsid w:val="00234459"/>
    <w:rsid w:val="002344F8"/>
    <w:rsid w:val="00234521"/>
    <w:rsid w:val="00234742"/>
    <w:rsid w:val="00234A2C"/>
    <w:rsid w:val="00234D92"/>
    <w:rsid w:val="00234E58"/>
    <w:rsid w:val="00234F49"/>
    <w:rsid w:val="002350EA"/>
    <w:rsid w:val="002351BD"/>
    <w:rsid w:val="0023523E"/>
    <w:rsid w:val="002352E2"/>
    <w:rsid w:val="0023537A"/>
    <w:rsid w:val="002354D3"/>
    <w:rsid w:val="002355A4"/>
    <w:rsid w:val="0023573E"/>
    <w:rsid w:val="002359E7"/>
    <w:rsid w:val="00235E3B"/>
    <w:rsid w:val="00235F93"/>
    <w:rsid w:val="0023605E"/>
    <w:rsid w:val="0023629E"/>
    <w:rsid w:val="00236404"/>
    <w:rsid w:val="00236B32"/>
    <w:rsid w:val="00236CB4"/>
    <w:rsid w:val="00236E8F"/>
    <w:rsid w:val="002371AB"/>
    <w:rsid w:val="002371D3"/>
    <w:rsid w:val="002374D2"/>
    <w:rsid w:val="002375A0"/>
    <w:rsid w:val="00237733"/>
    <w:rsid w:val="00237A8E"/>
    <w:rsid w:val="00237B87"/>
    <w:rsid w:val="00240105"/>
    <w:rsid w:val="00240361"/>
    <w:rsid w:val="00240988"/>
    <w:rsid w:val="00240A83"/>
    <w:rsid w:val="00240C35"/>
    <w:rsid w:val="00240D1B"/>
    <w:rsid w:val="002413CA"/>
    <w:rsid w:val="0024143C"/>
    <w:rsid w:val="00241559"/>
    <w:rsid w:val="00241969"/>
    <w:rsid w:val="00241B33"/>
    <w:rsid w:val="00241B3D"/>
    <w:rsid w:val="00241D3B"/>
    <w:rsid w:val="00241F78"/>
    <w:rsid w:val="00242437"/>
    <w:rsid w:val="002426E0"/>
    <w:rsid w:val="002431CD"/>
    <w:rsid w:val="002432CB"/>
    <w:rsid w:val="00243931"/>
    <w:rsid w:val="00243B1B"/>
    <w:rsid w:val="00243BEE"/>
    <w:rsid w:val="00243BF4"/>
    <w:rsid w:val="00243C84"/>
    <w:rsid w:val="00244011"/>
    <w:rsid w:val="00244195"/>
    <w:rsid w:val="002442B5"/>
    <w:rsid w:val="00244555"/>
    <w:rsid w:val="00244656"/>
    <w:rsid w:val="00244773"/>
    <w:rsid w:val="002447E4"/>
    <w:rsid w:val="00244841"/>
    <w:rsid w:val="00244BD4"/>
    <w:rsid w:val="00244D01"/>
    <w:rsid w:val="00244D06"/>
    <w:rsid w:val="00244DD7"/>
    <w:rsid w:val="00244E4F"/>
    <w:rsid w:val="00244FB4"/>
    <w:rsid w:val="00245517"/>
    <w:rsid w:val="00246E97"/>
    <w:rsid w:val="00246EBE"/>
    <w:rsid w:val="0024701E"/>
    <w:rsid w:val="00247AC5"/>
    <w:rsid w:val="00247C4E"/>
    <w:rsid w:val="00247D59"/>
    <w:rsid w:val="00247E6F"/>
    <w:rsid w:val="00247ED9"/>
    <w:rsid w:val="00247F0F"/>
    <w:rsid w:val="002501FF"/>
    <w:rsid w:val="00250572"/>
    <w:rsid w:val="002507CC"/>
    <w:rsid w:val="00250CA6"/>
    <w:rsid w:val="00251040"/>
    <w:rsid w:val="00251307"/>
    <w:rsid w:val="002515A4"/>
    <w:rsid w:val="00251A28"/>
    <w:rsid w:val="00251D20"/>
    <w:rsid w:val="00251D6E"/>
    <w:rsid w:val="00251E30"/>
    <w:rsid w:val="002520BF"/>
    <w:rsid w:val="002520D8"/>
    <w:rsid w:val="00252707"/>
    <w:rsid w:val="00252770"/>
    <w:rsid w:val="0025278E"/>
    <w:rsid w:val="002528BA"/>
    <w:rsid w:val="00252EE0"/>
    <w:rsid w:val="002531E7"/>
    <w:rsid w:val="002543D0"/>
    <w:rsid w:val="0025466E"/>
    <w:rsid w:val="002546E3"/>
    <w:rsid w:val="002547CF"/>
    <w:rsid w:val="00254B82"/>
    <w:rsid w:val="00254D5B"/>
    <w:rsid w:val="00254D76"/>
    <w:rsid w:val="00254FDE"/>
    <w:rsid w:val="00255406"/>
    <w:rsid w:val="00255A04"/>
    <w:rsid w:val="00255B14"/>
    <w:rsid w:val="00255EF4"/>
    <w:rsid w:val="002560FA"/>
    <w:rsid w:val="0025619E"/>
    <w:rsid w:val="00256481"/>
    <w:rsid w:val="00256513"/>
    <w:rsid w:val="0025661F"/>
    <w:rsid w:val="0025671E"/>
    <w:rsid w:val="002568AD"/>
    <w:rsid w:val="002569DD"/>
    <w:rsid w:val="00256EE2"/>
    <w:rsid w:val="0025707D"/>
    <w:rsid w:val="002571FC"/>
    <w:rsid w:val="00257424"/>
    <w:rsid w:val="00257D96"/>
    <w:rsid w:val="0026010D"/>
    <w:rsid w:val="002601A6"/>
    <w:rsid w:val="00260262"/>
    <w:rsid w:val="0026063C"/>
    <w:rsid w:val="0026087F"/>
    <w:rsid w:val="00260E9F"/>
    <w:rsid w:val="00260EB9"/>
    <w:rsid w:val="00260F82"/>
    <w:rsid w:val="00260F9C"/>
    <w:rsid w:val="0026113A"/>
    <w:rsid w:val="002612F8"/>
    <w:rsid w:val="0026171E"/>
    <w:rsid w:val="00261C01"/>
    <w:rsid w:val="00262955"/>
    <w:rsid w:val="00262CE7"/>
    <w:rsid w:val="00262F25"/>
    <w:rsid w:val="00263275"/>
    <w:rsid w:val="00263778"/>
    <w:rsid w:val="00263AC4"/>
    <w:rsid w:val="00263B32"/>
    <w:rsid w:val="002645B8"/>
    <w:rsid w:val="0026469E"/>
    <w:rsid w:val="00264B2F"/>
    <w:rsid w:val="00264C06"/>
    <w:rsid w:val="00264D0A"/>
    <w:rsid w:val="00265096"/>
    <w:rsid w:val="00265526"/>
    <w:rsid w:val="00265A73"/>
    <w:rsid w:val="002660A3"/>
    <w:rsid w:val="0026613F"/>
    <w:rsid w:val="0026644D"/>
    <w:rsid w:val="0026648F"/>
    <w:rsid w:val="0026682B"/>
    <w:rsid w:val="002669CC"/>
    <w:rsid w:val="00266C19"/>
    <w:rsid w:val="00266DFF"/>
    <w:rsid w:val="00266F65"/>
    <w:rsid w:val="002671E5"/>
    <w:rsid w:val="00267856"/>
    <w:rsid w:val="002678D9"/>
    <w:rsid w:val="00267B71"/>
    <w:rsid w:val="002702FD"/>
    <w:rsid w:val="00270606"/>
    <w:rsid w:val="0027061A"/>
    <w:rsid w:val="002706D7"/>
    <w:rsid w:val="00270954"/>
    <w:rsid w:val="002709D4"/>
    <w:rsid w:val="00270B02"/>
    <w:rsid w:val="00270D45"/>
    <w:rsid w:val="002710B1"/>
    <w:rsid w:val="002710C6"/>
    <w:rsid w:val="00271424"/>
    <w:rsid w:val="00271641"/>
    <w:rsid w:val="0027191D"/>
    <w:rsid w:val="0027193C"/>
    <w:rsid w:val="00271F2B"/>
    <w:rsid w:val="00271FA2"/>
    <w:rsid w:val="002723DB"/>
    <w:rsid w:val="0027240B"/>
    <w:rsid w:val="00272711"/>
    <w:rsid w:val="00272DA8"/>
    <w:rsid w:val="00272F40"/>
    <w:rsid w:val="00273237"/>
    <w:rsid w:val="00273338"/>
    <w:rsid w:val="00273363"/>
    <w:rsid w:val="002734A6"/>
    <w:rsid w:val="00273636"/>
    <w:rsid w:val="00273720"/>
    <w:rsid w:val="00273D06"/>
    <w:rsid w:val="00273EFA"/>
    <w:rsid w:val="002740FA"/>
    <w:rsid w:val="00274D0D"/>
    <w:rsid w:val="00274D88"/>
    <w:rsid w:val="00275407"/>
    <w:rsid w:val="00275900"/>
    <w:rsid w:val="0027614C"/>
    <w:rsid w:val="0027645C"/>
    <w:rsid w:val="00276898"/>
    <w:rsid w:val="00276D51"/>
    <w:rsid w:val="00276EC3"/>
    <w:rsid w:val="00276ED2"/>
    <w:rsid w:val="00276F23"/>
    <w:rsid w:val="002770E1"/>
    <w:rsid w:val="002771C3"/>
    <w:rsid w:val="002774FF"/>
    <w:rsid w:val="0027755C"/>
    <w:rsid w:val="00277710"/>
    <w:rsid w:val="00277921"/>
    <w:rsid w:val="00277CA6"/>
    <w:rsid w:val="00277D36"/>
    <w:rsid w:val="00280180"/>
    <w:rsid w:val="0028108B"/>
    <w:rsid w:val="002810C6"/>
    <w:rsid w:val="002812D1"/>
    <w:rsid w:val="002813DB"/>
    <w:rsid w:val="002815ED"/>
    <w:rsid w:val="0028165E"/>
    <w:rsid w:val="0028196D"/>
    <w:rsid w:val="002819FB"/>
    <w:rsid w:val="00281C24"/>
    <w:rsid w:val="00281C94"/>
    <w:rsid w:val="00281EFF"/>
    <w:rsid w:val="00281F66"/>
    <w:rsid w:val="00282196"/>
    <w:rsid w:val="002821BE"/>
    <w:rsid w:val="002824BE"/>
    <w:rsid w:val="002825CC"/>
    <w:rsid w:val="00282CA7"/>
    <w:rsid w:val="00282CDE"/>
    <w:rsid w:val="00282CE2"/>
    <w:rsid w:val="00282D36"/>
    <w:rsid w:val="00283109"/>
    <w:rsid w:val="00283113"/>
    <w:rsid w:val="0028324A"/>
    <w:rsid w:val="0028336B"/>
    <w:rsid w:val="002835B9"/>
    <w:rsid w:val="00283967"/>
    <w:rsid w:val="0028454E"/>
    <w:rsid w:val="00284660"/>
    <w:rsid w:val="002846EB"/>
    <w:rsid w:val="0028487F"/>
    <w:rsid w:val="002848FB"/>
    <w:rsid w:val="00285050"/>
    <w:rsid w:val="0028515E"/>
    <w:rsid w:val="0028521D"/>
    <w:rsid w:val="002852A0"/>
    <w:rsid w:val="0028531D"/>
    <w:rsid w:val="00285A14"/>
    <w:rsid w:val="002862DB"/>
    <w:rsid w:val="002864F0"/>
    <w:rsid w:val="00286989"/>
    <w:rsid w:val="00286A10"/>
    <w:rsid w:val="00286D77"/>
    <w:rsid w:val="00286E0F"/>
    <w:rsid w:val="00286F1E"/>
    <w:rsid w:val="0028702E"/>
    <w:rsid w:val="002870BC"/>
    <w:rsid w:val="002871CC"/>
    <w:rsid w:val="002875A1"/>
    <w:rsid w:val="002875D2"/>
    <w:rsid w:val="00287602"/>
    <w:rsid w:val="0028763F"/>
    <w:rsid w:val="00287AB7"/>
    <w:rsid w:val="00287AD4"/>
    <w:rsid w:val="00290562"/>
    <w:rsid w:val="002912E7"/>
    <w:rsid w:val="002916E0"/>
    <w:rsid w:val="00291939"/>
    <w:rsid w:val="0029195B"/>
    <w:rsid w:val="002923CE"/>
    <w:rsid w:val="002925FF"/>
    <w:rsid w:val="002926CF"/>
    <w:rsid w:val="0029281C"/>
    <w:rsid w:val="0029287C"/>
    <w:rsid w:val="002928AB"/>
    <w:rsid w:val="00292AD3"/>
    <w:rsid w:val="00292C08"/>
    <w:rsid w:val="00292C3D"/>
    <w:rsid w:val="00293215"/>
    <w:rsid w:val="00293588"/>
    <w:rsid w:val="00293A06"/>
    <w:rsid w:val="00293BAB"/>
    <w:rsid w:val="00293C43"/>
    <w:rsid w:val="00294030"/>
    <w:rsid w:val="002941FD"/>
    <w:rsid w:val="00294203"/>
    <w:rsid w:val="00294737"/>
    <w:rsid w:val="00294C6E"/>
    <w:rsid w:val="00294EA9"/>
    <w:rsid w:val="00294F7A"/>
    <w:rsid w:val="002950E4"/>
    <w:rsid w:val="00295200"/>
    <w:rsid w:val="0029528D"/>
    <w:rsid w:val="00295374"/>
    <w:rsid w:val="00295379"/>
    <w:rsid w:val="002953F6"/>
    <w:rsid w:val="002954CE"/>
    <w:rsid w:val="0029581F"/>
    <w:rsid w:val="0029600C"/>
    <w:rsid w:val="00296619"/>
    <w:rsid w:val="00296FAC"/>
    <w:rsid w:val="00296FE2"/>
    <w:rsid w:val="00297004"/>
    <w:rsid w:val="00297172"/>
    <w:rsid w:val="002973A5"/>
    <w:rsid w:val="00297559"/>
    <w:rsid w:val="0029782D"/>
    <w:rsid w:val="00297AAE"/>
    <w:rsid w:val="00297AE3"/>
    <w:rsid w:val="00297DBF"/>
    <w:rsid w:val="002A0CAD"/>
    <w:rsid w:val="002A1180"/>
    <w:rsid w:val="002A16FD"/>
    <w:rsid w:val="002A1A1A"/>
    <w:rsid w:val="002A1FC3"/>
    <w:rsid w:val="002A2084"/>
    <w:rsid w:val="002A22B2"/>
    <w:rsid w:val="002A230A"/>
    <w:rsid w:val="002A2A73"/>
    <w:rsid w:val="002A31B2"/>
    <w:rsid w:val="002A363C"/>
    <w:rsid w:val="002A36DB"/>
    <w:rsid w:val="002A3E26"/>
    <w:rsid w:val="002A3F89"/>
    <w:rsid w:val="002A44F7"/>
    <w:rsid w:val="002A45B1"/>
    <w:rsid w:val="002A47DC"/>
    <w:rsid w:val="002A4CC6"/>
    <w:rsid w:val="002A50E6"/>
    <w:rsid w:val="002A5755"/>
    <w:rsid w:val="002A5764"/>
    <w:rsid w:val="002A5F4B"/>
    <w:rsid w:val="002A5FF9"/>
    <w:rsid w:val="002A61CB"/>
    <w:rsid w:val="002A6227"/>
    <w:rsid w:val="002A6496"/>
    <w:rsid w:val="002A6560"/>
    <w:rsid w:val="002A6773"/>
    <w:rsid w:val="002A6932"/>
    <w:rsid w:val="002A694C"/>
    <w:rsid w:val="002A72F5"/>
    <w:rsid w:val="002A7721"/>
    <w:rsid w:val="002A7A49"/>
    <w:rsid w:val="002A7B16"/>
    <w:rsid w:val="002B057B"/>
    <w:rsid w:val="002B06AF"/>
    <w:rsid w:val="002B0745"/>
    <w:rsid w:val="002B07E7"/>
    <w:rsid w:val="002B0916"/>
    <w:rsid w:val="002B1382"/>
    <w:rsid w:val="002B14EB"/>
    <w:rsid w:val="002B157B"/>
    <w:rsid w:val="002B1836"/>
    <w:rsid w:val="002B1929"/>
    <w:rsid w:val="002B1C07"/>
    <w:rsid w:val="002B202E"/>
    <w:rsid w:val="002B220B"/>
    <w:rsid w:val="002B2424"/>
    <w:rsid w:val="002B2617"/>
    <w:rsid w:val="002B26C6"/>
    <w:rsid w:val="002B27D3"/>
    <w:rsid w:val="002B2D36"/>
    <w:rsid w:val="002B2F3F"/>
    <w:rsid w:val="002B30E2"/>
    <w:rsid w:val="002B336C"/>
    <w:rsid w:val="002B33E8"/>
    <w:rsid w:val="002B3699"/>
    <w:rsid w:val="002B3C79"/>
    <w:rsid w:val="002B3EA8"/>
    <w:rsid w:val="002B3EF9"/>
    <w:rsid w:val="002B403A"/>
    <w:rsid w:val="002B454B"/>
    <w:rsid w:val="002B4693"/>
    <w:rsid w:val="002B4726"/>
    <w:rsid w:val="002B4DB3"/>
    <w:rsid w:val="002B4EE4"/>
    <w:rsid w:val="002B5211"/>
    <w:rsid w:val="002B538E"/>
    <w:rsid w:val="002B54A0"/>
    <w:rsid w:val="002B5595"/>
    <w:rsid w:val="002B587E"/>
    <w:rsid w:val="002B5CB4"/>
    <w:rsid w:val="002B5D06"/>
    <w:rsid w:val="002B5ECD"/>
    <w:rsid w:val="002B5F53"/>
    <w:rsid w:val="002B6020"/>
    <w:rsid w:val="002B6269"/>
    <w:rsid w:val="002B66A1"/>
    <w:rsid w:val="002B6842"/>
    <w:rsid w:val="002B6B61"/>
    <w:rsid w:val="002B6BA3"/>
    <w:rsid w:val="002B736E"/>
    <w:rsid w:val="002B74AD"/>
    <w:rsid w:val="002B7678"/>
    <w:rsid w:val="002B7ABD"/>
    <w:rsid w:val="002B7DFE"/>
    <w:rsid w:val="002B7E8A"/>
    <w:rsid w:val="002C00A1"/>
    <w:rsid w:val="002C0208"/>
    <w:rsid w:val="002C0310"/>
    <w:rsid w:val="002C168F"/>
    <w:rsid w:val="002C1797"/>
    <w:rsid w:val="002C186B"/>
    <w:rsid w:val="002C1A52"/>
    <w:rsid w:val="002C1C3F"/>
    <w:rsid w:val="002C1DB5"/>
    <w:rsid w:val="002C1DC7"/>
    <w:rsid w:val="002C1E51"/>
    <w:rsid w:val="002C1FEA"/>
    <w:rsid w:val="002C21C3"/>
    <w:rsid w:val="002C21DE"/>
    <w:rsid w:val="002C260E"/>
    <w:rsid w:val="002C26D0"/>
    <w:rsid w:val="002C2E52"/>
    <w:rsid w:val="002C39A2"/>
    <w:rsid w:val="002C3B6B"/>
    <w:rsid w:val="002C3C0D"/>
    <w:rsid w:val="002C4338"/>
    <w:rsid w:val="002C458C"/>
    <w:rsid w:val="002C4771"/>
    <w:rsid w:val="002C4828"/>
    <w:rsid w:val="002C5A48"/>
    <w:rsid w:val="002C5A7F"/>
    <w:rsid w:val="002C5B02"/>
    <w:rsid w:val="002C5F81"/>
    <w:rsid w:val="002C5F98"/>
    <w:rsid w:val="002C5FF3"/>
    <w:rsid w:val="002C62FC"/>
    <w:rsid w:val="002C677D"/>
    <w:rsid w:val="002C6936"/>
    <w:rsid w:val="002C6E61"/>
    <w:rsid w:val="002C6E95"/>
    <w:rsid w:val="002C70EB"/>
    <w:rsid w:val="002C715B"/>
    <w:rsid w:val="002C7348"/>
    <w:rsid w:val="002C76E7"/>
    <w:rsid w:val="002C789F"/>
    <w:rsid w:val="002C7C41"/>
    <w:rsid w:val="002C7D06"/>
    <w:rsid w:val="002C7DC9"/>
    <w:rsid w:val="002C7E33"/>
    <w:rsid w:val="002C7F00"/>
    <w:rsid w:val="002D0006"/>
    <w:rsid w:val="002D005C"/>
    <w:rsid w:val="002D017D"/>
    <w:rsid w:val="002D02EF"/>
    <w:rsid w:val="002D0730"/>
    <w:rsid w:val="002D0A9C"/>
    <w:rsid w:val="002D0BE9"/>
    <w:rsid w:val="002D0EAA"/>
    <w:rsid w:val="002D1665"/>
    <w:rsid w:val="002D177E"/>
    <w:rsid w:val="002D18B9"/>
    <w:rsid w:val="002D2162"/>
    <w:rsid w:val="002D23D2"/>
    <w:rsid w:val="002D24EF"/>
    <w:rsid w:val="002D268F"/>
    <w:rsid w:val="002D27E5"/>
    <w:rsid w:val="002D2B56"/>
    <w:rsid w:val="002D2B79"/>
    <w:rsid w:val="002D2BF8"/>
    <w:rsid w:val="002D2C93"/>
    <w:rsid w:val="002D2EE9"/>
    <w:rsid w:val="002D2FD6"/>
    <w:rsid w:val="002D31DB"/>
    <w:rsid w:val="002D33CF"/>
    <w:rsid w:val="002D351F"/>
    <w:rsid w:val="002D35E4"/>
    <w:rsid w:val="002D3761"/>
    <w:rsid w:val="002D377B"/>
    <w:rsid w:val="002D3DC1"/>
    <w:rsid w:val="002D3DFD"/>
    <w:rsid w:val="002D413B"/>
    <w:rsid w:val="002D4305"/>
    <w:rsid w:val="002D4344"/>
    <w:rsid w:val="002D44BD"/>
    <w:rsid w:val="002D46D4"/>
    <w:rsid w:val="002D4772"/>
    <w:rsid w:val="002D48ED"/>
    <w:rsid w:val="002D493A"/>
    <w:rsid w:val="002D4FB3"/>
    <w:rsid w:val="002D5076"/>
    <w:rsid w:val="002D52DB"/>
    <w:rsid w:val="002D59B9"/>
    <w:rsid w:val="002D5C70"/>
    <w:rsid w:val="002D5C72"/>
    <w:rsid w:val="002D5CDB"/>
    <w:rsid w:val="002D619D"/>
    <w:rsid w:val="002D64C4"/>
    <w:rsid w:val="002D64F1"/>
    <w:rsid w:val="002D6506"/>
    <w:rsid w:val="002D6676"/>
    <w:rsid w:val="002D66E1"/>
    <w:rsid w:val="002D6833"/>
    <w:rsid w:val="002D68EB"/>
    <w:rsid w:val="002D6A44"/>
    <w:rsid w:val="002D6B54"/>
    <w:rsid w:val="002D6D23"/>
    <w:rsid w:val="002D6F22"/>
    <w:rsid w:val="002D6F3B"/>
    <w:rsid w:val="002D7002"/>
    <w:rsid w:val="002D7116"/>
    <w:rsid w:val="002D71A8"/>
    <w:rsid w:val="002D7590"/>
    <w:rsid w:val="002D7819"/>
    <w:rsid w:val="002D7F86"/>
    <w:rsid w:val="002E1256"/>
    <w:rsid w:val="002E1269"/>
    <w:rsid w:val="002E1284"/>
    <w:rsid w:val="002E12EE"/>
    <w:rsid w:val="002E1441"/>
    <w:rsid w:val="002E1508"/>
    <w:rsid w:val="002E1938"/>
    <w:rsid w:val="002E1A16"/>
    <w:rsid w:val="002E1DAA"/>
    <w:rsid w:val="002E1F42"/>
    <w:rsid w:val="002E20DC"/>
    <w:rsid w:val="002E22C8"/>
    <w:rsid w:val="002E2627"/>
    <w:rsid w:val="002E293F"/>
    <w:rsid w:val="002E2BB0"/>
    <w:rsid w:val="002E2D3A"/>
    <w:rsid w:val="002E3164"/>
    <w:rsid w:val="002E3617"/>
    <w:rsid w:val="002E3715"/>
    <w:rsid w:val="002E376F"/>
    <w:rsid w:val="002E38D7"/>
    <w:rsid w:val="002E39E6"/>
    <w:rsid w:val="002E3C03"/>
    <w:rsid w:val="002E41C1"/>
    <w:rsid w:val="002E42D9"/>
    <w:rsid w:val="002E439E"/>
    <w:rsid w:val="002E4487"/>
    <w:rsid w:val="002E44C0"/>
    <w:rsid w:val="002E4D99"/>
    <w:rsid w:val="002E5422"/>
    <w:rsid w:val="002E55D9"/>
    <w:rsid w:val="002E56F4"/>
    <w:rsid w:val="002E5F6A"/>
    <w:rsid w:val="002E604E"/>
    <w:rsid w:val="002E605A"/>
    <w:rsid w:val="002E663C"/>
    <w:rsid w:val="002E665A"/>
    <w:rsid w:val="002E672A"/>
    <w:rsid w:val="002E672B"/>
    <w:rsid w:val="002E68AC"/>
    <w:rsid w:val="002E6BD6"/>
    <w:rsid w:val="002E6CA2"/>
    <w:rsid w:val="002E6DDF"/>
    <w:rsid w:val="002E6F61"/>
    <w:rsid w:val="002E756C"/>
    <w:rsid w:val="002E7DE9"/>
    <w:rsid w:val="002E7DEE"/>
    <w:rsid w:val="002E7F45"/>
    <w:rsid w:val="002F00CE"/>
    <w:rsid w:val="002F0152"/>
    <w:rsid w:val="002F0B37"/>
    <w:rsid w:val="002F0FEB"/>
    <w:rsid w:val="002F108D"/>
    <w:rsid w:val="002F10DD"/>
    <w:rsid w:val="002F14DE"/>
    <w:rsid w:val="002F178B"/>
    <w:rsid w:val="002F18ED"/>
    <w:rsid w:val="002F19D0"/>
    <w:rsid w:val="002F19D4"/>
    <w:rsid w:val="002F1E33"/>
    <w:rsid w:val="002F1EE1"/>
    <w:rsid w:val="002F1F94"/>
    <w:rsid w:val="002F22C2"/>
    <w:rsid w:val="002F2765"/>
    <w:rsid w:val="002F2FB8"/>
    <w:rsid w:val="002F3303"/>
    <w:rsid w:val="002F333E"/>
    <w:rsid w:val="002F382F"/>
    <w:rsid w:val="002F3954"/>
    <w:rsid w:val="002F3DD6"/>
    <w:rsid w:val="002F4056"/>
    <w:rsid w:val="002F42B4"/>
    <w:rsid w:val="002F4550"/>
    <w:rsid w:val="002F4730"/>
    <w:rsid w:val="002F479D"/>
    <w:rsid w:val="002F480B"/>
    <w:rsid w:val="002F4884"/>
    <w:rsid w:val="002F489F"/>
    <w:rsid w:val="002F496A"/>
    <w:rsid w:val="002F4E68"/>
    <w:rsid w:val="002F50AF"/>
    <w:rsid w:val="002F55C9"/>
    <w:rsid w:val="002F5B36"/>
    <w:rsid w:val="002F5BD9"/>
    <w:rsid w:val="002F60B4"/>
    <w:rsid w:val="002F631D"/>
    <w:rsid w:val="002F6385"/>
    <w:rsid w:val="002F6538"/>
    <w:rsid w:val="002F6570"/>
    <w:rsid w:val="002F65B3"/>
    <w:rsid w:val="002F668D"/>
    <w:rsid w:val="002F6952"/>
    <w:rsid w:val="002F6A41"/>
    <w:rsid w:val="002F6C44"/>
    <w:rsid w:val="002F6CDE"/>
    <w:rsid w:val="002F7283"/>
    <w:rsid w:val="002F7290"/>
    <w:rsid w:val="002F7693"/>
    <w:rsid w:val="002F7800"/>
    <w:rsid w:val="002F7CF7"/>
    <w:rsid w:val="002F7EF3"/>
    <w:rsid w:val="0030010B"/>
    <w:rsid w:val="00300110"/>
    <w:rsid w:val="003003DA"/>
    <w:rsid w:val="003004C6"/>
    <w:rsid w:val="0030063D"/>
    <w:rsid w:val="003006C4"/>
    <w:rsid w:val="00300E23"/>
    <w:rsid w:val="003014DB"/>
    <w:rsid w:val="00301E89"/>
    <w:rsid w:val="00301ED4"/>
    <w:rsid w:val="00302007"/>
    <w:rsid w:val="0030236A"/>
    <w:rsid w:val="00302A9F"/>
    <w:rsid w:val="00302BA2"/>
    <w:rsid w:val="00302BC1"/>
    <w:rsid w:val="0030373D"/>
    <w:rsid w:val="0030377F"/>
    <w:rsid w:val="00303D46"/>
    <w:rsid w:val="00303E57"/>
    <w:rsid w:val="00303ED1"/>
    <w:rsid w:val="00304078"/>
    <w:rsid w:val="003040D6"/>
    <w:rsid w:val="003041A4"/>
    <w:rsid w:val="00304486"/>
    <w:rsid w:val="00304D69"/>
    <w:rsid w:val="00304DD6"/>
    <w:rsid w:val="00304E12"/>
    <w:rsid w:val="00305145"/>
    <w:rsid w:val="003054FB"/>
    <w:rsid w:val="003055AA"/>
    <w:rsid w:val="0030568A"/>
    <w:rsid w:val="00305B95"/>
    <w:rsid w:val="00305CC6"/>
    <w:rsid w:val="00305CCD"/>
    <w:rsid w:val="00305E12"/>
    <w:rsid w:val="00305F56"/>
    <w:rsid w:val="00305F85"/>
    <w:rsid w:val="00306042"/>
    <w:rsid w:val="003060AC"/>
    <w:rsid w:val="00306101"/>
    <w:rsid w:val="00306379"/>
    <w:rsid w:val="003066F4"/>
    <w:rsid w:val="00306BB3"/>
    <w:rsid w:val="00306DEB"/>
    <w:rsid w:val="00306E08"/>
    <w:rsid w:val="00306FED"/>
    <w:rsid w:val="0030709A"/>
    <w:rsid w:val="0030711B"/>
    <w:rsid w:val="003072B6"/>
    <w:rsid w:val="00307562"/>
    <w:rsid w:val="0030797C"/>
    <w:rsid w:val="00307A1C"/>
    <w:rsid w:val="00307A3E"/>
    <w:rsid w:val="00307F07"/>
    <w:rsid w:val="00307FB1"/>
    <w:rsid w:val="0031013D"/>
    <w:rsid w:val="0031092D"/>
    <w:rsid w:val="00311483"/>
    <w:rsid w:val="003118F4"/>
    <w:rsid w:val="00311A92"/>
    <w:rsid w:val="00311DCD"/>
    <w:rsid w:val="00311DFF"/>
    <w:rsid w:val="00312253"/>
    <w:rsid w:val="00312369"/>
    <w:rsid w:val="0031260C"/>
    <w:rsid w:val="0031273B"/>
    <w:rsid w:val="0031274B"/>
    <w:rsid w:val="00312B4C"/>
    <w:rsid w:val="00312EE4"/>
    <w:rsid w:val="003134B9"/>
    <w:rsid w:val="00313BD1"/>
    <w:rsid w:val="00314CAB"/>
    <w:rsid w:val="00314E6F"/>
    <w:rsid w:val="003152B5"/>
    <w:rsid w:val="0031540D"/>
    <w:rsid w:val="00315423"/>
    <w:rsid w:val="0031542C"/>
    <w:rsid w:val="00315616"/>
    <w:rsid w:val="00315C54"/>
    <w:rsid w:val="00316023"/>
    <w:rsid w:val="003162DF"/>
    <w:rsid w:val="0031646C"/>
    <w:rsid w:val="003166DB"/>
    <w:rsid w:val="00316777"/>
    <w:rsid w:val="003167DF"/>
    <w:rsid w:val="003168EF"/>
    <w:rsid w:val="00316D3D"/>
    <w:rsid w:val="00316EC4"/>
    <w:rsid w:val="00316F29"/>
    <w:rsid w:val="0031717D"/>
    <w:rsid w:val="003173A8"/>
    <w:rsid w:val="00317A0F"/>
    <w:rsid w:val="00317DE8"/>
    <w:rsid w:val="00320191"/>
    <w:rsid w:val="0032025F"/>
    <w:rsid w:val="00320366"/>
    <w:rsid w:val="003204A4"/>
    <w:rsid w:val="00320F6F"/>
    <w:rsid w:val="00321410"/>
    <w:rsid w:val="0032150A"/>
    <w:rsid w:val="00321542"/>
    <w:rsid w:val="0032164D"/>
    <w:rsid w:val="00321A71"/>
    <w:rsid w:val="00321BCE"/>
    <w:rsid w:val="0032213C"/>
    <w:rsid w:val="003223C4"/>
    <w:rsid w:val="00322524"/>
    <w:rsid w:val="0032268D"/>
    <w:rsid w:val="00322ADC"/>
    <w:rsid w:val="00322CE1"/>
    <w:rsid w:val="00322EFF"/>
    <w:rsid w:val="00323047"/>
    <w:rsid w:val="003231F7"/>
    <w:rsid w:val="003233BA"/>
    <w:rsid w:val="00323463"/>
    <w:rsid w:val="003236A9"/>
    <w:rsid w:val="00323B2D"/>
    <w:rsid w:val="00323B89"/>
    <w:rsid w:val="00323F3D"/>
    <w:rsid w:val="00324062"/>
    <w:rsid w:val="0032450F"/>
    <w:rsid w:val="00324986"/>
    <w:rsid w:val="00324D65"/>
    <w:rsid w:val="00324D8D"/>
    <w:rsid w:val="00324FF5"/>
    <w:rsid w:val="0032558D"/>
    <w:rsid w:val="00325598"/>
    <w:rsid w:val="0032578F"/>
    <w:rsid w:val="00325813"/>
    <w:rsid w:val="00325B8A"/>
    <w:rsid w:val="00325C54"/>
    <w:rsid w:val="00325DB5"/>
    <w:rsid w:val="00326212"/>
    <w:rsid w:val="0032636E"/>
    <w:rsid w:val="00326534"/>
    <w:rsid w:val="00326B0F"/>
    <w:rsid w:val="00326B16"/>
    <w:rsid w:val="00326D20"/>
    <w:rsid w:val="00326EEE"/>
    <w:rsid w:val="00326FBC"/>
    <w:rsid w:val="0032721B"/>
    <w:rsid w:val="00327249"/>
    <w:rsid w:val="00327425"/>
    <w:rsid w:val="00327547"/>
    <w:rsid w:val="00327873"/>
    <w:rsid w:val="003279DA"/>
    <w:rsid w:val="00327E1A"/>
    <w:rsid w:val="003305B6"/>
    <w:rsid w:val="0033086D"/>
    <w:rsid w:val="003309A5"/>
    <w:rsid w:val="00330C1D"/>
    <w:rsid w:val="00330D75"/>
    <w:rsid w:val="00330EED"/>
    <w:rsid w:val="00331720"/>
    <w:rsid w:val="00332223"/>
    <w:rsid w:val="0033263D"/>
    <w:rsid w:val="00333000"/>
    <w:rsid w:val="003330EA"/>
    <w:rsid w:val="0033310A"/>
    <w:rsid w:val="00333D32"/>
    <w:rsid w:val="003342AD"/>
    <w:rsid w:val="0033434E"/>
    <w:rsid w:val="00334382"/>
    <w:rsid w:val="003345C5"/>
    <w:rsid w:val="003345DE"/>
    <w:rsid w:val="00334BC3"/>
    <w:rsid w:val="00334D7E"/>
    <w:rsid w:val="00334E21"/>
    <w:rsid w:val="00334F7E"/>
    <w:rsid w:val="00334F8D"/>
    <w:rsid w:val="00335033"/>
    <w:rsid w:val="00335166"/>
    <w:rsid w:val="00335485"/>
    <w:rsid w:val="00335813"/>
    <w:rsid w:val="00335A7B"/>
    <w:rsid w:val="00335B0E"/>
    <w:rsid w:val="00335F13"/>
    <w:rsid w:val="003363B4"/>
    <w:rsid w:val="003364D9"/>
    <w:rsid w:val="0033680D"/>
    <w:rsid w:val="0033699B"/>
    <w:rsid w:val="00336A30"/>
    <w:rsid w:val="00336A32"/>
    <w:rsid w:val="003370B2"/>
    <w:rsid w:val="003375DF"/>
    <w:rsid w:val="00337672"/>
    <w:rsid w:val="003376AD"/>
    <w:rsid w:val="00340489"/>
    <w:rsid w:val="003407DD"/>
    <w:rsid w:val="0034086D"/>
    <w:rsid w:val="00340B9E"/>
    <w:rsid w:val="00340C63"/>
    <w:rsid w:val="00340FC2"/>
    <w:rsid w:val="0034125B"/>
    <w:rsid w:val="00341387"/>
    <w:rsid w:val="00341426"/>
    <w:rsid w:val="00341774"/>
    <w:rsid w:val="00341826"/>
    <w:rsid w:val="00341A20"/>
    <w:rsid w:val="00341AA0"/>
    <w:rsid w:val="00341D89"/>
    <w:rsid w:val="00342065"/>
    <w:rsid w:val="003423C5"/>
    <w:rsid w:val="00342442"/>
    <w:rsid w:val="003427AB"/>
    <w:rsid w:val="0034286B"/>
    <w:rsid w:val="00342AEC"/>
    <w:rsid w:val="00342C24"/>
    <w:rsid w:val="00342C78"/>
    <w:rsid w:val="00342CBE"/>
    <w:rsid w:val="00342D85"/>
    <w:rsid w:val="003430F0"/>
    <w:rsid w:val="00343137"/>
    <w:rsid w:val="00343682"/>
    <w:rsid w:val="00343B2D"/>
    <w:rsid w:val="00343E68"/>
    <w:rsid w:val="0034402B"/>
    <w:rsid w:val="0034419A"/>
    <w:rsid w:val="00344719"/>
    <w:rsid w:val="003447D3"/>
    <w:rsid w:val="00344DE8"/>
    <w:rsid w:val="00344E4D"/>
    <w:rsid w:val="00344F0B"/>
    <w:rsid w:val="00345021"/>
    <w:rsid w:val="00345119"/>
    <w:rsid w:val="003453A0"/>
    <w:rsid w:val="003454D0"/>
    <w:rsid w:val="0034580E"/>
    <w:rsid w:val="0034594C"/>
    <w:rsid w:val="00345964"/>
    <w:rsid w:val="00345FFE"/>
    <w:rsid w:val="00346088"/>
    <w:rsid w:val="003466E9"/>
    <w:rsid w:val="00346817"/>
    <w:rsid w:val="00346BE8"/>
    <w:rsid w:val="00346C86"/>
    <w:rsid w:val="00346E6B"/>
    <w:rsid w:val="003472B2"/>
    <w:rsid w:val="0034791F"/>
    <w:rsid w:val="003479E3"/>
    <w:rsid w:val="003502B7"/>
    <w:rsid w:val="00350376"/>
    <w:rsid w:val="003506C7"/>
    <w:rsid w:val="003507A7"/>
    <w:rsid w:val="003507AF"/>
    <w:rsid w:val="003508F7"/>
    <w:rsid w:val="00350E4A"/>
    <w:rsid w:val="00351256"/>
    <w:rsid w:val="00351463"/>
    <w:rsid w:val="003517F4"/>
    <w:rsid w:val="00351B5E"/>
    <w:rsid w:val="00351E3A"/>
    <w:rsid w:val="00351E99"/>
    <w:rsid w:val="00352413"/>
    <w:rsid w:val="003524ED"/>
    <w:rsid w:val="003524F0"/>
    <w:rsid w:val="003525C2"/>
    <w:rsid w:val="00352678"/>
    <w:rsid w:val="00352BE0"/>
    <w:rsid w:val="00352C17"/>
    <w:rsid w:val="00352FAE"/>
    <w:rsid w:val="003534DC"/>
    <w:rsid w:val="0035354A"/>
    <w:rsid w:val="00353CF9"/>
    <w:rsid w:val="00353D10"/>
    <w:rsid w:val="00353FA0"/>
    <w:rsid w:val="003540B5"/>
    <w:rsid w:val="0035447E"/>
    <w:rsid w:val="00354516"/>
    <w:rsid w:val="003547F6"/>
    <w:rsid w:val="003549CD"/>
    <w:rsid w:val="00354CB9"/>
    <w:rsid w:val="00354E02"/>
    <w:rsid w:val="00354EA4"/>
    <w:rsid w:val="00354F91"/>
    <w:rsid w:val="0035559D"/>
    <w:rsid w:val="00355D0E"/>
    <w:rsid w:val="00355E6F"/>
    <w:rsid w:val="00356409"/>
    <w:rsid w:val="00356A7B"/>
    <w:rsid w:val="00356B46"/>
    <w:rsid w:val="00356B88"/>
    <w:rsid w:val="00356F44"/>
    <w:rsid w:val="00357217"/>
    <w:rsid w:val="00357450"/>
    <w:rsid w:val="00357702"/>
    <w:rsid w:val="00357923"/>
    <w:rsid w:val="00357E93"/>
    <w:rsid w:val="00360191"/>
    <w:rsid w:val="00360332"/>
    <w:rsid w:val="003605E0"/>
    <w:rsid w:val="00360870"/>
    <w:rsid w:val="00360DD9"/>
    <w:rsid w:val="0036138A"/>
    <w:rsid w:val="00361739"/>
    <w:rsid w:val="00361A0D"/>
    <w:rsid w:val="00361A82"/>
    <w:rsid w:val="00361BE6"/>
    <w:rsid w:val="0036201C"/>
    <w:rsid w:val="00362B0A"/>
    <w:rsid w:val="00362D10"/>
    <w:rsid w:val="00363022"/>
    <w:rsid w:val="00363102"/>
    <w:rsid w:val="003631FF"/>
    <w:rsid w:val="00363304"/>
    <w:rsid w:val="00363547"/>
    <w:rsid w:val="003635A9"/>
    <w:rsid w:val="0036372F"/>
    <w:rsid w:val="0036382C"/>
    <w:rsid w:val="00363B1B"/>
    <w:rsid w:val="00363CBD"/>
    <w:rsid w:val="00363FBC"/>
    <w:rsid w:val="00364103"/>
    <w:rsid w:val="00364174"/>
    <w:rsid w:val="00364314"/>
    <w:rsid w:val="00364847"/>
    <w:rsid w:val="00364A86"/>
    <w:rsid w:val="00364E8B"/>
    <w:rsid w:val="003655ED"/>
    <w:rsid w:val="003658E9"/>
    <w:rsid w:val="0036594C"/>
    <w:rsid w:val="00365D4E"/>
    <w:rsid w:val="00365E91"/>
    <w:rsid w:val="003661F9"/>
    <w:rsid w:val="00366260"/>
    <w:rsid w:val="00366344"/>
    <w:rsid w:val="003664D2"/>
    <w:rsid w:val="00366564"/>
    <w:rsid w:val="003665E3"/>
    <w:rsid w:val="00366EF9"/>
    <w:rsid w:val="0036703B"/>
    <w:rsid w:val="0036713F"/>
    <w:rsid w:val="00367756"/>
    <w:rsid w:val="003677BE"/>
    <w:rsid w:val="003678A2"/>
    <w:rsid w:val="003678C0"/>
    <w:rsid w:val="00367B82"/>
    <w:rsid w:val="00367F6D"/>
    <w:rsid w:val="00367F97"/>
    <w:rsid w:val="0037019F"/>
    <w:rsid w:val="003701EB"/>
    <w:rsid w:val="00370AC9"/>
    <w:rsid w:val="00370BFD"/>
    <w:rsid w:val="00370E79"/>
    <w:rsid w:val="00370F11"/>
    <w:rsid w:val="00370F45"/>
    <w:rsid w:val="00371152"/>
    <w:rsid w:val="00371293"/>
    <w:rsid w:val="00371420"/>
    <w:rsid w:val="003714AF"/>
    <w:rsid w:val="00371639"/>
    <w:rsid w:val="00371724"/>
    <w:rsid w:val="00371870"/>
    <w:rsid w:val="00371BBC"/>
    <w:rsid w:val="00371D1A"/>
    <w:rsid w:val="003723D7"/>
    <w:rsid w:val="0037282D"/>
    <w:rsid w:val="0037285A"/>
    <w:rsid w:val="003729D7"/>
    <w:rsid w:val="00372A02"/>
    <w:rsid w:val="00372A19"/>
    <w:rsid w:val="00372BAE"/>
    <w:rsid w:val="0037365D"/>
    <w:rsid w:val="00373707"/>
    <w:rsid w:val="00373C11"/>
    <w:rsid w:val="0037427F"/>
    <w:rsid w:val="00374327"/>
    <w:rsid w:val="003744F8"/>
    <w:rsid w:val="00374566"/>
    <w:rsid w:val="00374645"/>
    <w:rsid w:val="0037487E"/>
    <w:rsid w:val="00374917"/>
    <w:rsid w:val="00374947"/>
    <w:rsid w:val="00374979"/>
    <w:rsid w:val="00374DAF"/>
    <w:rsid w:val="0037507B"/>
    <w:rsid w:val="0037522F"/>
    <w:rsid w:val="0037525A"/>
    <w:rsid w:val="003755C5"/>
    <w:rsid w:val="00375E29"/>
    <w:rsid w:val="003760D5"/>
    <w:rsid w:val="00376316"/>
    <w:rsid w:val="00376465"/>
    <w:rsid w:val="003765D2"/>
    <w:rsid w:val="003766DF"/>
    <w:rsid w:val="00376914"/>
    <w:rsid w:val="0037694A"/>
    <w:rsid w:val="00376DC1"/>
    <w:rsid w:val="00376E4A"/>
    <w:rsid w:val="00376F4C"/>
    <w:rsid w:val="003770CF"/>
    <w:rsid w:val="0037715D"/>
    <w:rsid w:val="00377E20"/>
    <w:rsid w:val="00377E7A"/>
    <w:rsid w:val="00377F20"/>
    <w:rsid w:val="00380399"/>
    <w:rsid w:val="003810BF"/>
    <w:rsid w:val="00381103"/>
    <w:rsid w:val="00381614"/>
    <w:rsid w:val="0038168E"/>
    <w:rsid w:val="00381803"/>
    <w:rsid w:val="0038199F"/>
    <w:rsid w:val="00381A09"/>
    <w:rsid w:val="00381B24"/>
    <w:rsid w:val="00381F1E"/>
    <w:rsid w:val="00382088"/>
    <w:rsid w:val="00382495"/>
    <w:rsid w:val="0038257F"/>
    <w:rsid w:val="0038272C"/>
    <w:rsid w:val="003828BF"/>
    <w:rsid w:val="00382F6A"/>
    <w:rsid w:val="003831B2"/>
    <w:rsid w:val="00383704"/>
    <w:rsid w:val="00383A03"/>
    <w:rsid w:val="00383CAD"/>
    <w:rsid w:val="00383D09"/>
    <w:rsid w:val="0038419D"/>
    <w:rsid w:val="0038433F"/>
    <w:rsid w:val="0038479B"/>
    <w:rsid w:val="003849CF"/>
    <w:rsid w:val="00384A20"/>
    <w:rsid w:val="00384B78"/>
    <w:rsid w:val="00385250"/>
    <w:rsid w:val="0038538B"/>
    <w:rsid w:val="00385605"/>
    <w:rsid w:val="00385892"/>
    <w:rsid w:val="0038597D"/>
    <w:rsid w:val="00385AF5"/>
    <w:rsid w:val="00386109"/>
    <w:rsid w:val="003868A5"/>
    <w:rsid w:val="00386A6E"/>
    <w:rsid w:val="00386ADB"/>
    <w:rsid w:val="00386D66"/>
    <w:rsid w:val="00386D83"/>
    <w:rsid w:val="00386E1E"/>
    <w:rsid w:val="0038766D"/>
    <w:rsid w:val="00387742"/>
    <w:rsid w:val="0038789A"/>
    <w:rsid w:val="00387952"/>
    <w:rsid w:val="003900DC"/>
    <w:rsid w:val="003900F2"/>
    <w:rsid w:val="0039015E"/>
    <w:rsid w:val="003901DA"/>
    <w:rsid w:val="003908C7"/>
    <w:rsid w:val="003909B2"/>
    <w:rsid w:val="00391122"/>
    <w:rsid w:val="00391301"/>
    <w:rsid w:val="003914B5"/>
    <w:rsid w:val="00391767"/>
    <w:rsid w:val="00391808"/>
    <w:rsid w:val="00391987"/>
    <w:rsid w:val="00392196"/>
    <w:rsid w:val="0039254F"/>
    <w:rsid w:val="00392F6E"/>
    <w:rsid w:val="0039344D"/>
    <w:rsid w:val="00393591"/>
    <w:rsid w:val="00393A10"/>
    <w:rsid w:val="00393B5D"/>
    <w:rsid w:val="00393B7D"/>
    <w:rsid w:val="00393C7F"/>
    <w:rsid w:val="003944D7"/>
    <w:rsid w:val="00395022"/>
    <w:rsid w:val="003953F2"/>
    <w:rsid w:val="00395581"/>
    <w:rsid w:val="00395794"/>
    <w:rsid w:val="0039622D"/>
    <w:rsid w:val="003963C1"/>
    <w:rsid w:val="00396455"/>
    <w:rsid w:val="00396551"/>
    <w:rsid w:val="00396643"/>
    <w:rsid w:val="00396B58"/>
    <w:rsid w:val="00396BF6"/>
    <w:rsid w:val="00396D60"/>
    <w:rsid w:val="00396E70"/>
    <w:rsid w:val="00397299"/>
    <w:rsid w:val="003977C3"/>
    <w:rsid w:val="00397823"/>
    <w:rsid w:val="003979F0"/>
    <w:rsid w:val="00397B2A"/>
    <w:rsid w:val="00397B45"/>
    <w:rsid w:val="00397FD7"/>
    <w:rsid w:val="003A009B"/>
    <w:rsid w:val="003A01E5"/>
    <w:rsid w:val="003A03C3"/>
    <w:rsid w:val="003A0599"/>
    <w:rsid w:val="003A09DB"/>
    <w:rsid w:val="003A0E43"/>
    <w:rsid w:val="003A0F3B"/>
    <w:rsid w:val="003A1058"/>
    <w:rsid w:val="003A10CC"/>
    <w:rsid w:val="003A13FC"/>
    <w:rsid w:val="003A151B"/>
    <w:rsid w:val="003A16D6"/>
    <w:rsid w:val="003A1756"/>
    <w:rsid w:val="003A18AA"/>
    <w:rsid w:val="003A19EB"/>
    <w:rsid w:val="003A1F22"/>
    <w:rsid w:val="003A20F8"/>
    <w:rsid w:val="003A220A"/>
    <w:rsid w:val="003A236C"/>
    <w:rsid w:val="003A26E2"/>
    <w:rsid w:val="003A29CC"/>
    <w:rsid w:val="003A2BB6"/>
    <w:rsid w:val="003A2E5C"/>
    <w:rsid w:val="003A2FA5"/>
    <w:rsid w:val="003A329D"/>
    <w:rsid w:val="003A34DC"/>
    <w:rsid w:val="003A38CB"/>
    <w:rsid w:val="003A398D"/>
    <w:rsid w:val="003A3CED"/>
    <w:rsid w:val="003A4007"/>
    <w:rsid w:val="003A4075"/>
    <w:rsid w:val="003A4810"/>
    <w:rsid w:val="003A4856"/>
    <w:rsid w:val="003A49D5"/>
    <w:rsid w:val="003A4D5A"/>
    <w:rsid w:val="003A4DEF"/>
    <w:rsid w:val="003A526F"/>
    <w:rsid w:val="003A5C9B"/>
    <w:rsid w:val="003A5D46"/>
    <w:rsid w:val="003A6125"/>
    <w:rsid w:val="003A64AF"/>
    <w:rsid w:val="003A681B"/>
    <w:rsid w:val="003A6975"/>
    <w:rsid w:val="003A6A57"/>
    <w:rsid w:val="003A6FBA"/>
    <w:rsid w:val="003A6FD9"/>
    <w:rsid w:val="003A7338"/>
    <w:rsid w:val="003A75E1"/>
    <w:rsid w:val="003A762C"/>
    <w:rsid w:val="003A7E1B"/>
    <w:rsid w:val="003B01EF"/>
    <w:rsid w:val="003B06D2"/>
    <w:rsid w:val="003B090B"/>
    <w:rsid w:val="003B105F"/>
    <w:rsid w:val="003B116C"/>
    <w:rsid w:val="003B16B3"/>
    <w:rsid w:val="003B19E2"/>
    <w:rsid w:val="003B1A09"/>
    <w:rsid w:val="003B1EC9"/>
    <w:rsid w:val="003B20F6"/>
    <w:rsid w:val="003B221D"/>
    <w:rsid w:val="003B22A7"/>
    <w:rsid w:val="003B2EB3"/>
    <w:rsid w:val="003B3135"/>
    <w:rsid w:val="003B329C"/>
    <w:rsid w:val="003B32C6"/>
    <w:rsid w:val="003B32ED"/>
    <w:rsid w:val="003B339F"/>
    <w:rsid w:val="003B3812"/>
    <w:rsid w:val="003B3858"/>
    <w:rsid w:val="003B38F4"/>
    <w:rsid w:val="003B3C1B"/>
    <w:rsid w:val="003B4CF4"/>
    <w:rsid w:val="003B578A"/>
    <w:rsid w:val="003B58EC"/>
    <w:rsid w:val="003B5A87"/>
    <w:rsid w:val="003B5D14"/>
    <w:rsid w:val="003B6050"/>
    <w:rsid w:val="003B6372"/>
    <w:rsid w:val="003B67A7"/>
    <w:rsid w:val="003B6AE0"/>
    <w:rsid w:val="003B6BB8"/>
    <w:rsid w:val="003B6D4B"/>
    <w:rsid w:val="003B6DB4"/>
    <w:rsid w:val="003B6E7E"/>
    <w:rsid w:val="003B6F33"/>
    <w:rsid w:val="003B6F92"/>
    <w:rsid w:val="003B7138"/>
    <w:rsid w:val="003B7384"/>
    <w:rsid w:val="003B73C0"/>
    <w:rsid w:val="003B7439"/>
    <w:rsid w:val="003B7673"/>
    <w:rsid w:val="003B7A28"/>
    <w:rsid w:val="003B7C99"/>
    <w:rsid w:val="003B7D00"/>
    <w:rsid w:val="003B7F42"/>
    <w:rsid w:val="003B7FFB"/>
    <w:rsid w:val="003C0699"/>
    <w:rsid w:val="003C06DD"/>
    <w:rsid w:val="003C0A50"/>
    <w:rsid w:val="003C0D5D"/>
    <w:rsid w:val="003C0FA1"/>
    <w:rsid w:val="003C112E"/>
    <w:rsid w:val="003C128C"/>
    <w:rsid w:val="003C12E7"/>
    <w:rsid w:val="003C1B8C"/>
    <w:rsid w:val="003C1C4C"/>
    <w:rsid w:val="003C1D3B"/>
    <w:rsid w:val="003C1E6D"/>
    <w:rsid w:val="003C2088"/>
    <w:rsid w:val="003C208C"/>
    <w:rsid w:val="003C2201"/>
    <w:rsid w:val="003C2275"/>
    <w:rsid w:val="003C238F"/>
    <w:rsid w:val="003C2AC0"/>
    <w:rsid w:val="003C2B5E"/>
    <w:rsid w:val="003C2B79"/>
    <w:rsid w:val="003C2C63"/>
    <w:rsid w:val="003C2C9E"/>
    <w:rsid w:val="003C2FBF"/>
    <w:rsid w:val="003C33AD"/>
    <w:rsid w:val="003C3B6E"/>
    <w:rsid w:val="003C3C30"/>
    <w:rsid w:val="003C4041"/>
    <w:rsid w:val="003C429B"/>
    <w:rsid w:val="003C450C"/>
    <w:rsid w:val="003C48B4"/>
    <w:rsid w:val="003C4C0A"/>
    <w:rsid w:val="003C4D16"/>
    <w:rsid w:val="003C5185"/>
    <w:rsid w:val="003C5413"/>
    <w:rsid w:val="003C57A4"/>
    <w:rsid w:val="003C57A5"/>
    <w:rsid w:val="003C5D2B"/>
    <w:rsid w:val="003C5EB9"/>
    <w:rsid w:val="003C6246"/>
    <w:rsid w:val="003C63D6"/>
    <w:rsid w:val="003C6428"/>
    <w:rsid w:val="003C64B3"/>
    <w:rsid w:val="003C66B2"/>
    <w:rsid w:val="003C6A0E"/>
    <w:rsid w:val="003C6A55"/>
    <w:rsid w:val="003C6BB1"/>
    <w:rsid w:val="003C6D88"/>
    <w:rsid w:val="003C71FC"/>
    <w:rsid w:val="003C7816"/>
    <w:rsid w:val="003C78E3"/>
    <w:rsid w:val="003C796A"/>
    <w:rsid w:val="003C7B2D"/>
    <w:rsid w:val="003C7B5B"/>
    <w:rsid w:val="003C7D78"/>
    <w:rsid w:val="003C7DC8"/>
    <w:rsid w:val="003C7DD3"/>
    <w:rsid w:val="003D0068"/>
    <w:rsid w:val="003D0D92"/>
    <w:rsid w:val="003D102A"/>
    <w:rsid w:val="003D17AF"/>
    <w:rsid w:val="003D1C96"/>
    <w:rsid w:val="003D1CD0"/>
    <w:rsid w:val="003D2436"/>
    <w:rsid w:val="003D261B"/>
    <w:rsid w:val="003D299F"/>
    <w:rsid w:val="003D2A0D"/>
    <w:rsid w:val="003D2A99"/>
    <w:rsid w:val="003D2BA5"/>
    <w:rsid w:val="003D2D79"/>
    <w:rsid w:val="003D2E79"/>
    <w:rsid w:val="003D2FE1"/>
    <w:rsid w:val="003D3509"/>
    <w:rsid w:val="003D35F2"/>
    <w:rsid w:val="003D3852"/>
    <w:rsid w:val="003D398A"/>
    <w:rsid w:val="003D3F25"/>
    <w:rsid w:val="003D41FC"/>
    <w:rsid w:val="003D44BD"/>
    <w:rsid w:val="003D4575"/>
    <w:rsid w:val="003D45A7"/>
    <w:rsid w:val="003D4CDB"/>
    <w:rsid w:val="003D514A"/>
    <w:rsid w:val="003D53C3"/>
    <w:rsid w:val="003D59D8"/>
    <w:rsid w:val="003D5BA3"/>
    <w:rsid w:val="003D5CF0"/>
    <w:rsid w:val="003D5EF3"/>
    <w:rsid w:val="003D5FA6"/>
    <w:rsid w:val="003D603E"/>
    <w:rsid w:val="003D61AC"/>
    <w:rsid w:val="003D641D"/>
    <w:rsid w:val="003D6559"/>
    <w:rsid w:val="003D6A4D"/>
    <w:rsid w:val="003D6D65"/>
    <w:rsid w:val="003D6E5B"/>
    <w:rsid w:val="003D71EE"/>
    <w:rsid w:val="003D72C5"/>
    <w:rsid w:val="003D74EF"/>
    <w:rsid w:val="003D7546"/>
    <w:rsid w:val="003D7CFC"/>
    <w:rsid w:val="003E0168"/>
    <w:rsid w:val="003E01AE"/>
    <w:rsid w:val="003E04FE"/>
    <w:rsid w:val="003E0818"/>
    <w:rsid w:val="003E0961"/>
    <w:rsid w:val="003E0A54"/>
    <w:rsid w:val="003E0B04"/>
    <w:rsid w:val="003E0B66"/>
    <w:rsid w:val="003E0C47"/>
    <w:rsid w:val="003E0C4C"/>
    <w:rsid w:val="003E0D2D"/>
    <w:rsid w:val="003E1173"/>
    <w:rsid w:val="003E16B6"/>
    <w:rsid w:val="003E18A1"/>
    <w:rsid w:val="003E1BDB"/>
    <w:rsid w:val="003E1E4D"/>
    <w:rsid w:val="003E1F01"/>
    <w:rsid w:val="003E237C"/>
    <w:rsid w:val="003E2471"/>
    <w:rsid w:val="003E25FB"/>
    <w:rsid w:val="003E2AE5"/>
    <w:rsid w:val="003E33D5"/>
    <w:rsid w:val="003E3628"/>
    <w:rsid w:val="003E374D"/>
    <w:rsid w:val="003E3B10"/>
    <w:rsid w:val="003E40C1"/>
    <w:rsid w:val="003E41AB"/>
    <w:rsid w:val="003E44AE"/>
    <w:rsid w:val="003E4582"/>
    <w:rsid w:val="003E461E"/>
    <w:rsid w:val="003E473F"/>
    <w:rsid w:val="003E47FE"/>
    <w:rsid w:val="003E4899"/>
    <w:rsid w:val="003E5712"/>
    <w:rsid w:val="003E5853"/>
    <w:rsid w:val="003E5B93"/>
    <w:rsid w:val="003E5DAC"/>
    <w:rsid w:val="003E5DB7"/>
    <w:rsid w:val="003E607A"/>
    <w:rsid w:val="003E61F3"/>
    <w:rsid w:val="003E6398"/>
    <w:rsid w:val="003E6552"/>
    <w:rsid w:val="003E65FF"/>
    <w:rsid w:val="003E671C"/>
    <w:rsid w:val="003E6769"/>
    <w:rsid w:val="003E6941"/>
    <w:rsid w:val="003E69B0"/>
    <w:rsid w:val="003E6DCE"/>
    <w:rsid w:val="003E6E7A"/>
    <w:rsid w:val="003E6F86"/>
    <w:rsid w:val="003E734F"/>
    <w:rsid w:val="003E78F8"/>
    <w:rsid w:val="003E7CEF"/>
    <w:rsid w:val="003E7DE1"/>
    <w:rsid w:val="003F0411"/>
    <w:rsid w:val="003F07E9"/>
    <w:rsid w:val="003F07EF"/>
    <w:rsid w:val="003F086D"/>
    <w:rsid w:val="003F0EC5"/>
    <w:rsid w:val="003F0FC9"/>
    <w:rsid w:val="003F1132"/>
    <w:rsid w:val="003F1217"/>
    <w:rsid w:val="003F13D2"/>
    <w:rsid w:val="003F148C"/>
    <w:rsid w:val="003F16CF"/>
    <w:rsid w:val="003F1776"/>
    <w:rsid w:val="003F1DEB"/>
    <w:rsid w:val="003F2228"/>
    <w:rsid w:val="003F2301"/>
    <w:rsid w:val="003F2822"/>
    <w:rsid w:val="003F295F"/>
    <w:rsid w:val="003F29C8"/>
    <w:rsid w:val="003F2D5F"/>
    <w:rsid w:val="003F2F30"/>
    <w:rsid w:val="003F2F42"/>
    <w:rsid w:val="003F3A3D"/>
    <w:rsid w:val="003F3D77"/>
    <w:rsid w:val="003F3DEB"/>
    <w:rsid w:val="003F3E36"/>
    <w:rsid w:val="003F3E62"/>
    <w:rsid w:val="003F40EA"/>
    <w:rsid w:val="003F41BA"/>
    <w:rsid w:val="003F440A"/>
    <w:rsid w:val="003F46AB"/>
    <w:rsid w:val="003F4A37"/>
    <w:rsid w:val="003F4B12"/>
    <w:rsid w:val="003F4B29"/>
    <w:rsid w:val="003F4C8E"/>
    <w:rsid w:val="003F5081"/>
    <w:rsid w:val="003F50D3"/>
    <w:rsid w:val="003F52D9"/>
    <w:rsid w:val="003F5347"/>
    <w:rsid w:val="003F5350"/>
    <w:rsid w:val="003F565C"/>
    <w:rsid w:val="003F6029"/>
    <w:rsid w:val="003F610E"/>
    <w:rsid w:val="003F6567"/>
    <w:rsid w:val="003F6732"/>
    <w:rsid w:val="003F6854"/>
    <w:rsid w:val="003F696E"/>
    <w:rsid w:val="003F6D35"/>
    <w:rsid w:val="003F6E50"/>
    <w:rsid w:val="003F6E5C"/>
    <w:rsid w:val="003F706C"/>
    <w:rsid w:val="003F720F"/>
    <w:rsid w:val="003F75B7"/>
    <w:rsid w:val="003F766E"/>
    <w:rsid w:val="003F7CAF"/>
    <w:rsid w:val="003F7DC0"/>
    <w:rsid w:val="003F7F6C"/>
    <w:rsid w:val="003F7FE0"/>
    <w:rsid w:val="00400129"/>
    <w:rsid w:val="004003D8"/>
    <w:rsid w:val="00400573"/>
    <w:rsid w:val="004005FA"/>
    <w:rsid w:val="00400663"/>
    <w:rsid w:val="004006BA"/>
    <w:rsid w:val="0040140E"/>
    <w:rsid w:val="0040152C"/>
    <w:rsid w:val="00401737"/>
    <w:rsid w:val="00401C92"/>
    <w:rsid w:val="00401FDE"/>
    <w:rsid w:val="004021A5"/>
    <w:rsid w:val="00402EA0"/>
    <w:rsid w:val="00403126"/>
    <w:rsid w:val="00403421"/>
    <w:rsid w:val="004035C1"/>
    <w:rsid w:val="00403657"/>
    <w:rsid w:val="00403739"/>
    <w:rsid w:val="0040381A"/>
    <w:rsid w:val="00403937"/>
    <w:rsid w:val="00403AE1"/>
    <w:rsid w:val="00403BA7"/>
    <w:rsid w:val="00404040"/>
    <w:rsid w:val="004040C9"/>
    <w:rsid w:val="004043D1"/>
    <w:rsid w:val="004043D2"/>
    <w:rsid w:val="00404889"/>
    <w:rsid w:val="0040622E"/>
    <w:rsid w:val="004063FC"/>
    <w:rsid w:val="00406872"/>
    <w:rsid w:val="00406AB5"/>
    <w:rsid w:val="00406FAF"/>
    <w:rsid w:val="004071D4"/>
    <w:rsid w:val="00407B5C"/>
    <w:rsid w:val="00407C28"/>
    <w:rsid w:val="004102CF"/>
    <w:rsid w:val="0041036D"/>
    <w:rsid w:val="00410543"/>
    <w:rsid w:val="00410734"/>
    <w:rsid w:val="00410AD5"/>
    <w:rsid w:val="00410B2F"/>
    <w:rsid w:val="00410C98"/>
    <w:rsid w:val="0041121D"/>
    <w:rsid w:val="00411C06"/>
    <w:rsid w:val="00411C59"/>
    <w:rsid w:val="00411C80"/>
    <w:rsid w:val="00411CCF"/>
    <w:rsid w:val="00411EC8"/>
    <w:rsid w:val="00412051"/>
    <w:rsid w:val="00412163"/>
    <w:rsid w:val="0041244C"/>
    <w:rsid w:val="004128B1"/>
    <w:rsid w:val="00412B31"/>
    <w:rsid w:val="00413611"/>
    <w:rsid w:val="00413668"/>
    <w:rsid w:val="00413761"/>
    <w:rsid w:val="00413F77"/>
    <w:rsid w:val="00413FC1"/>
    <w:rsid w:val="0041446C"/>
    <w:rsid w:val="00414485"/>
    <w:rsid w:val="004145EF"/>
    <w:rsid w:val="00414720"/>
    <w:rsid w:val="00414F93"/>
    <w:rsid w:val="004151FD"/>
    <w:rsid w:val="0041537C"/>
    <w:rsid w:val="0041597B"/>
    <w:rsid w:val="00415B45"/>
    <w:rsid w:val="0041604F"/>
    <w:rsid w:val="0041665C"/>
    <w:rsid w:val="00416732"/>
    <w:rsid w:val="00416DBC"/>
    <w:rsid w:val="004171F7"/>
    <w:rsid w:val="0041733F"/>
    <w:rsid w:val="00417612"/>
    <w:rsid w:val="004179F1"/>
    <w:rsid w:val="00417D46"/>
    <w:rsid w:val="0042000F"/>
    <w:rsid w:val="004201BB"/>
    <w:rsid w:val="0042046A"/>
    <w:rsid w:val="004204C1"/>
    <w:rsid w:val="0042070E"/>
    <w:rsid w:val="00420A9D"/>
    <w:rsid w:val="00420EC6"/>
    <w:rsid w:val="00420FAD"/>
    <w:rsid w:val="0042140B"/>
    <w:rsid w:val="00421EF7"/>
    <w:rsid w:val="00422075"/>
    <w:rsid w:val="004221B2"/>
    <w:rsid w:val="004223A9"/>
    <w:rsid w:val="004225C6"/>
    <w:rsid w:val="004226EA"/>
    <w:rsid w:val="0042275F"/>
    <w:rsid w:val="0042329C"/>
    <w:rsid w:val="00423443"/>
    <w:rsid w:val="004236ED"/>
    <w:rsid w:val="004239C8"/>
    <w:rsid w:val="00423B41"/>
    <w:rsid w:val="00423C53"/>
    <w:rsid w:val="00423D25"/>
    <w:rsid w:val="00423D29"/>
    <w:rsid w:val="00423DD8"/>
    <w:rsid w:val="00424310"/>
    <w:rsid w:val="004243F1"/>
    <w:rsid w:val="0042440B"/>
    <w:rsid w:val="0042454D"/>
    <w:rsid w:val="00424604"/>
    <w:rsid w:val="00424863"/>
    <w:rsid w:val="0042496B"/>
    <w:rsid w:val="004249FF"/>
    <w:rsid w:val="00424B05"/>
    <w:rsid w:val="00425073"/>
    <w:rsid w:val="004256CA"/>
    <w:rsid w:val="00425947"/>
    <w:rsid w:val="00425A2F"/>
    <w:rsid w:val="00425A53"/>
    <w:rsid w:val="00425AB1"/>
    <w:rsid w:val="00425B05"/>
    <w:rsid w:val="00425B77"/>
    <w:rsid w:val="00425C51"/>
    <w:rsid w:val="00425F92"/>
    <w:rsid w:val="00426085"/>
    <w:rsid w:val="00426708"/>
    <w:rsid w:val="00426A3F"/>
    <w:rsid w:val="00426AEC"/>
    <w:rsid w:val="00426BCB"/>
    <w:rsid w:val="004272A7"/>
    <w:rsid w:val="004272F3"/>
    <w:rsid w:val="0042743E"/>
    <w:rsid w:val="00427456"/>
    <w:rsid w:val="00427528"/>
    <w:rsid w:val="004276C3"/>
    <w:rsid w:val="00427923"/>
    <w:rsid w:val="00427A49"/>
    <w:rsid w:val="00427C18"/>
    <w:rsid w:val="00430057"/>
    <w:rsid w:val="00430134"/>
    <w:rsid w:val="004304B8"/>
    <w:rsid w:val="00430507"/>
    <w:rsid w:val="0043052D"/>
    <w:rsid w:val="00430AA4"/>
    <w:rsid w:val="00430E26"/>
    <w:rsid w:val="00431089"/>
    <w:rsid w:val="00431210"/>
    <w:rsid w:val="00431235"/>
    <w:rsid w:val="004315E6"/>
    <w:rsid w:val="00431824"/>
    <w:rsid w:val="00431DAB"/>
    <w:rsid w:val="00431E50"/>
    <w:rsid w:val="00432048"/>
    <w:rsid w:val="00432396"/>
    <w:rsid w:val="004324EA"/>
    <w:rsid w:val="004325FF"/>
    <w:rsid w:val="00432784"/>
    <w:rsid w:val="004329F2"/>
    <w:rsid w:val="00432BA4"/>
    <w:rsid w:val="00432E87"/>
    <w:rsid w:val="004330EA"/>
    <w:rsid w:val="004332F2"/>
    <w:rsid w:val="004335FB"/>
    <w:rsid w:val="004336AC"/>
    <w:rsid w:val="004337EE"/>
    <w:rsid w:val="004338B3"/>
    <w:rsid w:val="00433908"/>
    <w:rsid w:val="00433BED"/>
    <w:rsid w:val="00433CFB"/>
    <w:rsid w:val="00434081"/>
    <w:rsid w:val="004345B5"/>
    <w:rsid w:val="00434C4A"/>
    <w:rsid w:val="00434EAA"/>
    <w:rsid w:val="00434FBE"/>
    <w:rsid w:val="004356DE"/>
    <w:rsid w:val="0043596C"/>
    <w:rsid w:val="00435D53"/>
    <w:rsid w:val="00435E3E"/>
    <w:rsid w:val="00435FEF"/>
    <w:rsid w:val="00436125"/>
    <w:rsid w:val="00436872"/>
    <w:rsid w:val="00436C88"/>
    <w:rsid w:val="00436E90"/>
    <w:rsid w:val="004371AE"/>
    <w:rsid w:val="004372C6"/>
    <w:rsid w:val="00437809"/>
    <w:rsid w:val="0043797D"/>
    <w:rsid w:val="00437B78"/>
    <w:rsid w:val="004404F8"/>
    <w:rsid w:val="0044098D"/>
    <w:rsid w:val="00440C12"/>
    <w:rsid w:val="00440E37"/>
    <w:rsid w:val="00441CB0"/>
    <w:rsid w:val="00441D9B"/>
    <w:rsid w:val="004420A3"/>
    <w:rsid w:val="004421ED"/>
    <w:rsid w:val="004422FD"/>
    <w:rsid w:val="004424D4"/>
    <w:rsid w:val="00442743"/>
    <w:rsid w:val="00442D16"/>
    <w:rsid w:val="00443130"/>
    <w:rsid w:val="004433FB"/>
    <w:rsid w:val="00443B62"/>
    <w:rsid w:val="00443D69"/>
    <w:rsid w:val="00443E10"/>
    <w:rsid w:val="00443FA1"/>
    <w:rsid w:val="00444125"/>
    <w:rsid w:val="00444D3F"/>
    <w:rsid w:val="004450F5"/>
    <w:rsid w:val="0044517C"/>
    <w:rsid w:val="00445252"/>
    <w:rsid w:val="00445496"/>
    <w:rsid w:val="004458C7"/>
    <w:rsid w:val="00445DCD"/>
    <w:rsid w:val="00445F7B"/>
    <w:rsid w:val="00446173"/>
    <w:rsid w:val="00446194"/>
    <w:rsid w:val="00446209"/>
    <w:rsid w:val="004463E2"/>
    <w:rsid w:val="004463EF"/>
    <w:rsid w:val="00446494"/>
    <w:rsid w:val="00446CB1"/>
    <w:rsid w:val="00446D29"/>
    <w:rsid w:val="00447ACD"/>
    <w:rsid w:val="00447D42"/>
    <w:rsid w:val="00447D63"/>
    <w:rsid w:val="004502C5"/>
    <w:rsid w:val="004503AE"/>
    <w:rsid w:val="00450669"/>
    <w:rsid w:val="0045068B"/>
    <w:rsid w:val="004507BD"/>
    <w:rsid w:val="00450BA5"/>
    <w:rsid w:val="00450BDA"/>
    <w:rsid w:val="004511FA"/>
    <w:rsid w:val="004511FB"/>
    <w:rsid w:val="00451875"/>
    <w:rsid w:val="004518A8"/>
    <w:rsid w:val="00452013"/>
    <w:rsid w:val="004521C0"/>
    <w:rsid w:val="004524F4"/>
    <w:rsid w:val="004527D8"/>
    <w:rsid w:val="00452898"/>
    <w:rsid w:val="00452C5A"/>
    <w:rsid w:val="00452C9F"/>
    <w:rsid w:val="00452D53"/>
    <w:rsid w:val="00452E3B"/>
    <w:rsid w:val="004533CC"/>
    <w:rsid w:val="0045356B"/>
    <w:rsid w:val="004538FC"/>
    <w:rsid w:val="00453989"/>
    <w:rsid w:val="00453BE5"/>
    <w:rsid w:val="004541E0"/>
    <w:rsid w:val="0045425D"/>
    <w:rsid w:val="004546AD"/>
    <w:rsid w:val="00454A04"/>
    <w:rsid w:val="00454C92"/>
    <w:rsid w:val="004554CE"/>
    <w:rsid w:val="0045586C"/>
    <w:rsid w:val="00455BA6"/>
    <w:rsid w:val="00456238"/>
    <w:rsid w:val="0045627A"/>
    <w:rsid w:val="00456514"/>
    <w:rsid w:val="0045680E"/>
    <w:rsid w:val="0045686F"/>
    <w:rsid w:val="00456C33"/>
    <w:rsid w:val="00456C4B"/>
    <w:rsid w:val="00456DD3"/>
    <w:rsid w:val="00456EC0"/>
    <w:rsid w:val="00457047"/>
    <w:rsid w:val="00457207"/>
    <w:rsid w:val="00457347"/>
    <w:rsid w:val="004579EB"/>
    <w:rsid w:val="00457B82"/>
    <w:rsid w:val="00460104"/>
    <w:rsid w:val="00460211"/>
    <w:rsid w:val="00460457"/>
    <w:rsid w:val="004605C6"/>
    <w:rsid w:val="00460792"/>
    <w:rsid w:val="00460883"/>
    <w:rsid w:val="00460B7A"/>
    <w:rsid w:val="00460CC3"/>
    <w:rsid w:val="004612EC"/>
    <w:rsid w:val="00461427"/>
    <w:rsid w:val="004614B7"/>
    <w:rsid w:val="00461640"/>
    <w:rsid w:val="0046172D"/>
    <w:rsid w:val="00461BBB"/>
    <w:rsid w:val="00461BCD"/>
    <w:rsid w:val="00461FBD"/>
    <w:rsid w:val="004620B8"/>
    <w:rsid w:val="004621F1"/>
    <w:rsid w:val="0046245D"/>
    <w:rsid w:val="00462576"/>
    <w:rsid w:val="00462877"/>
    <w:rsid w:val="004628D9"/>
    <w:rsid w:val="00462932"/>
    <w:rsid w:val="00462ED4"/>
    <w:rsid w:val="00463071"/>
    <w:rsid w:val="0046314B"/>
    <w:rsid w:val="004632F3"/>
    <w:rsid w:val="0046344E"/>
    <w:rsid w:val="004636CD"/>
    <w:rsid w:val="00463AD1"/>
    <w:rsid w:val="00463AD5"/>
    <w:rsid w:val="00463DB6"/>
    <w:rsid w:val="0046405C"/>
    <w:rsid w:val="004640E4"/>
    <w:rsid w:val="004642CE"/>
    <w:rsid w:val="004643F7"/>
    <w:rsid w:val="00464446"/>
    <w:rsid w:val="00464946"/>
    <w:rsid w:val="0046494A"/>
    <w:rsid w:val="00464BD9"/>
    <w:rsid w:val="00464FAB"/>
    <w:rsid w:val="00465493"/>
    <w:rsid w:val="004654A8"/>
    <w:rsid w:val="00465E6B"/>
    <w:rsid w:val="004661B5"/>
    <w:rsid w:val="00466254"/>
    <w:rsid w:val="0046629A"/>
    <w:rsid w:val="00466370"/>
    <w:rsid w:val="00466C14"/>
    <w:rsid w:val="00466D7B"/>
    <w:rsid w:val="004673BA"/>
    <w:rsid w:val="004674A9"/>
    <w:rsid w:val="00467578"/>
    <w:rsid w:val="00467B84"/>
    <w:rsid w:val="00467D6C"/>
    <w:rsid w:val="00467E2C"/>
    <w:rsid w:val="00470180"/>
    <w:rsid w:val="004701A5"/>
    <w:rsid w:val="0047028B"/>
    <w:rsid w:val="004702B5"/>
    <w:rsid w:val="00470A1F"/>
    <w:rsid w:val="00470CE6"/>
    <w:rsid w:val="00471149"/>
    <w:rsid w:val="004711DF"/>
    <w:rsid w:val="00471239"/>
    <w:rsid w:val="004713C8"/>
    <w:rsid w:val="004713FC"/>
    <w:rsid w:val="004714B8"/>
    <w:rsid w:val="0047153E"/>
    <w:rsid w:val="00471640"/>
    <w:rsid w:val="0047173E"/>
    <w:rsid w:val="0047203E"/>
    <w:rsid w:val="004721FF"/>
    <w:rsid w:val="00472353"/>
    <w:rsid w:val="00472578"/>
    <w:rsid w:val="00472623"/>
    <w:rsid w:val="00472651"/>
    <w:rsid w:val="0047271F"/>
    <w:rsid w:val="00472796"/>
    <w:rsid w:val="00472AAD"/>
    <w:rsid w:val="00472CA2"/>
    <w:rsid w:val="00472FEA"/>
    <w:rsid w:val="00473233"/>
    <w:rsid w:val="004734D9"/>
    <w:rsid w:val="004736B7"/>
    <w:rsid w:val="004736EA"/>
    <w:rsid w:val="00473742"/>
    <w:rsid w:val="0047384A"/>
    <w:rsid w:val="0047395E"/>
    <w:rsid w:val="00473A2C"/>
    <w:rsid w:val="00473D42"/>
    <w:rsid w:val="00473D56"/>
    <w:rsid w:val="00473E8C"/>
    <w:rsid w:val="00473EA2"/>
    <w:rsid w:val="00473F69"/>
    <w:rsid w:val="00474305"/>
    <w:rsid w:val="004746C0"/>
    <w:rsid w:val="00474B38"/>
    <w:rsid w:val="00474C36"/>
    <w:rsid w:val="00474C3C"/>
    <w:rsid w:val="00474C69"/>
    <w:rsid w:val="004751C2"/>
    <w:rsid w:val="0047580B"/>
    <w:rsid w:val="004758D6"/>
    <w:rsid w:val="00475C0C"/>
    <w:rsid w:val="00475D40"/>
    <w:rsid w:val="0047658E"/>
    <w:rsid w:val="004768E0"/>
    <w:rsid w:val="00476944"/>
    <w:rsid w:val="00476A61"/>
    <w:rsid w:val="00476E22"/>
    <w:rsid w:val="00477045"/>
    <w:rsid w:val="00477330"/>
    <w:rsid w:val="00477754"/>
    <w:rsid w:val="00477A1C"/>
    <w:rsid w:val="00477DA1"/>
    <w:rsid w:val="00477EFD"/>
    <w:rsid w:val="00477FAB"/>
    <w:rsid w:val="0048024D"/>
    <w:rsid w:val="0048064B"/>
    <w:rsid w:val="00480A1C"/>
    <w:rsid w:val="00480B5C"/>
    <w:rsid w:val="0048145E"/>
    <w:rsid w:val="00481905"/>
    <w:rsid w:val="0048195C"/>
    <w:rsid w:val="00481BDA"/>
    <w:rsid w:val="00481E36"/>
    <w:rsid w:val="0048210A"/>
    <w:rsid w:val="004827ED"/>
    <w:rsid w:val="00482A3F"/>
    <w:rsid w:val="00482AEB"/>
    <w:rsid w:val="00482B2A"/>
    <w:rsid w:val="004832F3"/>
    <w:rsid w:val="004833CE"/>
    <w:rsid w:val="00483DE5"/>
    <w:rsid w:val="00483FB5"/>
    <w:rsid w:val="00483FC3"/>
    <w:rsid w:val="0048423B"/>
    <w:rsid w:val="0048458B"/>
    <w:rsid w:val="004847A3"/>
    <w:rsid w:val="004847BA"/>
    <w:rsid w:val="00484903"/>
    <w:rsid w:val="00484D8A"/>
    <w:rsid w:val="004853BE"/>
    <w:rsid w:val="00485550"/>
    <w:rsid w:val="0048579A"/>
    <w:rsid w:val="00485953"/>
    <w:rsid w:val="004859ED"/>
    <w:rsid w:val="00485B92"/>
    <w:rsid w:val="00485E1C"/>
    <w:rsid w:val="00485EA8"/>
    <w:rsid w:val="00485FF3"/>
    <w:rsid w:val="00486052"/>
    <w:rsid w:val="00486965"/>
    <w:rsid w:val="00486E0E"/>
    <w:rsid w:val="00486F61"/>
    <w:rsid w:val="00486FE1"/>
    <w:rsid w:val="0048763D"/>
    <w:rsid w:val="0048785A"/>
    <w:rsid w:val="00487A71"/>
    <w:rsid w:val="00487F6A"/>
    <w:rsid w:val="00490024"/>
    <w:rsid w:val="00490380"/>
    <w:rsid w:val="004905AF"/>
    <w:rsid w:val="004909FC"/>
    <w:rsid w:val="00490AB6"/>
    <w:rsid w:val="004913BC"/>
    <w:rsid w:val="0049155D"/>
    <w:rsid w:val="00491695"/>
    <w:rsid w:val="0049175F"/>
    <w:rsid w:val="00491896"/>
    <w:rsid w:val="00491999"/>
    <w:rsid w:val="004919D9"/>
    <w:rsid w:val="00491F5A"/>
    <w:rsid w:val="00492006"/>
    <w:rsid w:val="0049229E"/>
    <w:rsid w:val="004922D7"/>
    <w:rsid w:val="0049260A"/>
    <w:rsid w:val="0049288C"/>
    <w:rsid w:val="00492EA3"/>
    <w:rsid w:val="00492EB7"/>
    <w:rsid w:val="00492FE2"/>
    <w:rsid w:val="004933C1"/>
    <w:rsid w:val="0049456C"/>
    <w:rsid w:val="0049463D"/>
    <w:rsid w:val="00494770"/>
    <w:rsid w:val="004948B4"/>
    <w:rsid w:val="00494C32"/>
    <w:rsid w:val="00494D7C"/>
    <w:rsid w:val="00494E7C"/>
    <w:rsid w:val="00494EFF"/>
    <w:rsid w:val="00494F0E"/>
    <w:rsid w:val="00494F52"/>
    <w:rsid w:val="00494F68"/>
    <w:rsid w:val="004955E6"/>
    <w:rsid w:val="00495CAE"/>
    <w:rsid w:val="00495F98"/>
    <w:rsid w:val="00496324"/>
    <w:rsid w:val="00496421"/>
    <w:rsid w:val="004964DF"/>
    <w:rsid w:val="00496EE2"/>
    <w:rsid w:val="0049703E"/>
    <w:rsid w:val="00497127"/>
    <w:rsid w:val="00497466"/>
    <w:rsid w:val="00497655"/>
    <w:rsid w:val="00497B1F"/>
    <w:rsid w:val="00497CEF"/>
    <w:rsid w:val="004A0013"/>
    <w:rsid w:val="004A067E"/>
    <w:rsid w:val="004A0E81"/>
    <w:rsid w:val="004A135A"/>
    <w:rsid w:val="004A167A"/>
    <w:rsid w:val="004A1737"/>
    <w:rsid w:val="004A19C6"/>
    <w:rsid w:val="004A1C07"/>
    <w:rsid w:val="004A1C31"/>
    <w:rsid w:val="004A21B5"/>
    <w:rsid w:val="004A2255"/>
    <w:rsid w:val="004A22EE"/>
    <w:rsid w:val="004A2325"/>
    <w:rsid w:val="004A2B49"/>
    <w:rsid w:val="004A309B"/>
    <w:rsid w:val="004A339E"/>
    <w:rsid w:val="004A3577"/>
    <w:rsid w:val="004A3891"/>
    <w:rsid w:val="004A3954"/>
    <w:rsid w:val="004A3A9D"/>
    <w:rsid w:val="004A3BB6"/>
    <w:rsid w:val="004A3E08"/>
    <w:rsid w:val="004A417D"/>
    <w:rsid w:val="004A436D"/>
    <w:rsid w:val="004A442A"/>
    <w:rsid w:val="004A45E4"/>
    <w:rsid w:val="004A49C5"/>
    <w:rsid w:val="004A49F7"/>
    <w:rsid w:val="004A4A01"/>
    <w:rsid w:val="004A4B2D"/>
    <w:rsid w:val="004A534F"/>
    <w:rsid w:val="004A5469"/>
    <w:rsid w:val="004A55DE"/>
    <w:rsid w:val="004A5982"/>
    <w:rsid w:val="004A5A79"/>
    <w:rsid w:val="004A5DF8"/>
    <w:rsid w:val="004A6176"/>
    <w:rsid w:val="004A6531"/>
    <w:rsid w:val="004A6716"/>
    <w:rsid w:val="004A6A44"/>
    <w:rsid w:val="004A6A8E"/>
    <w:rsid w:val="004A7064"/>
    <w:rsid w:val="004A707F"/>
    <w:rsid w:val="004A740B"/>
    <w:rsid w:val="004A7988"/>
    <w:rsid w:val="004A7A22"/>
    <w:rsid w:val="004A7A39"/>
    <w:rsid w:val="004A7CF3"/>
    <w:rsid w:val="004A7D3F"/>
    <w:rsid w:val="004B0494"/>
    <w:rsid w:val="004B07CB"/>
    <w:rsid w:val="004B0AF1"/>
    <w:rsid w:val="004B0E4E"/>
    <w:rsid w:val="004B109B"/>
    <w:rsid w:val="004B1513"/>
    <w:rsid w:val="004B1555"/>
    <w:rsid w:val="004B15C2"/>
    <w:rsid w:val="004B1694"/>
    <w:rsid w:val="004B1A8D"/>
    <w:rsid w:val="004B1AB5"/>
    <w:rsid w:val="004B1C07"/>
    <w:rsid w:val="004B1D01"/>
    <w:rsid w:val="004B1D29"/>
    <w:rsid w:val="004B1E03"/>
    <w:rsid w:val="004B2193"/>
    <w:rsid w:val="004B286C"/>
    <w:rsid w:val="004B2A0D"/>
    <w:rsid w:val="004B2C20"/>
    <w:rsid w:val="004B2C3E"/>
    <w:rsid w:val="004B2DF4"/>
    <w:rsid w:val="004B313A"/>
    <w:rsid w:val="004B3476"/>
    <w:rsid w:val="004B34C5"/>
    <w:rsid w:val="004B359E"/>
    <w:rsid w:val="004B3770"/>
    <w:rsid w:val="004B37BA"/>
    <w:rsid w:val="004B3A70"/>
    <w:rsid w:val="004B3A9E"/>
    <w:rsid w:val="004B3B5F"/>
    <w:rsid w:val="004B3E21"/>
    <w:rsid w:val="004B455E"/>
    <w:rsid w:val="004B4742"/>
    <w:rsid w:val="004B5015"/>
    <w:rsid w:val="004B5056"/>
    <w:rsid w:val="004B5186"/>
    <w:rsid w:val="004B51A1"/>
    <w:rsid w:val="004B52CD"/>
    <w:rsid w:val="004B53CB"/>
    <w:rsid w:val="004B5584"/>
    <w:rsid w:val="004B5790"/>
    <w:rsid w:val="004B5BF3"/>
    <w:rsid w:val="004B5CB6"/>
    <w:rsid w:val="004B6122"/>
    <w:rsid w:val="004B6556"/>
    <w:rsid w:val="004B66E6"/>
    <w:rsid w:val="004B693A"/>
    <w:rsid w:val="004B6A0E"/>
    <w:rsid w:val="004B6BB1"/>
    <w:rsid w:val="004B7070"/>
    <w:rsid w:val="004B7207"/>
    <w:rsid w:val="004B74FE"/>
    <w:rsid w:val="004B7803"/>
    <w:rsid w:val="004B78A0"/>
    <w:rsid w:val="004B7B4B"/>
    <w:rsid w:val="004C01FA"/>
    <w:rsid w:val="004C02E1"/>
    <w:rsid w:val="004C08B2"/>
    <w:rsid w:val="004C10DA"/>
    <w:rsid w:val="004C1173"/>
    <w:rsid w:val="004C16A9"/>
    <w:rsid w:val="004C1DEC"/>
    <w:rsid w:val="004C1EDB"/>
    <w:rsid w:val="004C1F66"/>
    <w:rsid w:val="004C1FB8"/>
    <w:rsid w:val="004C2281"/>
    <w:rsid w:val="004C26FD"/>
    <w:rsid w:val="004C271C"/>
    <w:rsid w:val="004C2A3B"/>
    <w:rsid w:val="004C2A68"/>
    <w:rsid w:val="004C2AC0"/>
    <w:rsid w:val="004C308E"/>
    <w:rsid w:val="004C3530"/>
    <w:rsid w:val="004C3B89"/>
    <w:rsid w:val="004C3E7F"/>
    <w:rsid w:val="004C3F23"/>
    <w:rsid w:val="004C3FA2"/>
    <w:rsid w:val="004C4209"/>
    <w:rsid w:val="004C42F3"/>
    <w:rsid w:val="004C4595"/>
    <w:rsid w:val="004C482F"/>
    <w:rsid w:val="004C486D"/>
    <w:rsid w:val="004C4ACE"/>
    <w:rsid w:val="004C4B80"/>
    <w:rsid w:val="004C5121"/>
    <w:rsid w:val="004C51AC"/>
    <w:rsid w:val="004C56E2"/>
    <w:rsid w:val="004C5F97"/>
    <w:rsid w:val="004C61D4"/>
    <w:rsid w:val="004C6322"/>
    <w:rsid w:val="004C6428"/>
    <w:rsid w:val="004C67D4"/>
    <w:rsid w:val="004C68EE"/>
    <w:rsid w:val="004C6A7D"/>
    <w:rsid w:val="004C6BD4"/>
    <w:rsid w:val="004C6C42"/>
    <w:rsid w:val="004C7003"/>
    <w:rsid w:val="004C7216"/>
    <w:rsid w:val="004C7A49"/>
    <w:rsid w:val="004C7ACB"/>
    <w:rsid w:val="004C7C68"/>
    <w:rsid w:val="004C7CC9"/>
    <w:rsid w:val="004C7E5E"/>
    <w:rsid w:val="004D0453"/>
    <w:rsid w:val="004D05B5"/>
    <w:rsid w:val="004D0F90"/>
    <w:rsid w:val="004D0F93"/>
    <w:rsid w:val="004D1140"/>
    <w:rsid w:val="004D12D0"/>
    <w:rsid w:val="004D14FD"/>
    <w:rsid w:val="004D174C"/>
    <w:rsid w:val="004D18BF"/>
    <w:rsid w:val="004D1AB2"/>
    <w:rsid w:val="004D200A"/>
    <w:rsid w:val="004D21B3"/>
    <w:rsid w:val="004D2390"/>
    <w:rsid w:val="004D2483"/>
    <w:rsid w:val="004D2C0F"/>
    <w:rsid w:val="004D2C78"/>
    <w:rsid w:val="004D30E3"/>
    <w:rsid w:val="004D3131"/>
    <w:rsid w:val="004D31BF"/>
    <w:rsid w:val="004D32F6"/>
    <w:rsid w:val="004D3A68"/>
    <w:rsid w:val="004D428B"/>
    <w:rsid w:val="004D431A"/>
    <w:rsid w:val="004D4949"/>
    <w:rsid w:val="004D4A4E"/>
    <w:rsid w:val="004D4AE2"/>
    <w:rsid w:val="004D4CBB"/>
    <w:rsid w:val="004D4D8D"/>
    <w:rsid w:val="004D5640"/>
    <w:rsid w:val="004D5698"/>
    <w:rsid w:val="004D575E"/>
    <w:rsid w:val="004D59F1"/>
    <w:rsid w:val="004D5BA8"/>
    <w:rsid w:val="004D5BE1"/>
    <w:rsid w:val="004D5C00"/>
    <w:rsid w:val="004D607E"/>
    <w:rsid w:val="004D621D"/>
    <w:rsid w:val="004D639D"/>
    <w:rsid w:val="004D6735"/>
    <w:rsid w:val="004D68AB"/>
    <w:rsid w:val="004D6BC4"/>
    <w:rsid w:val="004D6D0C"/>
    <w:rsid w:val="004D7255"/>
    <w:rsid w:val="004D738E"/>
    <w:rsid w:val="004D7774"/>
    <w:rsid w:val="004E0109"/>
    <w:rsid w:val="004E02FE"/>
    <w:rsid w:val="004E03DB"/>
    <w:rsid w:val="004E050C"/>
    <w:rsid w:val="004E065E"/>
    <w:rsid w:val="004E11AD"/>
    <w:rsid w:val="004E12DA"/>
    <w:rsid w:val="004E15E0"/>
    <w:rsid w:val="004E1738"/>
    <w:rsid w:val="004E1818"/>
    <w:rsid w:val="004E1935"/>
    <w:rsid w:val="004E1B1E"/>
    <w:rsid w:val="004E202C"/>
    <w:rsid w:val="004E210E"/>
    <w:rsid w:val="004E2439"/>
    <w:rsid w:val="004E24D7"/>
    <w:rsid w:val="004E2569"/>
    <w:rsid w:val="004E2764"/>
    <w:rsid w:val="004E27B6"/>
    <w:rsid w:val="004E2A1C"/>
    <w:rsid w:val="004E3370"/>
    <w:rsid w:val="004E3463"/>
    <w:rsid w:val="004E358C"/>
    <w:rsid w:val="004E39B8"/>
    <w:rsid w:val="004E39E7"/>
    <w:rsid w:val="004E3A1B"/>
    <w:rsid w:val="004E3A8B"/>
    <w:rsid w:val="004E4507"/>
    <w:rsid w:val="004E45C8"/>
    <w:rsid w:val="004E486C"/>
    <w:rsid w:val="004E4D33"/>
    <w:rsid w:val="004E4F0B"/>
    <w:rsid w:val="004E5217"/>
    <w:rsid w:val="004E56A5"/>
    <w:rsid w:val="004E597F"/>
    <w:rsid w:val="004E5983"/>
    <w:rsid w:val="004E5988"/>
    <w:rsid w:val="004E59B4"/>
    <w:rsid w:val="004E5B52"/>
    <w:rsid w:val="004E5D5D"/>
    <w:rsid w:val="004E62A5"/>
    <w:rsid w:val="004E6426"/>
    <w:rsid w:val="004E65EF"/>
    <w:rsid w:val="004E685C"/>
    <w:rsid w:val="004E6B6E"/>
    <w:rsid w:val="004E6C60"/>
    <w:rsid w:val="004E6C67"/>
    <w:rsid w:val="004E6DE0"/>
    <w:rsid w:val="004E722C"/>
    <w:rsid w:val="004E7297"/>
    <w:rsid w:val="004E79B3"/>
    <w:rsid w:val="004E7E46"/>
    <w:rsid w:val="004E7EA1"/>
    <w:rsid w:val="004F0061"/>
    <w:rsid w:val="004F01AD"/>
    <w:rsid w:val="004F0349"/>
    <w:rsid w:val="004F0469"/>
    <w:rsid w:val="004F059E"/>
    <w:rsid w:val="004F07F1"/>
    <w:rsid w:val="004F0A68"/>
    <w:rsid w:val="004F0AD5"/>
    <w:rsid w:val="004F1398"/>
    <w:rsid w:val="004F170C"/>
    <w:rsid w:val="004F17CD"/>
    <w:rsid w:val="004F184B"/>
    <w:rsid w:val="004F1AF0"/>
    <w:rsid w:val="004F20C5"/>
    <w:rsid w:val="004F2271"/>
    <w:rsid w:val="004F2896"/>
    <w:rsid w:val="004F2ACC"/>
    <w:rsid w:val="004F3024"/>
    <w:rsid w:val="004F362B"/>
    <w:rsid w:val="004F389F"/>
    <w:rsid w:val="004F3B86"/>
    <w:rsid w:val="004F43F6"/>
    <w:rsid w:val="004F4A10"/>
    <w:rsid w:val="004F4C2E"/>
    <w:rsid w:val="004F4D3F"/>
    <w:rsid w:val="004F4F4C"/>
    <w:rsid w:val="004F5199"/>
    <w:rsid w:val="004F5263"/>
    <w:rsid w:val="004F5441"/>
    <w:rsid w:val="004F54C9"/>
    <w:rsid w:val="004F5692"/>
    <w:rsid w:val="004F5A49"/>
    <w:rsid w:val="004F606C"/>
    <w:rsid w:val="004F606D"/>
    <w:rsid w:val="004F61AE"/>
    <w:rsid w:val="004F643D"/>
    <w:rsid w:val="004F651A"/>
    <w:rsid w:val="004F656D"/>
    <w:rsid w:val="004F6579"/>
    <w:rsid w:val="004F6C7A"/>
    <w:rsid w:val="004F6FA2"/>
    <w:rsid w:val="004F7161"/>
    <w:rsid w:val="004F7497"/>
    <w:rsid w:val="004F791B"/>
    <w:rsid w:val="004F7CCD"/>
    <w:rsid w:val="004F7EDA"/>
    <w:rsid w:val="0050008C"/>
    <w:rsid w:val="005000E2"/>
    <w:rsid w:val="005001A6"/>
    <w:rsid w:val="005002E0"/>
    <w:rsid w:val="005004D7"/>
    <w:rsid w:val="00500774"/>
    <w:rsid w:val="00500868"/>
    <w:rsid w:val="00500B71"/>
    <w:rsid w:val="005018D1"/>
    <w:rsid w:val="00502661"/>
    <w:rsid w:val="00502C1E"/>
    <w:rsid w:val="00503389"/>
    <w:rsid w:val="0050362E"/>
    <w:rsid w:val="0050383D"/>
    <w:rsid w:val="0050491F"/>
    <w:rsid w:val="00504A32"/>
    <w:rsid w:val="00504B6A"/>
    <w:rsid w:val="00504DCB"/>
    <w:rsid w:val="00505472"/>
    <w:rsid w:val="005055E3"/>
    <w:rsid w:val="0050570C"/>
    <w:rsid w:val="005057F1"/>
    <w:rsid w:val="005058D6"/>
    <w:rsid w:val="00505969"/>
    <w:rsid w:val="00505BE8"/>
    <w:rsid w:val="0050659C"/>
    <w:rsid w:val="0050676E"/>
    <w:rsid w:val="00506EAE"/>
    <w:rsid w:val="00507028"/>
    <w:rsid w:val="005071BA"/>
    <w:rsid w:val="00507758"/>
    <w:rsid w:val="005077AF"/>
    <w:rsid w:val="00507A98"/>
    <w:rsid w:val="00507AF7"/>
    <w:rsid w:val="00507B6B"/>
    <w:rsid w:val="0051016B"/>
    <w:rsid w:val="00510332"/>
    <w:rsid w:val="00510521"/>
    <w:rsid w:val="00510640"/>
    <w:rsid w:val="00510669"/>
    <w:rsid w:val="005106C2"/>
    <w:rsid w:val="0051087B"/>
    <w:rsid w:val="00510B40"/>
    <w:rsid w:val="00510CAE"/>
    <w:rsid w:val="00510F7E"/>
    <w:rsid w:val="005110B8"/>
    <w:rsid w:val="005113A5"/>
    <w:rsid w:val="00511BC4"/>
    <w:rsid w:val="00511CB4"/>
    <w:rsid w:val="00511D62"/>
    <w:rsid w:val="00511EE7"/>
    <w:rsid w:val="00511F0B"/>
    <w:rsid w:val="00511F2E"/>
    <w:rsid w:val="00511F46"/>
    <w:rsid w:val="00512342"/>
    <w:rsid w:val="00512437"/>
    <w:rsid w:val="005124FA"/>
    <w:rsid w:val="00512624"/>
    <w:rsid w:val="005126F4"/>
    <w:rsid w:val="00512756"/>
    <w:rsid w:val="00512A65"/>
    <w:rsid w:val="00512B87"/>
    <w:rsid w:val="00513092"/>
    <w:rsid w:val="005132B7"/>
    <w:rsid w:val="0051357E"/>
    <w:rsid w:val="00513589"/>
    <w:rsid w:val="005138EE"/>
    <w:rsid w:val="005138FD"/>
    <w:rsid w:val="00513D84"/>
    <w:rsid w:val="00514127"/>
    <w:rsid w:val="005145CD"/>
    <w:rsid w:val="00514923"/>
    <w:rsid w:val="00514A7E"/>
    <w:rsid w:val="00514A91"/>
    <w:rsid w:val="00514BBF"/>
    <w:rsid w:val="00514C40"/>
    <w:rsid w:val="005151BB"/>
    <w:rsid w:val="0051527B"/>
    <w:rsid w:val="0051541D"/>
    <w:rsid w:val="0051551F"/>
    <w:rsid w:val="00515FC6"/>
    <w:rsid w:val="0051615A"/>
    <w:rsid w:val="0051641E"/>
    <w:rsid w:val="005164B8"/>
    <w:rsid w:val="0051675C"/>
    <w:rsid w:val="00516769"/>
    <w:rsid w:val="00516BAD"/>
    <w:rsid w:val="005174D4"/>
    <w:rsid w:val="00517989"/>
    <w:rsid w:val="00517A9A"/>
    <w:rsid w:val="00517EF6"/>
    <w:rsid w:val="00520616"/>
    <w:rsid w:val="00520814"/>
    <w:rsid w:val="0052082E"/>
    <w:rsid w:val="005208B4"/>
    <w:rsid w:val="0052091E"/>
    <w:rsid w:val="00520B6B"/>
    <w:rsid w:val="00520CA2"/>
    <w:rsid w:val="00520D46"/>
    <w:rsid w:val="00520EF9"/>
    <w:rsid w:val="00520F79"/>
    <w:rsid w:val="00521291"/>
    <w:rsid w:val="005214AA"/>
    <w:rsid w:val="005216D1"/>
    <w:rsid w:val="00521B1E"/>
    <w:rsid w:val="0052246E"/>
    <w:rsid w:val="00522700"/>
    <w:rsid w:val="00522811"/>
    <w:rsid w:val="005229E1"/>
    <w:rsid w:val="00522A1B"/>
    <w:rsid w:val="00522C0B"/>
    <w:rsid w:val="00522C83"/>
    <w:rsid w:val="00522D2F"/>
    <w:rsid w:val="00522EA8"/>
    <w:rsid w:val="005232DC"/>
    <w:rsid w:val="00523397"/>
    <w:rsid w:val="0052339D"/>
    <w:rsid w:val="00523450"/>
    <w:rsid w:val="005235A8"/>
    <w:rsid w:val="005236F4"/>
    <w:rsid w:val="00523781"/>
    <w:rsid w:val="0052385B"/>
    <w:rsid w:val="005239E7"/>
    <w:rsid w:val="00523DC4"/>
    <w:rsid w:val="00524123"/>
    <w:rsid w:val="00524295"/>
    <w:rsid w:val="0052476D"/>
    <w:rsid w:val="0052477F"/>
    <w:rsid w:val="0052509E"/>
    <w:rsid w:val="0052510A"/>
    <w:rsid w:val="0052517D"/>
    <w:rsid w:val="00525810"/>
    <w:rsid w:val="00525A2C"/>
    <w:rsid w:val="00525B25"/>
    <w:rsid w:val="00525CD2"/>
    <w:rsid w:val="00525CE0"/>
    <w:rsid w:val="0052629E"/>
    <w:rsid w:val="0052646E"/>
    <w:rsid w:val="0052692E"/>
    <w:rsid w:val="00526B70"/>
    <w:rsid w:val="00526D53"/>
    <w:rsid w:val="00526DBC"/>
    <w:rsid w:val="00527040"/>
    <w:rsid w:val="005270A3"/>
    <w:rsid w:val="005271F0"/>
    <w:rsid w:val="00527387"/>
    <w:rsid w:val="0052754E"/>
    <w:rsid w:val="00527901"/>
    <w:rsid w:val="005279E7"/>
    <w:rsid w:val="00527BE9"/>
    <w:rsid w:val="00527F5A"/>
    <w:rsid w:val="0053006F"/>
    <w:rsid w:val="0053026F"/>
    <w:rsid w:val="005304D4"/>
    <w:rsid w:val="00530594"/>
    <w:rsid w:val="00530606"/>
    <w:rsid w:val="005307C2"/>
    <w:rsid w:val="00530B54"/>
    <w:rsid w:val="00530BC0"/>
    <w:rsid w:val="00530F36"/>
    <w:rsid w:val="0053102A"/>
    <w:rsid w:val="0053149F"/>
    <w:rsid w:val="0053152E"/>
    <w:rsid w:val="005318A5"/>
    <w:rsid w:val="005318A6"/>
    <w:rsid w:val="0053194E"/>
    <w:rsid w:val="005319FD"/>
    <w:rsid w:val="00531D44"/>
    <w:rsid w:val="00532647"/>
    <w:rsid w:val="00532841"/>
    <w:rsid w:val="0053294F"/>
    <w:rsid w:val="005329BF"/>
    <w:rsid w:val="00532FBD"/>
    <w:rsid w:val="00533C76"/>
    <w:rsid w:val="00533CFB"/>
    <w:rsid w:val="00534013"/>
    <w:rsid w:val="00534042"/>
    <w:rsid w:val="00534149"/>
    <w:rsid w:val="0053456D"/>
    <w:rsid w:val="005347D2"/>
    <w:rsid w:val="00534A11"/>
    <w:rsid w:val="00534D12"/>
    <w:rsid w:val="00534EC2"/>
    <w:rsid w:val="00534F3C"/>
    <w:rsid w:val="00535089"/>
    <w:rsid w:val="005355B6"/>
    <w:rsid w:val="00535A38"/>
    <w:rsid w:val="00535D12"/>
    <w:rsid w:val="00535EAE"/>
    <w:rsid w:val="00535FAC"/>
    <w:rsid w:val="00536243"/>
    <w:rsid w:val="005367E0"/>
    <w:rsid w:val="00536BF0"/>
    <w:rsid w:val="00536CBE"/>
    <w:rsid w:val="005370E5"/>
    <w:rsid w:val="005371A6"/>
    <w:rsid w:val="00537263"/>
    <w:rsid w:val="005373FC"/>
    <w:rsid w:val="00537465"/>
    <w:rsid w:val="00537568"/>
    <w:rsid w:val="00537785"/>
    <w:rsid w:val="005378A8"/>
    <w:rsid w:val="00537A1B"/>
    <w:rsid w:val="00537F4A"/>
    <w:rsid w:val="0054011F"/>
    <w:rsid w:val="0054020D"/>
    <w:rsid w:val="005403A6"/>
    <w:rsid w:val="005403F7"/>
    <w:rsid w:val="00540408"/>
    <w:rsid w:val="00540799"/>
    <w:rsid w:val="005407AA"/>
    <w:rsid w:val="00540958"/>
    <w:rsid w:val="005409AB"/>
    <w:rsid w:val="00540C74"/>
    <w:rsid w:val="00541228"/>
    <w:rsid w:val="00541A97"/>
    <w:rsid w:val="00541DBB"/>
    <w:rsid w:val="00541E7A"/>
    <w:rsid w:val="0054214C"/>
    <w:rsid w:val="00542230"/>
    <w:rsid w:val="00542644"/>
    <w:rsid w:val="005427DC"/>
    <w:rsid w:val="0054348D"/>
    <w:rsid w:val="00543524"/>
    <w:rsid w:val="00543E28"/>
    <w:rsid w:val="00543ECF"/>
    <w:rsid w:val="00544200"/>
    <w:rsid w:val="00544526"/>
    <w:rsid w:val="00544583"/>
    <w:rsid w:val="005446A5"/>
    <w:rsid w:val="005447EE"/>
    <w:rsid w:val="005448D2"/>
    <w:rsid w:val="00544A91"/>
    <w:rsid w:val="00544AF4"/>
    <w:rsid w:val="00544B1F"/>
    <w:rsid w:val="00544D05"/>
    <w:rsid w:val="00544FCB"/>
    <w:rsid w:val="00545125"/>
    <w:rsid w:val="0054560B"/>
    <w:rsid w:val="00545A9A"/>
    <w:rsid w:val="00545B63"/>
    <w:rsid w:val="00545DCB"/>
    <w:rsid w:val="00545E79"/>
    <w:rsid w:val="00545EC4"/>
    <w:rsid w:val="00545EFB"/>
    <w:rsid w:val="00545F01"/>
    <w:rsid w:val="00545F69"/>
    <w:rsid w:val="0054606D"/>
    <w:rsid w:val="00546176"/>
    <w:rsid w:val="005462A4"/>
    <w:rsid w:val="005462F9"/>
    <w:rsid w:val="0054648C"/>
    <w:rsid w:val="005464A4"/>
    <w:rsid w:val="0054688B"/>
    <w:rsid w:val="005468CC"/>
    <w:rsid w:val="00546A4A"/>
    <w:rsid w:val="005472BA"/>
    <w:rsid w:val="0054730F"/>
    <w:rsid w:val="00547448"/>
    <w:rsid w:val="00547773"/>
    <w:rsid w:val="00547F06"/>
    <w:rsid w:val="00547F61"/>
    <w:rsid w:val="00550158"/>
    <w:rsid w:val="00550165"/>
    <w:rsid w:val="00550212"/>
    <w:rsid w:val="00550373"/>
    <w:rsid w:val="00550384"/>
    <w:rsid w:val="00550743"/>
    <w:rsid w:val="00550987"/>
    <w:rsid w:val="005509E0"/>
    <w:rsid w:val="00550C65"/>
    <w:rsid w:val="00550F63"/>
    <w:rsid w:val="005515E9"/>
    <w:rsid w:val="005516FB"/>
    <w:rsid w:val="00551C14"/>
    <w:rsid w:val="00551E60"/>
    <w:rsid w:val="00551F8D"/>
    <w:rsid w:val="005523E3"/>
    <w:rsid w:val="00552695"/>
    <w:rsid w:val="005528E2"/>
    <w:rsid w:val="005530E8"/>
    <w:rsid w:val="005534EC"/>
    <w:rsid w:val="0055368F"/>
    <w:rsid w:val="0055389F"/>
    <w:rsid w:val="00553C86"/>
    <w:rsid w:val="00553CB7"/>
    <w:rsid w:val="00553EE1"/>
    <w:rsid w:val="00553F74"/>
    <w:rsid w:val="00553FA7"/>
    <w:rsid w:val="0055402E"/>
    <w:rsid w:val="00554F10"/>
    <w:rsid w:val="00555144"/>
    <w:rsid w:val="00555299"/>
    <w:rsid w:val="00555BFB"/>
    <w:rsid w:val="00555C78"/>
    <w:rsid w:val="0055625C"/>
    <w:rsid w:val="00556F00"/>
    <w:rsid w:val="0055703E"/>
    <w:rsid w:val="0055754E"/>
    <w:rsid w:val="00557583"/>
    <w:rsid w:val="00557A3D"/>
    <w:rsid w:val="00557DDC"/>
    <w:rsid w:val="00557FE4"/>
    <w:rsid w:val="005605E8"/>
    <w:rsid w:val="00560AEA"/>
    <w:rsid w:val="00560BC8"/>
    <w:rsid w:val="00560BE6"/>
    <w:rsid w:val="00560D4E"/>
    <w:rsid w:val="00561043"/>
    <w:rsid w:val="00561089"/>
    <w:rsid w:val="00561097"/>
    <w:rsid w:val="00561E28"/>
    <w:rsid w:val="00561F33"/>
    <w:rsid w:val="0056219B"/>
    <w:rsid w:val="0056223F"/>
    <w:rsid w:val="005623A0"/>
    <w:rsid w:val="005626E5"/>
    <w:rsid w:val="005626E6"/>
    <w:rsid w:val="005628EE"/>
    <w:rsid w:val="005629BF"/>
    <w:rsid w:val="00562D33"/>
    <w:rsid w:val="00562FF8"/>
    <w:rsid w:val="00563294"/>
    <w:rsid w:val="0056342C"/>
    <w:rsid w:val="005635A8"/>
    <w:rsid w:val="00563766"/>
    <w:rsid w:val="00563EE6"/>
    <w:rsid w:val="00564324"/>
    <w:rsid w:val="00564427"/>
    <w:rsid w:val="00564432"/>
    <w:rsid w:val="005646BE"/>
    <w:rsid w:val="005647A1"/>
    <w:rsid w:val="005648A4"/>
    <w:rsid w:val="005648AB"/>
    <w:rsid w:val="00564F55"/>
    <w:rsid w:val="00564FB8"/>
    <w:rsid w:val="005652A0"/>
    <w:rsid w:val="0056547F"/>
    <w:rsid w:val="0056555C"/>
    <w:rsid w:val="005655B8"/>
    <w:rsid w:val="005655F5"/>
    <w:rsid w:val="00565846"/>
    <w:rsid w:val="0056590A"/>
    <w:rsid w:val="00565B3E"/>
    <w:rsid w:val="00565F68"/>
    <w:rsid w:val="0056682F"/>
    <w:rsid w:val="00566851"/>
    <w:rsid w:val="00566A80"/>
    <w:rsid w:val="00566BE4"/>
    <w:rsid w:val="00566C67"/>
    <w:rsid w:val="00567813"/>
    <w:rsid w:val="00567B5D"/>
    <w:rsid w:val="00567B9E"/>
    <w:rsid w:val="00567BAB"/>
    <w:rsid w:val="00567E4B"/>
    <w:rsid w:val="00567E6D"/>
    <w:rsid w:val="00570012"/>
    <w:rsid w:val="0057009F"/>
    <w:rsid w:val="0057043B"/>
    <w:rsid w:val="005705E7"/>
    <w:rsid w:val="00570672"/>
    <w:rsid w:val="005708C1"/>
    <w:rsid w:val="005709CE"/>
    <w:rsid w:val="00570D38"/>
    <w:rsid w:val="00571509"/>
    <w:rsid w:val="0057164E"/>
    <w:rsid w:val="0057167A"/>
    <w:rsid w:val="005717E2"/>
    <w:rsid w:val="0057193C"/>
    <w:rsid w:val="00571BE9"/>
    <w:rsid w:val="00571FFF"/>
    <w:rsid w:val="0057225D"/>
    <w:rsid w:val="005723E0"/>
    <w:rsid w:val="005728A3"/>
    <w:rsid w:val="00572AEE"/>
    <w:rsid w:val="00572F9F"/>
    <w:rsid w:val="0057305A"/>
    <w:rsid w:val="0057337E"/>
    <w:rsid w:val="0057379E"/>
    <w:rsid w:val="00573BD3"/>
    <w:rsid w:val="00573BF6"/>
    <w:rsid w:val="00573F1B"/>
    <w:rsid w:val="005740A7"/>
    <w:rsid w:val="005745A3"/>
    <w:rsid w:val="00574A41"/>
    <w:rsid w:val="00575527"/>
    <w:rsid w:val="005755C1"/>
    <w:rsid w:val="00575A0C"/>
    <w:rsid w:val="00575E45"/>
    <w:rsid w:val="005760BD"/>
    <w:rsid w:val="00576138"/>
    <w:rsid w:val="005765F3"/>
    <w:rsid w:val="00576712"/>
    <w:rsid w:val="00576769"/>
    <w:rsid w:val="00576AD5"/>
    <w:rsid w:val="00576DDC"/>
    <w:rsid w:val="00576E05"/>
    <w:rsid w:val="00577278"/>
    <w:rsid w:val="00577872"/>
    <w:rsid w:val="00577AC1"/>
    <w:rsid w:val="00577B67"/>
    <w:rsid w:val="005802E1"/>
    <w:rsid w:val="0058080F"/>
    <w:rsid w:val="00580824"/>
    <w:rsid w:val="00580AD9"/>
    <w:rsid w:val="00580CB4"/>
    <w:rsid w:val="005810D8"/>
    <w:rsid w:val="005811D0"/>
    <w:rsid w:val="00581203"/>
    <w:rsid w:val="005813F2"/>
    <w:rsid w:val="00581665"/>
    <w:rsid w:val="0058178C"/>
    <w:rsid w:val="005818C1"/>
    <w:rsid w:val="00581ADE"/>
    <w:rsid w:val="00581B56"/>
    <w:rsid w:val="00581B59"/>
    <w:rsid w:val="00581DBA"/>
    <w:rsid w:val="005820D5"/>
    <w:rsid w:val="005826A7"/>
    <w:rsid w:val="00582D17"/>
    <w:rsid w:val="00582FA3"/>
    <w:rsid w:val="005835D7"/>
    <w:rsid w:val="005838A5"/>
    <w:rsid w:val="00583BED"/>
    <w:rsid w:val="00583E57"/>
    <w:rsid w:val="00583F2A"/>
    <w:rsid w:val="005841E3"/>
    <w:rsid w:val="00584382"/>
    <w:rsid w:val="00584554"/>
    <w:rsid w:val="00584665"/>
    <w:rsid w:val="005848D0"/>
    <w:rsid w:val="00584955"/>
    <w:rsid w:val="005849FB"/>
    <w:rsid w:val="00584F1F"/>
    <w:rsid w:val="0058503D"/>
    <w:rsid w:val="005855BB"/>
    <w:rsid w:val="00585DAC"/>
    <w:rsid w:val="00585FCF"/>
    <w:rsid w:val="005860F7"/>
    <w:rsid w:val="00586219"/>
    <w:rsid w:val="00586863"/>
    <w:rsid w:val="00586BA2"/>
    <w:rsid w:val="00586F0E"/>
    <w:rsid w:val="0058705F"/>
    <w:rsid w:val="00587119"/>
    <w:rsid w:val="0058760B"/>
    <w:rsid w:val="005876FC"/>
    <w:rsid w:val="00587930"/>
    <w:rsid w:val="00587941"/>
    <w:rsid w:val="00587C28"/>
    <w:rsid w:val="00587D8D"/>
    <w:rsid w:val="0059013D"/>
    <w:rsid w:val="00590C38"/>
    <w:rsid w:val="00590F67"/>
    <w:rsid w:val="005917E0"/>
    <w:rsid w:val="00591872"/>
    <w:rsid w:val="00591A7E"/>
    <w:rsid w:val="00591B61"/>
    <w:rsid w:val="005923E4"/>
    <w:rsid w:val="00592459"/>
    <w:rsid w:val="00592951"/>
    <w:rsid w:val="00592FAC"/>
    <w:rsid w:val="005930B1"/>
    <w:rsid w:val="005931FF"/>
    <w:rsid w:val="005932A8"/>
    <w:rsid w:val="00593373"/>
    <w:rsid w:val="005936A4"/>
    <w:rsid w:val="00593CA0"/>
    <w:rsid w:val="00593FCC"/>
    <w:rsid w:val="00594122"/>
    <w:rsid w:val="0059422B"/>
    <w:rsid w:val="005945A0"/>
    <w:rsid w:val="0059484A"/>
    <w:rsid w:val="00594894"/>
    <w:rsid w:val="0059495D"/>
    <w:rsid w:val="00594B3C"/>
    <w:rsid w:val="00594CDF"/>
    <w:rsid w:val="005951B5"/>
    <w:rsid w:val="00595443"/>
    <w:rsid w:val="0059548D"/>
    <w:rsid w:val="00595A15"/>
    <w:rsid w:val="00595D8A"/>
    <w:rsid w:val="00595E4F"/>
    <w:rsid w:val="0059619B"/>
    <w:rsid w:val="005962B8"/>
    <w:rsid w:val="005965D3"/>
    <w:rsid w:val="005965EF"/>
    <w:rsid w:val="0059688B"/>
    <w:rsid w:val="005972E6"/>
    <w:rsid w:val="00597367"/>
    <w:rsid w:val="00597621"/>
    <w:rsid w:val="00597B15"/>
    <w:rsid w:val="00597C90"/>
    <w:rsid w:val="00597E49"/>
    <w:rsid w:val="005A0C6B"/>
    <w:rsid w:val="005A0D4F"/>
    <w:rsid w:val="005A0E50"/>
    <w:rsid w:val="005A1016"/>
    <w:rsid w:val="005A11B3"/>
    <w:rsid w:val="005A131F"/>
    <w:rsid w:val="005A18EB"/>
    <w:rsid w:val="005A1974"/>
    <w:rsid w:val="005A1BBE"/>
    <w:rsid w:val="005A1BEB"/>
    <w:rsid w:val="005A1C49"/>
    <w:rsid w:val="005A1C98"/>
    <w:rsid w:val="005A1CE6"/>
    <w:rsid w:val="005A1DB3"/>
    <w:rsid w:val="005A2106"/>
    <w:rsid w:val="005A24A0"/>
    <w:rsid w:val="005A25E5"/>
    <w:rsid w:val="005A2711"/>
    <w:rsid w:val="005A2D4A"/>
    <w:rsid w:val="005A2D5B"/>
    <w:rsid w:val="005A37A0"/>
    <w:rsid w:val="005A3AE8"/>
    <w:rsid w:val="005A3C6D"/>
    <w:rsid w:val="005A4115"/>
    <w:rsid w:val="005A4515"/>
    <w:rsid w:val="005A4A20"/>
    <w:rsid w:val="005A4C10"/>
    <w:rsid w:val="005A4CFC"/>
    <w:rsid w:val="005A4D5C"/>
    <w:rsid w:val="005A4E03"/>
    <w:rsid w:val="005A4E13"/>
    <w:rsid w:val="005A4E3B"/>
    <w:rsid w:val="005A4FC8"/>
    <w:rsid w:val="005A5134"/>
    <w:rsid w:val="005A54C2"/>
    <w:rsid w:val="005A5735"/>
    <w:rsid w:val="005A5BE8"/>
    <w:rsid w:val="005A5BEF"/>
    <w:rsid w:val="005A5C97"/>
    <w:rsid w:val="005A69B8"/>
    <w:rsid w:val="005A6B56"/>
    <w:rsid w:val="005A6D98"/>
    <w:rsid w:val="005A6F01"/>
    <w:rsid w:val="005A75C1"/>
    <w:rsid w:val="005A7990"/>
    <w:rsid w:val="005A7ADC"/>
    <w:rsid w:val="005A7C17"/>
    <w:rsid w:val="005B0093"/>
    <w:rsid w:val="005B0BB7"/>
    <w:rsid w:val="005B1521"/>
    <w:rsid w:val="005B1591"/>
    <w:rsid w:val="005B1A7E"/>
    <w:rsid w:val="005B1B40"/>
    <w:rsid w:val="005B1F64"/>
    <w:rsid w:val="005B2062"/>
    <w:rsid w:val="005B21C9"/>
    <w:rsid w:val="005B2334"/>
    <w:rsid w:val="005B2524"/>
    <w:rsid w:val="005B258F"/>
    <w:rsid w:val="005B2817"/>
    <w:rsid w:val="005B294B"/>
    <w:rsid w:val="005B3208"/>
    <w:rsid w:val="005B352D"/>
    <w:rsid w:val="005B377A"/>
    <w:rsid w:val="005B387E"/>
    <w:rsid w:val="005B38E7"/>
    <w:rsid w:val="005B39D9"/>
    <w:rsid w:val="005B39E3"/>
    <w:rsid w:val="005B3A6A"/>
    <w:rsid w:val="005B3BA7"/>
    <w:rsid w:val="005B3E50"/>
    <w:rsid w:val="005B4348"/>
    <w:rsid w:val="005B446F"/>
    <w:rsid w:val="005B5067"/>
    <w:rsid w:val="005B5150"/>
    <w:rsid w:val="005B5544"/>
    <w:rsid w:val="005B5811"/>
    <w:rsid w:val="005B5AA3"/>
    <w:rsid w:val="005B5B72"/>
    <w:rsid w:val="005B5C30"/>
    <w:rsid w:val="005B5EFA"/>
    <w:rsid w:val="005B6385"/>
    <w:rsid w:val="005B63AA"/>
    <w:rsid w:val="005B63FD"/>
    <w:rsid w:val="005B646D"/>
    <w:rsid w:val="005B6773"/>
    <w:rsid w:val="005B680A"/>
    <w:rsid w:val="005B6C34"/>
    <w:rsid w:val="005B719B"/>
    <w:rsid w:val="005B7734"/>
    <w:rsid w:val="005B7B23"/>
    <w:rsid w:val="005B7F9E"/>
    <w:rsid w:val="005C00EB"/>
    <w:rsid w:val="005C057B"/>
    <w:rsid w:val="005C0591"/>
    <w:rsid w:val="005C07CD"/>
    <w:rsid w:val="005C0903"/>
    <w:rsid w:val="005C0D5D"/>
    <w:rsid w:val="005C0F40"/>
    <w:rsid w:val="005C18E9"/>
    <w:rsid w:val="005C1A90"/>
    <w:rsid w:val="005C1C49"/>
    <w:rsid w:val="005C1D9E"/>
    <w:rsid w:val="005C1EAE"/>
    <w:rsid w:val="005C215C"/>
    <w:rsid w:val="005C2441"/>
    <w:rsid w:val="005C24EA"/>
    <w:rsid w:val="005C26EE"/>
    <w:rsid w:val="005C276A"/>
    <w:rsid w:val="005C277F"/>
    <w:rsid w:val="005C2864"/>
    <w:rsid w:val="005C2BFD"/>
    <w:rsid w:val="005C2F03"/>
    <w:rsid w:val="005C33C4"/>
    <w:rsid w:val="005C3AF1"/>
    <w:rsid w:val="005C3E6D"/>
    <w:rsid w:val="005C4643"/>
    <w:rsid w:val="005C4799"/>
    <w:rsid w:val="005C4808"/>
    <w:rsid w:val="005C4ACA"/>
    <w:rsid w:val="005C4BD0"/>
    <w:rsid w:val="005C4D3B"/>
    <w:rsid w:val="005C4DB2"/>
    <w:rsid w:val="005C5094"/>
    <w:rsid w:val="005C50D3"/>
    <w:rsid w:val="005C50FB"/>
    <w:rsid w:val="005C5174"/>
    <w:rsid w:val="005C57CE"/>
    <w:rsid w:val="005C5B5C"/>
    <w:rsid w:val="005C5BE9"/>
    <w:rsid w:val="005C5C67"/>
    <w:rsid w:val="005C5DF1"/>
    <w:rsid w:val="005C624D"/>
    <w:rsid w:val="005C64A9"/>
    <w:rsid w:val="005C6E12"/>
    <w:rsid w:val="005C7246"/>
    <w:rsid w:val="005C739E"/>
    <w:rsid w:val="005C7498"/>
    <w:rsid w:val="005C74C0"/>
    <w:rsid w:val="005C75CC"/>
    <w:rsid w:val="005C75E6"/>
    <w:rsid w:val="005C75EC"/>
    <w:rsid w:val="005C7856"/>
    <w:rsid w:val="005C7CA9"/>
    <w:rsid w:val="005C7F4C"/>
    <w:rsid w:val="005D0056"/>
    <w:rsid w:val="005D0574"/>
    <w:rsid w:val="005D058D"/>
    <w:rsid w:val="005D0816"/>
    <w:rsid w:val="005D090D"/>
    <w:rsid w:val="005D0AD6"/>
    <w:rsid w:val="005D0BB0"/>
    <w:rsid w:val="005D0EF3"/>
    <w:rsid w:val="005D109C"/>
    <w:rsid w:val="005D111C"/>
    <w:rsid w:val="005D11FD"/>
    <w:rsid w:val="005D1357"/>
    <w:rsid w:val="005D145D"/>
    <w:rsid w:val="005D14AE"/>
    <w:rsid w:val="005D16AB"/>
    <w:rsid w:val="005D1A20"/>
    <w:rsid w:val="005D1AA9"/>
    <w:rsid w:val="005D1B64"/>
    <w:rsid w:val="005D1E80"/>
    <w:rsid w:val="005D1EA5"/>
    <w:rsid w:val="005D2050"/>
    <w:rsid w:val="005D21AE"/>
    <w:rsid w:val="005D236D"/>
    <w:rsid w:val="005D2AD8"/>
    <w:rsid w:val="005D3677"/>
    <w:rsid w:val="005D38C4"/>
    <w:rsid w:val="005D4065"/>
    <w:rsid w:val="005D4433"/>
    <w:rsid w:val="005D4672"/>
    <w:rsid w:val="005D4706"/>
    <w:rsid w:val="005D5476"/>
    <w:rsid w:val="005D5B7F"/>
    <w:rsid w:val="005D5D6C"/>
    <w:rsid w:val="005D5F2A"/>
    <w:rsid w:val="005D6BDE"/>
    <w:rsid w:val="005D6C45"/>
    <w:rsid w:val="005D6C8D"/>
    <w:rsid w:val="005D6E47"/>
    <w:rsid w:val="005D6F94"/>
    <w:rsid w:val="005D7145"/>
    <w:rsid w:val="005D72A0"/>
    <w:rsid w:val="005D77CC"/>
    <w:rsid w:val="005D78F5"/>
    <w:rsid w:val="005D794F"/>
    <w:rsid w:val="005D7A87"/>
    <w:rsid w:val="005D7DC7"/>
    <w:rsid w:val="005D7F6D"/>
    <w:rsid w:val="005E040A"/>
    <w:rsid w:val="005E0697"/>
    <w:rsid w:val="005E089C"/>
    <w:rsid w:val="005E0994"/>
    <w:rsid w:val="005E0B9C"/>
    <w:rsid w:val="005E0C54"/>
    <w:rsid w:val="005E0DB8"/>
    <w:rsid w:val="005E0FD1"/>
    <w:rsid w:val="005E1213"/>
    <w:rsid w:val="005E1289"/>
    <w:rsid w:val="005E19D4"/>
    <w:rsid w:val="005E19EB"/>
    <w:rsid w:val="005E1A6B"/>
    <w:rsid w:val="005E1D4C"/>
    <w:rsid w:val="005E23DF"/>
    <w:rsid w:val="005E298F"/>
    <w:rsid w:val="005E2A84"/>
    <w:rsid w:val="005E2D10"/>
    <w:rsid w:val="005E2ECE"/>
    <w:rsid w:val="005E307B"/>
    <w:rsid w:val="005E318C"/>
    <w:rsid w:val="005E326C"/>
    <w:rsid w:val="005E40C7"/>
    <w:rsid w:val="005E44C6"/>
    <w:rsid w:val="005E44DA"/>
    <w:rsid w:val="005E48FA"/>
    <w:rsid w:val="005E4B06"/>
    <w:rsid w:val="005E4BDC"/>
    <w:rsid w:val="005E4CF2"/>
    <w:rsid w:val="005E4D78"/>
    <w:rsid w:val="005E53EF"/>
    <w:rsid w:val="005E5EC8"/>
    <w:rsid w:val="005E5F06"/>
    <w:rsid w:val="005E5F2F"/>
    <w:rsid w:val="005E60BC"/>
    <w:rsid w:val="005E6218"/>
    <w:rsid w:val="005E6CD0"/>
    <w:rsid w:val="005E6DE2"/>
    <w:rsid w:val="005E71C4"/>
    <w:rsid w:val="005E720F"/>
    <w:rsid w:val="005E7A09"/>
    <w:rsid w:val="005E7DBC"/>
    <w:rsid w:val="005E7E3C"/>
    <w:rsid w:val="005F0052"/>
    <w:rsid w:val="005F0287"/>
    <w:rsid w:val="005F0371"/>
    <w:rsid w:val="005F0DDD"/>
    <w:rsid w:val="005F0FA8"/>
    <w:rsid w:val="005F0FC7"/>
    <w:rsid w:val="005F1B19"/>
    <w:rsid w:val="005F1E0C"/>
    <w:rsid w:val="005F1F84"/>
    <w:rsid w:val="005F2351"/>
    <w:rsid w:val="005F242A"/>
    <w:rsid w:val="005F26F1"/>
    <w:rsid w:val="005F28CC"/>
    <w:rsid w:val="005F2D45"/>
    <w:rsid w:val="005F2D77"/>
    <w:rsid w:val="005F2F3B"/>
    <w:rsid w:val="005F306C"/>
    <w:rsid w:val="005F384E"/>
    <w:rsid w:val="005F45B2"/>
    <w:rsid w:val="005F462C"/>
    <w:rsid w:val="005F4691"/>
    <w:rsid w:val="005F46EA"/>
    <w:rsid w:val="005F4E8B"/>
    <w:rsid w:val="005F51E7"/>
    <w:rsid w:val="005F55B9"/>
    <w:rsid w:val="005F5A37"/>
    <w:rsid w:val="005F5C50"/>
    <w:rsid w:val="005F5EC2"/>
    <w:rsid w:val="005F61C5"/>
    <w:rsid w:val="005F64EC"/>
    <w:rsid w:val="005F694B"/>
    <w:rsid w:val="005F7375"/>
    <w:rsid w:val="005F73F5"/>
    <w:rsid w:val="005F7EC0"/>
    <w:rsid w:val="00600055"/>
    <w:rsid w:val="0060024B"/>
    <w:rsid w:val="006002B6"/>
    <w:rsid w:val="0060094D"/>
    <w:rsid w:val="00600AD1"/>
    <w:rsid w:val="00600D73"/>
    <w:rsid w:val="00600D7C"/>
    <w:rsid w:val="00600EB5"/>
    <w:rsid w:val="006011E3"/>
    <w:rsid w:val="00601381"/>
    <w:rsid w:val="006014B8"/>
    <w:rsid w:val="0060194F"/>
    <w:rsid w:val="006019ED"/>
    <w:rsid w:val="00602068"/>
    <w:rsid w:val="00602086"/>
    <w:rsid w:val="00602460"/>
    <w:rsid w:val="006025B0"/>
    <w:rsid w:val="006028E7"/>
    <w:rsid w:val="00602923"/>
    <w:rsid w:val="00602AD0"/>
    <w:rsid w:val="00602B8D"/>
    <w:rsid w:val="00602BDC"/>
    <w:rsid w:val="00602E8F"/>
    <w:rsid w:val="00603830"/>
    <w:rsid w:val="0060394D"/>
    <w:rsid w:val="00604179"/>
    <w:rsid w:val="00604630"/>
    <w:rsid w:val="006046EB"/>
    <w:rsid w:val="006049A2"/>
    <w:rsid w:val="00604BB2"/>
    <w:rsid w:val="00604F64"/>
    <w:rsid w:val="00605108"/>
    <w:rsid w:val="006051BF"/>
    <w:rsid w:val="006056EF"/>
    <w:rsid w:val="00605B4B"/>
    <w:rsid w:val="00605BD2"/>
    <w:rsid w:val="00605D17"/>
    <w:rsid w:val="00605DEF"/>
    <w:rsid w:val="006062F4"/>
    <w:rsid w:val="00606704"/>
    <w:rsid w:val="00606AD3"/>
    <w:rsid w:val="00606CA1"/>
    <w:rsid w:val="00606E0C"/>
    <w:rsid w:val="0060718F"/>
    <w:rsid w:val="006076F1"/>
    <w:rsid w:val="00607715"/>
    <w:rsid w:val="00607CAA"/>
    <w:rsid w:val="006102BC"/>
    <w:rsid w:val="00610407"/>
    <w:rsid w:val="00610728"/>
    <w:rsid w:val="006107FC"/>
    <w:rsid w:val="006108AF"/>
    <w:rsid w:val="00610BE5"/>
    <w:rsid w:val="00610E21"/>
    <w:rsid w:val="00610F9A"/>
    <w:rsid w:val="00611109"/>
    <w:rsid w:val="00611192"/>
    <w:rsid w:val="00611CD9"/>
    <w:rsid w:val="00611E3F"/>
    <w:rsid w:val="006122AE"/>
    <w:rsid w:val="00612498"/>
    <w:rsid w:val="006124FF"/>
    <w:rsid w:val="00612A6B"/>
    <w:rsid w:val="00612C83"/>
    <w:rsid w:val="0061330B"/>
    <w:rsid w:val="006133BA"/>
    <w:rsid w:val="006134AD"/>
    <w:rsid w:val="006134D6"/>
    <w:rsid w:val="006135A7"/>
    <w:rsid w:val="006135EA"/>
    <w:rsid w:val="00613DE1"/>
    <w:rsid w:val="00614AF3"/>
    <w:rsid w:val="00614BC8"/>
    <w:rsid w:val="00615966"/>
    <w:rsid w:val="00615972"/>
    <w:rsid w:val="00615A07"/>
    <w:rsid w:val="00615B4D"/>
    <w:rsid w:val="00615E22"/>
    <w:rsid w:val="00615E2E"/>
    <w:rsid w:val="00616021"/>
    <w:rsid w:val="00616078"/>
    <w:rsid w:val="00617198"/>
    <w:rsid w:val="00617477"/>
    <w:rsid w:val="0061760B"/>
    <w:rsid w:val="006179DA"/>
    <w:rsid w:val="00617B30"/>
    <w:rsid w:val="00617C39"/>
    <w:rsid w:val="00617DA3"/>
    <w:rsid w:val="00617EC6"/>
    <w:rsid w:val="00617F51"/>
    <w:rsid w:val="00620009"/>
    <w:rsid w:val="00620365"/>
    <w:rsid w:val="006203D3"/>
    <w:rsid w:val="00620B7A"/>
    <w:rsid w:val="00620EE9"/>
    <w:rsid w:val="00621059"/>
    <w:rsid w:val="006212A5"/>
    <w:rsid w:val="0062150A"/>
    <w:rsid w:val="006218FC"/>
    <w:rsid w:val="00621C89"/>
    <w:rsid w:val="00622250"/>
    <w:rsid w:val="0062278C"/>
    <w:rsid w:val="00622D4D"/>
    <w:rsid w:val="00622EF3"/>
    <w:rsid w:val="00623190"/>
    <w:rsid w:val="006233FA"/>
    <w:rsid w:val="00623485"/>
    <w:rsid w:val="006234E5"/>
    <w:rsid w:val="00623BB4"/>
    <w:rsid w:val="00623BC3"/>
    <w:rsid w:val="00623C70"/>
    <w:rsid w:val="00623D76"/>
    <w:rsid w:val="0062405D"/>
    <w:rsid w:val="0062421B"/>
    <w:rsid w:val="006244D0"/>
    <w:rsid w:val="0062456F"/>
    <w:rsid w:val="006249D2"/>
    <w:rsid w:val="00624A70"/>
    <w:rsid w:val="00624B7D"/>
    <w:rsid w:val="00625379"/>
    <w:rsid w:val="00625425"/>
    <w:rsid w:val="00625598"/>
    <w:rsid w:val="0062570B"/>
    <w:rsid w:val="00625984"/>
    <w:rsid w:val="00625D7B"/>
    <w:rsid w:val="00625E6F"/>
    <w:rsid w:val="006260E3"/>
    <w:rsid w:val="006262E3"/>
    <w:rsid w:val="006263CD"/>
    <w:rsid w:val="006266E3"/>
    <w:rsid w:val="00626909"/>
    <w:rsid w:val="006269BF"/>
    <w:rsid w:val="00626EDF"/>
    <w:rsid w:val="00626EE7"/>
    <w:rsid w:val="00626F86"/>
    <w:rsid w:val="00626F87"/>
    <w:rsid w:val="006271C8"/>
    <w:rsid w:val="00627791"/>
    <w:rsid w:val="00627848"/>
    <w:rsid w:val="0062784B"/>
    <w:rsid w:val="00627A9D"/>
    <w:rsid w:val="00627BB5"/>
    <w:rsid w:val="00627C24"/>
    <w:rsid w:val="00627CA4"/>
    <w:rsid w:val="006306E9"/>
    <w:rsid w:val="006308FC"/>
    <w:rsid w:val="00630B2F"/>
    <w:rsid w:val="00630D43"/>
    <w:rsid w:val="00630E19"/>
    <w:rsid w:val="006315F0"/>
    <w:rsid w:val="00631BD4"/>
    <w:rsid w:val="00631C0C"/>
    <w:rsid w:val="00631EFC"/>
    <w:rsid w:val="006320D9"/>
    <w:rsid w:val="006322BF"/>
    <w:rsid w:val="006322C6"/>
    <w:rsid w:val="00632425"/>
    <w:rsid w:val="0063255A"/>
    <w:rsid w:val="00632A2E"/>
    <w:rsid w:val="00632F6A"/>
    <w:rsid w:val="0063315C"/>
    <w:rsid w:val="0063327A"/>
    <w:rsid w:val="00633342"/>
    <w:rsid w:val="0063392B"/>
    <w:rsid w:val="00633B66"/>
    <w:rsid w:val="00633D68"/>
    <w:rsid w:val="00633E1E"/>
    <w:rsid w:val="00633F3C"/>
    <w:rsid w:val="006341CE"/>
    <w:rsid w:val="00634352"/>
    <w:rsid w:val="006344D3"/>
    <w:rsid w:val="006344EC"/>
    <w:rsid w:val="00634598"/>
    <w:rsid w:val="00634A63"/>
    <w:rsid w:val="00634B42"/>
    <w:rsid w:val="00634DDC"/>
    <w:rsid w:val="00635041"/>
    <w:rsid w:val="006353E0"/>
    <w:rsid w:val="00635659"/>
    <w:rsid w:val="00635931"/>
    <w:rsid w:val="00635BA9"/>
    <w:rsid w:val="00635F17"/>
    <w:rsid w:val="00635F91"/>
    <w:rsid w:val="0063618C"/>
    <w:rsid w:val="006361BD"/>
    <w:rsid w:val="00636215"/>
    <w:rsid w:val="006363C3"/>
    <w:rsid w:val="00636714"/>
    <w:rsid w:val="0063679A"/>
    <w:rsid w:val="0063682F"/>
    <w:rsid w:val="00636A16"/>
    <w:rsid w:val="00636C48"/>
    <w:rsid w:val="00637169"/>
    <w:rsid w:val="00637426"/>
    <w:rsid w:val="0063746D"/>
    <w:rsid w:val="00637B28"/>
    <w:rsid w:val="006401DD"/>
    <w:rsid w:val="0064058B"/>
    <w:rsid w:val="006405A4"/>
    <w:rsid w:val="00640B5A"/>
    <w:rsid w:val="00640D88"/>
    <w:rsid w:val="00641017"/>
    <w:rsid w:val="0064111D"/>
    <w:rsid w:val="0064122F"/>
    <w:rsid w:val="00641792"/>
    <w:rsid w:val="00641F18"/>
    <w:rsid w:val="00642037"/>
    <w:rsid w:val="00642156"/>
    <w:rsid w:val="00642396"/>
    <w:rsid w:val="006425D1"/>
    <w:rsid w:val="006425E2"/>
    <w:rsid w:val="00642938"/>
    <w:rsid w:val="00642A92"/>
    <w:rsid w:val="00642BEF"/>
    <w:rsid w:val="006439C9"/>
    <w:rsid w:val="00643A66"/>
    <w:rsid w:val="00643F52"/>
    <w:rsid w:val="00644038"/>
    <w:rsid w:val="0064427F"/>
    <w:rsid w:val="00644387"/>
    <w:rsid w:val="00644465"/>
    <w:rsid w:val="00644485"/>
    <w:rsid w:val="00644772"/>
    <w:rsid w:val="0064481C"/>
    <w:rsid w:val="00644CF0"/>
    <w:rsid w:val="0064519B"/>
    <w:rsid w:val="006451E8"/>
    <w:rsid w:val="006453A2"/>
    <w:rsid w:val="006454F3"/>
    <w:rsid w:val="006458F0"/>
    <w:rsid w:val="00645A00"/>
    <w:rsid w:val="00646659"/>
    <w:rsid w:val="0064667A"/>
    <w:rsid w:val="00646751"/>
    <w:rsid w:val="00646A2B"/>
    <w:rsid w:val="00646D1D"/>
    <w:rsid w:val="00646F1B"/>
    <w:rsid w:val="00647076"/>
    <w:rsid w:val="00647426"/>
    <w:rsid w:val="006477A1"/>
    <w:rsid w:val="00647877"/>
    <w:rsid w:val="00647AAA"/>
    <w:rsid w:val="006500A7"/>
    <w:rsid w:val="00650209"/>
    <w:rsid w:val="006504D2"/>
    <w:rsid w:val="00650501"/>
    <w:rsid w:val="00650560"/>
    <w:rsid w:val="0065061E"/>
    <w:rsid w:val="0065068F"/>
    <w:rsid w:val="00650878"/>
    <w:rsid w:val="006508E7"/>
    <w:rsid w:val="00650965"/>
    <w:rsid w:val="00650A21"/>
    <w:rsid w:val="00650D44"/>
    <w:rsid w:val="00650F5E"/>
    <w:rsid w:val="00651106"/>
    <w:rsid w:val="006513E2"/>
    <w:rsid w:val="006513F6"/>
    <w:rsid w:val="006516A0"/>
    <w:rsid w:val="006517C5"/>
    <w:rsid w:val="00651A1A"/>
    <w:rsid w:val="00651B41"/>
    <w:rsid w:val="00651B93"/>
    <w:rsid w:val="00651D30"/>
    <w:rsid w:val="00651F71"/>
    <w:rsid w:val="00652014"/>
    <w:rsid w:val="0065216E"/>
    <w:rsid w:val="0065220B"/>
    <w:rsid w:val="00652591"/>
    <w:rsid w:val="00652700"/>
    <w:rsid w:val="006527EB"/>
    <w:rsid w:val="00652917"/>
    <w:rsid w:val="006529C6"/>
    <w:rsid w:val="00652EA4"/>
    <w:rsid w:val="006530B0"/>
    <w:rsid w:val="0065310F"/>
    <w:rsid w:val="00653213"/>
    <w:rsid w:val="00653513"/>
    <w:rsid w:val="0065355C"/>
    <w:rsid w:val="006536E7"/>
    <w:rsid w:val="00653BA2"/>
    <w:rsid w:val="00653C4F"/>
    <w:rsid w:val="00653C54"/>
    <w:rsid w:val="00653FD8"/>
    <w:rsid w:val="0065402A"/>
    <w:rsid w:val="00654769"/>
    <w:rsid w:val="00654B48"/>
    <w:rsid w:val="00655452"/>
    <w:rsid w:val="0065558D"/>
    <w:rsid w:val="00655771"/>
    <w:rsid w:val="00655867"/>
    <w:rsid w:val="0065594F"/>
    <w:rsid w:val="00655AA4"/>
    <w:rsid w:val="00655ADE"/>
    <w:rsid w:val="00655BE7"/>
    <w:rsid w:val="00656136"/>
    <w:rsid w:val="0065613E"/>
    <w:rsid w:val="006563B8"/>
    <w:rsid w:val="00656825"/>
    <w:rsid w:val="00656B74"/>
    <w:rsid w:val="00656DE7"/>
    <w:rsid w:val="00657574"/>
    <w:rsid w:val="006578EE"/>
    <w:rsid w:val="00660365"/>
    <w:rsid w:val="006607D9"/>
    <w:rsid w:val="00660966"/>
    <w:rsid w:val="006609EA"/>
    <w:rsid w:val="00660C70"/>
    <w:rsid w:val="00660CA1"/>
    <w:rsid w:val="00660D90"/>
    <w:rsid w:val="0066106C"/>
    <w:rsid w:val="0066111A"/>
    <w:rsid w:val="006611D3"/>
    <w:rsid w:val="00661323"/>
    <w:rsid w:val="006613E6"/>
    <w:rsid w:val="006614D7"/>
    <w:rsid w:val="006615B1"/>
    <w:rsid w:val="006616CB"/>
    <w:rsid w:val="00661B00"/>
    <w:rsid w:val="00661E3E"/>
    <w:rsid w:val="00662200"/>
    <w:rsid w:val="00662680"/>
    <w:rsid w:val="006628ED"/>
    <w:rsid w:val="00662A5C"/>
    <w:rsid w:val="00662A6E"/>
    <w:rsid w:val="00662AF0"/>
    <w:rsid w:val="00662E1B"/>
    <w:rsid w:val="00663275"/>
    <w:rsid w:val="0066330E"/>
    <w:rsid w:val="00663382"/>
    <w:rsid w:val="006636CA"/>
    <w:rsid w:val="00663E51"/>
    <w:rsid w:val="006640BE"/>
    <w:rsid w:val="00664151"/>
    <w:rsid w:val="0066417C"/>
    <w:rsid w:val="00664582"/>
    <w:rsid w:val="006646B2"/>
    <w:rsid w:val="00664A98"/>
    <w:rsid w:val="00664C8A"/>
    <w:rsid w:val="00664D54"/>
    <w:rsid w:val="00664ED1"/>
    <w:rsid w:val="0066504E"/>
    <w:rsid w:val="00665748"/>
    <w:rsid w:val="00665CE3"/>
    <w:rsid w:val="00665E9D"/>
    <w:rsid w:val="00666105"/>
    <w:rsid w:val="00666156"/>
    <w:rsid w:val="00666237"/>
    <w:rsid w:val="0066626C"/>
    <w:rsid w:val="0066669D"/>
    <w:rsid w:val="00666E51"/>
    <w:rsid w:val="00666E84"/>
    <w:rsid w:val="00667199"/>
    <w:rsid w:val="00667837"/>
    <w:rsid w:val="006679E7"/>
    <w:rsid w:val="00670106"/>
    <w:rsid w:val="006701A4"/>
    <w:rsid w:val="00670DCD"/>
    <w:rsid w:val="00670E7E"/>
    <w:rsid w:val="00671006"/>
    <w:rsid w:val="0067106F"/>
    <w:rsid w:val="0067128A"/>
    <w:rsid w:val="0067163E"/>
    <w:rsid w:val="00671CE4"/>
    <w:rsid w:val="00671E1E"/>
    <w:rsid w:val="00671FC5"/>
    <w:rsid w:val="00671FF5"/>
    <w:rsid w:val="006722A8"/>
    <w:rsid w:val="0067234E"/>
    <w:rsid w:val="00672618"/>
    <w:rsid w:val="00672973"/>
    <w:rsid w:val="00672AB2"/>
    <w:rsid w:val="00672ABA"/>
    <w:rsid w:val="00672AED"/>
    <w:rsid w:val="006736B9"/>
    <w:rsid w:val="0067372B"/>
    <w:rsid w:val="006737D5"/>
    <w:rsid w:val="00673807"/>
    <w:rsid w:val="0067385B"/>
    <w:rsid w:val="00673D95"/>
    <w:rsid w:val="00673DEB"/>
    <w:rsid w:val="006742B4"/>
    <w:rsid w:val="00674358"/>
    <w:rsid w:val="00674607"/>
    <w:rsid w:val="0067480E"/>
    <w:rsid w:val="00674A59"/>
    <w:rsid w:val="00674C03"/>
    <w:rsid w:val="00674E8E"/>
    <w:rsid w:val="00675084"/>
    <w:rsid w:val="00675104"/>
    <w:rsid w:val="00675314"/>
    <w:rsid w:val="00675382"/>
    <w:rsid w:val="006757FE"/>
    <w:rsid w:val="00675DEB"/>
    <w:rsid w:val="0067617A"/>
    <w:rsid w:val="0067632A"/>
    <w:rsid w:val="00676415"/>
    <w:rsid w:val="006769B9"/>
    <w:rsid w:val="00676A85"/>
    <w:rsid w:val="00676AF2"/>
    <w:rsid w:val="00676B9A"/>
    <w:rsid w:val="00676C3F"/>
    <w:rsid w:val="00676CE3"/>
    <w:rsid w:val="00677079"/>
    <w:rsid w:val="0067733C"/>
    <w:rsid w:val="00677CBE"/>
    <w:rsid w:val="006804C4"/>
    <w:rsid w:val="006805C6"/>
    <w:rsid w:val="006806E7"/>
    <w:rsid w:val="00680ADA"/>
    <w:rsid w:val="00680DD3"/>
    <w:rsid w:val="00680ECD"/>
    <w:rsid w:val="00680F8F"/>
    <w:rsid w:val="00681100"/>
    <w:rsid w:val="0068113C"/>
    <w:rsid w:val="0068135E"/>
    <w:rsid w:val="00681480"/>
    <w:rsid w:val="00681584"/>
    <w:rsid w:val="00681641"/>
    <w:rsid w:val="00681747"/>
    <w:rsid w:val="00681C57"/>
    <w:rsid w:val="00681CF3"/>
    <w:rsid w:val="00681D91"/>
    <w:rsid w:val="00681E31"/>
    <w:rsid w:val="0068225A"/>
    <w:rsid w:val="006823AF"/>
    <w:rsid w:val="006826DA"/>
    <w:rsid w:val="00682752"/>
    <w:rsid w:val="00682A70"/>
    <w:rsid w:val="00682BD3"/>
    <w:rsid w:val="00682D1C"/>
    <w:rsid w:val="00682EE1"/>
    <w:rsid w:val="00682F3B"/>
    <w:rsid w:val="00682FDC"/>
    <w:rsid w:val="006831E4"/>
    <w:rsid w:val="00683326"/>
    <w:rsid w:val="00683494"/>
    <w:rsid w:val="00683585"/>
    <w:rsid w:val="00683C3D"/>
    <w:rsid w:val="00684107"/>
    <w:rsid w:val="006841AC"/>
    <w:rsid w:val="006845E4"/>
    <w:rsid w:val="00684B35"/>
    <w:rsid w:val="00684C73"/>
    <w:rsid w:val="00684DD9"/>
    <w:rsid w:val="00684EE2"/>
    <w:rsid w:val="0068510C"/>
    <w:rsid w:val="006852AE"/>
    <w:rsid w:val="006852ED"/>
    <w:rsid w:val="00685611"/>
    <w:rsid w:val="00685725"/>
    <w:rsid w:val="006859CF"/>
    <w:rsid w:val="00685D6A"/>
    <w:rsid w:val="00685F30"/>
    <w:rsid w:val="006862BB"/>
    <w:rsid w:val="006863B2"/>
    <w:rsid w:val="006866CF"/>
    <w:rsid w:val="00686BB7"/>
    <w:rsid w:val="00686C3C"/>
    <w:rsid w:val="0068761B"/>
    <w:rsid w:val="006878E5"/>
    <w:rsid w:val="00687F77"/>
    <w:rsid w:val="006909AE"/>
    <w:rsid w:val="00690E0B"/>
    <w:rsid w:val="0069106B"/>
    <w:rsid w:val="006911B2"/>
    <w:rsid w:val="0069126C"/>
    <w:rsid w:val="006912CD"/>
    <w:rsid w:val="006915BC"/>
    <w:rsid w:val="006919EE"/>
    <w:rsid w:val="00691BDB"/>
    <w:rsid w:val="00691FC6"/>
    <w:rsid w:val="00692229"/>
    <w:rsid w:val="006922F5"/>
    <w:rsid w:val="0069234B"/>
    <w:rsid w:val="00692756"/>
    <w:rsid w:val="006929E1"/>
    <w:rsid w:val="00692B8B"/>
    <w:rsid w:val="0069307B"/>
    <w:rsid w:val="0069348A"/>
    <w:rsid w:val="0069370A"/>
    <w:rsid w:val="006939D2"/>
    <w:rsid w:val="006941A5"/>
    <w:rsid w:val="00694230"/>
    <w:rsid w:val="0069424B"/>
    <w:rsid w:val="0069435E"/>
    <w:rsid w:val="006948D3"/>
    <w:rsid w:val="00694FD0"/>
    <w:rsid w:val="006953F8"/>
    <w:rsid w:val="00695430"/>
    <w:rsid w:val="0069555D"/>
    <w:rsid w:val="006958A8"/>
    <w:rsid w:val="00695C92"/>
    <w:rsid w:val="00695F77"/>
    <w:rsid w:val="00695FBC"/>
    <w:rsid w:val="00696405"/>
    <w:rsid w:val="00696531"/>
    <w:rsid w:val="006967A8"/>
    <w:rsid w:val="00696A07"/>
    <w:rsid w:val="00696E11"/>
    <w:rsid w:val="00696EF6"/>
    <w:rsid w:val="0069778C"/>
    <w:rsid w:val="00697971"/>
    <w:rsid w:val="00697E8D"/>
    <w:rsid w:val="006A009F"/>
    <w:rsid w:val="006A034E"/>
    <w:rsid w:val="006A08FD"/>
    <w:rsid w:val="006A0D4E"/>
    <w:rsid w:val="006A0F0D"/>
    <w:rsid w:val="006A13EB"/>
    <w:rsid w:val="006A1750"/>
    <w:rsid w:val="006A178D"/>
    <w:rsid w:val="006A1804"/>
    <w:rsid w:val="006A19DB"/>
    <w:rsid w:val="006A1B05"/>
    <w:rsid w:val="006A1D6A"/>
    <w:rsid w:val="006A1E71"/>
    <w:rsid w:val="006A1EDA"/>
    <w:rsid w:val="006A22AD"/>
    <w:rsid w:val="006A22B8"/>
    <w:rsid w:val="006A2785"/>
    <w:rsid w:val="006A3278"/>
    <w:rsid w:val="006A32BD"/>
    <w:rsid w:val="006A3702"/>
    <w:rsid w:val="006A3A27"/>
    <w:rsid w:val="006A3A2B"/>
    <w:rsid w:val="006A3C90"/>
    <w:rsid w:val="006A4577"/>
    <w:rsid w:val="006A4AE3"/>
    <w:rsid w:val="006A511D"/>
    <w:rsid w:val="006A5712"/>
    <w:rsid w:val="006A59F7"/>
    <w:rsid w:val="006A5A40"/>
    <w:rsid w:val="006A6D70"/>
    <w:rsid w:val="006A6E5F"/>
    <w:rsid w:val="006A719B"/>
    <w:rsid w:val="006A7365"/>
    <w:rsid w:val="006A739C"/>
    <w:rsid w:val="006A7990"/>
    <w:rsid w:val="006A7B55"/>
    <w:rsid w:val="006A7BA3"/>
    <w:rsid w:val="006A7C68"/>
    <w:rsid w:val="006A7E0A"/>
    <w:rsid w:val="006B016F"/>
    <w:rsid w:val="006B02A3"/>
    <w:rsid w:val="006B09E1"/>
    <w:rsid w:val="006B0EF1"/>
    <w:rsid w:val="006B0F7E"/>
    <w:rsid w:val="006B1375"/>
    <w:rsid w:val="006B149C"/>
    <w:rsid w:val="006B1CEE"/>
    <w:rsid w:val="006B1D57"/>
    <w:rsid w:val="006B1F6F"/>
    <w:rsid w:val="006B206C"/>
    <w:rsid w:val="006B218C"/>
    <w:rsid w:val="006B223B"/>
    <w:rsid w:val="006B2E22"/>
    <w:rsid w:val="006B2F7A"/>
    <w:rsid w:val="006B2FC4"/>
    <w:rsid w:val="006B317E"/>
    <w:rsid w:val="006B33F9"/>
    <w:rsid w:val="006B3571"/>
    <w:rsid w:val="006B38DF"/>
    <w:rsid w:val="006B3A79"/>
    <w:rsid w:val="006B3C45"/>
    <w:rsid w:val="006B3E59"/>
    <w:rsid w:val="006B3FB2"/>
    <w:rsid w:val="006B4025"/>
    <w:rsid w:val="006B4848"/>
    <w:rsid w:val="006B4CE3"/>
    <w:rsid w:val="006B4D8A"/>
    <w:rsid w:val="006B4EB7"/>
    <w:rsid w:val="006B4F28"/>
    <w:rsid w:val="006B532C"/>
    <w:rsid w:val="006B5422"/>
    <w:rsid w:val="006B58DB"/>
    <w:rsid w:val="006B5A27"/>
    <w:rsid w:val="006B62F3"/>
    <w:rsid w:val="006B6554"/>
    <w:rsid w:val="006B6D4F"/>
    <w:rsid w:val="006B74CA"/>
    <w:rsid w:val="006B76A3"/>
    <w:rsid w:val="006B7A3A"/>
    <w:rsid w:val="006B7AAF"/>
    <w:rsid w:val="006C00C0"/>
    <w:rsid w:val="006C02D7"/>
    <w:rsid w:val="006C0372"/>
    <w:rsid w:val="006C03C2"/>
    <w:rsid w:val="006C053B"/>
    <w:rsid w:val="006C065D"/>
    <w:rsid w:val="006C0A9E"/>
    <w:rsid w:val="006C115F"/>
    <w:rsid w:val="006C12EB"/>
    <w:rsid w:val="006C15E4"/>
    <w:rsid w:val="006C190B"/>
    <w:rsid w:val="006C232A"/>
    <w:rsid w:val="006C23B2"/>
    <w:rsid w:val="006C2622"/>
    <w:rsid w:val="006C26FE"/>
    <w:rsid w:val="006C2FBE"/>
    <w:rsid w:val="006C30A0"/>
    <w:rsid w:val="006C35B1"/>
    <w:rsid w:val="006C3699"/>
    <w:rsid w:val="006C3CB3"/>
    <w:rsid w:val="006C3CC3"/>
    <w:rsid w:val="006C3CEA"/>
    <w:rsid w:val="006C3F92"/>
    <w:rsid w:val="006C425A"/>
    <w:rsid w:val="006C439E"/>
    <w:rsid w:val="006C4856"/>
    <w:rsid w:val="006C486F"/>
    <w:rsid w:val="006C5119"/>
    <w:rsid w:val="006C5525"/>
    <w:rsid w:val="006C58A6"/>
    <w:rsid w:val="006C5F2B"/>
    <w:rsid w:val="006C61F5"/>
    <w:rsid w:val="006C64D2"/>
    <w:rsid w:val="006C651D"/>
    <w:rsid w:val="006C6769"/>
    <w:rsid w:val="006C67D3"/>
    <w:rsid w:val="006C68CC"/>
    <w:rsid w:val="006C69A9"/>
    <w:rsid w:val="006C6A16"/>
    <w:rsid w:val="006C6D74"/>
    <w:rsid w:val="006C7107"/>
    <w:rsid w:val="006C7651"/>
    <w:rsid w:val="006C78AF"/>
    <w:rsid w:val="006C7BFC"/>
    <w:rsid w:val="006C7D59"/>
    <w:rsid w:val="006D01A1"/>
    <w:rsid w:val="006D01C4"/>
    <w:rsid w:val="006D045C"/>
    <w:rsid w:val="006D05CE"/>
    <w:rsid w:val="006D0645"/>
    <w:rsid w:val="006D07D1"/>
    <w:rsid w:val="006D0BD0"/>
    <w:rsid w:val="006D0E14"/>
    <w:rsid w:val="006D0EB3"/>
    <w:rsid w:val="006D1509"/>
    <w:rsid w:val="006D1597"/>
    <w:rsid w:val="006D18CF"/>
    <w:rsid w:val="006D1BFD"/>
    <w:rsid w:val="006D205B"/>
    <w:rsid w:val="006D2740"/>
    <w:rsid w:val="006D27A7"/>
    <w:rsid w:val="006D30B8"/>
    <w:rsid w:val="006D3415"/>
    <w:rsid w:val="006D3810"/>
    <w:rsid w:val="006D3AA6"/>
    <w:rsid w:val="006D438A"/>
    <w:rsid w:val="006D4474"/>
    <w:rsid w:val="006D4770"/>
    <w:rsid w:val="006D4AD0"/>
    <w:rsid w:val="006D4B6C"/>
    <w:rsid w:val="006D4BF6"/>
    <w:rsid w:val="006D51CC"/>
    <w:rsid w:val="006D53B3"/>
    <w:rsid w:val="006D5537"/>
    <w:rsid w:val="006D5B0A"/>
    <w:rsid w:val="006D5F77"/>
    <w:rsid w:val="006D662E"/>
    <w:rsid w:val="006D6907"/>
    <w:rsid w:val="006D6956"/>
    <w:rsid w:val="006D6CF3"/>
    <w:rsid w:val="006D7130"/>
    <w:rsid w:val="006D72D2"/>
    <w:rsid w:val="006D730C"/>
    <w:rsid w:val="006D760A"/>
    <w:rsid w:val="006D7911"/>
    <w:rsid w:val="006D7DD6"/>
    <w:rsid w:val="006D7E2E"/>
    <w:rsid w:val="006D7EA9"/>
    <w:rsid w:val="006E03F6"/>
    <w:rsid w:val="006E06BA"/>
    <w:rsid w:val="006E15F2"/>
    <w:rsid w:val="006E1643"/>
    <w:rsid w:val="006E195A"/>
    <w:rsid w:val="006E1DD5"/>
    <w:rsid w:val="006E1F8D"/>
    <w:rsid w:val="006E20E4"/>
    <w:rsid w:val="006E24C9"/>
    <w:rsid w:val="006E2B33"/>
    <w:rsid w:val="006E31FC"/>
    <w:rsid w:val="006E3301"/>
    <w:rsid w:val="006E34FB"/>
    <w:rsid w:val="006E3576"/>
    <w:rsid w:val="006E407C"/>
    <w:rsid w:val="006E40CB"/>
    <w:rsid w:val="006E41F1"/>
    <w:rsid w:val="006E43BC"/>
    <w:rsid w:val="006E44E4"/>
    <w:rsid w:val="006E4589"/>
    <w:rsid w:val="006E4851"/>
    <w:rsid w:val="006E4B82"/>
    <w:rsid w:val="006E4BC9"/>
    <w:rsid w:val="006E4C07"/>
    <w:rsid w:val="006E4D73"/>
    <w:rsid w:val="006E4D98"/>
    <w:rsid w:val="006E5186"/>
    <w:rsid w:val="006E539E"/>
    <w:rsid w:val="006E5E66"/>
    <w:rsid w:val="006E63DD"/>
    <w:rsid w:val="006E64B0"/>
    <w:rsid w:val="006E6B6F"/>
    <w:rsid w:val="006E6DCB"/>
    <w:rsid w:val="006E6E71"/>
    <w:rsid w:val="006E70B6"/>
    <w:rsid w:val="006E7529"/>
    <w:rsid w:val="006E78F5"/>
    <w:rsid w:val="006E7B77"/>
    <w:rsid w:val="006E7DE8"/>
    <w:rsid w:val="006E7F13"/>
    <w:rsid w:val="006E7F40"/>
    <w:rsid w:val="006F00E5"/>
    <w:rsid w:val="006F00F5"/>
    <w:rsid w:val="006F065E"/>
    <w:rsid w:val="006F0674"/>
    <w:rsid w:val="006F08F3"/>
    <w:rsid w:val="006F0944"/>
    <w:rsid w:val="006F0A8B"/>
    <w:rsid w:val="006F0C55"/>
    <w:rsid w:val="006F0C99"/>
    <w:rsid w:val="006F0CAE"/>
    <w:rsid w:val="006F13CF"/>
    <w:rsid w:val="006F14B1"/>
    <w:rsid w:val="006F19C1"/>
    <w:rsid w:val="006F1B18"/>
    <w:rsid w:val="006F1BB5"/>
    <w:rsid w:val="006F1D2F"/>
    <w:rsid w:val="006F1D4A"/>
    <w:rsid w:val="006F2455"/>
    <w:rsid w:val="006F2566"/>
    <w:rsid w:val="006F2599"/>
    <w:rsid w:val="006F2834"/>
    <w:rsid w:val="006F2B93"/>
    <w:rsid w:val="006F2FBC"/>
    <w:rsid w:val="006F31A6"/>
    <w:rsid w:val="006F3919"/>
    <w:rsid w:val="006F3934"/>
    <w:rsid w:val="006F3CA6"/>
    <w:rsid w:val="006F3E43"/>
    <w:rsid w:val="006F43A3"/>
    <w:rsid w:val="006F4504"/>
    <w:rsid w:val="006F4608"/>
    <w:rsid w:val="006F47BE"/>
    <w:rsid w:val="006F4879"/>
    <w:rsid w:val="006F4BE4"/>
    <w:rsid w:val="006F5018"/>
    <w:rsid w:val="006F537F"/>
    <w:rsid w:val="006F5E44"/>
    <w:rsid w:val="006F5E86"/>
    <w:rsid w:val="006F6204"/>
    <w:rsid w:val="006F6B09"/>
    <w:rsid w:val="006F6E97"/>
    <w:rsid w:val="006F7037"/>
    <w:rsid w:val="006F7401"/>
    <w:rsid w:val="006F756C"/>
    <w:rsid w:val="006F7AB3"/>
    <w:rsid w:val="006F7BAF"/>
    <w:rsid w:val="006F7BC0"/>
    <w:rsid w:val="006F7BE2"/>
    <w:rsid w:val="006F7BF6"/>
    <w:rsid w:val="006F7EF7"/>
    <w:rsid w:val="006F7FEC"/>
    <w:rsid w:val="0070001D"/>
    <w:rsid w:val="007003C2"/>
    <w:rsid w:val="007005FA"/>
    <w:rsid w:val="00700836"/>
    <w:rsid w:val="00700E3D"/>
    <w:rsid w:val="00700E9F"/>
    <w:rsid w:val="00701414"/>
    <w:rsid w:val="007015A7"/>
    <w:rsid w:val="007018AE"/>
    <w:rsid w:val="00701A48"/>
    <w:rsid w:val="00701AA8"/>
    <w:rsid w:val="00701E93"/>
    <w:rsid w:val="00702208"/>
    <w:rsid w:val="007024B5"/>
    <w:rsid w:val="0070260E"/>
    <w:rsid w:val="007026D6"/>
    <w:rsid w:val="0070287E"/>
    <w:rsid w:val="00702B0D"/>
    <w:rsid w:val="00702D8E"/>
    <w:rsid w:val="0070300B"/>
    <w:rsid w:val="007035D2"/>
    <w:rsid w:val="0070368B"/>
    <w:rsid w:val="0070392E"/>
    <w:rsid w:val="00703B9B"/>
    <w:rsid w:val="00703C5E"/>
    <w:rsid w:val="00703FD1"/>
    <w:rsid w:val="007040A2"/>
    <w:rsid w:val="00704378"/>
    <w:rsid w:val="00704572"/>
    <w:rsid w:val="0070479B"/>
    <w:rsid w:val="0070488E"/>
    <w:rsid w:val="00704B71"/>
    <w:rsid w:val="00704C7C"/>
    <w:rsid w:val="00704D57"/>
    <w:rsid w:val="00704D80"/>
    <w:rsid w:val="007052C6"/>
    <w:rsid w:val="00705315"/>
    <w:rsid w:val="0070546D"/>
    <w:rsid w:val="00705907"/>
    <w:rsid w:val="00705972"/>
    <w:rsid w:val="00705B81"/>
    <w:rsid w:val="00705BCE"/>
    <w:rsid w:val="00705DD4"/>
    <w:rsid w:val="00705F3B"/>
    <w:rsid w:val="00705FCB"/>
    <w:rsid w:val="00706720"/>
    <w:rsid w:val="00706949"/>
    <w:rsid w:val="00706A0C"/>
    <w:rsid w:val="00706AE7"/>
    <w:rsid w:val="00706C6F"/>
    <w:rsid w:val="00706DF3"/>
    <w:rsid w:val="007072F1"/>
    <w:rsid w:val="00707458"/>
    <w:rsid w:val="00707678"/>
    <w:rsid w:val="00707749"/>
    <w:rsid w:val="00707A66"/>
    <w:rsid w:val="00707A67"/>
    <w:rsid w:val="00707B08"/>
    <w:rsid w:val="00707FD3"/>
    <w:rsid w:val="00710063"/>
    <w:rsid w:val="00710116"/>
    <w:rsid w:val="0071022F"/>
    <w:rsid w:val="00710976"/>
    <w:rsid w:val="00710F81"/>
    <w:rsid w:val="007110B9"/>
    <w:rsid w:val="0071129C"/>
    <w:rsid w:val="0071147D"/>
    <w:rsid w:val="00711504"/>
    <w:rsid w:val="00711709"/>
    <w:rsid w:val="007122C2"/>
    <w:rsid w:val="0071257D"/>
    <w:rsid w:val="00712942"/>
    <w:rsid w:val="00712B45"/>
    <w:rsid w:val="00712F9A"/>
    <w:rsid w:val="0071317D"/>
    <w:rsid w:val="00713276"/>
    <w:rsid w:val="007132E1"/>
    <w:rsid w:val="00713796"/>
    <w:rsid w:val="00713C74"/>
    <w:rsid w:val="00714404"/>
    <w:rsid w:val="007146C5"/>
    <w:rsid w:val="0071474C"/>
    <w:rsid w:val="00714A47"/>
    <w:rsid w:val="00714CBA"/>
    <w:rsid w:val="007150EE"/>
    <w:rsid w:val="0071528E"/>
    <w:rsid w:val="0071541E"/>
    <w:rsid w:val="0071589C"/>
    <w:rsid w:val="00715AAB"/>
    <w:rsid w:val="00715EBB"/>
    <w:rsid w:val="00715F42"/>
    <w:rsid w:val="007160B1"/>
    <w:rsid w:val="00716840"/>
    <w:rsid w:val="00716848"/>
    <w:rsid w:val="00716A7E"/>
    <w:rsid w:val="00717259"/>
    <w:rsid w:val="007172C1"/>
    <w:rsid w:val="00717361"/>
    <w:rsid w:val="007173D4"/>
    <w:rsid w:val="0071747B"/>
    <w:rsid w:val="007175F6"/>
    <w:rsid w:val="00717AF4"/>
    <w:rsid w:val="0072023C"/>
    <w:rsid w:val="0072031B"/>
    <w:rsid w:val="007209CC"/>
    <w:rsid w:val="00720C42"/>
    <w:rsid w:val="00720C46"/>
    <w:rsid w:val="00720FBF"/>
    <w:rsid w:val="00721137"/>
    <w:rsid w:val="00721168"/>
    <w:rsid w:val="007212F7"/>
    <w:rsid w:val="00721420"/>
    <w:rsid w:val="00721669"/>
    <w:rsid w:val="00721724"/>
    <w:rsid w:val="007217C6"/>
    <w:rsid w:val="00721C96"/>
    <w:rsid w:val="0072208B"/>
    <w:rsid w:val="00722971"/>
    <w:rsid w:val="00722E99"/>
    <w:rsid w:val="00723120"/>
    <w:rsid w:val="00723AEA"/>
    <w:rsid w:val="00723B61"/>
    <w:rsid w:val="00724380"/>
    <w:rsid w:val="00724402"/>
    <w:rsid w:val="0072461F"/>
    <w:rsid w:val="007247F6"/>
    <w:rsid w:val="00724A75"/>
    <w:rsid w:val="00724D7A"/>
    <w:rsid w:val="0072589C"/>
    <w:rsid w:val="00725BED"/>
    <w:rsid w:val="00725C0F"/>
    <w:rsid w:val="00725E56"/>
    <w:rsid w:val="0072616F"/>
    <w:rsid w:val="0072625A"/>
    <w:rsid w:val="00726298"/>
    <w:rsid w:val="007263CF"/>
    <w:rsid w:val="007263DF"/>
    <w:rsid w:val="0072668B"/>
    <w:rsid w:val="007269C1"/>
    <w:rsid w:val="00726C90"/>
    <w:rsid w:val="00727717"/>
    <w:rsid w:val="007277BE"/>
    <w:rsid w:val="007278A8"/>
    <w:rsid w:val="00727BC4"/>
    <w:rsid w:val="00727BED"/>
    <w:rsid w:val="00727FEA"/>
    <w:rsid w:val="00730669"/>
    <w:rsid w:val="00730833"/>
    <w:rsid w:val="00730A13"/>
    <w:rsid w:val="00730B5A"/>
    <w:rsid w:val="007313C7"/>
    <w:rsid w:val="0073153A"/>
    <w:rsid w:val="00731A2F"/>
    <w:rsid w:val="00731F25"/>
    <w:rsid w:val="00731FC9"/>
    <w:rsid w:val="0073223B"/>
    <w:rsid w:val="0073270E"/>
    <w:rsid w:val="0073288F"/>
    <w:rsid w:val="007329D0"/>
    <w:rsid w:val="00733A80"/>
    <w:rsid w:val="00733A9B"/>
    <w:rsid w:val="00733C40"/>
    <w:rsid w:val="00733EFE"/>
    <w:rsid w:val="007340E3"/>
    <w:rsid w:val="007341D5"/>
    <w:rsid w:val="007341E2"/>
    <w:rsid w:val="007345B9"/>
    <w:rsid w:val="0073463B"/>
    <w:rsid w:val="00734845"/>
    <w:rsid w:val="00734ABC"/>
    <w:rsid w:val="00734D25"/>
    <w:rsid w:val="0073521F"/>
    <w:rsid w:val="007359B8"/>
    <w:rsid w:val="00735EC9"/>
    <w:rsid w:val="00735FBF"/>
    <w:rsid w:val="0073621B"/>
    <w:rsid w:val="00736293"/>
    <w:rsid w:val="007365BB"/>
    <w:rsid w:val="0073714E"/>
    <w:rsid w:val="00737470"/>
    <w:rsid w:val="007374D6"/>
    <w:rsid w:val="00737AB7"/>
    <w:rsid w:val="00737AD7"/>
    <w:rsid w:val="00737C6D"/>
    <w:rsid w:val="007400E7"/>
    <w:rsid w:val="00740161"/>
    <w:rsid w:val="00740419"/>
    <w:rsid w:val="00740627"/>
    <w:rsid w:val="0074087E"/>
    <w:rsid w:val="00740A52"/>
    <w:rsid w:val="00740BB8"/>
    <w:rsid w:val="00740D9E"/>
    <w:rsid w:val="0074150E"/>
    <w:rsid w:val="00741BBC"/>
    <w:rsid w:val="00741BE9"/>
    <w:rsid w:val="0074209F"/>
    <w:rsid w:val="007420BD"/>
    <w:rsid w:val="0074264A"/>
    <w:rsid w:val="00742943"/>
    <w:rsid w:val="00742CA5"/>
    <w:rsid w:val="00742DB3"/>
    <w:rsid w:val="00742E1D"/>
    <w:rsid w:val="00742F1C"/>
    <w:rsid w:val="007433B5"/>
    <w:rsid w:val="007434D8"/>
    <w:rsid w:val="007434EC"/>
    <w:rsid w:val="00743BAF"/>
    <w:rsid w:val="00743D04"/>
    <w:rsid w:val="007442D7"/>
    <w:rsid w:val="007445ED"/>
    <w:rsid w:val="007449F0"/>
    <w:rsid w:val="00744BBA"/>
    <w:rsid w:val="00744CBB"/>
    <w:rsid w:val="00744D6D"/>
    <w:rsid w:val="007458CE"/>
    <w:rsid w:val="00745998"/>
    <w:rsid w:val="00745BA2"/>
    <w:rsid w:val="0074640B"/>
    <w:rsid w:val="00746470"/>
    <w:rsid w:val="007464B7"/>
    <w:rsid w:val="0074666E"/>
    <w:rsid w:val="00746872"/>
    <w:rsid w:val="007470A3"/>
    <w:rsid w:val="007471B1"/>
    <w:rsid w:val="00747312"/>
    <w:rsid w:val="007478B4"/>
    <w:rsid w:val="00747A36"/>
    <w:rsid w:val="00747BA2"/>
    <w:rsid w:val="00747D64"/>
    <w:rsid w:val="007501D6"/>
    <w:rsid w:val="00750371"/>
    <w:rsid w:val="00750563"/>
    <w:rsid w:val="00750606"/>
    <w:rsid w:val="00750791"/>
    <w:rsid w:val="007508CE"/>
    <w:rsid w:val="00750D49"/>
    <w:rsid w:val="00751082"/>
    <w:rsid w:val="00751191"/>
    <w:rsid w:val="00751198"/>
    <w:rsid w:val="0075149B"/>
    <w:rsid w:val="00751783"/>
    <w:rsid w:val="00751AF0"/>
    <w:rsid w:val="00751B78"/>
    <w:rsid w:val="00751BF1"/>
    <w:rsid w:val="00751CE0"/>
    <w:rsid w:val="00751DA3"/>
    <w:rsid w:val="00752104"/>
    <w:rsid w:val="007522E6"/>
    <w:rsid w:val="0075272E"/>
    <w:rsid w:val="00752784"/>
    <w:rsid w:val="0075290E"/>
    <w:rsid w:val="007529F9"/>
    <w:rsid w:val="007532A4"/>
    <w:rsid w:val="007532F6"/>
    <w:rsid w:val="0075398E"/>
    <w:rsid w:val="00753CE0"/>
    <w:rsid w:val="00753DC3"/>
    <w:rsid w:val="00753E03"/>
    <w:rsid w:val="00753EA1"/>
    <w:rsid w:val="00753F48"/>
    <w:rsid w:val="00753FD0"/>
    <w:rsid w:val="007546FB"/>
    <w:rsid w:val="00754A5B"/>
    <w:rsid w:val="00754BEB"/>
    <w:rsid w:val="00754D88"/>
    <w:rsid w:val="007557AF"/>
    <w:rsid w:val="0075590E"/>
    <w:rsid w:val="007559C3"/>
    <w:rsid w:val="00755A01"/>
    <w:rsid w:val="00755B0E"/>
    <w:rsid w:val="0075639C"/>
    <w:rsid w:val="007563C5"/>
    <w:rsid w:val="007566B9"/>
    <w:rsid w:val="00756EE3"/>
    <w:rsid w:val="007570E1"/>
    <w:rsid w:val="00757438"/>
    <w:rsid w:val="00757868"/>
    <w:rsid w:val="00757B31"/>
    <w:rsid w:val="00757BEA"/>
    <w:rsid w:val="00757D39"/>
    <w:rsid w:val="00757E35"/>
    <w:rsid w:val="00757EF7"/>
    <w:rsid w:val="007601F4"/>
    <w:rsid w:val="0076081D"/>
    <w:rsid w:val="00760877"/>
    <w:rsid w:val="00760B83"/>
    <w:rsid w:val="00760DA9"/>
    <w:rsid w:val="00760E01"/>
    <w:rsid w:val="007611C8"/>
    <w:rsid w:val="0076142F"/>
    <w:rsid w:val="0076152C"/>
    <w:rsid w:val="00761574"/>
    <w:rsid w:val="007615D6"/>
    <w:rsid w:val="007619CF"/>
    <w:rsid w:val="00762014"/>
    <w:rsid w:val="0076221B"/>
    <w:rsid w:val="0076240B"/>
    <w:rsid w:val="007624A6"/>
    <w:rsid w:val="00762D81"/>
    <w:rsid w:val="00762F27"/>
    <w:rsid w:val="0076335D"/>
    <w:rsid w:val="00763485"/>
    <w:rsid w:val="007634A1"/>
    <w:rsid w:val="007634FE"/>
    <w:rsid w:val="0076363A"/>
    <w:rsid w:val="00763A68"/>
    <w:rsid w:val="00763B07"/>
    <w:rsid w:val="00763B45"/>
    <w:rsid w:val="00763D55"/>
    <w:rsid w:val="00764017"/>
    <w:rsid w:val="0076469F"/>
    <w:rsid w:val="0076485D"/>
    <w:rsid w:val="007648AF"/>
    <w:rsid w:val="00764ABD"/>
    <w:rsid w:val="00764F4B"/>
    <w:rsid w:val="007651E8"/>
    <w:rsid w:val="007652E0"/>
    <w:rsid w:val="0076533A"/>
    <w:rsid w:val="0076541F"/>
    <w:rsid w:val="007657A3"/>
    <w:rsid w:val="007657D9"/>
    <w:rsid w:val="0076586B"/>
    <w:rsid w:val="007658BF"/>
    <w:rsid w:val="00765965"/>
    <w:rsid w:val="00765CE7"/>
    <w:rsid w:val="00765CF8"/>
    <w:rsid w:val="007664E2"/>
    <w:rsid w:val="00766826"/>
    <w:rsid w:val="00766E4C"/>
    <w:rsid w:val="00766E60"/>
    <w:rsid w:val="00766EBF"/>
    <w:rsid w:val="00766F03"/>
    <w:rsid w:val="00766F85"/>
    <w:rsid w:val="0076703D"/>
    <w:rsid w:val="0076766B"/>
    <w:rsid w:val="0076789D"/>
    <w:rsid w:val="007700A0"/>
    <w:rsid w:val="007700C5"/>
    <w:rsid w:val="007701D9"/>
    <w:rsid w:val="00770262"/>
    <w:rsid w:val="0077034D"/>
    <w:rsid w:val="0077040A"/>
    <w:rsid w:val="007706E3"/>
    <w:rsid w:val="00770B80"/>
    <w:rsid w:val="00771049"/>
    <w:rsid w:val="0077186D"/>
    <w:rsid w:val="007718D6"/>
    <w:rsid w:val="00771F21"/>
    <w:rsid w:val="0077202A"/>
    <w:rsid w:val="00772038"/>
    <w:rsid w:val="007722C8"/>
    <w:rsid w:val="00772462"/>
    <w:rsid w:val="00772896"/>
    <w:rsid w:val="00772A17"/>
    <w:rsid w:val="00772C46"/>
    <w:rsid w:val="00772DC2"/>
    <w:rsid w:val="007733F9"/>
    <w:rsid w:val="00773612"/>
    <w:rsid w:val="00773698"/>
    <w:rsid w:val="0077376E"/>
    <w:rsid w:val="00773784"/>
    <w:rsid w:val="0077383E"/>
    <w:rsid w:val="00773A93"/>
    <w:rsid w:val="00773ACC"/>
    <w:rsid w:val="00773B5A"/>
    <w:rsid w:val="00773D77"/>
    <w:rsid w:val="00773FEB"/>
    <w:rsid w:val="007741EE"/>
    <w:rsid w:val="0077448F"/>
    <w:rsid w:val="0077454A"/>
    <w:rsid w:val="00774A23"/>
    <w:rsid w:val="00774E45"/>
    <w:rsid w:val="00775048"/>
    <w:rsid w:val="00775139"/>
    <w:rsid w:val="007751D7"/>
    <w:rsid w:val="007752B5"/>
    <w:rsid w:val="007752C5"/>
    <w:rsid w:val="0077534D"/>
    <w:rsid w:val="00775631"/>
    <w:rsid w:val="007756C5"/>
    <w:rsid w:val="00775D6D"/>
    <w:rsid w:val="00775D8E"/>
    <w:rsid w:val="00775EE2"/>
    <w:rsid w:val="00776889"/>
    <w:rsid w:val="007768AE"/>
    <w:rsid w:val="00776B8E"/>
    <w:rsid w:val="00776E9E"/>
    <w:rsid w:val="00776F4F"/>
    <w:rsid w:val="00777014"/>
    <w:rsid w:val="007773FB"/>
    <w:rsid w:val="00777513"/>
    <w:rsid w:val="00777548"/>
    <w:rsid w:val="00777CAF"/>
    <w:rsid w:val="00777DB9"/>
    <w:rsid w:val="00777E7D"/>
    <w:rsid w:val="0078044B"/>
    <w:rsid w:val="00780652"/>
    <w:rsid w:val="00780C99"/>
    <w:rsid w:val="00780CBD"/>
    <w:rsid w:val="00780CE6"/>
    <w:rsid w:val="00780D90"/>
    <w:rsid w:val="00780F87"/>
    <w:rsid w:val="007813DD"/>
    <w:rsid w:val="0078145E"/>
    <w:rsid w:val="007815A0"/>
    <w:rsid w:val="0078178B"/>
    <w:rsid w:val="0078192C"/>
    <w:rsid w:val="00781B3D"/>
    <w:rsid w:val="00781B64"/>
    <w:rsid w:val="00781E27"/>
    <w:rsid w:val="00781FFD"/>
    <w:rsid w:val="0078202A"/>
    <w:rsid w:val="0078208F"/>
    <w:rsid w:val="00782094"/>
    <w:rsid w:val="0078225E"/>
    <w:rsid w:val="007824DF"/>
    <w:rsid w:val="00782A7C"/>
    <w:rsid w:val="00782BB6"/>
    <w:rsid w:val="00782C86"/>
    <w:rsid w:val="00782EE7"/>
    <w:rsid w:val="007833B1"/>
    <w:rsid w:val="0078373F"/>
    <w:rsid w:val="00783B2C"/>
    <w:rsid w:val="00783B5C"/>
    <w:rsid w:val="00783B72"/>
    <w:rsid w:val="00783CFD"/>
    <w:rsid w:val="00783E8E"/>
    <w:rsid w:val="00783FE5"/>
    <w:rsid w:val="007841AD"/>
    <w:rsid w:val="007841DD"/>
    <w:rsid w:val="00784621"/>
    <w:rsid w:val="007848DD"/>
    <w:rsid w:val="00784E6B"/>
    <w:rsid w:val="00785365"/>
    <w:rsid w:val="007854A7"/>
    <w:rsid w:val="0078561E"/>
    <w:rsid w:val="007858F6"/>
    <w:rsid w:val="0078594D"/>
    <w:rsid w:val="00785C80"/>
    <w:rsid w:val="00785D7D"/>
    <w:rsid w:val="007862C7"/>
    <w:rsid w:val="00786618"/>
    <w:rsid w:val="0078666C"/>
    <w:rsid w:val="00786984"/>
    <w:rsid w:val="00786ACF"/>
    <w:rsid w:val="00786ADE"/>
    <w:rsid w:val="00786B96"/>
    <w:rsid w:val="00786F3B"/>
    <w:rsid w:val="0078701F"/>
    <w:rsid w:val="00787049"/>
    <w:rsid w:val="007871F9"/>
    <w:rsid w:val="007874D7"/>
    <w:rsid w:val="007877D1"/>
    <w:rsid w:val="00787924"/>
    <w:rsid w:val="00787B2F"/>
    <w:rsid w:val="00787C6B"/>
    <w:rsid w:val="00787FE8"/>
    <w:rsid w:val="00790177"/>
    <w:rsid w:val="007902BC"/>
    <w:rsid w:val="00790BFF"/>
    <w:rsid w:val="00790C5F"/>
    <w:rsid w:val="00790F60"/>
    <w:rsid w:val="00791165"/>
    <w:rsid w:val="00791482"/>
    <w:rsid w:val="00791C4A"/>
    <w:rsid w:val="00791ED1"/>
    <w:rsid w:val="00791FA0"/>
    <w:rsid w:val="007922B1"/>
    <w:rsid w:val="007924D6"/>
    <w:rsid w:val="007925AC"/>
    <w:rsid w:val="007927A5"/>
    <w:rsid w:val="0079326D"/>
    <w:rsid w:val="0079360A"/>
    <w:rsid w:val="007937B8"/>
    <w:rsid w:val="00793FD6"/>
    <w:rsid w:val="00794FA4"/>
    <w:rsid w:val="00795A3D"/>
    <w:rsid w:val="00795BB3"/>
    <w:rsid w:val="007962BE"/>
    <w:rsid w:val="007968CF"/>
    <w:rsid w:val="00796C35"/>
    <w:rsid w:val="00797092"/>
    <w:rsid w:val="00797257"/>
    <w:rsid w:val="0079766C"/>
    <w:rsid w:val="00797BE9"/>
    <w:rsid w:val="007A01F0"/>
    <w:rsid w:val="007A035A"/>
    <w:rsid w:val="007A0505"/>
    <w:rsid w:val="007A0590"/>
    <w:rsid w:val="007A0D11"/>
    <w:rsid w:val="007A0E71"/>
    <w:rsid w:val="007A0EC4"/>
    <w:rsid w:val="007A0F6A"/>
    <w:rsid w:val="007A0F82"/>
    <w:rsid w:val="007A1175"/>
    <w:rsid w:val="007A1258"/>
    <w:rsid w:val="007A161E"/>
    <w:rsid w:val="007A1AB9"/>
    <w:rsid w:val="007A1F7B"/>
    <w:rsid w:val="007A21DC"/>
    <w:rsid w:val="007A24B4"/>
    <w:rsid w:val="007A2913"/>
    <w:rsid w:val="007A2ADE"/>
    <w:rsid w:val="007A2EBB"/>
    <w:rsid w:val="007A3061"/>
    <w:rsid w:val="007A33B2"/>
    <w:rsid w:val="007A382D"/>
    <w:rsid w:val="007A38A2"/>
    <w:rsid w:val="007A3B99"/>
    <w:rsid w:val="007A410C"/>
    <w:rsid w:val="007A418E"/>
    <w:rsid w:val="007A487D"/>
    <w:rsid w:val="007A4AF7"/>
    <w:rsid w:val="007A4E8B"/>
    <w:rsid w:val="007A4F4C"/>
    <w:rsid w:val="007A5240"/>
    <w:rsid w:val="007A5659"/>
    <w:rsid w:val="007A582E"/>
    <w:rsid w:val="007A5AF9"/>
    <w:rsid w:val="007A5E32"/>
    <w:rsid w:val="007A62D2"/>
    <w:rsid w:val="007A6462"/>
    <w:rsid w:val="007A67F8"/>
    <w:rsid w:val="007A689E"/>
    <w:rsid w:val="007A79B8"/>
    <w:rsid w:val="007A7E39"/>
    <w:rsid w:val="007B00DB"/>
    <w:rsid w:val="007B01C3"/>
    <w:rsid w:val="007B0475"/>
    <w:rsid w:val="007B0B82"/>
    <w:rsid w:val="007B0B8F"/>
    <w:rsid w:val="007B1738"/>
    <w:rsid w:val="007B1822"/>
    <w:rsid w:val="007B1A61"/>
    <w:rsid w:val="007B2104"/>
    <w:rsid w:val="007B2782"/>
    <w:rsid w:val="007B2822"/>
    <w:rsid w:val="007B288E"/>
    <w:rsid w:val="007B2EDD"/>
    <w:rsid w:val="007B2F26"/>
    <w:rsid w:val="007B31CB"/>
    <w:rsid w:val="007B32CC"/>
    <w:rsid w:val="007B332E"/>
    <w:rsid w:val="007B34DA"/>
    <w:rsid w:val="007B3513"/>
    <w:rsid w:val="007B370D"/>
    <w:rsid w:val="007B3D01"/>
    <w:rsid w:val="007B3E2A"/>
    <w:rsid w:val="007B3F60"/>
    <w:rsid w:val="007B439B"/>
    <w:rsid w:val="007B43A2"/>
    <w:rsid w:val="007B49B6"/>
    <w:rsid w:val="007B49F0"/>
    <w:rsid w:val="007B4C87"/>
    <w:rsid w:val="007B511C"/>
    <w:rsid w:val="007B5620"/>
    <w:rsid w:val="007B573C"/>
    <w:rsid w:val="007B57CB"/>
    <w:rsid w:val="007B583C"/>
    <w:rsid w:val="007B586E"/>
    <w:rsid w:val="007B58D7"/>
    <w:rsid w:val="007B59FE"/>
    <w:rsid w:val="007B5AE9"/>
    <w:rsid w:val="007B5B59"/>
    <w:rsid w:val="007B5EDD"/>
    <w:rsid w:val="007B6685"/>
    <w:rsid w:val="007B6A90"/>
    <w:rsid w:val="007B6AE7"/>
    <w:rsid w:val="007B6BF8"/>
    <w:rsid w:val="007B6DB7"/>
    <w:rsid w:val="007B7AC8"/>
    <w:rsid w:val="007B7CCC"/>
    <w:rsid w:val="007C077C"/>
    <w:rsid w:val="007C088F"/>
    <w:rsid w:val="007C0938"/>
    <w:rsid w:val="007C09D2"/>
    <w:rsid w:val="007C0A99"/>
    <w:rsid w:val="007C0FE4"/>
    <w:rsid w:val="007C10D5"/>
    <w:rsid w:val="007C124D"/>
    <w:rsid w:val="007C12D3"/>
    <w:rsid w:val="007C18B2"/>
    <w:rsid w:val="007C18BD"/>
    <w:rsid w:val="007C18BF"/>
    <w:rsid w:val="007C1A2F"/>
    <w:rsid w:val="007C1B07"/>
    <w:rsid w:val="007C1B52"/>
    <w:rsid w:val="007C1CBD"/>
    <w:rsid w:val="007C1F22"/>
    <w:rsid w:val="007C35A7"/>
    <w:rsid w:val="007C38D7"/>
    <w:rsid w:val="007C39CA"/>
    <w:rsid w:val="007C3CFA"/>
    <w:rsid w:val="007C4AE5"/>
    <w:rsid w:val="007C4AEB"/>
    <w:rsid w:val="007C4B3F"/>
    <w:rsid w:val="007C4F2F"/>
    <w:rsid w:val="007C5250"/>
    <w:rsid w:val="007C526C"/>
    <w:rsid w:val="007C5909"/>
    <w:rsid w:val="007C5B56"/>
    <w:rsid w:val="007C6337"/>
    <w:rsid w:val="007C6402"/>
    <w:rsid w:val="007C666B"/>
    <w:rsid w:val="007C668B"/>
    <w:rsid w:val="007C6B90"/>
    <w:rsid w:val="007C70EB"/>
    <w:rsid w:val="007C7169"/>
    <w:rsid w:val="007C74ED"/>
    <w:rsid w:val="007C74EF"/>
    <w:rsid w:val="007C7582"/>
    <w:rsid w:val="007C764D"/>
    <w:rsid w:val="007C77D1"/>
    <w:rsid w:val="007C7987"/>
    <w:rsid w:val="007C7A80"/>
    <w:rsid w:val="007D0265"/>
    <w:rsid w:val="007D031B"/>
    <w:rsid w:val="007D04A7"/>
    <w:rsid w:val="007D04DD"/>
    <w:rsid w:val="007D06C8"/>
    <w:rsid w:val="007D0A90"/>
    <w:rsid w:val="007D0B83"/>
    <w:rsid w:val="007D0F64"/>
    <w:rsid w:val="007D1224"/>
    <w:rsid w:val="007D13CC"/>
    <w:rsid w:val="007D1534"/>
    <w:rsid w:val="007D1560"/>
    <w:rsid w:val="007D1734"/>
    <w:rsid w:val="007D1B19"/>
    <w:rsid w:val="007D1C92"/>
    <w:rsid w:val="007D21AB"/>
    <w:rsid w:val="007D23C7"/>
    <w:rsid w:val="007D2563"/>
    <w:rsid w:val="007D28CD"/>
    <w:rsid w:val="007D2D61"/>
    <w:rsid w:val="007D2E48"/>
    <w:rsid w:val="007D2E4A"/>
    <w:rsid w:val="007D2EF8"/>
    <w:rsid w:val="007D306B"/>
    <w:rsid w:val="007D36F5"/>
    <w:rsid w:val="007D381E"/>
    <w:rsid w:val="007D3B16"/>
    <w:rsid w:val="007D3B65"/>
    <w:rsid w:val="007D413A"/>
    <w:rsid w:val="007D420B"/>
    <w:rsid w:val="007D4259"/>
    <w:rsid w:val="007D4836"/>
    <w:rsid w:val="007D4885"/>
    <w:rsid w:val="007D4B0F"/>
    <w:rsid w:val="007D4E84"/>
    <w:rsid w:val="007D4E8D"/>
    <w:rsid w:val="007D520B"/>
    <w:rsid w:val="007D53E8"/>
    <w:rsid w:val="007D5AAF"/>
    <w:rsid w:val="007D5ADE"/>
    <w:rsid w:val="007D6302"/>
    <w:rsid w:val="007D67DB"/>
    <w:rsid w:val="007D6CF0"/>
    <w:rsid w:val="007D6EBE"/>
    <w:rsid w:val="007D6F04"/>
    <w:rsid w:val="007D7046"/>
    <w:rsid w:val="007D71A2"/>
    <w:rsid w:val="007D7321"/>
    <w:rsid w:val="007D75BB"/>
    <w:rsid w:val="007D7C24"/>
    <w:rsid w:val="007D7E76"/>
    <w:rsid w:val="007D7F67"/>
    <w:rsid w:val="007E0259"/>
    <w:rsid w:val="007E083C"/>
    <w:rsid w:val="007E0BAA"/>
    <w:rsid w:val="007E0D09"/>
    <w:rsid w:val="007E13DE"/>
    <w:rsid w:val="007E14C4"/>
    <w:rsid w:val="007E1692"/>
    <w:rsid w:val="007E27CA"/>
    <w:rsid w:val="007E29CF"/>
    <w:rsid w:val="007E29D3"/>
    <w:rsid w:val="007E2AB5"/>
    <w:rsid w:val="007E2E54"/>
    <w:rsid w:val="007E2E87"/>
    <w:rsid w:val="007E3090"/>
    <w:rsid w:val="007E3407"/>
    <w:rsid w:val="007E3B48"/>
    <w:rsid w:val="007E3E4D"/>
    <w:rsid w:val="007E416F"/>
    <w:rsid w:val="007E4367"/>
    <w:rsid w:val="007E43F8"/>
    <w:rsid w:val="007E4428"/>
    <w:rsid w:val="007E459D"/>
    <w:rsid w:val="007E4C31"/>
    <w:rsid w:val="007E4F25"/>
    <w:rsid w:val="007E4F46"/>
    <w:rsid w:val="007E5077"/>
    <w:rsid w:val="007E52BD"/>
    <w:rsid w:val="007E53FB"/>
    <w:rsid w:val="007E55C5"/>
    <w:rsid w:val="007E562F"/>
    <w:rsid w:val="007E5694"/>
    <w:rsid w:val="007E5796"/>
    <w:rsid w:val="007E59D4"/>
    <w:rsid w:val="007E6203"/>
    <w:rsid w:val="007E6B2C"/>
    <w:rsid w:val="007E6C69"/>
    <w:rsid w:val="007E76A4"/>
    <w:rsid w:val="007E7A03"/>
    <w:rsid w:val="007E7B8D"/>
    <w:rsid w:val="007E7DE7"/>
    <w:rsid w:val="007E7DFA"/>
    <w:rsid w:val="007F00E5"/>
    <w:rsid w:val="007F0247"/>
    <w:rsid w:val="007F02CB"/>
    <w:rsid w:val="007F0347"/>
    <w:rsid w:val="007F0393"/>
    <w:rsid w:val="007F039C"/>
    <w:rsid w:val="007F0A3A"/>
    <w:rsid w:val="007F0D41"/>
    <w:rsid w:val="007F103A"/>
    <w:rsid w:val="007F1242"/>
    <w:rsid w:val="007F1346"/>
    <w:rsid w:val="007F1796"/>
    <w:rsid w:val="007F18ED"/>
    <w:rsid w:val="007F19DB"/>
    <w:rsid w:val="007F19FB"/>
    <w:rsid w:val="007F1E2D"/>
    <w:rsid w:val="007F2026"/>
    <w:rsid w:val="007F2341"/>
    <w:rsid w:val="007F2659"/>
    <w:rsid w:val="007F28E8"/>
    <w:rsid w:val="007F2B61"/>
    <w:rsid w:val="007F2CFB"/>
    <w:rsid w:val="007F2F24"/>
    <w:rsid w:val="007F3094"/>
    <w:rsid w:val="007F340F"/>
    <w:rsid w:val="007F3581"/>
    <w:rsid w:val="007F3626"/>
    <w:rsid w:val="007F3816"/>
    <w:rsid w:val="007F3B3D"/>
    <w:rsid w:val="007F3CB7"/>
    <w:rsid w:val="007F3D89"/>
    <w:rsid w:val="007F432D"/>
    <w:rsid w:val="007F494D"/>
    <w:rsid w:val="007F4A64"/>
    <w:rsid w:val="007F4DDD"/>
    <w:rsid w:val="007F522D"/>
    <w:rsid w:val="007F53B1"/>
    <w:rsid w:val="007F55F0"/>
    <w:rsid w:val="007F56E6"/>
    <w:rsid w:val="007F5B47"/>
    <w:rsid w:val="007F5B56"/>
    <w:rsid w:val="007F5BB3"/>
    <w:rsid w:val="007F5D46"/>
    <w:rsid w:val="007F649D"/>
    <w:rsid w:val="007F658D"/>
    <w:rsid w:val="007F6900"/>
    <w:rsid w:val="007F6B7E"/>
    <w:rsid w:val="007F6BC3"/>
    <w:rsid w:val="007F6DAD"/>
    <w:rsid w:val="007F7298"/>
    <w:rsid w:val="007F75DD"/>
    <w:rsid w:val="007F78E4"/>
    <w:rsid w:val="007F7BCA"/>
    <w:rsid w:val="007F7EFB"/>
    <w:rsid w:val="008004D3"/>
    <w:rsid w:val="008007B5"/>
    <w:rsid w:val="00800D7F"/>
    <w:rsid w:val="00800FA2"/>
    <w:rsid w:val="008011C6"/>
    <w:rsid w:val="00801613"/>
    <w:rsid w:val="00801AEC"/>
    <w:rsid w:val="00801B78"/>
    <w:rsid w:val="00801E95"/>
    <w:rsid w:val="0080242F"/>
    <w:rsid w:val="00802494"/>
    <w:rsid w:val="008029E4"/>
    <w:rsid w:val="00802BF7"/>
    <w:rsid w:val="00802C26"/>
    <w:rsid w:val="00802CF8"/>
    <w:rsid w:val="00802D46"/>
    <w:rsid w:val="00803250"/>
    <w:rsid w:val="0080341F"/>
    <w:rsid w:val="0080364E"/>
    <w:rsid w:val="00803712"/>
    <w:rsid w:val="00803ADE"/>
    <w:rsid w:val="00803BF6"/>
    <w:rsid w:val="00803F20"/>
    <w:rsid w:val="0080425A"/>
    <w:rsid w:val="0080429A"/>
    <w:rsid w:val="008042BE"/>
    <w:rsid w:val="00804483"/>
    <w:rsid w:val="008045EC"/>
    <w:rsid w:val="00805183"/>
    <w:rsid w:val="008054D3"/>
    <w:rsid w:val="00805582"/>
    <w:rsid w:val="008055C0"/>
    <w:rsid w:val="00805727"/>
    <w:rsid w:val="008059CE"/>
    <w:rsid w:val="00805BB0"/>
    <w:rsid w:val="00805BEC"/>
    <w:rsid w:val="00805D85"/>
    <w:rsid w:val="008063D6"/>
    <w:rsid w:val="0080676A"/>
    <w:rsid w:val="008068F1"/>
    <w:rsid w:val="00806C75"/>
    <w:rsid w:val="008071FF"/>
    <w:rsid w:val="00807340"/>
    <w:rsid w:val="00807388"/>
    <w:rsid w:val="00807606"/>
    <w:rsid w:val="008078F4"/>
    <w:rsid w:val="00807A2B"/>
    <w:rsid w:val="00807A6A"/>
    <w:rsid w:val="00807F07"/>
    <w:rsid w:val="00810110"/>
    <w:rsid w:val="00810217"/>
    <w:rsid w:val="0081024D"/>
    <w:rsid w:val="00810381"/>
    <w:rsid w:val="0081048A"/>
    <w:rsid w:val="008108DC"/>
    <w:rsid w:val="008109D4"/>
    <w:rsid w:val="00810A0F"/>
    <w:rsid w:val="00810ADD"/>
    <w:rsid w:val="00810CA8"/>
    <w:rsid w:val="00810CFB"/>
    <w:rsid w:val="0081117F"/>
    <w:rsid w:val="0081137F"/>
    <w:rsid w:val="00811488"/>
    <w:rsid w:val="00811691"/>
    <w:rsid w:val="00812386"/>
    <w:rsid w:val="00812D2F"/>
    <w:rsid w:val="00812DA1"/>
    <w:rsid w:val="008134C2"/>
    <w:rsid w:val="0081359E"/>
    <w:rsid w:val="008135F2"/>
    <w:rsid w:val="008137EB"/>
    <w:rsid w:val="00813916"/>
    <w:rsid w:val="008139CB"/>
    <w:rsid w:val="00813BEB"/>
    <w:rsid w:val="00813E11"/>
    <w:rsid w:val="00813F09"/>
    <w:rsid w:val="00814766"/>
    <w:rsid w:val="008148B7"/>
    <w:rsid w:val="00814D27"/>
    <w:rsid w:val="008150C5"/>
    <w:rsid w:val="00815657"/>
    <w:rsid w:val="00815A6A"/>
    <w:rsid w:val="00815F52"/>
    <w:rsid w:val="00816209"/>
    <w:rsid w:val="00816362"/>
    <w:rsid w:val="00816A2E"/>
    <w:rsid w:val="00817082"/>
    <w:rsid w:val="00817656"/>
    <w:rsid w:val="008176D1"/>
    <w:rsid w:val="008176FA"/>
    <w:rsid w:val="00817838"/>
    <w:rsid w:val="00817AD2"/>
    <w:rsid w:val="00817E5D"/>
    <w:rsid w:val="00817F26"/>
    <w:rsid w:val="0082009D"/>
    <w:rsid w:val="008200F5"/>
    <w:rsid w:val="00820149"/>
    <w:rsid w:val="0082018D"/>
    <w:rsid w:val="0082019E"/>
    <w:rsid w:val="008201FC"/>
    <w:rsid w:val="008204B4"/>
    <w:rsid w:val="0082050A"/>
    <w:rsid w:val="00821054"/>
    <w:rsid w:val="00821115"/>
    <w:rsid w:val="00821295"/>
    <w:rsid w:val="0082137C"/>
    <w:rsid w:val="00821403"/>
    <w:rsid w:val="008218B4"/>
    <w:rsid w:val="00821E43"/>
    <w:rsid w:val="00821EDE"/>
    <w:rsid w:val="00821FC2"/>
    <w:rsid w:val="0082215C"/>
    <w:rsid w:val="00822337"/>
    <w:rsid w:val="00822421"/>
    <w:rsid w:val="0082274B"/>
    <w:rsid w:val="0082289F"/>
    <w:rsid w:val="00822D0A"/>
    <w:rsid w:val="00822D90"/>
    <w:rsid w:val="00822F89"/>
    <w:rsid w:val="0082303C"/>
    <w:rsid w:val="008232C5"/>
    <w:rsid w:val="00823320"/>
    <w:rsid w:val="008233FC"/>
    <w:rsid w:val="008235CF"/>
    <w:rsid w:val="00823710"/>
    <w:rsid w:val="00823E41"/>
    <w:rsid w:val="008246B1"/>
    <w:rsid w:val="0082485C"/>
    <w:rsid w:val="00824D47"/>
    <w:rsid w:val="00825172"/>
    <w:rsid w:val="008254B6"/>
    <w:rsid w:val="00825761"/>
    <w:rsid w:val="008258CA"/>
    <w:rsid w:val="008258F6"/>
    <w:rsid w:val="00825B13"/>
    <w:rsid w:val="00825CE1"/>
    <w:rsid w:val="00825CF3"/>
    <w:rsid w:val="00825E28"/>
    <w:rsid w:val="00825F7C"/>
    <w:rsid w:val="00825FB5"/>
    <w:rsid w:val="00826443"/>
    <w:rsid w:val="0082660C"/>
    <w:rsid w:val="00826663"/>
    <w:rsid w:val="00826764"/>
    <w:rsid w:val="0082693F"/>
    <w:rsid w:val="0082713B"/>
    <w:rsid w:val="008271B0"/>
    <w:rsid w:val="00827216"/>
    <w:rsid w:val="0082764D"/>
    <w:rsid w:val="00827780"/>
    <w:rsid w:val="00827D3D"/>
    <w:rsid w:val="00827DCD"/>
    <w:rsid w:val="00827FA2"/>
    <w:rsid w:val="00830C0F"/>
    <w:rsid w:val="00830C47"/>
    <w:rsid w:val="00830E1A"/>
    <w:rsid w:val="00831429"/>
    <w:rsid w:val="008316DB"/>
    <w:rsid w:val="00831708"/>
    <w:rsid w:val="008318E5"/>
    <w:rsid w:val="008319AA"/>
    <w:rsid w:val="0083221E"/>
    <w:rsid w:val="008322EB"/>
    <w:rsid w:val="00832351"/>
    <w:rsid w:val="00832684"/>
    <w:rsid w:val="0083287C"/>
    <w:rsid w:val="00832ACA"/>
    <w:rsid w:val="00832B76"/>
    <w:rsid w:val="00832E36"/>
    <w:rsid w:val="00832EE9"/>
    <w:rsid w:val="0083300D"/>
    <w:rsid w:val="00833099"/>
    <w:rsid w:val="00833187"/>
    <w:rsid w:val="008334F6"/>
    <w:rsid w:val="008337D1"/>
    <w:rsid w:val="0083390D"/>
    <w:rsid w:val="00833EBE"/>
    <w:rsid w:val="00834057"/>
    <w:rsid w:val="0083440F"/>
    <w:rsid w:val="00834434"/>
    <w:rsid w:val="0083444D"/>
    <w:rsid w:val="00834B2F"/>
    <w:rsid w:val="00834C69"/>
    <w:rsid w:val="00834D12"/>
    <w:rsid w:val="00834F5D"/>
    <w:rsid w:val="0083515D"/>
    <w:rsid w:val="00835164"/>
    <w:rsid w:val="0083564A"/>
    <w:rsid w:val="008359CE"/>
    <w:rsid w:val="00835B03"/>
    <w:rsid w:val="00835B28"/>
    <w:rsid w:val="00835E93"/>
    <w:rsid w:val="00835FBF"/>
    <w:rsid w:val="0083608F"/>
    <w:rsid w:val="008362D4"/>
    <w:rsid w:val="00836AD8"/>
    <w:rsid w:val="00836C70"/>
    <w:rsid w:val="008372CE"/>
    <w:rsid w:val="0083765C"/>
    <w:rsid w:val="0083770E"/>
    <w:rsid w:val="00837797"/>
    <w:rsid w:val="00837D94"/>
    <w:rsid w:val="0084035C"/>
    <w:rsid w:val="008403D2"/>
    <w:rsid w:val="008407F1"/>
    <w:rsid w:val="008409AA"/>
    <w:rsid w:val="00840A85"/>
    <w:rsid w:val="00840BD7"/>
    <w:rsid w:val="00840EFA"/>
    <w:rsid w:val="00841064"/>
    <w:rsid w:val="00841659"/>
    <w:rsid w:val="008419D4"/>
    <w:rsid w:val="00841A1D"/>
    <w:rsid w:val="00841CB7"/>
    <w:rsid w:val="0084215F"/>
    <w:rsid w:val="008425AF"/>
    <w:rsid w:val="008427AD"/>
    <w:rsid w:val="008428B1"/>
    <w:rsid w:val="00842BB0"/>
    <w:rsid w:val="00842F46"/>
    <w:rsid w:val="00842FB0"/>
    <w:rsid w:val="00843354"/>
    <w:rsid w:val="00843447"/>
    <w:rsid w:val="0084345F"/>
    <w:rsid w:val="00843DB4"/>
    <w:rsid w:val="00844305"/>
    <w:rsid w:val="0084431E"/>
    <w:rsid w:val="00844ED8"/>
    <w:rsid w:val="008451BD"/>
    <w:rsid w:val="0084526F"/>
    <w:rsid w:val="008454DC"/>
    <w:rsid w:val="008456BB"/>
    <w:rsid w:val="00845720"/>
    <w:rsid w:val="008458FE"/>
    <w:rsid w:val="00845996"/>
    <w:rsid w:val="00845C2C"/>
    <w:rsid w:val="00845E7F"/>
    <w:rsid w:val="0084604F"/>
    <w:rsid w:val="008465AE"/>
    <w:rsid w:val="00846707"/>
    <w:rsid w:val="00846E68"/>
    <w:rsid w:val="008470DF"/>
    <w:rsid w:val="008474EC"/>
    <w:rsid w:val="008474F6"/>
    <w:rsid w:val="008478A4"/>
    <w:rsid w:val="008478EC"/>
    <w:rsid w:val="00847ADC"/>
    <w:rsid w:val="00847EDD"/>
    <w:rsid w:val="0085044A"/>
    <w:rsid w:val="008504C2"/>
    <w:rsid w:val="008508BB"/>
    <w:rsid w:val="00850EB3"/>
    <w:rsid w:val="00850F7A"/>
    <w:rsid w:val="00851188"/>
    <w:rsid w:val="00851407"/>
    <w:rsid w:val="00851426"/>
    <w:rsid w:val="00851A4C"/>
    <w:rsid w:val="00851BCB"/>
    <w:rsid w:val="00851BFE"/>
    <w:rsid w:val="00852045"/>
    <w:rsid w:val="0085221A"/>
    <w:rsid w:val="0085232B"/>
    <w:rsid w:val="008526B3"/>
    <w:rsid w:val="008526FD"/>
    <w:rsid w:val="00852A87"/>
    <w:rsid w:val="00852F42"/>
    <w:rsid w:val="008536C4"/>
    <w:rsid w:val="0085387D"/>
    <w:rsid w:val="00853981"/>
    <w:rsid w:val="00853F84"/>
    <w:rsid w:val="00853FFB"/>
    <w:rsid w:val="00854043"/>
    <w:rsid w:val="008540A7"/>
    <w:rsid w:val="008541FC"/>
    <w:rsid w:val="00854717"/>
    <w:rsid w:val="008549D6"/>
    <w:rsid w:val="00854C32"/>
    <w:rsid w:val="00854D4C"/>
    <w:rsid w:val="00854F12"/>
    <w:rsid w:val="00854FDB"/>
    <w:rsid w:val="0085528B"/>
    <w:rsid w:val="008553B2"/>
    <w:rsid w:val="00855B61"/>
    <w:rsid w:val="00855EFD"/>
    <w:rsid w:val="00855FED"/>
    <w:rsid w:val="00856129"/>
    <w:rsid w:val="008563AB"/>
    <w:rsid w:val="00856482"/>
    <w:rsid w:val="00856755"/>
    <w:rsid w:val="00856BC5"/>
    <w:rsid w:val="00856C33"/>
    <w:rsid w:val="00856F17"/>
    <w:rsid w:val="00856FEF"/>
    <w:rsid w:val="008571C2"/>
    <w:rsid w:val="00857F12"/>
    <w:rsid w:val="00860090"/>
    <w:rsid w:val="0086033B"/>
    <w:rsid w:val="008605BE"/>
    <w:rsid w:val="00860A9C"/>
    <w:rsid w:val="00860BD5"/>
    <w:rsid w:val="00860E61"/>
    <w:rsid w:val="00861325"/>
    <w:rsid w:val="00861936"/>
    <w:rsid w:val="00861BA6"/>
    <w:rsid w:val="00861D40"/>
    <w:rsid w:val="00862661"/>
    <w:rsid w:val="008626B3"/>
    <w:rsid w:val="008627EB"/>
    <w:rsid w:val="008629EE"/>
    <w:rsid w:val="00862C33"/>
    <w:rsid w:val="00862DEA"/>
    <w:rsid w:val="00863095"/>
    <w:rsid w:val="008630C5"/>
    <w:rsid w:val="00863295"/>
    <w:rsid w:val="00863509"/>
    <w:rsid w:val="008635D9"/>
    <w:rsid w:val="00863995"/>
    <w:rsid w:val="00864380"/>
    <w:rsid w:val="0086443B"/>
    <w:rsid w:val="008646B0"/>
    <w:rsid w:val="00864A15"/>
    <w:rsid w:val="00864B5C"/>
    <w:rsid w:val="0086505E"/>
    <w:rsid w:val="0086514E"/>
    <w:rsid w:val="008651D1"/>
    <w:rsid w:val="00865D09"/>
    <w:rsid w:val="00865D2A"/>
    <w:rsid w:val="00865D9C"/>
    <w:rsid w:val="008661EF"/>
    <w:rsid w:val="008663CD"/>
    <w:rsid w:val="00866431"/>
    <w:rsid w:val="008664A2"/>
    <w:rsid w:val="00866524"/>
    <w:rsid w:val="0086661F"/>
    <w:rsid w:val="008668F4"/>
    <w:rsid w:val="00866D33"/>
    <w:rsid w:val="00866E78"/>
    <w:rsid w:val="00866EBE"/>
    <w:rsid w:val="00866F56"/>
    <w:rsid w:val="008672CA"/>
    <w:rsid w:val="008673B3"/>
    <w:rsid w:val="00867424"/>
    <w:rsid w:val="00867626"/>
    <w:rsid w:val="00867803"/>
    <w:rsid w:val="00867904"/>
    <w:rsid w:val="00867968"/>
    <w:rsid w:val="00867A1E"/>
    <w:rsid w:val="00870054"/>
    <w:rsid w:val="00870231"/>
    <w:rsid w:val="00870289"/>
    <w:rsid w:val="008702A7"/>
    <w:rsid w:val="008707DB"/>
    <w:rsid w:val="00870F16"/>
    <w:rsid w:val="00871087"/>
    <w:rsid w:val="008710A7"/>
    <w:rsid w:val="008713F7"/>
    <w:rsid w:val="00871715"/>
    <w:rsid w:val="0087194D"/>
    <w:rsid w:val="00871AA7"/>
    <w:rsid w:val="00871AC5"/>
    <w:rsid w:val="00872055"/>
    <w:rsid w:val="0087246B"/>
    <w:rsid w:val="00872501"/>
    <w:rsid w:val="008728CC"/>
    <w:rsid w:val="00872A2A"/>
    <w:rsid w:val="00872BB4"/>
    <w:rsid w:val="00872D63"/>
    <w:rsid w:val="00872ED1"/>
    <w:rsid w:val="00872F6A"/>
    <w:rsid w:val="008734A3"/>
    <w:rsid w:val="008736D9"/>
    <w:rsid w:val="00873730"/>
    <w:rsid w:val="008739D3"/>
    <w:rsid w:val="00873B83"/>
    <w:rsid w:val="00873D51"/>
    <w:rsid w:val="00873DB9"/>
    <w:rsid w:val="00873FE2"/>
    <w:rsid w:val="00874015"/>
    <w:rsid w:val="00874643"/>
    <w:rsid w:val="008746E4"/>
    <w:rsid w:val="0087490D"/>
    <w:rsid w:val="00874AB2"/>
    <w:rsid w:val="00874BFB"/>
    <w:rsid w:val="00874DA0"/>
    <w:rsid w:val="00875036"/>
    <w:rsid w:val="0087574F"/>
    <w:rsid w:val="00875752"/>
    <w:rsid w:val="008758DC"/>
    <w:rsid w:val="00875CAF"/>
    <w:rsid w:val="00875FBE"/>
    <w:rsid w:val="0087633C"/>
    <w:rsid w:val="008763DC"/>
    <w:rsid w:val="008767AB"/>
    <w:rsid w:val="008767CA"/>
    <w:rsid w:val="008768A6"/>
    <w:rsid w:val="00876CAE"/>
    <w:rsid w:val="00876DB6"/>
    <w:rsid w:val="00877299"/>
    <w:rsid w:val="008773E1"/>
    <w:rsid w:val="008774AB"/>
    <w:rsid w:val="0087759B"/>
    <w:rsid w:val="00877AAE"/>
    <w:rsid w:val="00880002"/>
    <w:rsid w:val="00880335"/>
    <w:rsid w:val="0088048F"/>
    <w:rsid w:val="008804A2"/>
    <w:rsid w:val="0088083F"/>
    <w:rsid w:val="008808B2"/>
    <w:rsid w:val="00880ACD"/>
    <w:rsid w:val="00880C0F"/>
    <w:rsid w:val="00880C13"/>
    <w:rsid w:val="00880F79"/>
    <w:rsid w:val="00881120"/>
    <w:rsid w:val="00881122"/>
    <w:rsid w:val="008816D7"/>
    <w:rsid w:val="008816E9"/>
    <w:rsid w:val="00881B96"/>
    <w:rsid w:val="00881D3A"/>
    <w:rsid w:val="00881D6D"/>
    <w:rsid w:val="00882122"/>
    <w:rsid w:val="008821E1"/>
    <w:rsid w:val="00882338"/>
    <w:rsid w:val="008828B5"/>
    <w:rsid w:val="00882AA3"/>
    <w:rsid w:val="00882ADC"/>
    <w:rsid w:val="00883054"/>
    <w:rsid w:val="0088321B"/>
    <w:rsid w:val="0088341D"/>
    <w:rsid w:val="00883870"/>
    <w:rsid w:val="00883B03"/>
    <w:rsid w:val="00883B27"/>
    <w:rsid w:val="00883FDC"/>
    <w:rsid w:val="008840AC"/>
    <w:rsid w:val="008848E8"/>
    <w:rsid w:val="00884E38"/>
    <w:rsid w:val="00884F40"/>
    <w:rsid w:val="0088535D"/>
    <w:rsid w:val="0088538A"/>
    <w:rsid w:val="00885428"/>
    <w:rsid w:val="008858C7"/>
    <w:rsid w:val="00885B42"/>
    <w:rsid w:val="00885CF1"/>
    <w:rsid w:val="00886259"/>
    <w:rsid w:val="008866C9"/>
    <w:rsid w:val="0088687D"/>
    <w:rsid w:val="00886E82"/>
    <w:rsid w:val="00886F8D"/>
    <w:rsid w:val="008873EC"/>
    <w:rsid w:val="00887540"/>
    <w:rsid w:val="0088758C"/>
    <w:rsid w:val="008877EF"/>
    <w:rsid w:val="00887F13"/>
    <w:rsid w:val="00887F29"/>
    <w:rsid w:val="0089007E"/>
    <w:rsid w:val="00890991"/>
    <w:rsid w:val="00890BAB"/>
    <w:rsid w:val="00890D0F"/>
    <w:rsid w:val="00890F64"/>
    <w:rsid w:val="00891552"/>
    <w:rsid w:val="0089164E"/>
    <w:rsid w:val="00891ABD"/>
    <w:rsid w:val="008924B4"/>
    <w:rsid w:val="008929B1"/>
    <w:rsid w:val="00892C2F"/>
    <w:rsid w:val="00892D74"/>
    <w:rsid w:val="00892FD0"/>
    <w:rsid w:val="008930B0"/>
    <w:rsid w:val="008930CE"/>
    <w:rsid w:val="00893280"/>
    <w:rsid w:val="0089384E"/>
    <w:rsid w:val="0089396F"/>
    <w:rsid w:val="008939F4"/>
    <w:rsid w:val="00893BBA"/>
    <w:rsid w:val="00893C6C"/>
    <w:rsid w:val="00893D30"/>
    <w:rsid w:val="00893E9D"/>
    <w:rsid w:val="008942A8"/>
    <w:rsid w:val="008947BD"/>
    <w:rsid w:val="0089488F"/>
    <w:rsid w:val="00894B64"/>
    <w:rsid w:val="00894E9F"/>
    <w:rsid w:val="0089525B"/>
    <w:rsid w:val="008952D1"/>
    <w:rsid w:val="0089530F"/>
    <w:rsid w:val="0089562B"/>
    <w:rsid w:val="00895704"/>
    <w:rsid w:val="0089582E"/>
    <w:rsid w:val="00895983"/>
    <w:rsid w:val="008959C5"/>
    <w:rsid w:val="00895AD4"/>
    <w:rsid w:val="00895B2B"/>
    <w:rsid w:val="00895D24"/>
    <w:rsid w:val="00895E2C"/>
    <w:rsid w:val="00895E82"/>
    <w:rsid w:val="0089614F"/>
    <w:rsid w:val="008963B4"/>
    <w:rsid w:val="00896515"/>
    <w:rsid w:val="00896A88"/>
    <w:rsid w:val="00896AD4"/>
    <w:rsid w:val="00896E40"/>
    <w:rsid w:val="0089705B"/>
    <w:rsid w:val="00897C8A"/>
    <w:rsid w:val="00897E64"/>
    <w:rsid w:val="00897FF7"/>
    <w:rsid w:val="008A00BC"/>
    <w:rsid w:val="008A042E"/>
    <w:rsid w:val="008A0BB8"/>
    <w:rsid w:val="008A0BE8"/>
    <w:rsid w:val="008A0C58"/>
    <w:rsid w:val="008A0F2D"/>
    <w:rsid w:val="008A0F7E"/>
    <w:rsid w:val="008A1168"/>
    <w:rsid w:val="008A11FC"/>
    <w:rsid w:val="008A12A5"/>
    <w:rsid w:val="008A1485"/>
    <w:rsid w:val="008A17BB"/>
    <w:rsid w:val="008A197F"/>
    <w:rsid w:val="008A1B9E"/>
    <w:rsid w:val="008A1FC5"/>
    <w:rsid w:val="008A226A"/>
    <w:rsid w:val="008A23B2"/>
    <w:rsid w:val="008A23E9"/>
    <w:rsid w:val="008A241B"/>
    <w:rsid w:val="008A254B"/>
    <w:rsid w:val="008A2612"/>
    <w:rsid w:val="008A276A"/>
    <w:rsid w:val="008A2908"/>
    <w:rsid w:val="008A2AE5"/>
    <w:rsid w:val="008A30C3"/>
    <w:rsid w:val="008A3166"/>
    <w:rsid w:val="008A3970"/>
    <w:rsid w:val="008A39D1"/>
    <w:rsid w:val="008A406F"/>
    <w:rsid w:val="008A4225"/>
    <w:rsid w:val="008A428A"/>
    <w:rsid w:val="008A42FC"/>
    <w:rsid w:val="008A43D9"/>
    <w:rsid w:val="008A4434"/>
    <w:rsid w:val="008A4C22"/>
    <w:rsid w:val="008A4CBE"/>
    <w:rsid w:val="008A4CC3"/>
    <w:rsid w:val="008A4F53"/>
    <w:rsid w:val="008A5199"/>
    <w:rsid w:val="008A51C7"/>
    <w:rsid w:val="008A5340"/>
    <w:rsid w:val="008A545F"/>
    <w:rsid w:val="008A5575"/>
    <w:rsid w:val="008A5F1E"/>
    <w:rsid w:val="008A5F73"/>
    <w:rsid w:val="008A6069"/>
    <w:rsid w:val="008A6079"/>
    <w:rsid w:val="008A6135"/>
    <w:rsid w:val="008A65EC"/>
    <w:rsid w:val="008A6B0A"/>
    <w:rsid w:val="008A7093"/>
    <w:rsid w:val="008A70F1"/>
    <w:rsid w:val="008A7397"/>
    <w:rsid w:val="008A77C5"/>
    <w:rsid w:val="008A79E7"/>
    <w:rsid w:val="008A79E9"/>
    <w:rsid w:val="008A7E65"/>
    <w:rsid w:val="008B0420"/>
    <w:rsid w:val="008B0841"/>
    <w:rsid w:val="008B0CC9"/>
    <w:rsid w:val="008B107D"/>
    <w:rsid w:val="008B1397"/>
    <w:rsid w:val="008B1713"/>
    <w:rsid w:val="008B180D"/>
    <w:rsid w:val="008B18EC"/>
    <w:rsid w:val="008B1989"/>
    <w:rsid w:val="008B1F8D"/>
    <w:rsid w:val="008B1FDE"/>
    <w:rsid w:val="008B205D"/>
    <w:rsid w:val="008B2260"/>
    <w:rsid w:val="008B2394"/>
    <w:rsid w:val="008B254E"/>
    <w:rsid w:val="008B2861"/>
    <w:rsid w:val="008B2AE2"/>
    <w:rsid w:val="008B34A5"/>
    <w:rsid w:val="008B3BA7"/>
    <w:rsid w:val="008B3C7D"/>
    <w:rsid w:val="008B404F"/>
    <w:rsid w:val="008B4097"/>
    <w:rsid w:val="008B4899"/>
    <w:rsid w:val="008B4A79"/>
    <w:rsid w:val="008B4CA4"/>
    <w:rsid w:val="008B4D09"/>
    <w:rsid w:val="008B4F46"/>
    <w:rsid w:val="008B5236"/>
    <w:rsid w:val="008B5388"/>
    <w:rsid w:val="008B5521"/>
    <w:rsid w:val="008B596E"/>
    <w:rsid w:val="008B59C3"/>
    <w:rsid w:val="008B6849"/>
    <w:rsid w:val="008B6ABD"/>
    <w:rsid w:val="008B6C8A"/>
    <w:rsid w:val="008B6D95"/>
    <w:rsid w:val="008B6DE5"/>
    <w:rsid w:val="008B6E2C"/>
    <w:rsid w:val="008B6E9F"/>
    <w:rsid w:val="008B6FE2"/>
    <w:rsid w:val="008B7256"/>
    <w:rsid w:val="008B7501"/>
    <w:rsid w:val="008B7560"/>
    <w:rsid w:val="008B75BE"/>
    <w:rsid w:val="008B7878"/>
    <w:rsid w:val="008B7CB6"/>
    <w:rsid w:val="008C03C9"/>
    <w:rsid w:val="008C087A"/>
    <w:rsid w:val="008C0CBD"/>
    <w:rsid w:val="008C0D24"/>
    <w:rsid w:val="008C0DF9"/>
    <w:rsid w:val="008C1205"/>
    <w:rsid w:val="008C1500"/>
    <w:rsid w:val="008C152F"/>
    <w:rsid w:val="008C1567"/>
    <w:rsid w:val="008C15CA"/>
    <w:rsid w:val="008C1604"/>
    <w:rsid w:val="008C1651"/>
    <w:rsid w:val="008C1763"/>
    <w:rsid w:val="008C184D"/>
    <w:rsid w:val="008C1907"/>
    <w:rsid w:val="008C1A65"/>
    <w:rsid w:val="008C1C5E"/>
    <w:rsid w:val="008C1C87"/>
    <w:rsid w:val="008C1E7E"/>
    <w:rsid w:val="008C21AE"/>
    <w:rsid w:val="008C26AC"/>
    <w:rsid w:val="008C29CD"/>
    <w:rsid w:val="008C2D25"/>
    <w:rsid w:val="008C2DCB"/>
    <w:rsid w:val="008C2E43"/>
    <w:rsid w:val="008C2F03"/>
    <w:rsid w:val="008C2FD6"/>
    <w:rsid w:val="008C3009"/>
    <w:rsid w:val="008C35CD"/>
    <w:rsid w:val="008C3A10"/>
    <w:rsid w:val="008C3B59"/>
    <w:rsid w:val="008C3BC5"/>
    <w:rsid w:val="008C4286"/>
    <w:rsid w:val="008C49C8"/>
    <w:rsid w:val="008C49E1"/>
    <w:rsid w:val="008C4C5F"/>
    <w:rsid w:val="008C4DE9"/>
    <w:rsid w:val="008C5247"/>
    <w:rsid w:val="008C5919"/>
    <w:rsid w:val="008C614B"/>
    <w:rsid w:val="008C6234"/>
    <w:rsid w:val="008C66A6"/>
    <w:rsid w:val="008C66E8"/>
    <w:rsid w:val="008C6FB6"/>
    <w:rsid w:val="008C7306"/>
    <w:rsid w:val="008C7322"/>
    <w:rsid w:val="008C73F8"/>
    <w:rsid w:val="008C740A"/>
    <w:rsid w:val="008C74AD"/>
    <w:rsid w:val="008C7714"/>
    <w:rsid w:val="008C7748"/>
    <w:rsid w:val="008C7B1C"/>
    <w:rsid w:val="008C7E8B"/>
    <w:rsid w:val="008C7F89"/>
    <w:rsid w:val="008D031D"/>
    <w:rsid w:val="008D03A8"/>
    <w:rsid w:val="008D062D"/>
    <w:rsid w:val="008D062F"/>
    <w:rsid w:val="008D0864"/>
    <w:rsid w:val="008D0BF7"/>
    <w:rsid w:val="008D0D58"/>
    <w:rsid w:val="008D0DC2"/>
    <w:rsid w:val="008D13F4"/>
    <w:rsid w:val="008D1527"/>
    <w:rsid w:val="008D16D7"/>
    <w:rsid w:val="008D16E5"/>
    <w:rsid w:val="008D1DB1"/>
    <w:rsid w:val="008D1E5E"/>
    <w:rsid w:val="008D21A0"/>
    <w:rsid w:val="008D238F"/>
    <w:rsid w:val="008D2653"/>
    <w:rsid w:val="008D35F1"/>
    <w:rsid w:val="008D3712"/>
    <w:rsid w:val="008D3912"/>
    <w:rsid w:val="008D3C36"/>
    <w:rsid w:val="008D3CF0"/>
    <w:rsid w:val="008D3D4B"/>
    <w:rsid w:val="008D3EFF"/>
    <w:rsid w:val="008D3F29"/>
    <w:rsid w:val="008D405E"/>
    <w:rsid w:val="008D4123"/>
    <w:rsid w:val="008D424F"/>
    <w:rsid w:val="008D42AA"/>
    <w:rsid w:val="008D4415"/>
    <w:rsid w:val="008D4480"/>
    <w:rsid w:val="008D46C3"/>
    <w:rsid w:val="008D4BEF"/>
    <w:rsid w:val="008D4CF8"/>
    <w:rsid w:val="008D4D25"/>
    <w:rsid w:val="008D5184"/>
    <w:rsid w:val="008D55A3"/>
    <w:rsid w:val="008D5913"/>
    <w:rsid w:val="008D598F"/>
    <w:rsid w:val="008D5CBC"/>
    <w:rsid w:val="008D5F2A"/>
    <w:rsid w:val="008D5FBE"/>
    <w:rsid w:val="008D5FE2"/>
    <w:rsid w:val="008D5FEB"/>
    <w:rsid w:val="008D6379"/>
    <w:rsid w:val="008D66CE"/>
    <w:rsid w:val="008D67F8"/>
    <w:rsid w:val="008D69DE"/>
    <w:rsid w:val="008D6B45"/>
    <w:rsid w:val="008D6D00"/>
    <w:rsid w:val="008D72EE"/>
    <w:rsid w:val="008D7405"/>
    <w:rsid w:val="008D793B"/>
    <w:rsid w:val="008D7C29"/>
    <w:rsid w:val="008D7DB2"/>
    <w:rsid w:val="008E01C5"/>
    <w:rsid w:val="008E03AF"/>
    <w:rsid w:val="008E0404"/>
    <w:rsid w:val="008E0903"/>
    <w:rsid w:val="008E0982"/>
    <w:rsid w:val="008E0B25"/>
    <w:rsid w:val="008E0D38"/>
    <w:rsid w:val="008E0F65"/>
    <w:rsid w:val="008E16D7"/>
    <w:rsid w:val="008E1761"/>
    <w:rsid w:val="008E177F"/>
    <w:rsid w:val="008E1799"/>
    <w:rsid w:val="008E19E8"/>
    <w:rsid w:val="008E1D11"/>
    <w:rsid w:val="008E1D9C"/>
    <w:rsid w:val="008E213D"/>
    <w:rsid w:val="008E2434"/>
    <w:rsid w:val="008E246F"/>
    <w:rsid w:val="008E2C7B"/>
    <w:rsid w:val="008E356C"/>
    <w:rsid w:val="008E426D"/>
    <w:rsid w:val="008E43E9"/>
    <w:rsid w:val="008E44EA"/>
    <w:rsid w:val="008E46C4"/>
    <w:rsid w:val="008E4908"/>
    <w:rsid w:val="008E4CED"/>
    <w:rsid w:val="008E4ED9"/>
    <w:rsid w:val="008E4F2E"/>
    <w:rsid w:val="008E4F65"/>
    <w:rsid w:val="008E52F9"/>
    <w:rsid w:val="008E6223"/>
    <w:rsid w:val="008E6556"/>
    <w:rsid w:val="008E6841"/>
    <w:rsid w:val="008E69F6"/>
    <w:rsid w:val="008E6B4C"/>
    <w:rsid w:val="008E6D14"/>
    <w:rsid w:val="008E7420"/>
    <w:rsid w:val="008E771E"/>
    <w:rsid w:val="008E7B6B"/>
    <w:rsid w:val="008E7C05"/>
    <w:rsid w:val="008E7E70"/>
    <w:rsid w:val="008F040F"/>
    <w:rsid w:val="008F07CE"/>
    <w:rsid w:val="008F0842"/>
    <w:rsid w:val="008F0D94"/>
    <w:rsid w:val="008F1101"/>
    <w:rsid w:val="008F1344"/>
    <w:rsid w:val="008F1414"/>
    <w:rsid w:val="008F143A"/>
    <w:rsid w:val="008F151B"/>
    <w:rsid w:val="008F162F"/>
    <w:rsid w:val="008F1797"/>
    <w:rsid w:val="008F1DDC"/>
    <w:rsid w:val="008F23A4"/>
    <w:rsid w:val="008F24FA"/>
    <w:rsid w:val="008F2718"/>
    <w:rsid w:val="008F2823"/>
    <w:rsid w:val="008F29AF"/>
    <w:rsid w:val="008F2A96"/>
    <w:rsid w:val="008F2E3D"/>
    <w:rsid w:val="008F2F0B"/>
    <w:rsid w:val="008F2F0D"/>
    <w:rsid w:val="008F311E"/>
    <w:rsid w:val="008F394D"/>
    <w:rsid w:val="008F3997"/>
    <w:rsid w:val="008F3A0E"/>
    <w:rsid w:val="008F3C11"/>
    <w:rsid w:val="008F41DB"/>
    <w:rsid w:val="008F4340"/>
    <w:rsid w:val="008F47FF"/>
    <w:rsid w:val="008F4EAB"/>
    <w:rsid w:val="008F5210"/>
    <w:rsid w:val="008F5625"/>
    <w:rsid w:val="008F58A9"/>
    <w:rsid w:val="008F5F05"/>
    <w:rsid w:val="008F5FE9"/>
    <w:rsid w:val="008F606A"/>
    <w:rsid w:val="008F657A"/>
    <w:rsid w:val="008F73B8"/>
    <w:rsid w:val="008F7530"/>
    <w:rsid w:val="008F76A2"/>
    <w:rsid w:val="008F7817"/>
    <w:rsid w:val="008F79A2"/>
    <w:rsid w:val="008F7CC1"/>
    <w:rsid w:val="008F7E1E"/>
    <w:rsid w:val="008F7EF3"/>
    <w:rsid w:val="009001A8"/>
    <w:rsid w:val="009001B9"/>
    <w:rsid w:val="009005BC"/>
    <w:rsid w:val="009009A2"/>
    <w:rsid w:val="00900D19"/>
    <w:rsid w:val="009014A2"/>
    <w:rsid w:val="0090155B"/>
    <w:rsid w:val="00901A51"/>
    <w:rsid w:val="00901ADE"/>
    <w:rsid w:val="00901CF7"/>
    <w:rsid w:val="00901FC1"/>
    <w:rsid w:val="00902090"/>
    <w:rsid w:val="0090214B"/>
    <w:rsid w:val="009025B8"/>
    <w:rsid w:val="0090285A"/>
    <w:rsid w:val="00902A0A"/>
    <w:rsid w:val="00902F2F"/>
    <w:rsid w:val="00902F3E"/>
    <w:rsid w:val="00902F7A"/>
    <w:rsid w:val="0090345D"/>
    <w:rsid w:val="00903694"/>
    <w:rsid w:val="009036ED"/>
    <w:rsid w:val="009037B9"/>
    <w:rsid w:val="00903886"/>
    <w:rsid w:val="0090391B"/>
    <w:rsid w:val="00903CA7"/>
    <w:rsid w:val="009043A2"/>
    <w:rsid w:val="00904484"/>
    <w:rsid w:val="0090459F"/>
    <w:rsid w:val="00904E82"/>
    <w:rsid w:val="00904EAB"/>
    <w:rsid w:val="009051B5"/>
    <w:rsid w:val="009051EE"/>
    <w:rsid w:val="00905831"/>
    <w:rsid w:val="009058E9"/>
    <w:rsid w:val="00906030"/>
    <w:rsid w:val="009066AE"/>
    <w:rsid w:val="00906A0C"/>
    <w:rsid w:val="00906A80"/>
    <w:rsid w:val="00907380"/>
    <w:rsid w:val="009076AA"/>
    <w:rsid w:val="009076D0"/>
    <w:rsid w:val="009076E9"/>
    <w:rsid w:val="00907C4D"/>
    <w:rsid w:val="00907CC5"/>
    <w:rsid w:val="00907E49"/>
    <w:rsid w:val="00907EBD"/>
    <w:rsid w:val="00907F70"/>
    <w:rsid w:val="00910053"/>
    <w:rsid w:val="009105BD"/>
    <w:rsid w:val="00910837"/>
    <w:rsid w:val="009109F7"/>
    <w:rsid w:val="00910BE3"/>
    <w:rsid w:val="00910CFB"/>
    <w:rsid w:val="00910D04"/>
    <w:rsid w:val="00910D5A"/>
    <w:rsid w:val="00910EFD"/>
    <w:rsid w:val="009111F6"/>
    <w:rsid w:val="009112B4"/>
    <w:rsid w:val="009119BF"/>
    <w:rsid w:val="00911A67"/>
    <w:rsid w:val="00911C45"/>
    <w:rsid w:val="00912198"/>
    <w:rsid w:val="00912BF9"/>
    <w:rsid w:val="00912D24"/>
    <w:rsid w:val="00912EF0"/>
    <w:rsid w:val="009130DC"/>
    <w:rsid w:val="0091346A"/>
    <w:rsid w:val="00913584"/>
    <w:rsid w:val="009135E1"/>
    <w:rsid w:val="0091387C"/>
    <w:rsid w:val="0091413D"/>
    <w:rsid w:val="009142CF"/>
    <w:rsid w:val="00914709"/>
    <w:rsid w:val="0091488B"/>
    <w:rsid w:val="0091496D"/>
    <w:rsid w:val="0091496E"/>
    <w:rsid w:val="00914971"/>
    <w:rsid w:val="009149DC"/>
    <w:rsid w:val="00914A6C"/>
    <w:rsid w:val="00914F2E"/>
    <w:rsid w:val="009151A4"/>
    <w:rsid w:val="009155EC"/>
    <w:rsid w:val="0091585A"/>
    <w:rsid w:val="0091593F"/>
    <w:rsid w:val="00915A49"/>
    <w:rsid w:val="00915C90"/>
    <w:rsid w:val="00915ED5"/>
    <w:rsid w:val="009160BC"/>
    <w:rsid w:val="00916503"/>
    <w:rsid w:val="00916D28"/>
    <w:rsid w:val="00916E6E"/>
    <w:rsid w:val="009170E8"/>
    <w:rsid w:val="0091720A"/>
    <w:rsid w:val="00917274"/>
    <w:rsid w:val="009174E4"/>
    <w:rsid w:val="00917613"/>
    <w:rsid w:val="0091788D"/>
    <w:rsid w:val="00917957"/>
    <w:rsid w:val="00917CC6"/>
    <w:rsid w:val="00920257"/>
    <w:rsid w:val="00920336"/>
    <w:rsid w:val="00920FFA"/>
    <w:rsid w:val="00921019"/>
    <w:rsid w:val="009211C0"/>
    <w:rsid w:val="00921379"/>
    <w:rsid w:val="009215D0"/>
    <w:rsid w:val="00921D21"/>
    <w:rsid w:val="00921D96"/>
    <w:rsid w:val="00921DF5"/>
    <w:rsid w:val="00921EEB"/>
    <w:rsid w:val="009223F8"/>
    <w:rsid w:val="009225EC"/>
    <w:rsid w:val="009227E5"/>
    <w:rsid w:val="009229E3"/>
    <w:rsid w:val="00922AE1"/>
    <w:rsid w:val="00922B19"/>
    <w:rsid w:val="009230DE"/>
    <w:rsid w:val="00923268"/>
    <w:rsid w:val="00923282"/>
    <w:rsid w:val="009233A8"/>
    <w:rsid w:val="009235A0"/>
    <w:rsid w:val="00923DC6"/>
    <w:rsid w:val="00924026"/>
    <w:rsid w:val="00924391"/>
    <w:rsid w:val="009247B5"/>
    <w:rsid w:val="00924914"/>
    <w:rsid w:val="00924FBA"/>
    <w:rsid w:val="00924FFE"/>
    <w:rsid w:val="009253ED"/>
    <w:rsid w:val="009254BD"/>
    <w:rsid w:val="009254D5"/>
    <w:rsid w:val="009259C3"/>
    <w:rsid w:val="00925E24"/>
    <w:rsid w:val="00926264"/>
    <w:rsid w:val="009263B6"/>
    <w:rsid w:val="009264FA"/>
    <w:rsid w:val="009266D7"/>
    <w:rsid w:val="009271ED"/>
    <w:rsid w:val="009272BB"/>
    <w:rsid w:val="00927615"/>
    <w:rsid w:val="009278EB"/>
    <w:rsid w:val="00927A30"/>
    <w:rsid w:val="00927BD6"/>
    <w:rsid w:val="00927D38"/>
    <w:rsid w:val="00927F5C"/>
    <w:rsid w:val="00927F79"/>
    <w:rsid w:val="009303C1"/>
    <w:rsid w:val="00930606"/>
    <w:rsid w:val="00930880"/>
    <w:rsid w:val="009308AA"/>
    <w:rsid w:val="00930DE6"/>
    <w:rsid w:val="00931052"/>
    <w:rsid w:val="009314B1"/>
    <w:rsid w:val="0093160F"/>
    <w:rsid w:val="00931669"/>
    <w:rsid w:val="00931902"/>
    <w:rsid w:val="00931A9B"/>
    <w:rsid w:val="00931B20"/>
    <w:rsid w:val="00931C41"/>
    <w:rsid w:val="00931DBB"/>
    <w:rsid w:val="00932371"/>
    <w:rsid w:val="0093279B"/>
    <w:rsid w:val="009331A2"/>
    <w:rsid w:val="009331FE"/>
    <w:rsid w:val="009332C9"/>
    <w:rsid w:val="00933918"/>
    <w:rsid w:val="00934068"/>
    <w:rsid w:val="0093413C"/>
    <w:rsid w:val="00934149"/>
    <w:rsid w:val="00934281"/>
    <w:rsid w:val="00934288"/>
    <w:rsid w:val="009342E5"/>
    <w:rsid w:val="0093456F"/>
    <w:rsid w:val="00934750"/>
    <w:rsid w:val="00934921"/>
    <w:rsid w:val="00934A5A"/>
    <w:rsid w:val="00934A7B"/>
    <w:rsid w:val="00934BEE"/>
    <w:rsid w:val="00935506"/>
    <w:rsid w:val="009356C2"/>
    <w:rsid w:val="00935982"/>
    <w:rsid w:val="00935B01"/>
    <w:rsid w:val="00935F7D"/>
    <w:rsid w:val="009365D3"/>
    <w:rsid w:val="009366A6"/>
    <w:rsid w:val="009370A8"/>
    <w:rsid w:val="0093745A"/>
    <w:rsid w:val="0093772F"/>
    <w:rsid w:val="0093790A"/>
    <w:rsid w:val="00937BC0"/>
    <w:rsid w:val="0094019D"/>
    <w:rsid w:val="00940227"/>
    <w:rsid w:val="009404BE"/>
    <w:rsid w:val="009405DC"/>
    <w:rsid w:val="009407A5"/>
    <w:rsid w:val="00940987"/>
    <w:rsid w:val="009409D1"/>
    <w:rsid w:val="00941597"/>
    <w:rsid w:val="0094171A"/>
    <w:rsid w:val="00941909"/>
    <w:rsid w:val="00941A1F"/>
    <w:rsid w:val="00941AEE"/>
    <w:rsid w:val="00941C8F"/>
    <w:rsid w:val="009425C0"/>
    <w:rsid w:val="009425F4"/>
    <w:rsid w:val="00942B87"/>
    <w:rsid w:val="00942C4C"/>
    <w:rsid w:val="00942C52"/>
    <w:rsid w:val="00942D18"/>
    <w:rsid w:val="0094327E"/>
    <w:rsid w:val="0094371B"/>
    <w:rsid w:val="0094394D"/>
    <w:rsid w:val="00943CD8"/>
    <w:rsid w:val="00943E37"/>
    <w:rsid w:val="009446CB"/>
    <w:rsid w:val="009448D9"/>
    <w:rsid w:val="00944917"/>
    <w:rsid w:val="00944AE3"/>
    <w:rsid w:val="00944B8E"/>
    <w:rsid w:val="00944D81"/>
    <w:rsid w:val="00944E39"/>
    <w:rsid w:val="00945069"/>
    <w:rsid w:val="009450C6"/>
    <w:rsid w:val="00945273"/>
    <w:rsid w:val="009454EC"/>
    <w:rsid w:val="009456D1"/>
    <w:rsid w:val="00945825"/>
    <w:rsid w:val="00945A0D"/>
    <w:rsid w:val="00945E9E"/>
    <w:rsid w:val="00945EDE"/>
    <w:rsid w:val="00945FEF"/>
    <w:rsid w:val="0094628E"/>
    <w:rsid w:val="009462CB"/>
    <w:rsid w:val="00946954"/>
    <w:rsid w:val="00946AA4"/>
    <w:rsid w:val="00946C96"/>
    <w:rsid w:val="00946E34"/>
    <w:rsid w:val="00946FB2"/>
    <w:rsid w:val="0094700B"/>
    <w:rsid w:val="0094701C"/>
    <w:rsid w:val="009470F8"/>
    <w:rsid w:val="00947120"/>
    <w:rsid w:val="00947589"/>
    <w:rsid w:val="0094786D"/>
    <w:rsid w:val="00947A11"/>
    <w:rsid w:val="00947AE0"/>
    <w:rsid w:val="00947B83"/>
    <w:rsid w:val="00947E0D"/>
    <w:rsid w:val="00947E1E"/>
    <w:rsid w:val="009501E4"/>
    <w:rsid w:val="009503AE"/>
    <w:rsid w:val="009504E0"/>
    <w:rsid w:val="009509B4"/>
    <w:rsid w:val="00950A2F"/>
    <w:rsid w:val="009510E2"/>
    <w:rsid w:val="0095160E"/>
    <w:rsid w:val="00951A59"/>
    <w:rsid w:val="00951B7B"/>
    <w:rsid w:val="00951CEC"/>
    <w:rsid w:val="00951EE8"/>
    <w:rsid w:val="00952167"/>
    <w:rsid w:val="0095253A"/>
    <w:rsid w:val="009529FD"/>
    <w:rsid w:val="00952AB1"/>
    <w:rsid w:val="00952AF3"/>
    <w:rsid w:val="00952B1E"/>
    <w:rsid w:val="0095318E"/>
    <w:rsid w:val="00953612"/>
    <w:rsid w:val="00953A74"/>
    <w:rsid w:val="00953B20"/>
    <w:rsid w:val="00953B71"/>
    <w:rsid w:val="00953DEF"/>
    <w:rsid w:val="00953DFD"/>
    <w:rsid w:val="00954247"/>
    <w:rsid w:val="009546C6"/>
    <w:rsid w:val="00954E10"/>
    <w:rsid w:val="00955221"/>
    <w:rsid w:val="00955423"/>
    <w:rsid w:val="0095556F"/>
    <w:rsid w:val="0095603D"/>
    <w:rsid w:val="00956214"/>
    <w:rsid w:val="00956745"/>
    <w:rsid w:val="0095678E"/>
    <w:rsid w:val="009567D7"/>
    <w:rsid w:val="00956FD3"/>
    <w:rsid w:val="009571BE"/>
    <w:rsid w:val="009600A1"/>
    <w:rsid w:val="0096075D"/>
    <w:rsid w:val="0096077C"/>
    <w:rsid w:val="009608EE"/>
    <w:rsid w:val="009614D5"/>
    <w:rsid w:val="00961826"/>
    <w:rsid w:val="009619F6"/>
    <w:rsid w:val="00961A58"/>
    <w:rsid w:val="00961E8F"/>
    <w:rsid w:val="00961ED4"/>
    <w:rsid w:val="00962118"/>
    <w:rsid w:val="0096246A"/>
    <w:rsid w:val="009627E9"/>
    <w:rsid w:val="00962876"/>
    <w:rsid w:val="009638F6"/>
    <w:rsid w:val="00963BD9"/>
    <w:rsid w:val="00963C80"/>
    <w:rsid w:val="00963D12"/>
    <w:rsid w:val="00963DB6"/>
    <w:rsid w:val="00963DC1"/>
    <w:rsid w:val="00963FE0"/>
    <w:rsid w:val="009640B9"/>
    <w:rsid w:val="0096441E"/>
    <w:rsid w:val="00964625"/>
    <w:rsid w:val="00964632"/>
    <w:rsid w:val="009649BD"/>
    <w:rsid w:val="00964C27"/>
    <w:rsid w:val="00964F49"/>
    <w:rsid w:val="00965163"/>
    <w:rsid w:val="0096528C"/>
    <w:rsid w:val="00965338"/>
    <w:rsid w:val="009655C0"/>
    <w:rsid w:val="0096579F"/>
    <w:rsid w:val="00965CA1"/>
    <w:rsid w:val="00965E8F"/>
    <w:rsid w:val="009662DE"/>
    <w:rsid w:val="0096636D"/>
    <w:rsid w:val="00966871"/>
    <w:rsid w:val="00966938"/>
    <w:rsid w:val="00966A4F"/>
    <w:rsid w:val="00966AC7"/>
    <w:rsid w:val="00966D8A"/>
    <w:rsid w:val="009674D7"/>
    <w:rsid w:val="00970069"/>
    <w:rsid w:val="009702BA"/>
    <w:rsid w:val="0097064F"/>
    <w:rsid w:val="00970842"/>
    <w:rsid w:val="00970A6B"/>
    <w:rsid w:val="00970C57"/>
    <w:rsid w:val="009710A9"/>
    <w:rsid w:val="009714D7"/>
    <w:rsid w:val="009719B4"/>
    <w:rsid w:val="00971B08"/>
    <w:rsid w:val="00972087"/>
    <w:rsid w:val="00972229"/>
    <w:rsid w:val="009723E0"/>
    <w:rsid w:val="00972648"/>
    <w:rsid w:val="00972CE9"/>
    <w:rsid w:val="00972E50"/>
    <w:rsid w:val="00973025"/>
    <w:rsid w:val="00973166"/>
    <w:rsid w:val="009731A7"/>
    <w:rsid w:val="009732B7"/>
    <w:rsid w:val="0097333E"/>
    <w:rsid w:val="009738CA"/>
    <w:rsid w:val="00973B5F"/>
    <w:rsid w:val="0097405D"/>
    <w:rsid w:val="009744B1"/>
    <w:rsid w:val="00974598"/>
    <w:rsid w:val="00974E0B"/>
    <w:rsid w:val="0097525F"/>
    <w:rsid w:val="00975587"/>
    <w:rsid w:val="0097591E"/>
    <w:rsid w:val="009759DF"/>
    <w:rsid w:val="009759E6"/>
    <w:rsid w:val="00975CF6"/>
    <w:rsid w:val="00976211"/>
    <w:rsid w:val="00976265"/>
    <w:rsid w:val="0097636C"/>
    <w:rsid w:val="009765B0"/>
    <w:rsid w:val="009767BD"/>
    <w:rsid w:val="009768DE"/>
    <w:rsid w:val="00976928"/>
    <w:rsid w:val="009772D7"/>
    <w:rsid w:val="009773D9"/>
    <w:rsid w:val="009775F8"/>
    <w:rsid w:val="009776FD"/>
    <w:rsid w:val="00977765"/>
    <w:rsid w:val="00977770"/>
    <w:rsid w:val="009778D4"/>
    <w:rsid w:val="00977A57"/>
    <w:rsid w:val="00977A72"/>
    <w:rsid w:val="00977D7A"/>
    <w:rsid w:val="00980072"/>
    <w:rsid w:val="009805B1"/>
    <w:rsid w:val="009806FD"/>
    <w:rsid w:val="009808FE"/>
    <w:rsid w:val="00980E62"/>
    <w:rsid w:val="00981459"/>
    <w:rsid w:val="00981660"/>
    <w:rsid w:val="00981738"/>
    <w:rsid w:val="00981BF9"/>
    <w:rsid w:val="00981C13"/>
    <w:rsid w:val="009824C0"/>
    <w:rsid w:val="009828BC"/>
    <w:rsid w:val="00982A28"/>
    <w:rsid w:val="00982BBB"/>
    <w:rsid w:val="0098319C"/>
    <w:rsid w:val="00983420"/>
    <w:rsid w:val="009834C9"/>
    <w:rsid w:val="009835D8"/>
    <w:rsid w:val="00983813"/>
    <w:rsid w:val="0098396D"/>
    <w:rsid w:val="009839AC"/>
    <w:rsid w:val="00983B29"/>
    <w:rsid w:val="00983D8B"/>
    <w:rsid w:val="009840D5"/>
    <w:rsid w:val="00984121"/>
    <w:rsid w:val="0098453D"/>
    <w:rsid w:val="00984C65"/>
    <w:rsid w:val="00984E0C"/>
    <w:rsid w:val="00984F03"/>
    <w:rsid w:val="00985049"/>
    <w:rsid w:val="00985118"/>
    <w:rsid w:val="0098517B"/>
    <w:rsid w:val="009858D7"/>
    <w:rsid w:val="00985DA1"/>
    <w:rsid w:val="009860FB"/>
    <w:rsid w:val="009862F1"/>
    <w:rsid w:val="00986731"/>
    <w:rsid w:val="00986A60"/>
    <w:rsid w:val="00986B4F"/>
    <w:rsid w:val="00986D4F"/>
    <w:rsid w:val="00986D63"/>
    <w:rsid w:val="009870A9"/>
    <w:rsid w:val="00987B03"/>
    <w:rsid w:val="00987DE4"/>
    <w:rsid w:val="00987DE5"/>
    <w:rsid w:val="00990086"/>
    <w:rsid w:val="009900DC"/>
    <w:rsid w:val="009900EC"/>
    <w:rsid w:val="0099015F"/>
    <w:rsid w:val="0099031E"/>
    <w:rsid w:val="0099062E"/>
    <w:rsid w:val="009906E7"/>
    <w:rsid w:val="00990A4D"/>
    <w:rsid w:val="00990BE7"/>
    <w:rsid w:val="00990CC8"/>
    <w:rsid w:val="0099160B"/>
    <w:rsid w:val="00992668"/>
    <w:rsid w:val="00992AB2"/>
    <w:rsid w:val="00992ABC"/>
    <w:rsid w:val="00992AE4"/>
    <w:rsid w:val="00992DFC"/>
    <w:rsid w:val="00992FC7"/>
    <w:rsid w:val="009931F0"/>
    <w:rsid w:val="00993298"/>
    <w:rsid w:val="00993337"/>
    <w:rsid w:val="009937F1"/>
    <w:rsid w:val="00993AF7"/>
    <w:rsid w:val="00993B0A"/>
    <w:rsid w:val="00993D98"/>
    <w:rsid w:val="00993EEA"/>
    <w:rsid w:val="0099401C"/>
    <w:rsid w:val="00994062"/>
    <w:rsid w:val="00994333"/>
    <w:rsid w:val="00994459"/>
    <w:rsid w:val="009946AD"/>
    <w:rsid w:val="0099483C"/>
    <w:rsid w:val="0099493D"/>
    <w:rsid w:val="009951AF"/>
    <w:rsid w:val="00995698"/>
    <w:rsid w:val="00995BB9"/>
    <w:rsid w:val="00995C4A"/>
    <w:rsid w:val="00995C5F"/>
    <w:rsid w:val="00995D82"/>
    <w:rsid w:val="00995D8D"/>
    <w:rsid w:val="00995E73"/>
    <w:rsid w:val="00996D94"/>
    <w:rsid w:val="00996DA2"/>
    <w:rsid w:val="00996DBC"/>
    <w:rsid w:val="00996FEC"/>
    <w:rsid w:val="009970A3"/>
    <w:rsid w:val="009972FE"/>
    <w:rsid w:val="009973E0"/>
    <w:rsid w:val="00997400"/>
    <w:rsid w:val="00997A7E"/>
    <w:rsid w:val="00997BC3"/>
    <w:rsid w:val="00997EC1"/>
    <w:rsid w:val="00997F95"/>
    <w:rsid w:val="00997FEB"/>
    <w:rsid w:val="009A0252"/>
    <w:rsid w:val="009A06DB"/>
    <w:rsid w:val="009A0E34"/>
    <w:rsid w:val="009A0E65"/>
    <w:rsid w:val="009A0FD9"/>
    <w:rsid w:val="009A1202"/>
    <w:rsid w:val="009A13FA"/>
    <w:rsid w:val="009A14B1"/>
    <w:rsid w:val="009A1643"/>
    <w:rsid w:val="009A1662"/>
    <w:rsid w:val="009A19A2"/>
    <w:rsid w:val="009A1E56"/>
    <w:rsid w:val="009A1EFE"/>
    <w:rsid w:val="009A224B"/>
    <w:rsid w:val="009A22F3"/>
    <w:rsid w:val="009A24BC"/>
    <w:rsid w:val="009A255C"/>
    <w:rsid w:val="009A2866"/>
    <w:rsid w:val="009A2AA3"/>
    <w:rsid w:val="009A2F07"/>
    <w:rsid w:val="009A3608"/>
    <w:rsid w:val="009A3615"/>
    <w:rsid w:val="009A38AD"/>
    <w:rsid w:val="009A3CC1"/>
    <w:rsid w:val="009A3FC5"/>
    <w:rsid w:val="009A4079"/>
    <w:rsid w:val="009A425D"/>
    <w:rsid w:val="009A4BDE"/>
    <w:rsid w:val="009A4EEE"/>
    <w:rsid w:val="009A529C"/>
    <w:rsid w:val="009A545B"/>
    <w:rsid w:val="009A55F8"/>
    <w:rsid w:val="009A5607"/>
    <w:rsid w:val="009A5B64"/>
    <w:rsid w:val="009A5F06"/>
    <w:rsid w:val="009A5F5F"/>
    <w:rsid w:val="009A622C"/>
    <w:rsid w:val="009A638B"/>
    <w:rsid w:val="009A663B"/>
    <w:rsid w:val="009A6730"/>
    <w:rsid w:val="009A6F59"/>
    <w:rsid w:val="009A7908"/>
    <w:rsid w:val="009A7AA4"/>
    <w:rsid w:val="009A7C0D"/>
    <w:rsid w:val="009A7D4E"/>
    <w:rsid w:val="009A7E61"/>
    <w:rsid w:val="009B035F"/>
    <w:rsid w:val="009B0386"/>
    <w:rsid w:val="009B0A9C"/>
    <w:rsid w:val="009B0BAC"/>
    <w:rsid w:val="009B0CD1"/>
    <w:rsid w:val="009B0FAE"/>
    <w:rsid w:val="009B115F"/>
    <w:rsid w:val="009B1C26"/>
    <w:rsid w:val="009B2343"/>
    <w:rsid w:val="009B256F"/>
    <w:rsid w:val="009B26C6"/>
    <w:rsid w:val="009B2961"/>
    <w:rsid w:val="009B2D75"/>
    <w:rsid w:val="009B2EEA"/>
    <w:rsid w:val="009B3357"/>
    <w:rsid w:val="009B3464"/>
    <w:rsid w:val="009B355B"/>
    <w:rsid w:val="009B3F8E"/>
    <w:rsid w:val="009B41FF"/>
    <w:rsid w:val="009B428E"/>
    <w:rsid w:val="009B4582"/>
    <w:rsid w:val="009B49F1"/>
    <w:rsid w:val="009B4BA4"/>
    <w:rsid w:val="009B52D9"/>
    <w:rsid w:val="009B532C"/>
    <w:rsid w:val="009B53EB"/>
    <w:rsid w:val="009B5468"/>
    <w:rsid w:val="009B582A"/>
    <w:rsid w:val="009B5966"/>
    <w:rsid w:val="009B597D"/>
    <w:rsid w:val="009B59D2"/>
    <w:rsid w:val="009B5A91"/>
    <w:rsid w:val="009B6052"/>
    <w:rsid w:val="009B6171"/>
    <w:rsid w:val="009B65E4"/>
    <w:rsid w:val="009B6632"/>
    <w:rsid w:val="009B682A"/>
    <w:rsid w:val="009B6883"/>
    <w:rsid w:val="009B6EEA"/>
    <w:rsid w:val="009B70BB"/>
    <w:rsid w:val="009B7946"/>
    <w:rsid w:val="009B7C7F"/>
    <w:rsid w:val="009B7D86"/>
    <w:rsid w:val="009B7F37"/>
    <w:rsid w:val="009C06E1"/>
    <w:rsid w:val="009C09F5"/>
    <w:rsid w:val="009C142A"/>
    <w:rsid w:val="009C15CA"/>
    <w:rsid w:val="009C15E5"/>
    <w:rsid w:val="009C1728"/>
    <w:rsid w:val="009C172A"/>
    <w:rsid w:val="009C1B34"/>
    <w:rsid w:val="009C2157"/>
    <w:rsid w:val="009C2247"/>
    <w:rsid w:val="009C22CA"/>
    <w:rsid w:val="009C29B5"/>
    <w:rsid w:val="009C2A0A"/>
    <w:rsid w:val="009C2AFF"/>
    <w:rsid w:val="009C2CA9"/>
    <w:rsid w:val="009C2E9C"/>
    <w:rsid w:val="009C303D"/>
    <w:rsid w:val="009C3140"/>
    <w:rsid w:val="009C3862"/>
    <w:rsid w:val="009C38DC"/>
    <w:rsid w:val="009C3A3F"/>
    <w:rsid w:val="009C3A89"/>
    <w:rsid w:val="009C3C3B"/>
    <w:rsid w:val="009C3DD5"/>
    <w:rsid w:val="009C43D9"/>
    <w:rsid w:val="009C44C5"/>
    <w:rsid w:val="009C4542"/>
    <w:rsid w:val="009C46AA"/>
    <w:rsid w:val="009C4745"/>
    <w:rsid w:val="009C497E"/>
    <w:rsid w:val="009C4ACA"/>
    <w:rsid w:val="009C4CF0"/>
    <w:rsid w:val="009C5520"/>
    <w:rsid w:val="009C5A91"/>
    <w:rsid w:val="009C6253"/>
    <w:rsid w:val="009C6630"/>
    <w:rsid w:val="009C667C"/>
    <w:rsid w:val="009C68D5"/>
    <w:rsid w:val="009C69AC"/>
    <w:rsid w:val="009C741D"/>
    <w:rsid w:val="009C7924"/>
    <w:rsid w:val="009C7FC3"/>
    <w:rsid w:val="009D008C"/>
    <w:rsid w:val="009D0223"/>
    <w:rsid w:val="009D0663"/>
    <w:rsid w:val="009D0CB5"/>
    <w:rsid w:val="009D0CCB"/>
    <w:rsid w:val="009D12EE"/>
    <w:rsid w:val="009D16B2"/>
    <w:rsid w:val="009D1775"/>
    <w:rsid w:val="009D1C2C"/>
    <w:rsid w:val="009D1C5D"/>
    <w:rsid w:val="009D1F0C"/>
    <w:rsid w:val="009D235D"/>
    <w:rsid w:val="009D23E8"/>
    <w:rsid w:val="009D2556"/>
    <w:rsid w:val="009D26E4"/>
    <w:rsid w:val="009D2755"/>
    <w:rsid w:val="009D2775"/>
    <w:rsid w:val="009D2874"/>
    <w:rsid w:val="009D31A0"/>
    <w:rsid w:val="009D31EA"/>
    <w:rsid w:val="009D3351"/>
    <w:rsid w:val="009D34F5"/>
    <w:rsid w:val="009D3550"/>
    <w:rsid w:val="009D363D"/>
    <w:rsid w:val="009D376B"/>
    <w:rsid w:val="009D3887"/>
    <w:rsid w:val="009D3A65"/>
    <w:rsid w:val="009D3E97"/>
    <w:rsid w:val="009D3EC2"/>
    <w:rsid w:val="009D4536"/>
    <w:rsid w:val="009D4669"/>
    <w:rsid w:val="009D4EEF"/>
    <w:rsid w:val="009D4FC6"/>
    <w:rsid w:val="009D50C0"/>
    <w:rsid w:val="009D5302"/>
    <w:rsid w:val="009D542A"/>
    <w:rsid w:val="009D56A2"/>
    <w:rsid w:val="009D5724"/>
    <w:rsid w:val="009D57E0"/>
    <w:rsid w:val="009D5D08"/>
    <w:rsid w:val="009D62F4"/>
    <w:rsid w:val="009D6407"/>
    <w:rsid w:val="009D6467"/>
    <w:rsid w:val="009D6ADF"/>
    <w:rsid w:val="009D6BFF"/>
    <w:rsid w:val="009D6C89"/>
    <w:rsid w:val="009D6C93"/>
    <w:rsid w:val="009D6DD8"/>
    <w:rsid w:val="009D6F93"/>
    <w:rsid w:val="009D74C6"/>
    <w:rsid w:val="009D77A7"/>
    <w:rsid w:val="009D793C"/>
    <w:rsid w:val="009E0452"/>
    <w:rsid w:val="009E07D0"/>
    <w:rsid w:val="009E08DF"/>
    <w:rsid w:val="009E0DF9"/>
    <w:rsid w:val="009E0F67"/>
    <w:rsid w:val="009E12CF"/>
    <w:rsid w:val="009E134F"/>
    <w:rsid w:val="009E1878"/>
    <w:rsid w:val="009E189C"/>
    <w:rsid w:val="009E1977"/>
    <w:rsid w:val="009E1BF5"/>
    <w:rsid w:val="009E1FCF"/>
    <w:rsid w:val="009E2197"/>
    <w:rsid w:val="009E245B"/>
    <w:rsid w:val="009E26A2"/>
    <w:rsid w:val="009E2756"/>
    <w:rsid w:val="009E2C3D"/>
    <w:rsid w:val="009E3562"/>
    <w:rsid w:val="009E3700"/>
    <w:rsid w:val="009E3B40"/>
    <w:rsid w:val="009E3EA0"/>
    <w:rsid w:val="009E4122"/>
    <w:rsid w:val="009E45A9"/>
    <w:rsid w:val="009E48A2"/>
    <w:rsid w:val="009E4902"/>
    <w:rsid w:val="009E49C0"/>
    <w:rsid w:val="009E4B2C"/>
    <w:rsid w:val="009E4DCF"/>
    <w:rsid w:val="009E4DF0"/>
    <w:rsid w:val="009E4E5B"/>
    <w:rsid w:val="009E50E7"/>
    <w:rsid w:val="009E5549"/>
    <w:rsid w:val="009E5945"/>
    <w:rsid w:val="009E5DB2"/>
    <w:rsid w:val="009E5F46"/>
    <w:rsid w:val="009E6011"/>
    <w:rsid w:val="009E6086"/>
    <w:rsid w:val="009E6EE9"/>
    <w:rsid w:val="009E71C0"/>
    <w:rsid w:val="009E763B"/>
    <w:rsid w:val="009E7774"/>
    <w:rsid w:val="009E7D8A"/>
    <w:rsid w:val="009E7DA8"/>
    <w:rsid w:val="009F0A28"/>
    <w:rsid w:val="009F1034"/>
    <w:rsid w:val="009F1183"/>
    <w:rsid w:val="009F137B"/>
    <w:rsid w:val="009F15C8"/>
    <w:rsid w:val="009F208B"/>
    <w:rsid w:val="009F2188"/>
    <w:rsid w:val="009F245E"/>
    <w:rsid w:val="009F2466"/>
    <w:rsid w:val="009F2505"/>
    <w:rsid w:val="009F2515"/>
    <w:rsid w:val="009F2801"/>
    <w:rsid w:val="009F2A15"/>
    <w:rsid w:val="009F309A"/>
    <w:rsid w:val="009F3849"/>
    <w:rsid w:val="009F3974"/>
    <w:rsid w:val="009F39FB"/>
    <w:rsid w:val="009F3A88"/>
    <w:rsid w:val="009F3C75"/>
    <w:rsid w:val="009F3FCB"/>
    <w:rsid w:val="009F4088"/>
    <w:rsid w:val="009F42C8"/>
    <w:rsid w:val="009F44CE"/>
    <w:rsid w:val="009F46B4"/>
    <w:rsid w:val="009F54B8"/>
    <w:rsid w:val="009F5757"/>
    <w:rsid w:val="009F5CB2"/>
    <w:rsid w:val="009F5D6A"/>
    <w:rsid w:val="009F5E10"/>
    <w:rsid w:val="009F607C"/>
    <w:rsid w:val="009F61A7"/>
    <w:rsid w:val="009F64EB"/>
    <w:rsid w:val="009F65F4"/>
    <w:rsid w:val="009F6D3D"/>
    <w:rsid w:val="009F6D42"/>
    <w:rsid w:val="009F7019"/>
    <w:rsid w:val="009F7043"/>
    <w:rsid w:val="009F7418"/>
    <w:rsid w:val="009F74CF"/>
    <w:rsid w:val="009F76D3"/>
    <w:rsid w:val="009F7DE0"/>
    <w:rsid w:val="009F7F9B"/>
    <w:rsid w:val="00A000E5"/>
    <w:rsid w:val="00A00D1B"/>
    <w:rsid w:val="00A00D2A"/>
    <w:rsid w:val="00A00DE7"/>
    <w:rsid w:val="00A0197D"/>
    <w:rsid w:val="00A019D6"/>
    <w:rsid w:val="00A019FF"/>
    <w:rsid w:val="00A01DB7"/>
    <w:rsid w:val="00A01F1C"/>
    <w:rsid w:val="00A020FA"/>
    <w:rsid w:val="00A022A5"/>
    <w:rsid w:val="00A025F9"/>
    <w:rsid w:val="00A02799"/>
    <w:rsid w:val="00A02977"/>
    <w:rsid w:val="00A029D4"/>
    <w:rsid w:val="00A0334C"/>
    <w:rsid w:val="00A0370C"/>
    <w:rsid w:val="00A03ABE"/>
    <w:rsid w:val="00A03DB8"/>
    <w:rsid w:val="00A03EBB"/>
    <w:rsid w:val="00A043FD"/>
    <w:rsid w:val="00A045BF"/>
    <w:rsid w:val="00A0472B"/>
    <w:rsid w:val="00A047FC"/>
    <w:rsid w:val="00A048B1"/>
    <w:rsid w:val="00A04A0E"/>
    <w:rsid w:val="00A0586A"/>
    <w:rsid w:val="00A05B42"/>
    <w:rsid w:val="00A06315"/>
    <w:rsid w:val="00A064C9"/>
    <w:rsid w:val="00A066A7"/>
    <w:rsid w:val="00A06880"/>
    <w:rsid w:val="00A0699E"/>
    <w:rsid w:val="00A06D1C"/>
    <w:rsid w:val="00A06D6F"/>
    <w:rsid w:val="00A070E3"/>
    <w:rsid w:val="00A0754B"/>
    <w:rsid w:val="00A075BB"/>
    <w:rsid w:val="00A076A4"/>
    <w:rsid w:val="00A07825"/>
    <w:rsid w:val="00A07A73"/>
    <w:rsid w:val="00A07AE6"/>
    <w:rsid w:val="00A07D04"/>
    <w:rsid w:val="00A10213"/>
    <w:rsid w:val="00A1026E"/>
    <w:rsid w:val="00A10612"/>
    <w:rsid w:val="00A10648"/>
    <w:rsid w:val="00A10741"/>
    <w:rsid w:val="00A10793"/>
    <w:rsid w:val="00A10A12"/>
    <w:rsid w:val="00A10CB9"/>
    <w:rsid w:val="00A10F59"/>
    <w:rsid w:val="00A10F7F"/>
    <w:rsid w:val="00A11511"/>
    <w:rsid w:val="00A116C0"/>
    <w:rsid w:val="00A11A76"/>
    <w:rsid w:val="00A11D75"/>
    <w:rsid w:val="00A121EB"/>
    <w:rsid w:val="00A12630"/>
    <w:rsid w:val="00A12B1A"/>
    <w:rsid w:val="00A12BE1"/>
    <w:rsid w:val="00A13211"/>
    <w:rsid w:val="00A1328B"/>
    <w:rsid w:val="00A13509"/>
    <w:rsid w:val="00A13850"/>
    <w:rsid w:val="00A13860"/>
    <w:rsid w:val="00A1391C"/>
    <w:rsid w:val="00A13BD8"/>
    <w:rsid w:val="00A13BDA"/>
    <w:rsid w:val="00A14079"/>
    <w:rsid w:val="00A1431F"/>
    <w:rsid w:val="00A14560"/>
    <w:rsid w:val="00A14588"/>
    <w:rsid w:val="00A14703"/>
    <w:rsid w:val="00A147CC"/>
    <w:rsid w:val="00A1482B"/>
    <w:rsid w:val="00A14877"/>
    <w:rsid w:val="00A14AE9"/>
    <w:rsid w:val="00A14F78"/>
    <w:rsid w:val="00A15509"/>
    <w:rsid w:val="00A15876"/>
    <w:rsid w:val="00A15D25"/>
    <w:rsid w:val="00A15E24"/>
    <w:rsid w:val="00A15E33"/>
    <w:rsid w:val="00A161F7"/>
    <w:rsid w:val="00A1626F"/>
    <w:rsid w:val="00A1631C"/>
    <w:rsid w:val="00A16566"/>
    <w:rsid w:val="00A16698"/>
    <w:rsid w:val="00A16A5D"/>
    <w:rsid w:val="00A16FD2"/>
    <w:rsid w:val="00A17176"/>
    <w:rsid w:val="00A176A7"/>
    <w:rsid w:val="00A1795D"/>
    <w:rsid w:val="00A17B52"/>
    <w:rsid w:val="00A2008B"/>
    <w:rsid w:val="00A2042E"/>
    <w:rsid w:val="00A2043B"/>
    <w:rsid w:val="00A207C6"/>
    <w:rsid w:val="00A20B64"/>
    <w:rsid w:val="00A20C02"/>
    <w:rsid w:val="00A20C7C"/>
    <w:rsid w:val="00A20C89"/>
    <w:rsid w:val="00A20D74"/>
    <w:rsid w:val="00A20EDD"/>
    <w:rsid w:val="00A2155E"/>
    <w:rsid w:val="00A21697"/>
    <w:rsid w:val="00A21B20"/>
    <w:rsid w:val="00A21B68"/>
    <w:rsid w:val="00A21CAF"/>
    <w:rsid w:val="00A21E2F"/>
    <w:rsid w:val="00A22270"/>
    <w:rsid w:val="00A228A6"/>
    <w:rsid w:val="00A231FA"/>
    <w:rsid w:val="00A231FB"/>
    <w:rsid w:val="00A2331B"/>
    <w:rsid w:val="00A233A4"/>
    <w:rsid w:val="00A23417"/>
    <w:rsid w:val="00A2343D"/>
    <w:rsid w:val="00A235CF"/>
    <w:rsid w:val="00A235D4"/>
    <w:rsid w:val="00A2380B"/>
    <w:rsid w:val="00A238C0"/>
    <w:rsid w:val="00A23A91"/>
    <w:rsid w:val="00A23E49"/>
    <w:rsid w:val="00A24355"/>
    <w:rsid w:val="00A2458A"/>
    <w:rsid w:val="00A2466A"/>
    <w:rsid w:val="00A24786"/>
    <w:rsid w:val="00A24986"/>
    <w:rsid w:val="00A24B1C"/>
    <w:rsid w:val="00A24BE4"/>
    <w:rsid w:val="00A24C4A"/>
    <w:rsid w:val="00A24F40"/>
    <w:rsid w:val="00A250A0"/>
    <w:rsid w:val="00A25130"/>
    <w:rsid w:val="00A251AD"/>
    <w:rsid w:val="00A251D2"/>
    <w:rsid w:val="00A25B3C"/>
    <w:rsid w:val="00A262AC"/>
    <w:rsid w:val="00A2633D"/>
    <w:rsid w:val="00A26605"/>
    <w:rsid w:val="00A26A0E"/>
    <w:rsid w:val="00A26A63"/>
    <w:rsid w:val="00A273C7"/>
    <w:rsid w:val="00A273DC"/>
    <w:rsid w:val="00A2752E"/>
    <w:rsid w:val="00A275C0"/>
    <w:rsid w:val="00A27DAA"/>
    <w:rsid w:val="00A3011E"/>
    <w:rsid w:val="00A301F2"/>
    <w:rsid w:val="00A308A1"/>
    <w:rsid w:val="00A30913"/>
    <w:rsid w:val="00A30B58"/>
    <w:rsid w:val="00A30BF3"/>
    <w:rsid w:val="00A30D2D"/>
    <w:rsid w:val="00A30D7B"/>
    <w:rsid w:val="00A30EC2"/>
    <w:rsid w:val="00A3101C"/>
    <w:rsid w:val="00A31067"/>
    <w:rsid w:val="00A311D0"/>
    <w:rsid w:val="00A31238"/>
    <w:rsid w:val="00A3157B"/>
    <w:rsid w:val="00A3174E"/>
    <w:rsid w:val="00A31913"/>
    <w:rsid w:val="00A32218"/>
    <w:rsid w:val="00A32240"/>
    <w:rsid w:val="00A32258"/>
    <w:rsid w:val="00A328CE"/>
    <w:rsid w:val="00A32905"/>
    <w:rsid w:val="00A32CE1"/>
    <w:rsid w:val="00A32DD8"/>
    <w:rsid w:val="00A33045"/>
    <w:rsid w:val="00A3313C"/>
    <w:rsid w:val="00A332BE"/>
    <w:rsid w:val="00A334CD"/>
    <w:rsid w:val="00A33597"/>
    <w:rsid w:val="00A339AF"/>
    <w:rsid w:val="00A33D55"/>
    <w:rsid w:val="00A33F49"/>
    <w:rsid w:val="00A34093"/>
    <w:rsid w:val="00A3448D"/>
    <w:rsid w:val="00A346DD"/>
    <w:rsid w:val="00A34A09"/>
    <w:rsid w:val="00A35158"/>
    <w:rsid w:val="00A3559D"/>
    <w:rsid w:val="00A355F7"/>
    <w:rsid w:val="00A35638"/>
    <w:rsid w:val="00A35835"/>
    <w:rsid w:val="00A3598D"/>
    <w:rsid w:val="00A35F85"/>
    <w:rsid w:val="00A362EF"/>
    <w:rsid w:val="00A3654D"/>
    <w:rsid w:val="00A36C00"/>
    <w:rsid w:val="00A36ECB"/>
    <w:rsid w:val="00A36F52"/>
    <w:rsid w:val="00A37185"/>
    <w:rsid w:val="00A373FD"/>
    <w:rsid w:val="00A374D7"/>
    <w:rsid w:val="00A375E7"/>
    <w:rsid w:val="00A37607"/>
    <w:rsid w:val="00A3779D"/>
    <w:rsid w:val="00A3797A"/>
    <w:rsid w:val="00A37A08"/>
    <w:rsid w:val="00A37A0D"/>
    <w:rsid w:val="00A37A4B"/>
    <w:rsid w:val="00A37F15"/>
    <w:rsid w:val="00A4036F"/>
    <w:rsid w:val="00A403FA"/>
    <w:rsid w:val="00A4066D"/>
    <w:rsid w:val="00A40E07"/>
    <w:rsid w:val="00A40F77"/>
    <w:rsid w:val="00A40F7F"/>
    <w:rsid w:val="00A42024"/>
    <w:rsid w:val="00A425AB"/>
    <w:rsid w:val="00A4261C"/>
    <w:rsid w:val="00A4280C"/>
    <w:rsid w:val="00A430F7"/>
    <w:rsid w:val="00A434DF"/>
    <w:rsid w:val="00A437A4"/>
    <w:rsid w:val="00A43847"/>
    <w:rsid w:val="00A43BC0"/>
    <w:rsid w:val="00A43BD4"/>
    <w:rsid w:val="00A43BD7"/>
    <w:rsid w:val="00A43C91"/>
    <w:rsid w:val="00A43F11"/>
    <w:rsid w:val="00A43F56"/>
    <w:rsid w:val="00A43F58"/>
    <w:rsid w:val="00A442C3"/>
    <w:rsid w:val="00A44656"/>
    <w:rsid w:val="00A447BC"/>
    <w:rsid w:val="00A449CC"/>
    <w:rsid w:val="00A44A80"/>
    <w:rsid w:val="00A44AB7"/>
    <w:rsid w:val="00A44DC1"/>
    <w:rsid w:val="00A4507A"/>
    <w:rsid w:val="00A4531C"/>
    <w:rsid w:val="00A4537F"/>
    <w:rsid w:val="00A45657"/>
    <w:rsid w:val="00A45669"/>
    <w:rsid w:val="00A4571C"/>
    <w:rsid w:val="00A45B1F"/>
    <w:rsid w:val="00A45D45"/>
    <w:rsid w:val="00A45D5C"/>
    <w:rsid w:val="00A45F7C"/>
    <w:rsid w:val="00A4626E"/>
    <w:rsid w:val="00A4633D"/>
    <w:rsid w:val="00A464B9"/>
    <w:rsid w:val="00A46671"/>
    <w:rsid w:val="00A466E2"/>
    <w:rsid w:val="00A46866"/>
    <w:rsid w:val="00A46A7D"/>
    <w:rsid w:val="00A46E0A"/>
    <w:rsid w:val="00A472D7"/>
    <w:rsid w:val="00A4757A"/>
    <w:rsid w:val="00A47875"/>
    <w:rsid w:val="00A47B66"/>
    <w:rsid w:val="00A5026F"/>
    <w:rsid w:val="00A5027E"/>
    <w:rsid w:val="00A50779"/>
    <w:rsid w:val="00A508A9"/>
    <w:rsid w:val="00A509B7"/>
    <w:rsid w:val="00A50A18"/>
    <w:rsid w:val="00A50A1B"/>
    <w:rsid w:val="00A50D2A"/>
    <w:rsid w:val="00A50E55"/>
    <w:rsid w:val="00A50EAF"/>
    <w:rsid w:val="00A50F5A"/>
    <w:rsid w:val="00A50F9E"/>
    <w:rsid w:val="00A5107E"/>
    <w:rsid w:val="00A51405"/>
    <w:rsid w:val="00A514B5"/>
    <w:rsid w:val="00A51548"/>
    <w:rsid w:val="00A51560"/>
    <w:rsid w:val="00A5156D"/>
    <w:rsid w:val="00A515DA"/>
    <w:rsid w:val="00A51677"/>
    <w:rsid w:val="00A51777"/>
    <w:rsid w:val="00A519A6"/>
    <w:rsid w:val="00A51C8A"/>
    <w:rsid w:val="00A51D49"/>
    <w:rsid w:val="00A52460"/>
    <w:rsid w:val="00A52537"/>
    <w:rsid w:val="00A525FB"/>
    <w:rsid w:val="00A52644"/>
    <w:rsid w:val="00A52899"/>
    <w:rsid w:val="00A528F5"/>
    <w:rsid w:val="00A52BE7"/>
    <w:rsid w:val="00A52C38"/>
    <w:rsid w:val="00A52C46"/>
    <w:rsid w:val="00A53256"/>
    <w:rsid w:val="00A53269"/>
    <w:rsid w:val="00A539DD"/>
    <w:rsid w:val="00A539EC"/>
    <w:rsid w:val="00A53AAD"/>
    <w:rsid w:val="00A53B46"/>
    <w:rsid w:val="00A53DFC"/>
    <w:rsid w:val="00A53F13"/>
    <w:rsid w:val="00A541EA"/>
    <w:rsid w:val="00A547EA"/>
    <w:rsid w:val="00A54C65"/>
    <w:rsid w:val="00A54E11"/>
    <w:rsid w:val="00A54E33"/>
    <w:rsid w:val="00A55330"/>
    <w:rsid w:val="00A5541C"/>
    <w:rsid w:val="00A5546D"/>
    <w:rsid w:val="00A554EE"/>
    <w:rsid w:val="00A55841"/>
    <w:rsid w:val="00A55AD0"/>
    <w:rsid w:val="00A56036"/>
    <w:rsid w:val="00A561E2"/>
    <w:rsid w:val="00A5658D"/>
    <w:rsid w:val="00A56794"/>
    <w:rsid w:val="00A56C9B"/>
    <w:rsid w:val="00A572EB"/>
    <w:rsid w:val="00A57A64"/>
    <w:rsid w:val="00A57C3A"/>
    <w:rsid w:val="00A57EAF"/>
    <w:rsid w:val="00A60587"/>
    <w:rsid w:val="00A60839"/>
    <w:rsid w:val="00A60A5C"/>
    <w:rsid w:val="00A60A7A"/>
    <w:rsid w:val="00A60B13"/>
    <w:rsid w:val="00A60C32"/>
    <w:rsid w:val="00A61182"/>
    <w:rsid w:val="00A61564"/>
    <w:rsid w:val="00A61771"/>
    <w:rsid w:val="00A61D68"/>
    <w:rsid w:val="00A62070"/>
    <w:rsid w:val="00A621F1"/>
    <w:rsid w:val="00A62A2F"/>
    <w:rsid w:val="00A62F56"/>
    <w:rsid w:val="00A62F80"/>
    <w:rsid w:val="00A637D5"/>
    <w:rsid w:val="00A63A66"/>
    <w:rsid w:val="00A63C9F"/>
    <w:rsid w:val="00A63E96"/>
    <w:rsid w:val="00A63EE0"/>
    <w:rsid w:val="00A64611"/>
    <w:rsid w:val="00A646F6"/>
    <w:rsid w:val="00A64760"/>
    <w:rsid w:val="00A6479B"/>
    <w:rsid w:val="00A6493E"/>
    <w:rsid w:val="00A64B4C"/>
    <w:rsid w:val="00A64CF7"/>
    <w:rsid w:val="00A64E5F"/>
    <w:rsid w:val="00A64F29"/>
    <w:rsid w:val="00A6504C"/>
    <w:rsid w:val="00A65098"/>
    <w:rsid w:val="00A65378"/>
    <w:rsid w:val="00A6540F"/>
    <w:rsid w:val="00A65CE5"/>
    <w:rsid w:val="00A66637"/>
    <w:rsid w:val="00A66701"/>
    <w:rsid w:val="00A6674A"/>
    <w:rsid w:val="00A66903"/>
    <w:rsid w:val="00A66974"/>
    <w:rsid w:val="00A670E7"/>
    <w:rsid w:val="00A67237"/>
    <w:rsid w:val="00A6727E"/>
    <w:rsid w:val="00A6786A"/>
    <w:rsid w:val="00A67924"/>
    <w:rsid w:val="00A67CB7"/>
    <w:rsid w:val="00A70173"/>
    <w:rsid w:val="00A701E1"/>
    <w:rsid w:val="00A70BAC"/>
    <w:rsid w:val="00A70BD2"/>
    <w:rsid w:val="00A70BFC"/>
    <w:rsid w:val="00A70D2E"/>
    <w:rsid w:val="00A70E8F"/>
    <w:rsid w:val="00A7107A"/>
    <w:rsid w:val="00A71366"/>
    <w:rsid w:val="00A7141A"/>
    <w:rsid w:val="00A714CE"/>
    <w:rsid w:val="00A7167F"/>
    <w:rsid w:val="00A71AC4"/>
    <w:rsid w:val="00A71C71"/>
    <w:rsid w:val="00A71F85"/>
    <w:rsid w:val="00A72024"/>
    <w:rsid w:val="00A722BD"/>
    <w:rsid w:val="00A729CA"/>
    <w:rsid w:val="00A72A4C"/>
    <w:rsid w:val="00A72F56"/>
    <w:rsid w:val="00A72F57"/>
    <w:rsid w:val="00A73B56"/>
    <w:rsid w:val="00A73B9C"/>
    <w:rsid w:val="00A73CF5"/>
    <w:rsid w:val="00A7407B"/>
    <w:rsid w:val="00A744BC"/>
    <w:rsid w:val="00A747EB"/>
    <w:rsid w:val="00A74997"/>
    <w:rsid w:val="00A74A59"/>
    <w:rsid w:val="00A74C68"/>
    <w:rsid w:val="00A754AA"/>
    <w:rsid w:val="00A75A1B"/>
    <w:rsid w:val="00A75A65"/>
    <w:rsid w:val="00A75C08"/>
    <w:rsid w:val="00A76074"/>
    <w:rsid w:val="00A761F7"/>
    <w:rsid w:val="00A7628E"/>
    <w:rsid w:val="00A769C7"/>
    <w:rsid w:val="00A76AC8"/>
    <w:rsid w:val="00A76CDF"/>
    <w:rsid w:val="00A76DAA"/>
    <w:rsid w:val="00A76E1E"/>
    <w:rsid w:val="00A76ED1"/>
    <w:rsid w:val="00A77436"/>
    <w:rsid w:val="00A80021"/>
    <w:rsid w:val="00A802F0"/>
    <w:rsid w:val="00A8043B"/>
    <w:rsid w:val="00A80552"/>
    <w:rsid w:val="00A805EF"/>
    <w:rsid w:val="00A80850"/>
    <w:rsid w:val="00A80966"/>
    <w:rsid w:val="00A81070"/>
    <w:rsid w:val="00A811B9"/>
    <w:rsid w:val="00A8120D"/>
    <w:rsid w:val="00A81A24"/>
    <w:rsid w:val="00A81AA3"/>
    <w:rsid w:val="00A81C04"/>
    <w:rsid w:val="00A81D4C"/>
    <w:rsid w:val="00A81D6A"/>
    <w:rsid w:val="00A81FF3"/>
    <w:rsid w:val="00A8212D"/>
    <w:rsid w:val="00A823F9"/>
    <w:rsid w:val="00A83062"/>
    <w:rsid w:val="00A83198"/>
    <w:rsid w:val="00A839A5"/>
    <w:rsid w:val="00A83C5F"/>
    <w:rsid w:val="00A83E7D"/>
    <w:rsid w:val="00A83F0A"/>
    <w:rsid w:val="00A84296"/>
    <w:rsid w:val="00A845AF"/>
    <w:rsid w:val="00A845BA"/>
    <w:rsid w:val="00A84808"/>
    <w:rsid w:val="00A849AF"/>
    <w:rsid w:val="00A84B80"/>
    <w:rsid w:val="00A84C34"/>
    <w:rsid w:val="00A84DC8"/>
    <w:rsid w:val="00A850AA"/>
    <w:rsid w:val="00A851A4"/>
    <w:rsid w:val="00A85A81"/>
    <w:rsid w:val="00A85AC9"/>
    <w:rsid w:val="00A85D14"/>
    <w:rsid w:val="00A864D3"/>
    <w:rsid w:val="00A86C1F"/>
    <w:rsid w:val="00A86CAE"/>
    <w:rsid w:val="00A86FCA"/>
    <w:rsid w:val="00A90612"/>
    <w:rsid w:val="00A9099F"/>
    <w:rsid w:val="00A90E28"/>
    <w:rsid w:val="00A90EA8"/>
    <w:rsid w:val="00A914DD"/>
    <w:rsid w:val="00A91877"/>
    <w:rsid w:val="00A919F9"/>
    <w:rsid w:val="00A91DB2"/>
    <w:rsid w:val="00A91F5D"/>
    <w:rsid w:val="00A9259F"/>
    <w:rsid w:val="00A92A27"/>
    <w:rsid w:val="00A92EF4"/>
    <w:rsid w:val="00A92F3F"/>
    <w:rsid w:val="00A931BC"/>
    <w:rsid w:val="00A935ED"/>
    <w:rsid w:val="00A93B61"/>
    <w:rsid w:val="00A94076"/>
    <w:rsid w:val="00A94175"/>
    <w:rsid w:val="00A941B7"/>
    <w:rsid w:val="00A9436E"/>
    <w:rsid w:val="00A944D1"/>
    <w:rsid w:val="00A9467D"/>
    <w:rsid w:val="00A9493B"/>
    <w:rsid w:val="00A9496E"/>
    <w:rsid w:val="00A94D4C"/>
    <w:rsid w:val="00A94D5B"/>
    <w:rsid w:val="00A958AA"/>
    <w:rsid w:val="00A95B77"/>
    <w:rsid w:val="00A95C77"/>
    <w:rsid w:val="00A95CAE"/>
    <w:rsid w:val="00A95DEA"/>
    <w:rsid w:val="00A95FBD"/>
    <w:rsid w:val="00A96074"/>
    <w:rsid w:val="00A964E3"/>
    <w:rsid w:val="00A965CE"/>
    <w:rsid w:val="00A96656"/>
    <w:rsid w:val="00A96A6E"/>
    <w:rsid w:val="00A9731D"/>
    <w:rsid w:val="00A9751B"/>
    <w:rsid w:val="00A97842"/>
    <w:rsid w:val="00A97851"/>
    <w:rsid w:val="00A978BF"/>
    <w:rsid w:val="00AA00A5"/>
    <w:rsid w:val="00AA0107"/>
    <w:rsid w:val="00AA0543"/>
    <w:rsid w:val="00AA0908"/>
    <w:rsid w:val="00AA0997"/>
    <w:rsid w:val="00AA0A66"/>
    <w:rsid w:val="00AA0E59"/>
    <w:rsid w:val="00AA114F"/>
    <w:rsid w:val="00AA13F2"/>
    <w:rsid w:val="00AA1E10"/>
    <w:rsid w:val="00AA2209"/>
    <w:rsid w:val="00AA230B"/>
    <w:rsid w:val="00AA25CF"/>
    <w:rsid w:val="00AA25D7"/>
    <w:rsid w:val="00AA2A7D"/>
    <w:rsid w:val="00AA2BF0"/>
    <w:rsid w:val="00AA31D2"/>
    <w:rsid w:val="00AA31FE"/>
    <w:rsid w:val="00AA32A9"/>
    <w:rsid w:val="00AA3404"/>
    <w:rsid w:val="00AA34E3"/>
    <w:rsid w:val="00AA359B"/>
    <w:rsid w:val="00AA39F5"/>
    <w:rsid w:val="00AA42CC"/>
    <w:rsid w:val="00AA43D4"/>
    <w:rsid w:val="00AA466E"/>
    <w:rsid w:val="00AA4738"/>
    <w:rsid w:val="00AA482D"/>
    <w:rsid w:val="00AA495D"/>
    <w:rsid w:val="00AA4CB6"/>
    <w:rsid w:val="00AA4ECC"/>
    <w:rsid w:val="00AA52B4"/>
    <w:rsid w:val="00AA55AA"/>
    <w:rsid w:val="00AA596A"/>
    <w:rsid w:val="00AA5A55"/>
    <w:rsid w:val="00AA5BAC"/>
    <w:rsid w:val="00AA5BE9"/>
    <w:rsid w:val="00AA6102"/>
    <w:rsid w:val="00AA65B3"/>
    <w:rsid w:val="00AA6829"/>
    <w:rsid w:val="00AA6B02"/>
    <w:rsid w:val="00AA6C0A"/>
    <w:rsid w:val="00AA6FE4"/>
    <w:rsid w:val="00AA76CB"/>
    <w:rsid w:val="00AA7722"/>
    <w:rsid w:val="00AA79E5"/>
    <w:rsid w:val="00AA7A90"/>
    <w:rsid w:val="00AA7CFD"/>
    <w:rsid w:val="00AA7EF6"/>
    <w:rsid w:val="00AA7F8B"/>
    <w:rsid w:val="00AB0142"/>
    <w:rsid w:val="00AB0294"/>
    <w:rsid w:val="00AB0341"/>
    <w:rsid w:val="00AB060A"/>
    <w:rsid w:val="00AB07C8"/>
    <w:rsid w:val="00AB0917"/>
    <w:rsid w:val="00AB1542"/>
    <w:rsid w:val="00AB1631"/>
    <w:rsid w:val="00AB171D"/>
    <w:rsid w:val="00AB183F"/>
    <w:rsid w:val="00AB198B"/>
    <w:rsid w:val="00AB2301"/>
    <w:rsid w:val="00AB257A"/>
    <w:rsid w:val="00AB274E"/>
    <w:rsid w:val="00AB29F1"/>
    <w:rsid w:val="00AB2A25"/>
    <w:rsid w:val="00AB2C40"/>
    <w:rsid w:val="00AB30D1"/>
    <w:rsid w:val="00AB34CF"/>
    <w:rsid w:val="00AB381B"/>
    <w:rsid w:val="00AB3829"/>
    <w:rsid w:val="00AB3B4C"/>
    <w:rsid w:val="00AB3CD4"/>
    <w:rsid w:val="00AB3D37"/>
    <w:rsid w:val="00AB3DA7"/>
    <w:rsid w:val="00AB3FA1"/>
    <w:rsid w:val="00AB4536"/>
    <w:rsid w:val="00AB4820"/>
    <w:rsid w:val="00AB4AA1"/>
    <w:rsid w:val="00AB5090"/>
    <w:rsid w:val="00AB55CA"/>
    <w:rsid w:val="00AB55D8"/>
    <w:rsid w:val="00AB5ACD"/>
    <w:rsid w:val="00AB5BBA"/>
    <w:rsid w:val="00AB6299"/>
    <w:rsid w:val="00AB6520"/>
    <w:rsid w:val="00AB659F"/>
    <w:rsid w:val="00AB65F8"/>
    <w:rsid w:val="00AB67A0"/>
    <w:rsid w:val="00AB68C9"/>
    <w:rsid w:val="00AB6C42"/>
    <w:rsid w:val="00AB6D7D"/>
    <w:rsid w:val="00AB7050"/>
    <w:rsid w:val="00AB7DF9"/>
    <w:rsid w:val="00AC0094"/>
    <w:rsid w:val="00AC00E9"/>
    <w:rsid w:val="00AC04F8"/>
    <w:rsid w:val="00AC05E2"/>
    <w:rsid w:val="00AC0713"/>
    <w:rsid w:val="00AC0B7A"/>
    <w:rsid w:val="00AC0CD8"/>
    <w:rsid w:val="00AC0F64"/>
    <w:rsid w:val="00AC0F85"/>
    <w:rsid w:val="00AC1290"/>
    <w:rsid w:val="00AC16E3"/>
    <w:rsid w:val="00AC178E"/>
    <w:rsid w:val="00AC18D1"/>
    <w:rsid w:val="00AC194A"/>
    <w:rsid w:val="00AC1C0E"/>
    <w:rsid w:val="00AC1D42"/>
    <w:rsid w:val="00AC2357"/>
    <w:rsid w:val="00AC2360"/>
    <w:rsid w:val="00AC24A0"/>
    <w:rsid w:val="00AC2511"/>
    <w:rsid w:val="00AC254A"/>
    <w:rsid w:val="00AC265F"/>
    <w:rsid w:val="00AC26B9"/>
    <w:rsid w:val="00AC290B"/>
    <w:rsid w:val="00AC2A47"/>
    <w:rsid w:val="00AC2A77"/>
    <w:rsid w:val="00AC2ADE"/>
    <w:rsid w:val="00AC2BC5"/>
    <w:rsid w:val="00AC31B2"/>
    <w:rsid w:val="00AC3378"/>
    <w:rsid w:val="00AC3745"/>
    <w:rsid w:val="00AC37B5"/>
    <w:rsid w:val="00AC382D"/>
    <w:rsid w:val="00AC386F"/>
    <w:rsid w:val="00AC3B55"/>
    <w:rsid w:val="00AC3B7A"/>
    <w:rsid w:val="00AC3C22"/>
    <w:rsid w:val="00AC4121"/>
    <w:rsid w:val="00AC41B1"/>
    <w:rsid w:val="00AC4300"/>
    <w:rsid w:val="00AC4501"/>
    <w:rsid w:val="00AC48BF"/>
    <w:rsid w:val="00AC4AE4"/>
    <w:rsid w:val="00AC4C36"/>
    <w:rsid w:val="00AC5401"/>
    <w:rsid w:val="00AC5B81"/>
    <w:rsid w:val="00AC5EAD"/>
    <w:rsid w:val="00AC602D"/>
    <w:rsid w:val="00AC617C"/>
    <w:rsid w:val="00AC61F6"/>
    <w:rsid w:val="00AC64D8"/>
    <w:rsid w:val="00AC6561"/>
    <w:rsid w:val="00AC6C29"/>
    <w:rsid w:val="00AC6C77"/>
    <w:rsid w:val="00AC6DCE"/>
    <w:rsid w:val="00AC6EBE"/>
    <w:rsid w:val="00AC6F16"/>
    <w:rsid w:val="00AC771B"/>
    <w:rsid w:val="00AC7855"/>
    <w:rsid w:val="00AC790C"/>
    <w:rsid w:val="00AC7F3A"/>
    <w:rsid w:val="00AC7F95"/>
    <w:rsid w:val="00AC7FC8"/>
    <w:rsid w:val="00AD005C"/>
    <w:rsid w:val="00AD0381"/>
    <w:rsid w:val="00AD07D3"/>
    <w:rsid w:val="00AD0ADD"/>
    <w:rsid w:val="00AD1514"/>
    <w:rsid w:val="00AD1955"/>
    <w:rsid w:val="00AD1DDB"/>
    <w:rsid w:val="00AD1E33"/>
    <w:rsid w:val="00AD25CC"/>
    <w:rsid w:val="00AD2F01"/>
    <w:rsid w:val="00AD30BB"/>
    <w:rsid w:val="00AD32DC"/>
    <w:rsid w:val="00AD36A1"/>
    <w:rsid w:val="00AD3824"/>
    <w:rsid w:val="00AD3BC7"/>
    <w:rsid w:val="00AD3BEA"/>
    <w:rsid w:val="00AD3D9D"/>
    <w:rsid w:val="00AD3E5A"/>
    <w:rsid w:val="00AD4096"/>
    <w:rsid w:val="00AD4257"/>
    <w:rsid w:val="00AD4395"/>
    <w:rsid w:val="00AD47D4"/>
    <w:rsid w:val="00AD492F"/>
    <w:rsid w:val="00AD4931"/>
    <w:rsid w:val="00AD4A4E"/>
    <w:rsid w:val="00AD4FC7"/>
    <w:rsid w:val="00AD50D9"/>
    <w:rsid w:val="00AD555B"/>
    <w:rsid w:val="00AD5A7F"/>
    <w:rsid w:val="00AD5AD9"/>
    <w:rsid w:val="00AD5C41"/>
    <w:rsid w:val="00AD5ED3"/>
    <w:rsid w:val="00AD5F88"/>
    <w:rsid w:val="00AD6391"/>
    <w:rsid w:val="00AD6779"/>
    <w:rsid w:val="00AD6D11"/>
    <w:rsid w:val="00AD6F0D"/>
    <w:rsid w:val="00AD74A6"/>
    <w:rsid w:val="00AD7A22"/>
    <w:rsid w:val="00AD7A3F"/>
    <w:rsid w:val="00AD7CC4"/>
    <w:rsid w:val="00AD7FDD"/>
    <w:rsid w:val="00AE03E0"/>
    <w:rsid w:val="00AE05BA"/>
    <w:rsid w:val="00AE0AA2"/>
    <w:rsid w:val="00AE0EE1"/>
    <w:rsid w:val="00AE12BF"/>
    <w:rsid w:val="00AE1555"/>
    <w:rsid w:val="00AE1A79"/>
    <w:rsid w:val="00AE1B88"/>
    <w:rsid w:val="00AE1CBE"/>
    <w:rsid w:val="00AE1D35"/>
    <w:rsid w:val="00AE1DDE"/>
    <w:rsid w:val="00AE1E9A"/>
    <w:rsid w:val="00AE1F12"/>
    <w:rsid w:val="00AE21F1"/>
    <w:rsid w:val="00AE227D"/>
    <w:rsid w:val="00AE26BB"/>
    <w:rsid w:val="00AE27CA"/>
    <w:rsid w:val="00AE2B3C"/>
    <w:rsid w:val="00AE2BC2"/>
    <w:rsid w:val="00AE2F96"/>
    <w:rsid w:val="00AE3091"/>
    <w:rsid w:val="00AE31C6"/>
    <w:rsid w:val="00AE3284"/>
    <w:rsid w:val="00AE32FD"/>
    <w:rsid w:val="00AE3613"/>
    <w:rsid w:val="00AE3678"/>
    <w:rsid w:val="00AE38D4"/>
    <w:rsid w:val="00AE3A30"/>
    <w:rsid w:val="00AE3B7A"/>
    <w:rsid w:val="00AE4386"/>
    <w:rsid w:val="00AE49FF"/>
    <w:rsid w:val="00AE4BC9"/>
    <w:rsid w:val="00AE4CC2"/>
    <w:rsid w:val="00AE4DF1"/>
    <w:rsid w:val="00AE4F01"/>
    <w:rsid w:val="00AE4F31"/>
    <w:rsid w:val="00AE5071"/>
    <w:rsid w:val="00AE5276"/>
    <w:rsid w:val="00AE5337"/>
    <w:rsid w:val="00AE538C"/>
    <w:rsid w:val="00AE54C0"/>
    <w:rsid w:val="00AE5796"/>
    <w:rsid w:val="00AE590B"/>
    <w:rsid w:val="00AE5951"/>
    <w:rsid w:val="00AE59F5"/>
    <w:rsid w:val="00AE5A6F"/>
    <w:rsid w:val="00AE5B01"/>
    <w:rsid w:val="00AE5C49"/>
    <w:rsid w:val="00AE6A0A"/>
    <w:rsid w:val="00AE6A65"/>
    <w:rsid w:val="00AE6BF7"/>
    <w:rsid w:val="00AE6D8B"/>
    <w:rsid w:val="00AE6E76"/>
    <w:rsid w:val="00AE6EC8"/>
    <w:rsid w:val="00AE6F76"/>
    <w:rsid w:val="00AE754D"/>
    <w:rsid w:val="00AE7FA4"/>
    <w:rsid w:val="00AF0109"/>
    <w:rsid w:val="00AF0181"/>
    <w:rsid w:val="00AF0225"/>
    <w:rsid w:val="00AF0400"/>
    <w:rsid w:val="00AF070C"/>
    <w:rsid w:val="00AF0719"/>
    <w:rsid w:val="00AF073C"/>
    <w:rsid w:val="00AF07E3"/>
    <w:rsid w:val="00AF0B13"/>
    <w:rsid w:val="00AF1069"/>
    <w:rsid w:val="00AF113C"/>
    <w:rsid w:val="00AF120B"/>
    <w:rsid w:val="00AF14F6"/>
    <w:rsid w:val="00AF1650"/>
    <w:rsid w:val="00AF16AB"/>
    <w:rsid w:val="00AF17B5"/>
    <w:rsid w:val="00AF1F18"/>
    <w:rsid w:val="00AF1F57"/>
    <w:rsid w:val="00AF2B6F"/>
    <w:rsid w:val="00AF3201"/>
    <w:rsid w:val="00AF337A"/>
    <w:rsid w:val="00AF3484"/>
    <w:rsid w:val="00AF359F"/>
    <w:rsid w:val="00AF4725"/>
    <w:rsid w:val="00AF4AD9"/>
    <w:rsid w:val="00AF4B31"/>
    <w:rsid w:val="00AF4D56"/>
    <w:rsid w:val="00AF503D"/>
    <w:rsid w:val="00AF521A"/>
    <w:rsid w:val="00AF5388"/>
    <w:rsid w:val="00AF546B"/>
    <w:rsid w:val="00AF5A71"/>
    <w:rsid w:val="00AF5CF9"/>
    <w:rsid w:val="00AF5D1B"/>
    <w:rsid w:val="00AF5E60"/>
    <w:rsid w:val="00AF6334"/>
    <w:rsid w:val="00AF65BA"/>
    <w:rsid w:val="00AF66C9"/>
    <w:rsid w:val="00AF675C"/>
    <w:rsid w:val="00AF6786"/>
    <w:rsid w:val="00AF6842"/>
    <w:rsid w:val="00AF6EB9"/>
    <w:rsid w:val="00AF6FAA"/>
    <w:rsid w:val="00AF786F"/>
    <w:rsid w:val="00B000C1"/>
    <w:rsid w:val="00B005DC"/>
    <w:rsid w:val="00B005DD"/>
    <w:rsid w:val="00B00698"/>
    <w:rsid w:val="00B009D5"/>
    <w:rsid w:val="00B00A3F"/>
    <w:rsid w:val="00B0113F"/>
    <w:rsid w:val="00B0143A"/>
    <w:rsid w:val="00B019A6"/>
    <w:rsid w:val="00B019D5"/>
    <w:rsid w:val="00B01AAF"/>
    <w:rsid w:val="00B01E0D"/>
    <w:rsid w:val="00B02138"/>
    <w:rsid w:val="00B02409"/>
    <w:rsid w:val="00B027BD"/>
    <w:rsid w:val="00B02974"/>
    <w:rsid w:val="00B02B4F"/>
    <w:rsid w:val="00B02F32"/>
    <w:rsid w:val="00B02FE4"/>
    <w:rsid w:val="00B032EB"/>
    <w:rsid w:val="00B0343F"/>
    <w:rsid w:val="00B035F4"/>
    <w:rsid w:val="00B03773"/>
    <w:rsid w:val="00B03A8A"/>
    <w:rsid w:val="00B03FB0"/>
    <w:rsid w:val="00B04352"/>
    <w:rsid w:val="00B044CF"/>
    <w:rsid w:val="00B0457C"/>
    <w:rsid w:val="00B04594"/>
    <w:rsid w:val="00B04683"/>
    <w:rsid w:val="00B04827"/>
    <w:rsid w:val="00B04B76"/>
    <w:rsid w:val="00B052E5"/>
    <w:rsid w:val="00B05874"/>
    <w:rsid w:val="00B0609B"/>
    <w:rsid w:val="00B0620E"/>
    <w:rsid w:val="00B062AF"/>
    <w:rsid w:val="00B06424"/>
    <w:rsid w:val="00B06537"/>
    <w:rsid w:val="00B0653A"/>
    <w:rsid w:val="00B06618"/>
    <w:rsid w:val="00B06785"/>
    <w:rsid w:val="00B0683B"/>
    <w:rsid w:val="00B06C23"/>
    <w:rsid w:val="00B06D54"/>
    <w:rsid w:val="00B06FFF"/>
    <w:rsid w:val="00B07336"/>
    <w:rsid w:val="00B07380"/>
    <w:rsid w:val="00B07709"/>
    <w:rsid w:val="00B07748"/>
    <w:rsid w:val="00B078D3"/>
    <w:rsid w:val="00B078FC"/>
    <w:rsid w:val="00B07E4D"/>
    <w:rsid w:val="00B07EA9"/>
    <w:rsid w:val="00B1006C"/>
    <w:rsid w:val="00B1039B"/>
    <w:rsid w:val="00B10545"/>
    <w:rsid w:val="00B10908"/>
    <w:rsid w:val="00B10982"/>
    <w:rsid w:val="00B10BDA"/>
    <w:rsid w:val="00B110D9"/>
    <w:rsid w:val="00B11194"/>
    <w:rsid w:val="00B11298"/>
    <w:rsid w:val="00B11640"/>
    <w:rsid w:val="00B118BA"/>
    <w:rsid w:val="00B11CEC"/>
    <w:rsid w:val="00B12486"/>
    <w:rsid w:val="00B12771"/>
    <w:rsid w:val="00B127A7"/>
    <w:rsid w:val="00B12825"/>
    <w:rsid w:val="00B12BF7"/>
    <w:rsid w:val="00B12D07"/>
    <w:rsid w:val="00B12E9B"/>
    <w:rsid w:val="00B13071"/>
    <w:rsid w:val="00B1323A"/>
    <w:rsid w:val="00B137A4"/>
    <w:rsid w:val="00B13884"/>
    <w:rsid w:val="00B145AC"/>
    <w:rsid w:val="00B14B91"/>
    <w:rsid w:val="00B14C6B"/>
    <w:rsid w:val="00B14E78"/>
    <w:rsid w:val="00B14ED4"/>
    <w:rsid w:val="00B152A4"/>
    <w:rsid w:val="00B1539E"/>
    <w:rsid w:val="00B15839"/>
    <w:rsid w:val="00B15B43"/>
    <w:rsid w:val="00B15B44"/>
    <w:rsid w:val="00B15C3A"/>
    <w:rsid w:val="00B16229"/>
    <w:rsid w:val="00B16A8D"/>
    <w:rsid w:val="00B16B6F"/>
    <w:rsid w:val="00B16CC2"/>
    <w:rsid w:val="00B16DD1"/>
    <w:rsid w:val="00B16ED7"/>
    <w:rsid w:val="00B17224"/>
    <w:rsid w:val="00B175D5"/>
    <w:rsid w:val="00B178C6"/>
    <w:rsid w:val="00B17B8E"/>
    <w:rsid w:val="00B17F56"/>
    <w:rsid w:val="00B2024D"/>
    <w:rsid w:val="00B2035B"/>
    <w:rsid w:val="00B2035E"/>
    <w:rsid w:val="00B203E3"/>
    <w:rsid w:val="00B205BE"/>
    <w:rsid w:val="00B2065D"/>
    <w:rsid w:val="00B2072C"/>
    <w:rsid w:val="00B21088"/>
    <w:rsid w:val="00B211CF"/>
    <w:rsid w:val="00B2133B"/>
    <w:rsid w:val="00B213A3"/>
    <w:rsid w:val="00B21515"/>
    <w:rsid w:val="00B216D4"/>
    <w:rsid w:val="00B21F50"/>
    <w:rsid w:val="00B22062"/>
    <w:rsid w:val="00B22695"/>
    <w:rsid w:val="00B22AA4"/>
    <w:rsid w:val="00B22CC3"/>
    <w:rsid w:val="00B22E24"/>
    <w:rsid w:val="00B22F35"/>
    <w:rsid w:val="00B239B6"/>
    <w:rsid w:val="00B24711"/>
    <w:rsid w:val="00B2488F"/>
    <w:rsid w:val="00B24B40"/>
    <w:rsid w:val="00B24EE5"/>
    <w:rsid w:val="00B251F4"/>
    <w:rsid w:val="00B2554E"/>
    <w:rsid w:val="00B25B1E"/>
    <w:rsid w:val="00B25BE1"/>
    <w:rsid w:val="00B25E74"/>
    <w:rsid w:val="00B25F2E"/>
    <w:rsid w:val="00B25F30"/>
    <w:rsid w:val="00B26313"/>
    <w:rsid w:val="00B266DD"/>
    <w:rsid w:val="00B267BA"/>
    <w:rsid w:val="00B26C47"/>
    <w:rsid w:val="00B26C95"/>
    <w:rsid w:val="00B26D62"/>
    <w:rsid w:val="00B26E55"/>
    <w:rsid w:val="00B2743B"/>
    <w:rsid w:val="00B27AEC"/>
    <w:rsid w:val="00B3005C"/>
    <w:rsid w:val="00B30094"/>
    <w:rsid w:val="00B304B8"/>
    <w:rsid w:val="00B3052B"/>
    <w:rsid w:val="00B30617"/>
    <w:rsid w:val="00B30D02"/>
    <w:rsid w:val="00B30D5E"/>
    <w:rsid w:val="00B30D84"/>
    <w:rsid w:val="00B31097"/>
    <w:rsid w:val="00B31703"/>
    <w:rsid w:val="00B31927"/>
    <w:rsid w:val="00B31A15"/>
    <w:rsid w:val="00B31A51"/>
    <w:rsid w:val="00B321F1"/>
    <w:rsid w:val="00B323CF"/>
    <w:rsid w:val="00B3254B"/>
    <w:rsid w:val="00B325C7"/>
    <w:rsid w:val="00B32711"/>
    <w:rsid w:val="00B3288E"/>
    <w:rsid w:val="00B32CA0"/>
    <w:rsid w:val="00B3314D"/>
    <w:rsid w:val="00B33310"/>
    <w:rsid w:val="00B336A5"/>
    <w:rsid w:val="00B33771"/>
    <w:rsid w:val="00B33C3C"/>
    <w:rsid w:val="00B33DE5"/>
    <w:rsid w:val="00B33FE3"/>
    <w:rsid w:val="00B342C2"/>
    <w:rsid w:val="00B34583"/>
    <w:rsid w:val="00B3463C"/>
    <w:rsid w:val="00B34BDD"/>
    <w:rsid w:val="00B34C1F"/>
    <w:rsid w:val="00B34DCC"/>
    <w:rsid w:val="00B34E08"/>
    <w:rsid w:val="00B34FE0"/>
    <w:rsid w:val="00B35024"/>
    <w:rsid w:val="00B35061"/>
    <w:rsid w:val="00B352A5"/>
    <w:rsid w:val="00B352C4"/>
    <w:rsid w:val="00B356FC"/>
    <w:rsid w:val="00B3581D"/>
    <w:rsid w:val="00B3591D"/>
    <w:rsid w:val="00B359F4"/>
    <w:rsid w:val="00B35B64"/>
    <w:rsid w:val="00B35F7D"/>
    <w:rsid w:val="00B36198"/>
    <w:rsid w:val="00B365A1"/>
    <w:rsid w:val="00B367CB"/>
    <w:rsid w:val="00B36876"/>
    <w:rsid w:val="00B368F8"/>
    <w:rsid w:val="00B36D1B"/>
    <w:rsid w:val="00B36F26"/>
    <w:rsid w:val="00B374BC"/>
    <w:rsid w:val="00B37998"/>
    <w:rsid w:val="00B37AA3"/>
    <w:rsid w:val="00B37DCB"/>
    <w:rsid w:val="00B40A96"/>
    <w:rsid w:val="00B40B4D"/>
    <w:rsid w:val="00B40CC2"/>
    <w:rsid w:val="00B40D41"/>
    <w:rsid w:val="00B40D7F"/>
    <w:rsid w:val="00B40E49"/>
    <w:rsid w:val="00B40EBC"/>
    <w:rsid w:val="00B41182"/>
    <w:rsid w:val="00B419DB"/>
    <w:rsid w:val="00B42280"/>
    <w:rsid w:val="00B42813"/>
    <w:rsid w:val="00B42F89"/>
    <w:rsid w:val="00B42FA0"/>
    <w:rsid w:val="00B43097"/>
    <w:rsid w:val="00B43616"/>
    <w:rsid w:val="00B4439B"/>
    <w:rsid w:val="00B44D40"/>
    <w:rsid w:val="00B45175"/>
    <w:rsid w:val="00B45270"/>
    <w:rsid w:val="00B457C8"/>
    <w:rsid w:val="00B4589E"/>
    <w:rsid w:val="00B45A9D"/>
    <w:rsid w:val="00B45C7A"/>
    <w:rsid w:val="00B45D34"/>
    <w:rsid w:val="00B462FA"/>
    <w:rsid w:val="00B4673D"/>
    <w:rsid w:val="00B46901"/>
    <w:rsid w:val="00B46943"/>
    <w:rsid w:val="00B46CA4"/>
    <w:rsid w:val="00B46D91"/>
    <w:rsid w:val="00B47305"/>
    <w:rsid w:val="00B474E1"/>
    <w:rsid w:val="00B476A7"/>
    <w:rsid w:val="00B47770"/>
    <w:rsid w:val="00B47B62"/>
    <w:rsid w:val="00B47BCD"/>
    <w:rsid w:val="00B47DD3"/>
    <w:rsid w:val="00B47ED4"/>
    <w:rsid w:val="00B5013E"/>
    <w:rsid w:val="00B5019C"/>
    <w:rsid w:val="00B502A7"/>
    <w:rsid w:val="00B5060A"/>
    <w:rsid w:val="00B508F7"/>
    <w:rsid w:val="00B51170"/>
    <w:rsid w:val="00B51384"/>
    <w:rsid w:val="00B51504"/>
    <w:rsid w:val="00B515E7"/>
    <w:rsid w:val="00B51B10"/>
    <w:rsid w:val="00B51C5F"/>
    <w:rsid w:val="00B5232E"/>
    <w:rsid w:val="00B52396"/>
    <w:rsid w:val="00B52397"/>
    <w:rsid w:val="00B52501"/>
    <w:rsid w:val="00B52C00"/>
    <w:rsid w:val="00B52D02"/>
    <w:rsid w:val="00B52F07"/>
    <w:rsid w:val="00B5307C"/>
    <w:rsid w:val="00B530AD"/>
    <w:rsid w:val="00B532F7"/>
    <w:rsid w:val="00B5376D"/>
    <w:rsid w:val="00B541E8"/>
    <w:rsid w:val="00B54795"/>
    <w:rsid w:val="00B54807"/>
    <w:rsid w:val="00B55023"/>
    <w:rsid w:val="00B555CD"/>
    <w:rsid w:val="00B556F4"/>
    <w:rsid w:val="00B55A27"/>
    <w:rsid w:val="00B55B4C"/>
    <w:rsid w:val="00B55BF3"/>
    <w:rsid w:val="00B55E27"/>
    <w:rsid w:val="00B5624D"/>
    <w:rsid w:val="00B5650A"/>
    <w:rsid w:val="00B5661D"/>
    <w:rsid w:val="00B56E68"/>
    <w:rsid w:val="00B56EB9"/>
    <w:rsid w:val="00B56F31"/>
    <w:rsid w:val="00B56F70"/>
    <w:rsid w:val="00B570D1"/>
    <w:rsid w:val="00B57207"/>
    <w:rsid w:val="00B572F3"/>
    <w:rsid w:val="00B574CC"/>
    <w:rsid w:val="00B576DF"/>
    <w:rsid w:val="00B57772"/>
    <w:rsid w:val="00B57A89"/>
    <w:rsid w:val="00B60164"/>
    <w:rsid w:val="00B601A4"/>
    <w:rsid w:val="00B60216"/>
    <w:rsid w:val="00B60542"/>
    <w:rsid w:val="00B60616"/>
    <w:rsid w:val="00B60762"/>
    <w:rsid w:val="00B609A9"/>
    <w:rsid w:val="00B60D5A"/>
    <w:rsid w:val="00B60DDE"/>
    <w:rsid w:val="00B60E2B"/>
    <w:rsid w:val="00B60EF3"/>
    <w:rsid w:val="00B60FFC"/>
    <w:rsid w:val="00B617E4"/>
    <w:rsid w:val="00B61910"/>
    <w:rsid w:val="00B62202"/>
    <w:rsid w:val="00B62317"/>
    <w:rsid w:val="00B62328"/>
    <w:rsid w:val="00B629B7"/>
    <w:rsid w:val="00B629E2"/>
    <w:rsid w:val="00B62B6D"/>
    <w:rsid w:val="00B62C3B"/>
    <w:rsid w:val="00B6361D"/>
    <w:rsid w:val="00B63720"/>
    <w:rsid w:val="00B6381D"/>
    <w:rsid w:val="00B63B89"/>
    <w:rsid w:val="00B63D6A"/>
    <w:rsid w:val="00B6406A"/>
    <w:rsid w:val="00B64191"/>
    <w:rsid w:val="00B64895"/>
    <w:rsid w:val="00B64982"/>
    <w:rsid w:val="00B64B77"/>
    <w:rsid w:val="00B64E34"/>
    <w:rsid w:val="00B65092"/>
    <w:rsid w:val="00B653CC"/>
    <w:rsid w:val="00B65697"/>
    <w:rsid w:val="00B658EC"/>
    <w:rsid w:val="00B65A28"/>
    <w:rsid w:val="00B65CF7"/>
    <w:rsid w:val="00B66324"/>
    <w:rsid w:val="00B66A07"/>
    <w:rsid w:val="00B66A71"/>
    <w:rsid w:val="00B67186"/>
    <w:rsid w:val="00B67193"/>
    <w:rsid w:val="00B6731B"/>
    <w:rsid w:val="00B675A1"/>
    <w:rsid w:val="00B677D0"/>
    <w:rsid w:val="00B67B73"/>
    <w:rsid w:val="00B67D73"/>
    <w:rsid w:val="00B70026"/>
    <w:rsid w:val="00B70114"/>
    <w:rsid w:val="00B7022A"/>
    <w:rsid w:val="00B70344"/>
    <w:rsid w:val="00B7063F"/>
    <w:rsid w:val="00B70CBA"/>
    <w:rsid w:val="00B70D8C"/>
    <w:rsid w:val="00B70E2C"/>
    <w:rsid w:val="00B70E35"/>
    <w:rsid w:val="00B71172"/>
    <w:rsid w:val="00B712BF"/>
    <w:rsid w:val="00B71310"/>
    <w:rsid w:val="00B7132A"/>
    <w:rsid w:val="00B71771"/>
    <w:rsid w:val="00B71AE9"/>
    <w:rsid w:val="00B720C6"/>
    <w:rsid w:val="00B72AC8"/>
    <w:rsid w:val="00B7324C"/>
    <w:rsid w:val="00B7362F"/>
    <w:rsid w:val="00B73C84"/>
    <w:rsid w:val="00B73D86"/>
    <w:rsid w:val="00B73DC2"/>
    <w:rsid w:val="00B73E55"/>
    <w:rsid w:val="00B74277"/>
    <w:rsid w:val="00B744F0"/>
    <w:rsid w:val="00B74B2F"/>
    <w:rsid w:val="00B74D86"/>
    <w:rsid w:val="00B74ED9"/>
    <w:rsid w:val="00B75032"/>
    <w:rsid w:val="00B75561"/>
    <w:rsid w:val="00B756C5"/>
    <w:rsid w:val="00B75B03"/>
    <w:rsid w:val="00B75B59"/>
    <w:rsid w:val="00B75C09"/>
    <w:rsid w:val="00B75C35"/>
    <w:rsid w:val="00B75D13"/>
    <w:rsid w:val="00B7611F"/>
    <w:rsid w:val="00B7625A"/>
    <w:rsid w:val="00B764DE"/>
    <w:rsid w:val="00B76683"/>
    <w:rsid w:val="00B769C7"/>
    <w:rsid w:val="00B76BF9"/>
    <w:rsid w:val="00B7738F"/>
    <w:rsid w:val="00B776BC"/>
    <w:rsid w:val="00B777CB"/>
    <w:rsid w:val="00B77CAA"/>
    <w:rsid w:val="00B80136"/>
    <w:rsid w:val="00B803F6"/>
    <w:rsid w:val="00B80440"/>
    <w:rsid w:val="00B8045E"/>
    <w:rsid w:val="00B80578"/>
    <w:rsid w:val="00B8097F"/>
    <w:rsid w:val="00B80A48"/>
    <w:rsid w:val="00B80A78"/>
    <w:rsid w:val="00B80BA3"/>
    <w:rsid w:val="00B80F44"/>
    <w:rsid w:val="00B8104F"/>
    <w:rsid w:val="00B81374"/>
    <w:rsid w:val="00B81532"/>
    <w:rsid w:val="00B81669"/>
    <w:rsid w:val="00B81997"/>
    <w:rsid w:val="00B81C8B"/>
    <w:rsid w:val="00B81DFF"/>
    <w:rsid w:val="00B81F61"/>
    <w:rsid w:val="00B82390"/>
    <w:rsid w:val="00B8245A"/>
    <w:rsid w:val="00B829D2"/>
    <w:rsid w:val="00B829F6"/>
    <w:rsid w:val="00B82B96"/>
    <w:rsid w:val="00B832B2"/>
    <w:rsid w:val="00B832F3"/>
    <w:rsid w:val="00B833F2"/>
    <w:rsid w:val="00B83576"/>
    <w:rsid w:val="00B836AA"/>
    <w:rsid w:val="00B83884"/>
    <w:rsid w:val="00B83F9A"/>
    <w:rsid w:val="00B84329"/>
    <w:rsid w:val="00B843EA"/>
    <w:rsid w:val="00B84D71"/>
    <w:rsid w:val="00B84FBE"/>
    <w:rsid w:val="00B8515F"/>
    <w:rsid w:val="00B85401"/>
    <w:rsid w:val="00B85695"/>
    <w:rsid w:val="00B85AD6"/>
    <w:rsid w:val="00B85DE3"/>
    <w:rsid w:val="00B85F83"/>
    <w:rsid w:val="00B86069"/>
    <w:rsid w:val="00B861EC"/>
    <w:rsid w:val="00B86882"/>
    <w:rsid w:val="00B86B23"/>
    <w:rsid w:val="00B86FC0"/>
    <w:rsid w:val="00B87001"/>
    <w:rsid w:val="00B873C5"/>
    <w:rsid w:val="00B8747C"/>
    <w:rsid w:val="00B8761C"/>
    <w:rsid w:val="00B8771D"/>
    <w:rsid w:val="00B87777"/>
    <w:rsid w:val="00B878EC"/>
    <w:rsid w:val="00B87BC7"/>
    <w:rsid w:val="00B87C32"/>
    <w:rsid w:val="00B90591"/>
    <w:rsid w:val="00B90C40"/>
    <w:rsid w:val="00B90DB3"/>
    <w:rsid w:val="00B90E33"/>
    <w:rsid w:val="00B91495"/>
    <w:rsid w:val="00B91D40"/>
    <w:rsid w:val="00B91E47"/>
    <w:rsid w:val="00B92124"/>
    <w:rsid w:val="00B924A0"/>
    <w:rsid w:val="00B92693"/>
    <w:rsid w:val="00B92823"/>
    <w:rsid w:val="00B92855"/>
    <w:rsid w:val="00B932D5"/>
    <w:rsid w:val="00B934E5"/>
    <w:rsid w:val="00B9362F"/>
    <w:rsid w:val="00B93AEC"/>
    <w:rsid w:val="00B93AF6"/>
    <w:rsid w:val="00B93C3C"/>
    <w:rsid w:val="00B93C99"/>
    <w:rsid w:val="00B941C0"/>
    <w:rsid w:val="00B94599"/>
    <w:rsid w:val="00B948FD"/>
    <w:rsid w:val="00B94B63"/>
    <w:rsid w:val="00B94C97"/>
    <w:rsid w:val="00B94CC8"/>
    <w:rsid w:val="00B94F27"/>
    <w:rsid w:val="00B94F60"/>
    <w:rsid w:val="00B95049"/>
    <w:rsid w:val="00B950C3"/>
    <w:rsid w:val="00B95632"/>
    <w:rsid w:val="00B956A6"/>
    <w:rsid w:val="00B95707"/>
    <w:rsid w:val="00B95C99"/>
    <w:rsid w:val="00B95D92"/>
    <w:rsid w:val="00B95FA7"/>
    <w:rsid w:val="00B96001"/>
    <w:rsid w:val="00B9618D"/>
    <w:rsid w:val="00B96212"/>
    <w:rsid w:val="00B965FD"/>
    <w:rsid w:val="00B966D5"/>
    <w:rsid w:val="00B96A98"/>
    <w:rsid w:val="00B96CA5"/>
    <w:rsid w:val="00B972F1"/>
    <w:rsid w:val="00B977EB"/>
    <w:rsid w:val="00B97AC6"/>
    <w:rsid w:val="00B97DB4"/>
    <w:rsid w:val="00BA0518"/>
    <w:rsid w:val="00BA0544"/>
    <w:rsid w:val="00BA05A4"/>
    <w:rsid w:val="00BA0B8E"/>
    <w:rsid w:val="00BA0C54"/>
    <w:rsid w:val="00BA0DE6"/>
    <w:rsid w:val="00BA0E42"/>
    <w:rsid w:val="00BA1314"/>
    <w:rsid w:val="00BA13EF"/>
    <w:rsid w:val="00BA17E6"/>
    <w:rsid w:val="00BA193B"/>
    <w:rsid w:val="00BA1C3E"/>
    <w:rsid w:val="00BA1D54"/>
    <w:rsid w:val="00BA23CA"/>
    <w:rsid w:val="00BA28E1"/>
    <w:rsid w:val="00BA2A32"/>
    <w:rsid w:val="00BA2AF7"/>
    <w:rsid w:val="00BA2C1B"/>
    <w:rsid w:val="00BA2CE8"/>
    <w:rsid w:val="00BA2FC9"/>
    <w:rsid w:val="00BA328C"/>
    <w:rsid w:val="00BA3866"/>
    <w:rsid w:val="00BA3CA7"/>
    <w:rsid w:val="00BA3D21"/>
    <w:rsid w:val="00BA3E4A"/>
    <w:rsid w:val="00BA3F88"/>
    <w:rsid w:val="00BA40E9"/>
    <w:rsid w:val="00BA4241"/>
    <w:rsid w:val="00BA44C8"/>
    <w:rsid w:val="00BA4AC7"/>
    <w:rsid w:val="00BA4C94"/>
    <w:rsid w:val="00BA4D11"/>
    <w:rsid w:val="00BA4D48"/>
    <w:rsid w:val="00BA4D56"/>
    <w:rsid w:val="00BA4F94"/>
    <w:rsid w:val="00BA53F9"/>
    <w:rsid w:val="00BA551C"/>
    <w:rsid w:val="00BA5530"/>
    <w:rsid w:val="00BA5575"/>
    <w:rsid w:val="00BA557B"/>
    <w:rsid w:val="00BA5C6E"/>
    <w:rsid w:val="00BA5CEA"/>
    <w:rsid w:val="00BA5E2E"/>
    <w:rsid w:val="00BA61B7"/>
    <w:rsid w:val="00BA62EE"/>
    <w:rsid w:val="00BA65F6"/>
    <w:rsid w:val="00BA677A"/>
    <w:rsid w:val="00BA693C"/>
    <w:rsid w:val="00BA6B44"/>
    <w:rsid w:val="00BA6E58"/>
    <w:rsid w:val="00BA6E78"/>
    <w:rsid w:val="00BA71B4"/>
    <w:rsid w:val="00BA72BA"/>
    <w:rsid w:val="00BA76BD"/>
    <w:rsid w:val="00BA7B46"/>
    <w:rsid w:val="00BA7B63"/>
    <w:rsid w:val="00BB0673"/>
    <w:rsid w:val="00BB0843"/>
    <w:rsid w:val="00BB09E2"/>
    <w:rsid w:val="00BB17A7"/>
    <w:rsid w:val="00BB1805"/>
    <w:rsid w:val="00BB19D5"/>
    <w:rsid w:val="00BB1B82"/>
    <w:rsid w:val="00BB1BCB"/>
    <w:rsid w:val="00BB26F7"/>
    <w:rsid w:val="00BB2BE8"/>
    <w:rsid w:val="00BB308C"/>
    <w:rsid w:val="00BB3AE3"/>
    <w:rsid w:val="00BB3C3B"/>
    <w:rsid w:val="00BB42BD"/>
    <w:rsid w:val="00BB4755"/>
    <w:rsid w:val="00BB4D86"/>
    <w:rsid w:val="00BB4EE8"/>
    <w:rsid w:val="00BB56C2"/>
    <w:rsid w:val="00BB59F5"/>
    <w:rsid w:val="00BB5F8F"/>
    <w:rsid w:val="00BB6758"/>
    <w:rsid w:val="00BB685F"/>
    <w:rsid w:val="00BB70DD"/>
    <w:rsid w:val="00BB7168"/>
    <w:rsid w:val="00BB7808"/>
    <w:rsid w:val="00BB7B4E"/>
    <w:rsid w:val="00BB7D3D"/>
    <w:rsid w:val="00BB7FF2"/>
    <w:rsid w:val="00BC0042"/>
    <w:rsid w:val="00BC0357"/>
    <w:rsid w:val="00BC07FA"/>
    <w:rsid w:val="00BC0B9B"/>
    <w:rsid w:val="00BC0FE0"/>
    <w:rsid w:val="00BC1723"/>
    <w:rsid w:val="00BC1D81"/>
    <w:rsid w:val="00BC22C9"/>
    <w:rsid w:val="00BC242B"/>
    <w:rsid w:val="00BC26CE"/>
    <w:rsid w:val="00BC2820"/>
    <w:rsid w:val="00BC297A"/>
    <w:rsid w:val="00BC2F37"/>
    <w:rsid w:val="00BC302F"/>
    <w:rsid w:val="00BC30E4"/>
    <w:rsid w:val="00BC334E"/>
    <w:rsid w:val="00BC3634"/>
    <w:rsid w:val="00BC3793"/>
    <w:rsid w:val="00BC39E2"/>
    <w:rsid w:val="00BC3B04"/>
    <w:rsid w:val="00BC3F94"/>
    <w:rsid w:val="00BC451F"/>
    <w:rsid w:val="00BC45E8"/>
    <w:rsid w:val="00BC4A42"/>
    <w:rsid w:val="00BC4E6F"/>
    <w:rsid w:val="00BC511D"/>
    <w:rsid w:val="00BC5133"/>
    <w:rsid w:val="00BC5162"/>
    <w:rsid w:val="00BC542B"/>
    <w:rsid w:val="00BC588F"/>
    <w:rsid w:val="00BC5A2C"/>
    <w:rsid w:val="00BC5BB6"/>
    <w:rsid w:val="00BC5DD9"/>
    <w:rsid w:val="00BC5E17"/>
    <w:rsid w:val="00BC60CD"/>
    <w:rsid w:val="00BC6471"/>
    <w:rsid w:val="00BC6666"/>
    <w:rsid w:val="00BC6926"/>
    <w:rsid w:val="00BC6929"/>
    <w:rsid w:val="00BC6B4E"/>
    <w:rsid w:val="00BC6EDE"/>
    <w:rsid w:val="00BC705F"/>
    <w:rsid w:val="00BC7106"/>
    <w:rsid w:val="00BC719A"/>
    <w:rsid w:val="00BC7236"/>
    <w:rsid w:val="00BC7344"/>
    <w:rsid w:val="00BC747B"/>
    <w:rsid w:val="00BC7A6A"/>
    <w:rsid w:val="00BC7B6D"/>
    <w:rsid w:val="00BC7F0C"/>
    <w:rsid w:val="00BD01BE"/>
    <w:rsid w:val="00BD021B"/>
    <w:rsid w:val="00BD04ED"/>
    <w:rsid w:val="00BD07CD"/>
    <w:rsid w:val="00BD0CF5"/>
    <w:rsid w:val="00BD135C"/>
    <w:rsid w:val="00BD148A"/>
    <w:rsid w:val="00BD18F2"/>
    <w:rsid w:val="00BD1A6A"/>
    <w:rsid w:val="00BD1ABD"/>
    <w:rsid w:val="00BD1BA7"/>
    <w:rsid w:val="00BD1CDA"/>
    <w:rsid w:val="00BD20EB"/>
    <w:rsid w:val="00BD2178"/>
    <w:rsid w:val="00BD226D"/>
    <w:rsid w:val="00BD285E"/>
    <w:rsid w:val="00BD2D3B"/>
    <w:rsid w:val="00BD2DD6"/>
    <w:rsid w:val="00BD3218"/>
    <w:rsid w:val="00BD361D"/>
    <w:rsid w:val="00BD3706"/>
    <w:rsid w:val="00BD377F"/>
    <w:rsid w:val="00BD3865"/>
    <w:rsid w:val="00BD3A66"/>
    <w:rsid w:val="00BD3E58"/>
    <w:rsid w:val="00BD3F6D"/>
    <w:rsid w:val="00BD42EA"/>
    <w:rsid w:val="00BD4490"/>
    <w:rsid w:val="00BD476C"/>
    <w:rsid w:val="00BD47D4"/>
    <w:rsid w:val="00BD4935"/>
    <w:rsid w:val="00BD4C38"/>
    <w:rsid w:val="00BD5414"/>
    <w:rsid w:val="00BD581B"/>
    <w:rsid w:val="00BD5C2E"/>
    <w:rsid w:val="00BD5C3B"/>
    <w:rsid w:val="00BD5CC2"/>
    <w:rsid w:val="00BD5E5F"/>
    <w:rsid w:val="00BD6175"/>
    <w:rsid w:val="00BD6410"/>
    <w:rsid w:val="00BD67A6"/>
    <w:rsid w:val="00BD6D52"/>
    <w:rsid w:val="00BD701B"/>
    <w:rsid w:val="00BD730F"/>
    <w:rsid w:val="00BD7BFF"/>
    <w:rsid w:val="00BD7DF9"/>
    <w:rsid w:val="00BE0723"/>
    <w:rsid w:val="00BE07D3"/>
    <w:rsid w:val="00BE09C7"/>
    <w:rsid w:val="00BE09F6"/>
    <w:rsid w:val="00BE0A4E"/>
    <w:rsid w:val="00BE0BA0"/>
    <w:rsid w:val="00BE0C71"/>
    <w:rsid w:val="00BE0D4F"/>
    <w:rsid w:val="00BE11BB"/>
    <w:rsid w:val="00BE126A"/>
    <w:rsid w:val="00BE187B"/>
    <w:rsid w:val="00BE1A37"/>
    <w:rsid w:val="00BE1C48"/>
    <w:rsid w:val="00BE1E2F"/>
    <w:rsid w:val="00BE22F7"/>
    <w:rsid w:val="00BE24CC"/>
    <w:rsid w:val="00BE2824"/>
    <w:rsid w:val="00BE290C"/>
    <w:rsid w:val="00BE299B"/>
    <w:rsid w:val="00BE34FD"/>
    <w:rsid w:val="00BE34FE"/>
    <w:rsid w:val="00BE3A4C"/>
    <w:rsid w:val="00BE3F9F"/>
    <w:rsid w:val="00BE40A5"/>
    <w:rsid w:val="00BE4182"/>
    <w:rsid w:val="00BE4191"/>
    <w:rsid w:val="00BE43CC"/>
    <w:rsid w:val="00BE4404"/>
    <w:rsid w:val="00BE4660"/>
    <w:rsid w:val="00BE4A6B"/>
    <w:rsid w:val="00BE4C62"/>
    <w:rsid w:val="00BE53BD"/>
    <w:rsid w:val="00BE5419"/>
    <w:rsid w:val="00BE55B2"/>
    <w:rsid w:val="00BE5771"/>
    <w:rsid w:val="00BE5B10"/>
    <w:rsid w:val="00BE5CC2"/>
    <w:rsid w:val="00BE5D9D"/>
    <w:rsid w:val="00BE62E8"/>
    <w:rsid w:val="00BE66A0"/>
    <w:rsid w:val="00BE66EC"/>
    <w:rsid w:val="00BE66FD"/>
    <w:rsid w:val="00BE6944"/>
    <w:rsid w:val="00BE6F02"/>
    <w:rsid w:val="00BE711F"/>
    <w:rsid w:val="00BE71B8"/>
    <w:rsid w:val="00BE71E3"/>
    <w:rsid w:val="00BF0142"/>
    <w:rsid w:val="00BF09E1"/>
    <w:rsid w:val="00BF0A25"/>
    <w:rsid w:val="00BF0BD1"/>
    <w:rsid w:val="00BF1084"/>
    <w:rsid w:val="00BF111A"/>
    <w:rsid w:val="00BF118C"/>
    <w:rsid w:val="00BF1215"/>
    <w:rsid w:val="00BF121D"/>
    <w:rsid w:val="00BF171F"/>
    <w:rsid w:val="00BF1844"/>
    <w:rsid w:val="00BF19D4"/>
    <w:rsid w:val="00BF1DEA"/>
    <w:rsid w:val="00BF1F4D"/>
    <w:rsid w:val="00BF22C8"/>
    <w:rsid w:val="00BF2337"/>
    <w:rsid w:val="00BF2852"/>
    <w:rsid w:val="00BF287D"/>
    <w:rsid w:val="00BF2A39"/>
    <w:rsid w:val="00BF2BAA"/>
    <w:rsid w:val="00BF2CAB"/>
    <w:rsid w:val="00BF3680"/>
    <w:rsid w:val="00BF3A16"/>
    <w:rsid w:val="00BF3B66"/>
    <w:rsid w:val="00BF3DAE"/>
    <w:rsid w:val="00BF3F31"/>
    <w:rsid w:val="00BF3F70"/>
    <w:rsid w:val="00BF417E"/>
    <w:rsid w:val="00BF41ED"/>
    <w:rsid w:val="00BF475D"/>
    <w:rsid w:val="00BF488C"/>
    <w:rsid w:val="00BF4F21"/>
    <w:rsid w:val="00BF5120"/>
    <w:rsid w:val="00BF5334"/>
    <w:rsid w:val="00BF5380"/>
    <w:rsid w:val="00BF5631"/>
    <w:rsid w:val="00BF56D6"/>
    <w:rsid w:val="00BF57EB"/>
    <w:rsid w:val="00BF6190"/>
    <w:rsid w:val="00BF678D"/>
    <w:rsid w:val="00BF6FAE"/>
    <w:rsid w:val="00BF6FD4"/>
    <w:rsid w:val="00BF7357"/>
    <w:rsid w:val="00BF757A"/>
    <w:rsid w:val="00BF7BAF"/>
    <w:rsid w:val="00BF7D84"/>
    <w:rsid w:val="00BF7E84"/>
    <w:rsid w:val="00BF7F8F"/>
    <w:rsid w:val="00C0058F"/>
    <w:rsid w:val="00C009E4"/>
    <w:rsid w:val="00C00A3E"/>
    <w:rsid w:val="00C00AF0"/>
    <w:rsid w:val="00C00C61"/>
    <w:rsid w:val="00C01225"/>
    <w:rsid w:val="00C0123D"/>
    <w:rsid w:val="00C01684"/>
    <w:rsid w:val="00C016AD"/>
    <w:rsid w:val="00C01936"/>
    <w:rsid w:val="00C01CE2"/>
    <w:rsid w:val="00C01D00"/>
    <w:rsid w:val="00C01D13"/>
    <w:rsid w:val="00C02031"/>
    <w:rsid w:val="00C02275"/>
    <w:rsid w:val="00C023EA"/>
    <w:rsid w:val="00C025D0"/>
    <w:rsid w:val="00C0291D"/>
    <w:rsid w:val="00C02986"/>
    <w:rsid w:val="00C02A72"/>
    <w:rsid w:val="00C036C3"/>
    <w:rsid w:val="00C03701"/>
    <w:rsid w:val="00C03B6D"/>
    <w:rsid w:val="00C03C19"/>
    <w:rsid w:val="00C03D35"/>
    <w:rsid w:val="00C04249"/>
    <w:rsid w:val="00C04289"/>
    <w:rsid w:val="00C04518"/>
    <w:rsid w:val="00C04898"/>
    <w:rsid w:val="00C04941"/>
    <w:rsid w:val="00C04B0A"/>
    <w:rsid w:val="00C04CDA"/>
    <w:rsid w:val="00C04DF7"/>
    <w:rsid w:val="00C0546D"/>
    <w:rsid w:val="00C056C1"/>
    <w:rsid w:val="00C058C6"/>
    <w:rsid w:val="00C0592F"/>
    <w:rsid w:val="00C05A17"/>
    <w:rsid w:val="00C05A64"/>
    <w:rsid w:val="00C05C50"/>
    <w:rsid w:val="00C05E4A"/>
    <w:rsid w:val="00C06148"/>
    <w:rsid w:val="00C06407"/>
    <w:rsid w:val="00C06744"/>
    <w:rsid w:val="00C067BB"/>
    <w:rsid w:val="00C06CF8"/>
    <w:rsid w:val="00C070F6"/>
    <w:rsid w:val="00C07202"/>
    <w:rsid w:val="00C07277"/>
    <w:rsid w:val="00C0733A"/>
    <w:rsid w:val="00C07448"/>
    <w:rsid w:val="00C07654"/>
    <w:rsid w:val="00C076A4"/>
    <w:rsid w:val="00C0786C"/>
    <w:rsid w:val="00C079BE"/>
    <w:rsid w:val="00C07B6A"/>
    <w:rsid w:val="00C07CF6"/>
    <w:rsid w:val="00C07F72"/>
    <w:rsid w:val="00C100FC"/>
    <w:rsid w:val="00C101D0"/>
    <w:rsid w:val="00C1032D"/>
    <w:rsid w:val="00C10777"/>
    <w:rsid w:val="00C1091F"/>
    <w:rsid w:val="00C109C5"/>
    <w:rsid w:val="00C10EEC"/>
    <w:rsid w:val="00C10FC1"/>
    <w:rsid w:val="00C10FDF"/>
    <w:rsid w:val="00C112D5"/>
    <w:rsid w:val="00C11779"/>
    <w:rsid w:val="00C11A4B"/>
    <w:rsid w:val="00C11C94"/>
    <w:rsid w:val="00C11F67"/>
    <w:rsid w:val="00C11FC0"/>
    <w:rsid w:val="00C1205E"/>
    <w:rsid w:val="00C12245"/>
    <w:rsid w:val="00C1241B"/>
    <w:rsid w:val="00C12752"/>
    <w:rsid w:val="00C1288E"/>
    <w:rsid w:val="00C12907"/>
    <w:rsid w:val="00C12BF6"/>
    <w:rsid w:val="00C12F9B"/>
    <w:rsid w:val="00C1324F"/>
    <w:rsid w:val="00C132C0"/>
    <w:rsid w:val="00C139E4"/>
    <w:rsid w:val="00C13A64"/>
    <w:rsid w:val="00C13C10"/>
    <w:rsid w:val="00C14572"/>
    <w:rsid w:val="00C147FB"/>
    <w:rsid w:val="00C1492C"/>
    <w:rsid w:val="00C14B8E"/>
    <w:rsid w:val="00C14CD1"/>
    <w:rsid w:val="00C14D5D"/>
    <w:rsid w:val="00C14ED7"/>
    <w:rsid w:val="00C14F85"/>
    <w:rsid w:val="00C156E0"/>
    <w:rsid w:val="00C15E2D"/>
    <w:rsid w:val="00C15FA1"/>
    <w:rsid w:val="00C160A1"/>
    <w:rsid w:val="00C16128"/>
    <w:rsid w:val="00C16663"/>
    <w:rsid w:val="00C16B33"/>
    <w:rsid w:val="00C17021"/>
    <w:rsid w:val="00C17160"/>
    <w:rsid w:val="00C17310"/>
    <w:rsid w:val="00C17498"/>
    <w:rsid w:val="00C174EA"/>
    <w:rsid w:val="00C176E4"/>
    <w:rsid w:val="00C17741"/>
    <w:rsid w:val="00C17A32"/>
    <w:rsid w:val="00C17B76"/>
    <w:rsid w:val="00C17DC1"/>
    <w:rsid w:val="00C17E25"/>
    <w:rsid w:val="00C17F57"/>
    <w:rsid w:val="00C2080F"/>
    <w:rsid w:val="00C20940"/>
    <w:rsid w:val="00C20ABF"/>
    <w:rsid w:val="00C20B1B"/>
    <w:rsid w:val="00C20C81"/>
    <w:rsid w:val="00C2161E"/>
    <w:rsid w:val="00C21692"/>
    <w:rsid w:val="00C219DF"/>
    <w:rsid w:val="00C21EDD"/>
    <w:rsid w:val="00C22359"/>
    <w:rsid w:val="00C22433"/>
    <w:rsid w:val="00C224FD"/>
    <w:rsid w:val="00C2286C"/>
    <w:rsid w:val="00C22A06"/>
    <w:rsid w:val="00C22A78"/>
    <w:rsid w:val="00C2319C"/>
    <w:rsid w:val="00C23309"/>
    <w:rsid w:val="00C23419"/>
    <w:rsid w:val="00C234EE"/>
    <w:rsid w:val="00C2379C"/>
    <w:rsid w:val="00C240EE"/>
    <w:rsid w:val="00C2417B"/>
    <w:rsid w:val="00C247E6"/>
    <w:rsid w:val="00C24854"/>
    <w:rsid w:val="00C24DC1"/>
    <w:rsid w:val="00C25751"/>
    <w:rsid w:val="00C26474"/>
    <w:rsid w:val="00C265DF"/>
    <w:rsid w:val="00C266EA"/>
    <w:rsid w:val="00C26748"/>
    <w:rsid w:val="00C267A4"/>
    <w:rsid w:val="00C269BD"/>
    <w:rsid w:val="00C26A35"/>
    <w:rsid w:val="00C273B0"/>
    <w:rsid w:val="00C2775F"/>
    <w:rsid w:val="00C27A4F"/>
    <w:rsid w:val="00C27BD3"/>
    <w:rsid w:val="00C27F3A"/>
    <w:rsid w:val="00C300A2"/>
    <w:rsid w:val="00C302BA"/>
    <w:rsid w:val="00C30423"/>
    <w:rsid w:val="00C305D8"/>
    <w:rsid w:val="00C307B7"/>
    <w:rsid w:val="00C30BA7"/>
    <w:rsid w:val="00C30D59"/>
    <w:rsid w:val="00C3100D"/>
    <w:rsid w:val="00C3114E"/>
    <w:rsid w:val="00C3144C"/>
    <w:rsid w:val="00C317B9"/>
    <w:rsid w:val="00C31C13"/>
    <w:rsid w:val="00C31C76"/>
    <w:rsid w:val="00C32B75"/>
    <w:rsid w:val="00C32F33"/>
    <w:rsid w:val="00C330CF"/>
    <w:rsid w:val="00C3336D"/>
    <w:rsid w:val="00C3347C"/>
    <w:rsid w:val="00C33535"/>
    <w:rsid w:val="00C33D7C"/>
    <w:rsid w:val="00C33EDA"/>
    <w:rsid w:val="00C3433E"/>
    <w:rsid w:val="00C344A9"/>
    <w:rsid w:val="00C344E4"/>
    <w:rsid w:val="00C34830"/>
    <w:rsid w:val="00C34986"/>
    <w:rsid w:val="00C3499F"/>
    <w:rsid w:val="00C34B85"/>
    <w:rsid w:val="00C34BDC"/>
    <w:rsid w:val="00C34F45"/>
    <w:rsid w:val="00C352C6"/>
    <w:rsid w:val="00C358AB"/>
    <w:rsid w:val="00C35C45"/>
    <w:rsid w:val="00C35C52"/>
    <w:rsid w:val="00C35E4F"/>
    <w:rsid w:val="00C3601F"/>
    <w:rsid w:val="00C36271"/>
    <w:rsid w:val="00C3670A"/>
    <w:rsid w:val="00C369CC"/>
    <w:rsid w:val="00C36F9B"/>
    <w:rsid w:val="00C36FF9"/>
    <w:rsid w:val="00C370EF"/>
    <w:rsid w:val="00C37286"/>
    <w:rsid w:val="00C3751B"/>
    <w:rsid w:val="00C37555"/>
    <w:rsid w:val="00C3776D"/>
    <w:rsid w:val="00C377B1"/>
    <w:rsid w:val="00C377CC"/>
    <w:rsid w:val="00C378A3"/>
    <w:rsid w:val="00C3793C"/>
    <w:rsid w:val="00C37D95"/>
    <w:rsid w:val="00C37EED"/>
    <w:rsid w:val="00C4000D"/>
    <w:rsid w:val="00C400E2"/>
    <w:rsid w:val="00C4023B"/>
    <w:rsid w:val="00C40D93"/>
    <w:rsid w:val="00C40E24"/>
    <w:rsid w:val="00C40F2C"/>
    <w:rsid w:val="00C41306"/>
    <w:rsid w:val="00C415A6"/>
    <w:rsid w:val="00C415D7"/>
    <w:rsid w:val="00C41D2C"/>
    <w:rsid w:val="00C4251A"/>
    <w:rsid w:val="00C4292F"/>
    <w:rsid w:val="00C42BDF"/>
    <w:rsid w:val="00C42F22"/>
    <w:rsid w:val="00C43150"/>
    <w:rsid w:val="00C43B99"/>
    <w:rsid w:val="00C43D34"/>
    <w:rsid w:val="00C449AE"/>
    <w:rsid w:val="00C44CE1"/>
    <w:rsid w:val="00C44DBA"/>
    <w:rsid w:val="00C44EE7"/>
    <w:rsid w:val="00C44FD3"/>
    <w:rsid w:val="00C450A4"/>
    <w:rsid w:val="00C4518D"/>
    <w:rsid w:val="00C451EA"/>
    <w:rsid w:val="00C453FF"/>
    <w:rsid w:val="00C45445"/>
    <w:rsid w:val="00C45450"/>
    <w:rsid w:val="00C4579C"/>
    <w:rsid w:val="00C4586E"/>
    <w:rsid w:val="00C458E0"/>
    <w:rsid w:val="00C459E3"/>
    <w:rsid w:val="00C45C66"/>
    <w:rsid w:val="00C45FA8"/>
    <w:rsid w:val="00C45FCB"/>
    <w:rsid w:val="00C4652A"/>
    <w:rsid w:val="00C467FC"/>
    <w:rsid w:val="00C468DE"/>
    <w:rsid w:val="00C46E1C"/>
    <w:rsid w:val="00C46F23"/>
    <w:rsid w:val="00C46F2D"/>
    <w:rsid w:val="00C470B6"/>
    <w:rsid w:val="00C476B7"/>
    <w:rsid w:val="00C47822"/>
    <w:rsid w:val="00C47A00"/>
    <w:rsid w:val="00C47A20"/>
    <w:rsid w:val="00C47B4C"/>
    <w:rsid w:val="00C47C5F"/>
    <w:rsid w:val="00C47E95"/>
    <w:rsid w:val="00C47ED5"/>
    <w:rsid w:val="00C47F52"/>
    <w:rsid w:val="00C504A8"/>
    <w:rsid w:val="00C5084C"/>
    <w:rsid w:val="00C5103F"/>
    <w:rsid w:val="00C51107"/>
    <w:rsid w:val="00C511C2"/>
    <w:rsid w:val="00C51201"/>
    <w:rsid w:val="00C51836"/>
    <w:rsid w:val="00C51D53"/>
    <w:rsid w:val="00C51DFD"/>
    <w:rsid w:val="00C52857"/>
    <w:rsid w:val="00C532C5"/>
    <w:rsid w:val="00C533C7"/>
    <w:rsid w:val="00C53627"/>
    <w:rsid w:val="00C538FC"/>
    <w:rsid w:val="00C53935"/>
    <w:rsid w:val="00C53CE7"/>
    <w:rsid w:val="00C53E17"/>
    <w:rsid w:val="00C53EE6"/>
    <w:rsid w:val="00C542D9"/>
    <w:rsid w:val="00C5433E"/>
    <w:rsid w:val="00C54506"/>
    <w:rsid w:val="00C547E8"/>
    <w:rsid w:val="00C54874"/>
    <w:rsid w:val="00C54B75"/>
    <w:rsid w:val="00C54CA1"/>
    <w:rsid w:val="00C54FDE"/>
    <w:rsid w:val="00C55265"/>
    <w:rsid w:val="00C55628"/>
    <w:rsid w:val="00C55695"/>
    <w:rsid w:val="00C55770"/>
    <w:rsid w:val="00C55773"/>
    <w:rsid w:val="00C557FE"/>
    <w:rsid w:val="00C5593E"/>
    <w:rsid w:val="00C5598C"/>
    <w:rsid w:val="00C559AC"/>
    <w:rsid w:val="00C567D0"/>
    <w:rsid w:val="00C568E8"/>
    <w:rsid w:val="00C56F79"/>
    <w:rsid w:val="00C57235"/>
    <w:rsid w:val="00C577A4"/>
    <w:rsid w:val="00C5786A"/>
    <w:rsid w:val="00C57B3C"/>
    <w:rsid w:val="00C57D69"/>
    <w:rsid w:val="00C603C3"/>
    <w:rsid w:val="00C60464"/>
    <w:rsid w:val="00C60526"/>
    <w:rsid w:val="00C60582"/>
    <w:rsid w:val="00C60CED"/>
    <w:rsid w:val="00C60E84"/>
    <w:rsid w:val="00C6120F"/>
    <w:rsid w:val="00C61B48"/>
    <w:rsid w:val="00C6230C"/>
    <w:rsid w:val="00C628EB"/>
    <w:rsid w:val="00C6298D"/>
    <w:rsid w:val="00C62EFB"/>
    <w:rsid w:val="00C630A1"/>
    <w:rsid w:val="00C634BB"/>
    <w:rsid w:val="00C636F2"/>
    <w:rsid w:val="00C63780"/>
    <w:rsid w:val="00C637F5"/>
    <w:rsid w:val="00C63C03"/>
    <w:rsid w:val="00C63C3C"/>
    <w:rsid w:val="00C63CF6"/>
    <w:rsid w:val="00C64012"/>
    <w:rsid w:val="00C642CB"/>
    <w:rsid w:val="00C64313"/>
    <w:rsid w:val="00C647C5"/>
    <w:rsid w:val="00C64D9B"/>
    <w:rsid w:val="00C64F5B"/>
    <w:rsid w:val="00C64FAB"/>
    <w:rsid w:val="00C6527A"/>
    <w:rsid w:val="00C65288"/>
    <w:rsid w:val="00C6571D"/>
    <w:rsid w:val="00C6579C"/>
    <w:rsid w:val="00C65937"/>
    <w:rsid w:val="00C65A6F"/>
    <w:rsid w:val="00C65C16"/>
    <w:rsid w:val="00C65F65"/>
    <w:rsid w:val="00C6642B"/>
    <w:rsid w:val="00C66459"/>
    <w:rsid w:val="00C664E4"/>
    <w:rsid w:val="00C667C8"/>
    <w:rsid w:val="00C6698C"/>
    <w:rsid w:val="00C66DBC"/>
    <w:rsid w:val="00C6772A"/>
    <w:rsid w:val="00C677AA"/>
    <w:rsid w:val="00C67896"/>
    <w:rsid w:val="00C67DCB"/>
    <w:rsid w:val="00C67ED3"/>
    <w:rsid w:val="00C67F05"/>
    <w:rsid w:val="00C703A7"/>
    <w:rsid w:val="00C704BA"/>
    <w:rsid w:val="00C705D7"/>
    <w:rsid w:val="00C70773"/>
    <w:rsid w:val="00C70A18"/>
    <w:rsid w:val="00C710AA"/>
    <w:rsid w:val="00C7155D"/>
    <w:rsid w:val="00C71B3F"/>
    <w:rsid w:val="00C71C84"/>
    <w:rsid w:val="00C7275F"/>
    <w:rsid w:val="00C72A27"/>
    <w:rsid w:val="00C72D2A"/>
    <w:rsid w:val="00C72D9A"/>
    <w:rsid w:val="00C72DCD"/>
    <w:rsid w:val="00C73223"/>
    <w:rsid w:val="00C735E3"/>
    <w:rsid w:val="00C735FE"/>
    <w:rsid w:val="00C73892"/>
    <w:rsid w:val="00C739C7"/>
    <w:rsid w:val="00C73A2D"/>
    <w:rsid w:val="00C74021"/>
    <w:rsid w:val="00C7418F"/>
    <w:rsid w:val="00C742A9"/>
    <w:rsid w:val="00C74633"/>
    <w:rsid w:val="00C746BB"/>
    <w:rsid w:val="00C74A77"/>
    <w:rsid w:val="00C7500A"/>
    <w:rsid w:val="00C755F3"/>
    <w:rsid w:val="00C756B9"/>
    <w:rsid w:val="00C7583C"/>
    <w:rsid w:val="00C75AEE"/>
    <w:rsid w:val="00C76044"/>
    <w:rsid w:val="00C76113"/>
    <w:rsid w:val="00C76120"/>
    <w:rsid w:val="00C7627E"/>
    <w:rsid w:val="00C76378"/>
    <w:rsid w:val="00C763BA"/>
    <w:rsid w:val="00C76F39"/>
    <w:rsid w:val="00C770B9"/>
    <w:rsid w:val="00C772AA"/>
    <w:rsid w:val="00C77A8B"/>
    <w:rsid w:val="00C77C74"/>
    <w:rsid w:val="00C77E1F"/>
    <w:rsid w:val="00C77FB7"/>
    <w:rsid w:val="00C804C0"/>
    <w:rsid w:val="00C80588"/>
    <w:rsid w:val="00C807E6"/>
    <w:rsid w:val="00C80B72"/>
    <w:rsid w:val="00C80D24"/>
    <w:rsid w:val="00C81862"/>
    <w:rsid w:val="00C819D8"/>
    <w:rsid w:val="00C81E04"/>
    <w:rsid w:val="00C81E90"/>
    <w:rsid w:val="00C81F13"/>
    <w:rsid w:val="00C81F97"/>
    <w:rsid w:val="00C81FFE"/>
    <w:rsid w:val="00C82095"/>
    <w:rsid w:val="00C8243A"/>
    <w:rsid w:val="00C82526"/>
    <w:rsid w:val="00C82665"/>
    <w:rsid w:val="00C827EA"/>
    <w:rsid w:val="00C82DAF"/>
    <w:rsid w:val="00C82EDA"/>
    <w:rsid w:val="00C8348E"/>
    <w:rsid w:val="00C835A4"/>
    <w:rsid w:val="00C83602"/>
    <w:rsid w:val="00C83953"/>
    <w:rsid w:val="00C839E2"/>
    <w:rsid w:val="00C83FCD"/>
    <w:rsid w:val="00C84039"/>
    <w:rsid w:val="00C84436"/>
    <w:rsid w:val="00C84853"/>
    <w:rsid w:val="00C84C9D"/>
    <w:rsid w:val="00C84DE4"/>
    <w:rsid w:val="00C84E32"/>
    <w:rsid w:val="00C84E9A"/>
    <w:rsid w:val="00C8508C"/>
    <w:rsid w:val="00C85407"/>
    <w:rsid w:val="00C8569E"/>
    <w:rsid w:val="00C858DE"/>
    <w:rsid w:val="00C85B97"/>
    <w:rsid w:val="00C85C2D"/>
    <w:rsid w:val="00C85EF2"/>
    <w:rsid w:val="00C85F39"/>
    <w:rsid w:val="00C86072"/>
    <w:rsid w:val="00C861D6"/>
    <w:rsid w:val="00C862A3"/>
    <w:rsid w:val="00C864E5"/>
    <w:rsid w:val="00C8666B"/>
    <w:rsid w:val="00C86781"/>
    <w:rsid w:val="00C86967"/>
    <w:rsid w:val="00C86B63"/>
    <w:rsid w:val="00C87118"/>
    <w:rsid w:val="00C87406"/>
    <w:rsid w:val="00C8753C"/>
    <w:rsid w:val="00C877CE"/>
    <w:rsid w:val="00C87810"/>
    <w:rsid w:val="00C87868"/>
    <w:rsid w:val="00C87DC4"/>
    <w:rsid w:val="00C87E9E"/>
    <w:rsid w:val="00C87EAC"/>
    <w:rsid w:val="00C87FBA"/>
    <w:rsid w:val="00C901D2"/>
    <w:rsid w:val="00C9025A"/>
    <w:rsid w:val="00C902C5"/>
    <w:rsid w:val="00C902C6"/>
    <w:rsid w:val="00C9043D"/>
    <w:rsid w:val="00C9051C"/>
    <w:rsid w:val="00C90989"/>
    <w:rsid w:val="00C90D00"/>
    <w:rsid w:val="00C91A5D"/>
    <w:rsid w:val="00C92074"/>
    <w:rsid w:val="00C9241E"/>
    <w:rsid w:val="00C924F0"/>
    <w:rsid w:val="00C92662"/>
    <w:rsid w:val="00C92854"/>
    <w:rsid w:val="00C92987"/>
    <w:rsid w:val="00C92AD2"/>
    <w:rsid w:val="00C92F9B"/>
    <w:rsid w:val="00C92FBA"/>
    <w:rsid w:val="00C92FF4"/>
    <w:rsid w:val="00C931D9"/>
    <w:rsid w:val="00C933C3"/>
    <w:rsid w:val="00C93444"/>
    <w:rsid w:val="00C93508"/>
    <w:rsid w:val="00C9367A"/>
    <w:rsid w:val="00C93847"/>
    <w:rsid w:val="00C93AB8"/>
    <w:rsid w:val="00C9406C"/>
    <w:rsid w:val="00C942BC"/>
    <w:rsid w:val="00C944EF"/>
    <w:rsid w:val="00C9467A"/>
    <w:rsid w:val="00C946D6"/>
    <w:rsid w:val="00C948C6"/>
    <w:rsid w:val="00C94D3B"/>
    <w:rsid w:val="00C94F12"/>
    <w:rsid w:val="00C950F9"/>
    <w:rsid w:val="00C95646"/>
    <w:rsid w:val="00C9618E"/>
    <w:rsid w:val="00C963F0"/>
    <w:rsid w:val="00C9659C"/>
    <w:rsid w:val="00C96A5B"/>
    <w:rsid w:val="00C96ADA"/>
    <w:rsid w:val="00C96DFC"/>
    <w:rsid w:val="00C9725E"/>
    <w:rsid w:val="00C9790F"/>
    <w:rsid w:val="00C97EE3"/>
    <w:rsid w:val="00CA088A"/>
    <w:rsid w:val="00CA0AF4"/>
    <w:rsid w:val="00CA0D26"/>
    <w:rsid w:val="00CA0D2B"/>
    <w:rsid w:val="00CA1110"/>
    <w:rsid w:val="00CA11BD"/>
    <w:rsid w:val="00CA12E7"/>
    <w:rsid w:val="00CA14A0"/>
    <w:rsid w:val="00CA17FC"/>
    <w:rsid w:val="00CA18B0"/>
    <w:rsid w:val="00CA1EEB"/>
    <w:rsid w:val="00CA1F02"/>
    <w:rsid w:val="00CA2ADF"/>
    <w:rsid w:val="00CA2E8F"/>
    <w:rsid w:val="00CA3239"/>
    <w:rsid w:val="00CA343F"/>
    <w:rsid w:val="00CA37F4"/>
    <w:rsid w:val="00CA3AF8"/>
    <w:rsid w:val="00CA3F17"/>
    <w:rsid w:val="00CA3F1E"/>
    <w:rsid w:val="00CA40ED"/>
    <w:rsid w:val="00CA419F"/>
    <w:rsid w:val="00CA41C0"/>
    <w:rsid w:val="00CA4540"/>
    <w:rsid w:val="00CA4A85"/>
    <w:rsid w:val="00CA4B15"/>
    <w:rsid w:val="00CA50F3"/>
    <w:rsid w:val="00CA5172"/>
    <w:rsid w:val="00CA5346"/>
    <w:rsid w:val="00CA53CA"/>
    <w:rsid w:val="00CA56BF"/>
    <w:rsid w:val="00CA58FC"/>
    <w:rsid w:val="00CA5EFF"/>
    <w:rsid w:val="00CA6202"/>
    <w:rsid w:val="00CA6446"/>
    <w:rsid w:val="00CA6448"/>
    <w:rsid w:val="00CA668D"/>
    <w:rsid w:val="00CA682B"/>
    <w:rsid w:val="00CA6AA2"/>
    <w:rsid w:val="00CA6B07"/>
    <w:rsid w:val="00CA6EAB"/>
    <w:rsid w:val="00CA75D0"/>
    <w:rsid w:val="00CA7A36"/>
    <w:rsid w:val="00CA7C1B"/>
    <w:rsid w:val="00CA7EC3"/>
    <w:rsid w:val="00CB0171"/>
    <w:rsid w:val="00CB0378"/>
    <w:rsid w:val="00CB03E5"/>
    <w:rsid w:val="00CB0716"/>
    <w:rsid w:val="00CB0964"/>
    <w:rsid w:val="00CB0C65"/>
    <w:rsid w:val="00CB0E74"/>
    <w:rsid w:val="00CB1366"/>
    <w:rsid w:val="00CB136F"/>
    <w:rsid w:val="00CB1683"/>
    <w:rsid w:val="00CB17EC"/>
    <w:rsid w:val="00CB1A34"/>
    <w:rsid w:val="00CB1AF1"/>
    <w:rsid w:val="00CB1BC5"/>
    <w:rsid w:val="00CB1CC1"/>
    <w:rsid w:val="00CB1E93"/>
    <w:rsid w:val="00CB22F1"/>
    <w:rsid w:val="00CB283D"/>
    <w:rsid w:val="00CB2CC3"/>
    <w:rsid w:val="00CB2D6E"/>
    <w:rsid w:val="00CB2DE4"/>
    <w:rsid w:val="00CB2E17"/>
    <w:rsid w:val="00CB2ECB"/>
    <w:rsid w:val="00CB2F2D"/>
    <w:rsid w:val="00CB3011"/>
    <w:rsid w:val="00CB3378"/>
    <w:rsid w:val="00CB357D"/>
    <w:rsid w:val="00CB359E"/>
    <w:rsid w:val="00CB38C6"/>
    <w:rsid w:val="00CB38E3"/>
    <w:rsid w:val="00CB3A21"/>
    <w:rsid w:val="00CB3B45"/>
    <w:rsid w:val="00CB3E04"/>
    <w:rsid w:val="00CB3EDC"/>
    <w:rsid w:val="00CB40B2"/>
    <w:rsid w:val="00CB4192"/>
    <w:rsid w:val="00CB4267"/>
    <w:rsid w:val="00CB42B9"/>
    <w:rsid w:val="00CB4323"/>
    <w:rsid w:val="00CB43BA"/>
    <w:rsid w:val="00CB4A24"/>
    <w:rsid w:val="00CB4B92"/>
    <w:rsid w:val="00CB4EE2"/>
    <w:rsid w:val="00CB5596"/>
    <w:rsid w:val="00CB5B05"/>
    <w:rsid w:val="00CB5BA6"/>
    <w:rsid w:val="00CB5F0A"/>
    <w:rsid w:val="00CB619E"/>
    <w:rsid w:val="00CB6828"/>
    <w:rsid w:val="00CB68D2"/>
    <w:rsid w:val="00CB6F74"/>
    <w:rsid w:val="00CB7341"/>
    <w:rsid w:val="00CB74D9"/>
    <w:rsid w:val="00CB7AB0"/>
    <w:rsid w:val="00CC0317"/>
    <w:rsid w:val="00CC07F6"/>
    <w:rsid w:val="00CC0878"/>
    <w:rsid w:val="00CC08A3"/>
    <w:rsid w:val="00CC0A50"/>
    <w:rsid w:val="00CC0B83"/>
    <w:rsid w:val="00CC0D4F"/>
    <w:rsid w:val="00CC0FAB"/>
    <w:rsid w:val="00CC1075"/>
    <w:rsid w:val="00CC113B"/>
    <w:rsid w:val="00CC13FD"/>
    <w:rsid w:val="00CC151A"/>
    <w:rsid w:val="00CC1885"/>
    <w:rsid w:val="00CC19BF"/>
    <w:rsid w:val="00CC19C6"/>
    <w:rsid w:val="00CC1D96"/>
    <w:rsid w:val="00CC1FF8"/>
    <w:rsid w:val="00CC2113"/>
    <w:rsid w:val="00CC2248"/>
    <w:rsid w:val="00CC2403"/>
    <w:rsid w:val="00CC28A5"/>
    <w:rsid w:val="00CC32A5"/>
    <w:rsid w:val="00CC3312"/>
    <w:rsid w:val="00CC36A1"/>
    <w:rsid w:val="00CC37DA"/>
    <w:rsid w:val="00CC37ED"/>
    <w:rsid w:val="00CC3810"/>
    <w:rsid w:val="00CC3952"/>
    <w:rsid w:val="00CC3BE3"/>
    <w:rsid w:val="00CC3E45"/>
    <w:rsid w:val="00CC405E"/>
    <w:rsid w:val="00CC41B0"/>
    <w:rsid w:val="00CC441D"/>
    <w:rsid w:val="00CC4598"/>
    <w:rsid w:val="00CC490D"/>
    <w:rsid w:val="00CC5439"/>
    <w:rsid w:val="00CC59A5"/>
    <w:rsid w:val="00CC5B75"/>
    <w:rsid w:val="00CC5D53"/>
    <w:rsid w:val="00CC5D64"/>
    <w:rsid w:val="00CC60DE"/>
    <w:rsid w:val="00CC690D"/>
    <w:rsid w:val="00CC6A48"/>
    <w:rsid w:val="00CC6B2C"/>
    <w:rsid w:val="00CC6CE2"/>
    <w:rsid w:val="00CC6E96"/>
    <w:rsid w:val="00CC6F38"/>
    <w:rsid w:val="00CC6F77"/>
    <w:rsid w:val="00CC712A"/>
    <w:rsid w:val="00CC71A4"/>
    <w:rsid w:val="00CC7339"/>
    <w:rsid w:val="00CC77E0"/>
    <w:rsid w:val="00CC7A2A"/>
    <w:rsid w:val="00CC7AEB"/>
    <w:rsid w:val="00CC7C44"/>
    <w:rsid w:val="00CC7CBA"/>
    <w:rsid w:val="00CC7CF7"/>
    <w:rsid w:val="00CC7EA9"/>
    <w:rsid w:val="00CC7F14"/>
    <w:rsid w:val="00CD024C"/>
    <w:rsid w:val="00CD046C"/>
    <w:rsid w:val="00CD0984"/>
    <w:rsid w:val="00CD09D3"/>
    <w:rsid w:val="00CD0AF5"/>
    <w:rsid w:val="00CD14AD"/>
    <w:rsid w:val="00CD15A7"/>
    <w:rsid w:val="00CD179D"/>
    <w:rsid w:val="00CD198E"/>
    <w:rsid w:val="00CD1F64"/>
    <w:rsid w:val="00CD200C"/>
    <w:rsid w:val="00CD201D"/>
    <w:rsid w:val="00CD26A3"/>
    <w:rsid w:val="00CD26EB"/>
    <w:rsid w:val="00CD2ED8"/>
    <w:rsid w:val="00CD2F3E"/>
    <w:rsid w:val="00CD3138"/>
    <w:rsid w:val="00CD32E9"/>
    <w:rsid w:val="00CD3811"/>
    <w:rsid w:val="00CD3874"/>
    <w:rsid w:val="00CD3881"/>
    <w:rsid w:val="00CD3EDA"/>
    <w:rsid w:val="00CD3FB0"/>
    <w:rsid w:val="00CD449E"/>
    <w:rsid w:val="00CD46B9"/>
    <w:rsid w:val="00CD47BE"/>
    <w:rsid w:val="00CD4B93"/>
    <w:rsid w:val="00CD4D1E"/>
    <w:rsid w:val="00CD4F53"/>
    <w:rsid w:val="00CD5054"/>
    <w:rsid w:val="00CD5056"/>
    <w:rsid w:val="00CD52CD"/>
    <w:rsid w:val="00CD54B5"/>
    <w:rsid w:val="00CD553C"/>
    <w:rsid w:val="00CD57E3"/>
    <w:rsid w:val="00CD5AD6"/>
    <w:rsid w:val="00CD5DFC"/>
    <w:rsid w:val="00CD60F6"/>
    <w:rsid w:val="00CD613E"/>
    <w:rsid w:val="00CD637A"/>
    <w:rsid w:val="00CD6645"/>
    <w:rsid w:val="00CD6B17"/>
    <w:rsid w:val="00CD6D29"/>
    <w:rsid w:val="00CD6DE2"/>
    <w:rsid w:val="00CD6EDA"/>
    <w:rsid w:val="00CD6F30"/>
    <w:rsid w:val="00CD6F42"/>
    <w:rsid w:val="00CD7399"/>
    <w:rsid w:val="00CD7484"/>
    <w:rsid w:val="00CD7535"/>
    <w:rsid w:val="00CD76A7"/>
    <w:rsid w:val="00CD7A00"/>
    <w:rsid w:val="00CD7D7F"/>
    <w:rsid w:val="00CD7DB0"/>
    <w:rsid w:val="00CD7DD1"/>
    <w:rsid w:val="00CE03C5"/>
    <w:rsid w:val="00CE0436"/>
    <w:rsid w:val="00CE045E"/>
    <w:rsid w:val="00CE0519"/>
    <w:rsid w:val="00CE0BB7"/>
    <w:rsid w:val="00CE1242"/>
    <w:rsid w:val="00CE130C"/>
    <w:rsid w:val="00CE14EF"/>
    <w:rsid w:val="00CE19F4"/>
    <w:rsid w:val="00CE1B96"/>
    <w:rsid w:val="00CE1E0E"/>
    <w:rsid w:val="00CE1E33"/>
    <w:rsid w:val="00CE1EE7"/>
    <w:rsid w:val="00CE1F07"/>
    <w:rsid w:val="00CE2033"/>
    <w:rsid w:val="00CE2052"/>
    <w:rsid w:val="00CE2544"/>
    <w:rsid w:val="00CE2623"/>
    <w:rsid w:val="00CE2ADC"/>
    <w:rsid w:val="00CE2AFC"/>
    <w:rsid w:val="00CE2B8C"/>
    <w:rsid w:val="00CE2CFB"/>
    <w:rsid w:val="00CE2EA7"/>
    <w:rsid w:val="00CE3099"/>
    <w:rsid w:val="00CE31FF"/>
    <w:rsid w:val="00CE36F5"/>
    <w:rsid w:val="00CE3C22"/>
    <w:rsid w:val="00CE3C8F"/>
    <w:rsid w:val="00CE3CA4"/>
    <w:rsid w:val="00CE3E3E"/>
    <w:rsid w:val="00CE3FD9"/>
    <w:rsid w:val="00CE4232"/>
    <w:rsid w:val="00CE4356"/>
    <w:rsid w:val="00CE4612"/>
    <w:rsid w:val="00CE4DFE"/>
    <w:rsid w:val="00CE52FC"/>
    <w:rsid w:val="00CE5B0C"/>
    <w:rsid w:val="00CE5D83"/>
    <w:rsid w:val="00CE5DBC"/>
    <w:rsid w:val="00CE5DC4"/>
    <w:rsid w:val="00CE5F5B"/>
    <w:rsid w:val="00CE61AC"/>
    <w:rsid w:val="00CE61BE"/>
    <w:rsid w:val="00CE6481"/>
    <w:rsid w:val="00CE68E0"/>
    <w:rsid w:val="00CE6BDC"/>
    <w:rsid w:val="00CE6BFC"/>
    <w:rsid w:val="00CE7293"/>
    <w:rsid w:val="00CE770D"/>
    <w:rsid w:val="00CE7ADE"/>
    <w:rsid w:val="00CE7C2F"/>
    <w:rsid w:val="00CE7E03"/>
    <w:rsid w:val="00CF0024"/>
    <w:rsid w:val="00CF0069"/>
    <w:rsid w:val="00CF00A2"/>
    <w:rsid w:val="00CF01E1"/>
    <w:rsid w:val="00CF029D"/>
    <w:rsid w:val="00CF05DB"/>
    <w:rsid w:val="00CF077B"/>
    <w:rsid w:val="00CF098A"/>
    <w:rsid w:val="00CF09D9"/>
    <w:rsid w:val="00CF0DDD"/>
    <w:rsid w:val="00CF0DDE"/>
    <w:rsid w:val="00CF0E55"/>
    <w:rsid w:val="00CF10AF"/>
    <w:rsid w:val="00CF1206"/>
    <w:rsid w:val="00CF14BD"/>
    <w:rsid w:val="00CF16DD"/>
    <w:rsid w:val="00CF175E"/>
    <w:rsid w:val="00CF1A78"/>
    <w:rsid w:val="00CF1B50"/>
    <w:rsid w:val="00CF1DC5"/>
    <w:rsid w:val="00CF24EE"/>
    <w:rsid w:val="00CF266D"/>
    <w:rsid w:val="00CF28A1"/>
    <w:rsid w:val="00CF2D39"/>
    <w:rsid w:val="00CF2DC8"/>
    <w:rsid w:val="00CF2F39"/>
    <w:rsid w:val="00CF3058"/>
    <w:rsid w:val="00CF328E"/>
    <w:rsid w:val="00CF3776"/>
    <w:rsid w:val="00CF37D5"/>
    <w:rsid w:val="00CF37FE"/>
    <w:rsid w:val="00CF3A5B"/>
    <w:rsid w:val="00CF3B6B"/>
    <w:rsid w:val="00CF3C20"/>
    <w:rsid w:val="00CF3EA6"/>
    <w:rsid w:val="00CF428F"/>
    <w:rsid w:val="00CF42CF"/>
    <w:rsid w:val="00CF43B2"/>
    <w:rsid w:val="00CF4926"/>
    <w:rsid w:val="00CF4B2F"/>
    <w:rsid w:val="00CF4EA9"/>
    <w:rsid w:val="00CF5140"/>
    <w:rsid w:val="00CF55D4"/>
    <w:rsid w:val="00CF5C01"/>
    <w:rsid w:val="00CF6021"/>
    <w:rsid w:val="00CF63A8"/>
    <w:rsid w:val="00CF6761"/>
    <w:rsid w:val="00CF6A53"/>
    <w:rsid w:val="00CF6A5E"/>
    <w:rsid w:val="00CF77CF"/>
    <w:rsid w:val="00CF79F2"/>
    <w:rsid w:val="00CF7A09"/>
    <w:rsid w:val="00CF7EFB"/>
    <w:rsid w:val="00D0001C"/>
    <w:rsid w:val="00D00105"/>
    <w:rsid w:val="00D003AA"/>
    <w:rsid w:val="00D00AE1"/>
    <w:rsid w:val="00D00C82"/>
    <w:rsid w:val="00D0111E"/>
    <w:rsid w:val="00D01796"/>
    <w:rsid w:val="00D0183F"/>
    <w:rsid w:val="00D01FBD"/>
    <w:rsid w:val="00D024B6"/>
    <w:rsid w:val="00D026EC"/>
    <w:rsid w:val="00D0271D"/>
    <w:rsid w:val="00D029D6"/>
    <w:rsid w:val="00D02AC4"/>
    <w:rsid w:val="00D037B2"/>
    <w:rsid w:val="00D03875"/>
    <w:rsid w:val="00D03900"/>
    <w:rsid w:val="00D03C63"/>
    <w:rsid w:val="00D046FA"/>
    <w:rsid w:val="00D04845"/>
    <w:rsid w:val="00D04956"/>
    <w:rsid w:val="00D05094"/>
    <w:rsid w:val="00D05488"/>
    <w:rsid w:val="00D059E9"/>
    <w:rsid w:val="00D05B2B"/>
    <w:rsid w:val="00D05B77"/>
    <w:rsid w:val="00D0616B"/>
    <w:rsid w:val="00D06202"/>
    <w:rsid w:val="00D069E1"/>
    <w:rsid w:val="00D06B53"/>
    <w:rsid w:val="00D06B60"/>
    <w:rsid w:val="00D06BE5"/>
    <w:rsid w:val="00D06C30"/>
    <w:rsid w:val="00D06CC7"/>
    <w:rsid w:val="00D06E46"/>
    <w:rsid w:val="00D06EC0"/>
    <w:rsid w:val="00D06FF8"/>
    <w:rsid w:val="00D07A7C"/>
    <w:rsid w:val="00D07B0B"/>
    <w:rsid w:val="00D07B97"/>
    <w:rsid w:val="00D07E18"/>
    <w:rsid w:val="00D10160"/>
    <w:rsid w:val="00D10403"/>
    <w:rsid w:val="00D1054A"/>
    <w:rsid w:val="00D10E01"/>
    <w:rsid w:val="00D10E4D"/>
    <w:rsid w:val="00D10EE9"/>
    <w:rsid w:val="00D1132C"/>
    <w:rsid w:val="00D11411"/>
    <w:rsid w:val="00D114AD"/>
    <w:rsid w:val="00D11A21"/>
    <w:rsid w:val="00D11A2E"/>
    <w:rsid w:val="00D11D68"/>
    <w:rsid w:val="00D11ED1"/>
    <w:rsid w:val="00D12A2E"/>
    <w:rsid w:val="00D12B70"/>
    <w:rsid w:val="00D1317A"/>
    <w:rsid w:val="00D136B3"/>
    <w:rsid w:val="00D138A7"/>
    <w:rsid w:val="00D13FB3"/>
    <w:rsid w:val="00D14138"/>
    <w:rsid w:val="00D141AE"/>
    <w:rsid w:val="00D14356"/>
    <w:rsid w:val="00D14449"/>
    <w:rsid w:val="00D1473B"/>
    <w:rsid w:val="00D147D8"/>
    <w:rsid w:val="00D148BF"/>
    <w:rsid w:val="00D1496C"/>
    <w:rsid w:val="00D14BB5"/>
    <w:rsid w:val="00D14C0A"/>
    <w:rsid w:val="00D14ECB"/>
    <w:rsid w:val="00D150FA"/>
    <w:rsid w:val="00D15154"/>
    <w:rsid w:val="00D1535D"/>
    <w:rsid w:val="00D1537D"/>
    <w:rsid w:val="00D15A92"/>
    <w:rsid w:val="00D15C57"/>
    <w:rsid w:val="00D15D5F"/>
    <w:rsid w:val="00D16395"/>
    <w:rsid w:val="00D1640C"/>
    <w:rsid w:val="00D164C1"/>
    <w:rsid w:val="00D1684A"/>
    <w:rsid w:val="00D16E5E"/>
    <w:rsid w:val="00D16F1E"/>
    <w:rsid w:val="00D172A2"/>
    <w:rsid w:val="00D17369"/>
    <w:rsid w:val="00D178B4"/>
    <w:rsid w:val="00D2025A"/>
    <w:rsid w:val="00D202F5"/>
    <w:rsid w:val="00D2034C"/>
    <w:rsid w:val="00D20654"/>
    <w:rsid w:val="00D20B35"/>
    <w:rsid w:val="00D210AD"/>
    <w:rsid w:val="00D2128A"/>
    <w:rsid w:val="00D21337"/>
    <w:rsid w:val="00D214D8"/>
    <w:rsid w:val="00D21853"/>
    <w:rsid w:val="00D21CF5"/>
    <w:rsid w:val="00D21E69"/>
    <w:rsid w:val="00D22182"/>
    <w:rsid w:val="00D22192"/>
    <w:rsid w:val="00D22316"/>
    <w:rsid w:val="00D223BB"/>
    <w:rsid w:val="00D22645"/>
    <w:rsid w:val="00D22686"/>
    <w:rsid w:val="00D22854"/>
    <w:rsid w:val="00D22C85"/>
    <w:rsid w:val="00D22CDE"/>
    <w:rsid w:val="00D2302F"/>
    <w:rsid w:val="00D230A2"/>
    <w:rsid w:val="00D23859"/>
    <w:rsid w:val="00D23C12"/>
    <w:rsid w:val="00D23F98"/>
    <w:rsid w:val="00D241CA"/>
    <w:rsid w:val="00D242C4"/>
    <w:rsid w:val="00D24413"/>
    <w:rsid w:val="00D24501"/>
    <w:rsid w:val="00D246BE"/>
    <w:rsid w:val="00D2471B"/>
    <w:rsid w:val="00D24847"/>
    <w:rsid w:val="00D250E6"/>
    <w:rsid w:val="00D25183"/>
    <w:rsid w:val="00D251B5"/>
    <w:rsid w:val="00D25442"/>
    <w:rsid w:val="00D256A6"/>
    <w:rsid w:val="00D2575F"/>
    <w:rsid w:val="00D25888"/>
    <w:rsid w:val="00D25DE0"/>
    <w:rsid w:val="00D25E99"/>
    <w:rsid w:val="00D26498"/>
    <w:rsid w:val="00D26810"/>
    <w:rsid w:val="00D26845"/>
    <w:rsid w:val="00D2689F"/>
    <w:rsid w:val="00D26C20"/>
    <w:rsid w:val="00D26F6F"/>
    <w:rsid w:val="00D27459"/>
    <w:rsid w:val="00D2756C"/>
    <w:rsid w:val="00D27736"/>
    <w:rsid w:val="00D27EA5"/>
    <w:rsid w:val="00D30104"/>
    <w:rsid w:val="00D3036A"/>
    <w:rsid w:val="00D3042F"/>
    <w:rsid w:val="00D30F09"/>
    <w:rsid w:val="00D30F29"/>
    <w:rsid w:val="00D310EA"/>
    <w:rsid w:val="00D311E9"/>
    <w:rsid w:val="00D31345"/>
    <w:rsid w:val="00D313BE"/>
    <w:rsid w:val="00D31413"/>
    <w:rsid w:val="00D31680"/>
    <w:rsid w:val="00D316A6"/>
    <w:rsid w:val="00D316B7"/>
    <w:rsid w:val="00D316D9"/>
    <w:rsid w:val="00D31F69"/>
    <w:rsid w:val="00D322E2"/>
    <w:rsid w:val="00D32774"/>
    <w:rsid w:val="00D3281F"/>
    <w:rsid w:val="00D329EE"/>
    <w:rsid w:val="00D32ACC"/>
    <w:rsid w:val="00D32CC6"/>
    <w:rsid w:val="00D32FCB"/>
    <w:rsid w:val="00D3309F"/>
    <w:rsid w:val="00D330C3"/>
    <w:rsid w:val="00D333FE"/>
    <w:rsid w:val="00D338CB"/>
    <w:rsid w:val="00D33AB0"/>
    <w:rsid w:val="00D33AE1"/>
    <w:rsid w:val="00D33E61"/>
    <w:rsid w:val="00D345BF"/>
    <w:rsid w:val="00D34E8D"/>
    <w:rsid w:val="00D357DF"/>
    <w:rsid w:val="00D35824"/>
    <w:rsid w:val="00D35A58"/>
    <w:rsid w:val="00D35F1B"/>
    <w:rsid w:val="00D35F34"/>
    <w:rsid w:val="00D361F1"/>
    <w:rsid w:val="00D3664B"/>
    <w:rsid w:val="00D36876"/>
    <w:rsid w:val="00D36C90"/>
    <w:rsid w:val="00D36D18"/>
    <w:rsid w:val="00D36EB8"/>
    <w:rsid w:val="00D3790F"/>
    <w:rsid w:val="00D37A49"/>
    <w:rsid w:val="00D37C08"/>
    <w:rsid w:val="00D4008F"/>
    <w:rsid w:val="00D402B7"/>
    <w:rsid w:val="00D40583"/>
    <w:rsid w:val="00D407E1"/>
    <w:rsid w:val="00D40904"/>
    <w:rsid w:val="00D40CB9"/>
    <w:rsid w:val="00D40CE3"/>
    <w:rsid w:val="00D40D16"/>
    <w:rsid w:val="00D40E10"/>
    <w:rsid w:val="00D4125A"/>
    <w:rsid w:val="00D4149E"/>
    <w:rsid w:val="00D4180D"/>
    <w:rsid w:val="00D41890"/>
    <w:rsid w:val="00D4192B"/>
    <w:rsid w:val="00D41B64"/>
    <w:rsid w:val="00D41CBC"/>
    <w:rsid w:val="00D42121"/>
    <w:rsid w:val="00D422CA"/>
    <w:rsid w:val="00D42357"/>
    <w:rsid w:val="00D42AC2"/>
    <w:rsid w:val="00D42C86"/>
    <w:rsid w:val="00D42E44"/>
    <w:rsid w:val="00D42E7B"/>
    <w:rsid w:val="00D42F27"/>
    <w:rsid w:val="00D42F7E"/>
    <w:rsid w:val="00D42FE3"/>
    <w:rsid w:val="00D43700"/>
    <w:rsid w:val="00D437BC"/>
    <w:rsid w:val="00D4382B"/>
    <w:rsid w:val="00D43B94"/>
    <w:rsid w:val="00D43BC5"/>
    <w:rsid w:val="00D43BC6"/>
    <w:rsid w:val="00D43CB5"/>
    <w:rsid w:val="00D43CE9"/>
    <w:rsid w:val="00D440E4"/>
    <w:rsid w:val="00D4423C"/>
    <w:rsid w:val="00D4430B"/>
    <w:rsid w:val="00D448F8"/>
    <w:rsid w:val="00D449A0"/>
    <w:rsid w:val="00D44DB2"/>
    <w:rsid w:val="00D44E9D"/>
    <w:rsid w:val="00D45210"/>
    <w:rsid w:val="00D45570"/>
    <w:rsid w:val="00D45599"/>
    <w:rsid w:val="00D455D3"/>
    <w:rsid w:val="00D45771"/>
    <w:rsid w:val="00D457DA"/>
    <w:rsid w:val="00D45B58"/>
    <w:rsid w:val="00D45D03"/>
    <w:rsid w:val="00D45F7A"/>
    <w:rsid w:val="00D46083"/>
    <w:rsid w:val="00D4630E"/>
    <w:rsid w:val="00D4644A"/>
    <w:rsid w:val="00D46B83"/>
    <w:rsid w:val="00D46DAF"/>
    <w:rsid w:val="00D47391"/>
    <w:rsid w:val="00D47902"/>
    <w:rsid w:val="00D47C01"/>
    <w:rsid w:val="00D47F5A"/>
    <w:rsid w:val="00D47F69"/>
    <w:rsid w:val="00D50711"/>
    <w:rsid w:val="00D50798"/>
    <w:rsid w:val="00D50894"/>
    <w:rsid w:val="00D50B1C"/>
    <w:rsid w:val="00D50D1C"/>
    <w:rsid w:val="00D50E70"/>
    <w:rsid w:val="00D50F28"/>
    <w:rsid w:val="00D5129E"/>
    <w:rsid w:val="00D51817"/>
    <w:rsid w:val="00D51B47"/>
    <w:rsid w:val="00D51BC5"/>
    <w:rsid w:val="00D5226D"/>
    <w:rsid w:val="00D522F8"/>
    <w:rsid w:val="00D524FA"/>
    <w:rsid w:val="00D528F1"/>
    <w:rsid w:val="00D5299E"/>
    <w:rsid w:val="00D530F3"/>
    <w:rsid w:val="00D5317B"/>
    <w:rsid w:val="00D53CAB"/>
    <w:rsid w:val="00D53DE7"/>
    <w:rsid w:val="00D53DF6"/>
    <w:rsid w:val="00D54255"/>
    <w:rsid w:val="00D54745"/>
    <w:rsid w:val="00D5479E"/>
    <w:rsid w:val="00D548BE"/>
    <w:rsid w:val="00D54CEE"/>
    <w:rsid w:val="00D54D3F"/>
    <w:rsid w:val="00D54EE2"/>
    <w:rsid w:val="00D55B1E"/>
    <w:rsid w:val="00D55E00"/>
    <w:rsid w:val="00D5650F"/>
    <w:rsid w:val="00D56A2F"/>
    <w:rsid w:val="00D56B8B"/>
    <w:rsid w:val="00D573BE"/>
    <w:rsid w:val="00D57907"/>
    <w:rsid w:val="00D57A8C"/>
    <w:rsid w:val="00D57B73"/>
    <w:rsid w:val="00D57C95"/>
    <w:rsid w:val="00D60177"/>
    <w:rsid w:val="00D60353"/>
    <w:rsid w:val="00D60860"/>
    <w:rsid w:val="00D60B71"/>
    <w:rsid w:val="00D60B85"/>
    <w:rsid w:val="00D60D99"/>
    <w:rsid w:val="00D60E02"/>
    <w:rsid w:val="00D611E6"/>
    <w:rsid w:val="00D611F7"/>
    <w:rsid w:val="00D61202"/>
    <w:rsid w:val="00D6124D"/>
    <w:rsid w:val="00D6186B"/>
    <w:rsid w:val="00D61916"/>
    <w:rsid w:val="00D619DA"/>
    <w:rsid w:val="00D61A39"/>
    <w:rsid w:val="00D62101"/>
    <w:rsid w:val="00D6225B"/>
    <w:rsid w:val="00D6236B"/>
    <w:rsid w:val="00D62494"/>
    <w:rsid w:val="00D62542"/>
    <w:rsid w:val="00D62557"/>
    <w:rsid w:val="00D62B84"/>
    <w:rsid w:val="00D62E63"/>
    <w:rsid w:val="00D6306C"/>
    <w:rsid w:val="00D636BB"/>
    <w:rsid w:val="00D63775"/>
    <w:rsid w:val="00D637DD"/>
    <w:rsid w:val="00D647EC"/>
    <w:rsid w:val="00D6480C"/>
    <w:rsid w:val="00D6489E"/>
    <w:rsid w:val="00D64DD2"/>
    <w:rsid w:val="00D65380"/>
    <w:rsid w:val="00D65474"/>
    <w:rsid w:val="00D6573A"/>
    <w:rsid w:val="00D65842"/>
    <w:rsid w:val="00D65A3C"/>
    <w:rsid w:val="00D65AC5"/>
    <w:rsid w:val="00D65C50"/>
    <w:rsid w:val="00D65E5F"/>
    <w:rsid w:val="00D65E6C"/>
    <w:rsid w:val="00D65F7F"/>
    <w:rsid w:val="00D6634D"/>
    <w:rsid w:val="00D6634F"/>
    <w:rsid w:val="00D66EDA"/>
    <w:rsid w:val="00D67065"/>
    <w:rsid w:val="00D6709A"/>
    <w:rsid w:val="00D67C32"/>
    <w:rsid w:val="00D67CA4"/>
    <w:rsid w:val="00D70099"/>
    <w:rsid w:val="00D705A5"/>
    <w:rsid w:val="00D708B4"/>
    <w:rsid w:val="00D70C54"/>
    <w:rsid w:val="00D71163"/>
    <w:rsid w:val="00D711E6"/>
    <w:rsid w:val="00D71324"/>
    <w:rsid w:val="00D713E2"/>
    <w:rsid w:val="00D71CB6"/>
    <w:rsid w:val="00D71FE8"/>
    <w:rsid w:val="00D72270"/>
    <w:rsid w:val="00D72557"/>
    <w:rsid w:val="00D72678"/>
    <w:rsid w:val="00D7269D"/>
    <w:rsid w:val="00D729DE"/>
    <w:rsid w:val="00D72D40"/>
    <w:rsid w:val="00D72DF1"/>
    <w:rsid w:val="00D72DFB"/>
    <w:rsid w:val="00D72E3F"/>
    <w:rsid w:val="00D730CE"/>
    <w:rsid w:val="00D7319A"/>
    <w:rsid w:val="00D73AD3"/>
    <w:rsid w:val="00D740EE"/>
    <w:rsid w:val="00D743E1"/>
    <w:rsid w:val="00D74719"/>
    <w:rsid w:val="00D74764"/>
    <w:rsid w:val="00D74836"/>
    <w:rsid w:val="00D75212"/>
    <w:rsid w:val="00D7549E"/>
    <w:rsid w:val="00D7563A"/>
    <w:rsid w:val="00D75B42"/>
    <w:rsid w:val="00D75BEE"/>
    <w:rsid w:val="00D75DD6"/>
    <w:rsid w:val="00D75E74"/>
    <w:rsid w:val="00D75F57"/>
    <w:rsid w:val="00D75F8F"/>
    <w:rsid w:val="00D75FE1"/>
    <w:rsid w:val="00D76230"/>
    <w:rsid w:val="00D76371"/>
    <w:rsid w:val="00D7652B"/>
    <w:rsid w:val="00D76A13"/>
    <w:rsid w:val="00D76F09"/>
    <w:rsid w:val="00D770F4"/>
    <w:rsid w:val="00D7754B"/>
    <w:rsid w:val="00D778F7"/>
    <w:rsid w:val="00D77A06"/>
    <w:rsid w:val="00D80523"/>
    <w:rsid w:val="00D8078F"/>
    <w:rsid w:val="00D80E43"/>
    <w:rsid w:val="00D81624"/>
    <w:rsid w:val="00D81640"/>
    <w:rsid w:val="00D816FC"/>
    <w:rsid w:val="00D819FE"/>
    <w:rsid w:val="00D81C27"/>
    <w:rsid w:val="00D81C77"/>
    <w:rsid w:val="00D81E17"/>
    <w:rsid w:val="00D822C5"/>
    <w:rsid w:val="00D82493"/>
    <w:rsid w:val="00D8253D"/>
    <w:rsid w:val="00D8261E"/>
    <w:rsid w:val="00D826CA"/>
    <w:rsid w:val="00D82AB5"/>
    <w:rsid w:val="00D82B23"/>
    <w:rsid w:val="00D82B33"/>
    <w:rsid w:val="00D82DA0"/>
    <w:rsid w:val="00D83095"/>
    <w:rsid w:val="00D830AF"/>
    <w:rsid w:val="00D8323A"/>
    <w:rsid w:val="00D83521"/>
    <w:rsid w:val="00D837AF"/>
    <w:rsid w:val="00D83D34"/>
    <w:rsid w:val="00D83E35"/>
    <w:rsid w:val="00D840DF"/>
    <w:rsid w:val="00D841E3"/>
    <w:rsid w:val="00D841F1"/>
    <w:rsid w:val="00D84572"/>
    <w:rsid w:val="00D846F8"/>
    <w:rsid w:val="00D84ECF"/>
    <w:rsid w:val="00D852E8"/>
    <w:rsid w:val="00D85333"/>
    <w:rsid w:val="00D85522"/>
    <w:rsid w:val="00D856D1"/>
    <w:rsid w:val="00D85857"/>
    <w:rsid w:val="00D8588D"/>
    <w:rsid w:val="00D858C9"/>
    <w:rsid w:val="00D859D6"/>
    <w:rsid w:val="00D85C6D"/>
    <w:rsid w:val="00D85E03"/>
    <w:rsid w:val="00D85FAB"/>
    <w:rsid w:val="00D86006"/>
    <w:rsid w:val="00D86053"/>
    <w:rsid w:val="00D8609F"/>
    <w:rsid w:val="00D860F6"/>
    <w:rsid w:val="00D8623F"/>
    <w:rsid w:val="00D8652E"/>
    <w:rsid w:val="00D865BE"/>
    <w:rsid w:val="00D865F1"/>
    <w:rsid w:val="00D86650"/>
    <w:rsid w:val="00D866D9"/>
    <w:rsid w:val="00D8673D"/>
    <w:rsid w:val="00D86860"/>
    <w:rsid w:val="00D86895"/>
    <w:rsid w:val="00D86E3D"/>
    <w:rsid w:val="00D86F7F"/>
    <w:rsid w:val="00D86F9A"/>
    <w:rsid w:val="00D86FBD"/>
    <w:rsid w:val="00D870B5"/>
    <w:rsid w:val="00D8717A"/>
    <w:rsid w:val="00D87338"/>
    <w:rsid w:val="00D8734F"/>
    <w:rsid w:val="00D87535"/>
    <w:rsid w:val="00D87608"/>
    <w:rsid w:val="00D87786"/>
    <w:rsid w:val="00D8785C"/>
    <w:rsid w:val="00D87896"/>
    <w:rsid w:val="00D87BF9"/>
    <w:rsid w:val="00D87DC9"/>
    <w:rsid w:val="00D907C1"/>
    <w:rsid w:val="00D90F3F"/>
    <w:rsid w:val="00D91050"/>
    <w:rsid w:val="00D91124"/>
    <w:rsid w:val="00D91312"/>
    <w:rsid w:val="00D91436"/>
    <w:rsid w:val="00D91438"/>
    <w:rsid w:val="00D91C3D"/>
    <w:rsid w:val="00D91C7C"/>
    <w:rsid w:val="00D91EFB"/>
    <w:rsid w:val="00D92035"/>
    <w:rsid w:val="00D921D2"/>
    <w:rsid w:val="00D9281E"/>
    <w:rsid w:val="00D92AC7"/>
    <w:rsid w:val="00D92CF6"/>
    <w:rsid w:val="00D92DFC"/>
    <w:rsid w:val="00D92EC5"/>
    <w:rsid w:val="00D93131"/>
    <w:rsid w:val="00D931E5"/>
    <w:rsid w:val="00D93404"/>
    <w:rsid w:val="00D93549"/>
    <w:rsid w:val="00D93606"/>
    <w:rsid w:val="00D93F93"/>
    <w:rsid w:val="00D94289"/>
    <w:rsid w:val="00D9436D"/>
    <w:rsid w:val="00D94953"/>
    <w:rsid w:val="00D94E6E"/>
    <w:rsid w:val="00D94EEC"/>
    <w:rsid w:val="00D9577C"/>
    <w:rsid w:val="00D95DA9"/>
    <w:rsid w:val="00D9669E"/>
    <w:rsid w:val="00D966AD"/>
    <w:rsid w:val="00D967E9"/>
    <w:rsid w:val="00D96BEC"/>
    <w:rsid w:val="00D96CFB"/>
    <w:rsid w:val="00D96DC6"/>
    <w:rsid w:val="00D970F5"/>
    <w:rsid w:val="00D9744C"/>
    <w:rsid w:val="00D97519"/>
    <w:rsid w:val="00D97571"/>
    <w:rsid w:val="00D977F9"/>
    <w:rsid w:val="00D97D78"/>
    <w:rsid w:val="00D97DEA"/>
    <w:rsid w:val="00DA03AF"/>
    <w:rsid w:val="00DA03D3"/>
    <w:rsid w:val="00DA0625"/>
    <w:rsid w:val="00DA07C9"/>
    <w:rsid w:val="00DA0884"/>
    <w:rsid w:val="00DA08D2"/>
    <w:rsid w:val="00DA0C5B"/>
    <w:rsid w:val="00DA0DF3"/>
    <w:rsid w:val="00DA113C"/>
    <w:rsid w:val="00DA18EE"/>
    <w:rsid w:val="00DA19CC"/>
    <w:rsid w:val="00DA1C13"/>
    <w:rsid w:val="00DA1C83"/>
    <w:rsid w:val="00DA2090"/>
    <w:rsid w:val="00DA25F5"/>
    <w:rsid w:val="00DA26EB"/>
    <w:rsid w:val="00DA28FA"/>
    <w:rsid w:val="00DA2B30"/>
    <w:rsid w:val="00DA2EE7"/>
    <w:rsid w:val="00DA2F45"/>
    <w:rsid w:val="00DA3178"/>
    <w:rsid w:val="00DA345E"/>
    <w:rsid w:val="00DA3960"/>
    <w:rsid w:val="00DA39BB"/>
    <w:rsid w:val="00DA3A0C"/>
    <w:rsid w:val="00DA3B12"/>
    <w:rsid w:val="00DA3BC7"/>
    <w:rsid w:val="00DA3C6E"/>
    <w:rsid w:val="00DA3D3E"/>
    <w:rsid w:val="00DA3D67"/>
    <w:rsid w:val="00DA3E71"/>
    <w:rsid w:val="00DA3ECE"/>
    <w:rsid w:val="00DA4090"/>
    <w:rsid w:val="00DA40A1"/>
    <w:rsid w:val="00DA41D2"/>
    <w:rsid w:val="00DA4256"/>
    <w:rsid w:val="00DA447C"/>
    <w:rsid w:val="00DA49C0"/>
    <w:rsid w:val="00DA4CFB"/>
    <w:rsid w:val="00DA50C9"/>
    <w:rsid w:val="00DA5191"/>
    <w:rsid w:val="00DA54C4"/>
    <w:rsid w:val="00DA54E8"/>
    <w:rsid w:val="00DA556E"/>
    <w:rsid w:val="00DA55E5"/>
    <w:rsid w:val="00DA571C"/>
    <w:rsid w:val="00DA593E"/>
    <w:rsid w:val="00DA5A73"/>
    <w:rsid w:val="00DA5C38"/>
    <w:rsid w:val="00DA618C"/>
    <w:rsid w:val="00DA63E5"/>
    <w:rsid w:val="00DA6EB3"/>
    <w:rsid w:val="00DA6F98"/>
    <w:rsid w:val="00DA7070"/>
    <w:rsid w:val="00DA70AA"/>
    <w:rsid w:val="00DA7350"/>
    <w:rsid w:val="00DA7675"/>
    <w:rsid w:val="00DA7833"/>
    <w:rsid w:val="00DA7893"/>
    <w:rsid w:val="00DA7976"/>
    <w:rsid w:val="00DA7989"/>
    <w:rsid w:val="00DA7B3E"/>
    <w:rsid w:val="00DA7D17"/>
    <w:rsid w:val="00DA7DFF"/>
    <w:rsid w:val="00DA7E75"/>
    <w:rsid w:val="00DA7FE2"/>
    <w:rsid w:val="00DB0208"/>
    <w:rsid w:val="00DB03C4"/>
    <w:rsid w:val="00DB06C7"/>
    <w:rsid w:val="00DB0B1A"/>
    <w:rsid w:val="00DB0BC6"/>
    <w:rsid w:val="00DB0CF3"/>
    <w:rsid w:val="00DB11EF"/>
    <w:rsid w:val="00DB18BC"/>
    <w:rsid w:val="00DB1C30"/>
    <w:rsid w:val="00DB1E5C"/>
    <w:rsid w:val="00DB1E7B"/>
    <w:rsid w:val="00DB21A5"/>
    <w:rsid w:val="00DB2331"/>
    <w:rsid w:val="00DB2AF1"/>
    <w:rsid w:val="00DB2F77"/>
    <w:rsid w:val="00DB38EF"/>
    <w:rsid w:val="00DB4435"/>
    <w:rsid w:val="00DB47D0"/>
    <w:rsid w:val="00DB480C"/>
    <w:rsid w:val="00DB4863"/>
    <w:rsid w:val="00DB4B3A"/>
    <w:rsid w:val="00DB4B65"/>
    <w:rsid w:val="00DB4CDB"/>
    <w:rsid w:val="00DB4D3B"/>
    <w:rsid w:val="00DB4FCA"/>
    <w:rsid w:val="00DB52FE"/>
    <w:rsid w:val="00DB56C8"/>
    <w:rsid w:val="00DB5809"/>
    <w:rsid w:val="00DB5E7F"/>
    <w:rsid w:val="00DB5F53"/>
    <w:rsid w:val="00DB6198"/>
    <w:rsid w:val="00DB639B"/>
    <w:rsid w:val="00DB64BB"/>
    <w:rsid w:val="00DB6A31"/>
    <w:rsid w:val="00DB74EB"/>
    <w:rsid w:val="00DB7642"/>
    <w:rsid w:val="00DB76D8"/>
    <w:rsid w:val="00DB7F71"/>
    <w:rsid w:val="00DB7FF5"/>
    <w:rsid w:val="00DC00E2"/>
    <w:rsid w:val="00DC07CD"/>
    <w:rsid w:val="00DC0A0E"/>
    <w:rsid w:val="00DC0EFE"/>
    <w:rsid w:val="00DC1210"/>
    <w:rsid w:val="00DC1261"/>
    <w:rsid w:val="00DC13AB"/>
    <w:rsid w:val="00DC1888"/>
    <w:rsid w:val="00DC18EB"/>
    <w:rsid w:val="00DC1993"/>
    <w:rsid w:val="00DC22B2"/>
    <w:rsid w:val="00DC26A7"/>
    <w:rsid w:val="00DC28D0"/>
    <w:rsid w:val="00DC2C38"/>
    <w:rsid w:val="00DC2C82"/>
    <w:rsid w:val="00DC2CA9"/>
    <w:rsid w:val="00DC2E74"/>
    <w:rsid w:val="00DC302B"/>
    <w:rsid w:val="00DC315A"/>
    <w:rsid w:val="00DC338A"/>
    <w:rsid w:val="00DC3656"/>
    <w:rsid w:val="00DC37F1"/>
    <w:rsid w:val="00DC3967"/>
    <w:rsid w:val="00DC3A30"/>
    <w:rsid w:val="00DC3F8A"/>
    <w:rsid w:val="00DC405D"/>
    <w:rsid w:val="00DC428F"/>
    <w:rsid w:val="00DC469A"/>
    <w:rsid w:val="00DC47E0"/>
    <w:rsid w:val="00DC48FF"/>
    <w:rsid w:val="00DC4BA3"/>
    <w:rsid w:val="00DC4BF5"/>
    <w:rsid w:val="00DC540D"/>
    <w:rsid w:val="00DC5445"/>
    <w:rsid w:val="00DC565A"/>
    <w:rsid w:val="00DC5D0A"/>
    <w:rsid w:val="00DC6246"/>
    <w:rsid w:val="00DC62A6"/>
    <w:rsid w:val="00DC62D6"/>
    <w:rsid w:val="00DC6471"/>
    <w:rsid w:val="00DC6522"/>
    <w:rsid w:val="00DC684A"/>
    <w:rsid w:val="00DC68AD"/>
    <w:rsid w:val="00DC69E6"/>
    <w:rsid w:val="00DC6A85"/>
    <w:rsid w:val="00DC6AA1"/>
    <w:rsid w:val="00DC6AEB"/>
    <w:rsid w:val="00DC6E35"/>
    <w:rsid w:val="00DC7058"/>
    <w:rsid w:val="00DC7075"/>
    <w:rsid w:val="00DC7665"/>
    <w:rsid w:val="00DC7845"/>
    <w:rsid w:val="00DC78E2"/>
    <w:rsid w:val="00DC794D"/>
    <w:rsid w:val="00DD000C"/>
    <w:rsid w:val="00DD03E6"/>
    <w:rsid w:val="00DD05E0"/>
    <w:rsid w:val="00DD073A"/>
    <w:rsid w:val="00DD07CA"/>
    <w:rsid w:val="00DD097C"/>
    <w:rsid w:val="00DD0BAF"/>
    <w:rsid w:val="00DD0E55"/>
    <w:rsid w:val="00DD0FF6"/>
    <w:rsid w:val="00DD10CC"/>
    <w:rsid w:val="00DD1173"/>
    <w:rsid w:val="00DD1208"/>
    <w:rsid w:val="00DD1312"/>
    <w:rsid w:val="00DD145F"/>
    <w:rsid w:val="00DD19D2"/>
    <w:rsid w:val="00DD1E42"/>
    <w:rsid w:val="00DD2059"/>
    <w:rsid w:val="00DD2437"/>
    <w:rsid w:val="00DD2664"/>
    <w:rsid w:val="00DD2AA3"/>
    <w:rsid w:val="00DD2AFF"/>
    <w:rsid w:val="00DD2C6F"/>
    <w:rsid w:val="00DD2C8F"/>
    <w:rsid w:val="00DD2E7D"/>
    <w:rsid w:val="00DD3039"/>
    <w:rsid w:val="00DD3147"/>
    <w:rsid w:val="00DD37AC"/>
    <w:rsid w:val="00DD38D3"/>
    <w:rsid w:val="00DD39E4"/>
    <w:rsid w:val="00DD3A14"/>
    <w:rsid w:val="00DD3D08"/>
    <w:rsid w:val="00DD41A0"/>
    <w:rsid w:val="00DD41C2"/>
    <w:rsid w:val="00DD431F"/>
    <w:rsid w:val="00DD4333"/>
    <w:rsid w:val="00DD4400"/>
    <w:rsid w:val="00DD463D"/>
    <w:rsid w:val="00DD4909"/>
    <w:rsid w:val="00DD49C7"/>
    <w:rsid w:val="00DD4B99"/>
    <w:rsid w:val="00DD4BF2"/>
    <w:rsid w:val="00DD5488"/>
    <w:rsid w:val="00DD54F1"/>
    <w:rsid w:val="00DD5B85"/>
    <w:rsid w:val="00DD600B"/>
    <w:rsid w:val="00DD6186"/>
    <w:rsid w:val="00DD69A3"/>
    <w:rsid w:val="00DD6CFA"/>
    <w:rsid w:val="00DD6D9E"/>
    <w:rsid w:val="00DD6F7A"/>
    <w:rsid w:val="00DD7230"/>
    <w:rsid w:val="00DD73F5"/>
    <w:rsid w:val="00DD7841"/>
    <w:rsid w:val="00DD7A17"/>
    <w:rsid w:val="00DD7E48"/>
    <w:rsid w:val="00DD7FC0"/>
    <w:rsid w:val="00DE0B68"/>
    <w:rsid w:val="00DE0F3C"/>
    <w:rsid w:val="00DE0F89"/>
    <w:rsid w:val="00DE1466"/>
    <w:rsid w:val="00DE16B1"/>
    <w:rsid w:val="00DE1B3A"/>
    <w:rsid w:val="00DE1C2F"/>
    <w:rsid w:val="00DE1F88"/>
    <w:rsid w:val="00DE213E"/>
    <w:rsid w:val="00DE2308"/>
    <w:rsid w:val="00DE25FA"/>
    <w:rsid w:val="00DE272F"/>
    <w:rsid w:val="00DE2A2C"/>
    <w:rsid w:val="00DE2D4D"/>
    <w:rsid w:val="00DE2D92"/>
    <w:rsid w:val="00DE320D"/>
    <w:rsid w:val="00DE3424"/>
    <w:rsid w:val="00DE3632"/>
    <w:rsid w:val="00DE3C81"/>
    <w:rsid w:val="00DE421D"/>
    <w:rsid w:val="00DE458E"/>
    <w:rsid w:val="00DE48EB"/>
    <w:rsid w:val="00DE4A4C"/>
    <w:rsid w:val="00DE4D6A"/>
    <w:rsid w:val="00DE4DEF"/>
    <w:rsid w:val="00DE4E05"/>
    <w:rsid w:val="00DE4EA9"/>
    <w:rsid w:val="00DE4F75"/>
    <w:rsid w:val="00DE5120"/>
    <w:rsid w:val="00DE5529"/>
    <w:rsid w:val="00DE5816"/>
    <w:rsid w:val="00DE5BFC"/>
    <w:rsid w:val="00DE5FA8"/>
    <w:rsid w:val="00DE64CF"/>
    <w:rsid w:val="00DE6780"/>
    <w:rsid w:val="00DE69DB"/>
    <w:rsid w:val="00DE6A88"/>
    <w:rsid w:val="00DE6D7F"/>
    <w:rsid w:val="00DE706A"/>
    <w:rsid w:val="00DE708A"/>
    <w:rsid w:val="00DE7832"/>
    <w:rsid w:val="00DE79DB"/>
    <w:rsid w:val="00DE7A42"/>
    <w:rsid w:val="00DE7EA1"/>
    <w:rsid w:val="00DF0A1C"/>
    <w:rsid w:val="00DF0BB5"/>
    <w:rsid w:val="00DF0BDA"/>
    <w:rsid w:val="00DF1764"/>
    <w:rsid w:val="00DF17E3"/>
    <w:rsid w:val="00DF182C"/>
    <w:rsid w:val="00DF1B01"/>
    <w:rsid w:val="00DF1FD4"/>
    <w:rsid w:val="00DF25CA"/>
    <w:rsid w:val="00DF2712"/>
    <w:rsid w:val="00DF27AB"/>
    <w:rsid w:val="00DF2C1E"/>
    <w:rsid w:val="00DF2EC3"/>
    <w:rsid w:val="00DF39C4"/>
    <w:rsid w:val="00DF3CF5"/>
    <w:rsid w:val="00DF3D26"/>
    <w:rsid w:val="00DF4013"/>
    <w:rsid w:val="00DF45E1"/>
    <w:rsid w:val="00DF4867"/>
    <w:rsid w:val="00DF4C52"/>
    <w:rsid w:val="00DF4CFB"/>
    <w:rsid w:val="00DF4F62"/>
    <w:rsid w:val="00DF4FFE"/>
    <w:rsid w:val="00DF50EE"/>
    <w:rsid w:val="00DF5702"/>
    <w:rsid w:val="00DF5B7A"/>
    <w:rsid w:val="00DF5B81"/>
    <w:rsid w:val="00DF5CBA"/>
    <w:rsid w:val="00DF607E"/>
    <w:rsid w:val="00DF632D"/>
    <w:rsid w:val="00DF632F"/>
    <w:rsid w:val="00DF6477"/>
    <w:rsid w:val="00DF68B7"/>
    <w:rsid w:val="00DF6BB6"/>
    <w:rsid w:val="00DF713C"/>
    <w:rsid w:val="00DF7259"/>
    <w:rsid w:val="00DF753D"/>
    <w:rsid w:val="00DF77CB"/>
    <w:rsid w:val="00DF7B3C"/>
    <w:rsid w:val="00DF7BAF"/>
    <w:rsid w:val="00DF7C17"/>
    <w:rsid w:val="00DF7CF0"/>
    <w:rsid w:val="00E0027D"/>
    <w:rsid w:val="00E00365"/>
    <w:rsid w:val="00E00579"/>
    <w:rsid w:val="00E00709"/>
    <w:rsid w:val="00E0074F"/>
    <w:rsid w:val="00E00BF9"/>
    <w:rsid w:val="00E00D71"/>
    <w:rsid w:val="00E013A4"/>
    <w:rsid w:val="00E014D9"/>
    <w:rsid w:val="00E014F3"/>
    <w:rsid w:val="00E0161F"/>
    <w:rsid w:val="00E01641"/>
    <w:rsid w:val="00E0167C"/>
    <w:rsid w:val="00E0179F"/>
    <w:rsid w:val="00E017B5"/>
    <w:rsid w:val="00E017DA"/>
    <w:rsid w:val="00E01AA0"/>
    <w:rsid w:val="00E01F47"/>
    <w:rsid w:val="00E01F80"/>
    <w:rsid w:val="00E020DB"/>
    <w:rsid w:val="00E021FC"/>
    <w:rsid w:val="00E024AB"/>
    <w:rsid w:val="00E0324E"/>
    <w:rsid w:val="00E03EBC"/>
    <w:rsid w:val="00E0424F"/>
    <w:rsid w:val="00E042E8"/>
    <w:rsid w:val="00E043A4"/>
    <w:rsid w:val="00E0466B"/>
    <w:rsid w:val="00E04720"/>
    <w:rsid w:val="00E04CC8"/>
    <w:rsid w:val="00E04F58"/>
    <w:rsid w:val="00E05454"/>
    <w:rsid w:val="00E054B6"/>
    <w:rsid w:val="00E058E4"/>
    <w:rsid w:val="00E05A28"/>
    <w:rsid w:val="00E05C4E"/>
    <w:rsid w:val="00E05CCE"/>
    <w:rsid w:val="00E05ED7"/>
    <w:rsid w:val="00E05FCC"/>
    <w:rsid w:val="00E05FE5"/>
    <w:rsid w:val="00E06398"/>
    <w:rsid w:val="00E064F1"/>
    <w:rsid w:val="00E06692"/>
    <w:rsid w:val="00E06695"/>
    <w:rsid w:val="00E0669E"/>
    <w:rsid w:val="00E066F0"/>
    <w:rsid w:val="00E06A36"/>
    <w:rsid w:val="00E07414"/>
    <w:rsid w:val="00E07475"/>
    <w:rsid w:val="00E0786B"/>
    <w:rsid w:val="00E079F5"/>
    <w:rsid w:val="00E07DB3"/>
    <w:rsid w:val="00E07F12"/>
    <w:rsid w:val="00E07F31"/>
    <w:rsid w:val="00E07F9A"/>
    <w:rsid w:val="00E1054D"/>
    <w:rsid w:val="00E1096D"/>
    <w:rsid w:val="00E10A12"/>
    <w:rsid w:val="00E10B7F"/>
    <w:rsid w:val="00E115B3"/>
    <w:rsid w:val="00E11795"/>
    <w:rsid w:val="00E11B11"/>
    <w:rsid w:val="00E11C83"/>
    <w:rsid w:val="00E11EE6"/>
    <w:rsid w:val="00E12379"/>
    <w:rsid w:val="00E1245E"/>
    <w:rsid w:val="00E12967"/>
    <w:rsid w:val="00E12A46"/>
    <w:rsid w:val="00E12CB5"/>
    <w:rsid w:val="00E12D7D"/>
    <w:rsid w:val="00E13184"/>
    <w:rsid w:val="00E131D9"/>
    <w:rsid w:val="00E135B6"/>
    <w:rsid w:val="00E138D5"/>
    <w:rsid w:val="00E1391A"/>
    <w:rsid w:val="00E13FCF"/>
    <w:rsid w:val="00E147D8"/>
    <w:rsid w:val="00E149C1"/>
    <w:rsid w:val="00E14A9E"/>
    <w:rsid w:val="00E14FD0"/>
    <w:rsid w:val="00E15182"/>
    <w:rsid w:val="00E151C8"/>
    <w:rsid w:val="00E15448"/>
    <w:rsid w:val="00E15BBF"/>
    <w:rsid w:val="00E1620F"/>
    <w:rsid w:val="00E16364"/>
    <w:rsid w:val="00E168ED"/>
    <w:rsid w:val="00E175CF"/>
    <w:rsid w:val="00E176AF"/>
    <w:rsid w:val="00E17BBE"/>
    <w:rsid w:val="00E2002C"/>
    <w:rsid w:val="00E20361"/>
    <w:rsid w:val="00E203A4"/>
    <w:rsid w:val="00E203B7"/>
    <w:rsid w:val="00E204E9"/>
    <w:rsid w:val="00E205FD"/>
    <w:rsid w:val="00E20B4B"/>
    <w:rsid w:val="00E20B51"/>
    <w:rsid w:val="00E20E29"/>
    <w:rsid w:val="00E20FAD"/>
    <w:rsid w:val="00E21114"/>
    <w:rsid w:val="00E21132"/>
    <w:rsid w:val="00E2114A"/>
    <w:rsid w:val="00E2128C"/>
    <w:rsid w:val="00E21896"/>
    <w:rsid w:val="00E21B2F"/>
    <w:rsid w:val="00E21B68"/>
    <w:rsid w:val="00E21EBA"/>
    <w:rsid w:val="00E21F06"/>
    <w:rsid w:val="00E22072"/>
    <w:rsid w:val="00E224F1"/>
    <w:rsid w:val="00E228C8"/>
    <w:rsid w:val="00E22CC7"/>
    <w:rsid w:val="00E22DA4"/>
    <w:rsid w:val="00E23091"/>
    <w:rsid w:val="00E2328B"/>
    <w:rsid w:val="00E232FD"/>
    <w:rsid w:val="00E23468"/>
    <w:rsid w:val="00E237F8"/>
    <w:rsid w:val="00E23C30"/>
    <w:rsid w:val="00E23FB2"/>
    <w:rsid w:val="00E23FE4"/>
    <w:rsid w:val="00E240CD"/>
    <w:rsid w:val="00E241EA"/>
    <w:rsid w:val="00E242EB"/>
    <w:rsid w:val="00E2430E"/>
    <w:rsid w:val="00E247F5"/>
    <w:rsid w:val="00E2487D"/>
    <w:rsid w:val="00E24BA0"/>
    <w:rsid w:val="00E24BCC"/>
    <w:rsid w:val="00E24CA5"/>
    <w:rsid w:val="00E24D80"/>
    <w:rsid w:val="00E24FF1"/>
    <w:rsid w:val="00E25057"/>
    <w:rsid w:val="00E25277"/>
    <w:rsid w:val="00E25702"/>
    <w:rsid w:val="00E2570C"/>
    <w:rsid w:val="00E25B2E"/>
    <w:rsid w:val="00E25BB6"/>
    <w:rsid w:val="00E25D23"/>
    <w:rsid w:val="00E26336"/>
    <w:rsid w:val="00E26B55"/>
    <w:rsid w:val="00E26BC5"/>
    <w:rsid w:val="00E26CB3"/>
    <w:rsid w:val="00E26E91"/>
    <w:rsid w:val="00E270AB"/>
    <w:rsid w:val="00E272A6"/>
    <w:rsid w:val="00E27B5F"/>
    <w:rsid w:val="00E27BA3"/>
    <w:rsid w:val="00E27E69"/>
    <w:rsid w:val="00E30070"/>
    <w:rsid w:val="00E308E0"/>
    <w:rsid w:val="00E30D90"/>
    <w:rsid w:val="00E30E66"/>
    <w:rsid w:val="00E30F61"/>
    <w:rsid w:val="00E3107A"/>
    <w:rsid w:val="00E31529"/>
    <w:rsid w:val="00E319F9"/>
    <w:rsid w:val="00E31A73"/>
    <w:rsid w:val="00E31EE1"/>
    <w:rsid w:val="00E322D7"/>
    <w:rsid w:val="00E3232D"/>
    <w:rsid w:val="00E329CA"/>
    <w:rsid w:val="00E32E8A"/>
    <w:rsid w:val="00E33273"/>
    <w:rsid w:val="00E3388A"/>
    <w:rsid w:val="00E3394D"/>
    <w:rsid w:val="00E339C9"/>
    <w:rsid w:val="00E33CC0"/>
    <w:rsid w:val="00E33D30"/>
    <w:rsid w:val="00E3405F"/>
    <w:rsid w:val="00E34708"/>
    <w:rsid w:val="00E349B6"/>
    <w:rsid w:val="00E349BB"/>
    <w:rsid w:val="00E34AB9"/>
    <w:rsid w:val="00E34AD4"/>
    <w:rsid w:val="00E34BAB"/>
    <w:rsid w:val="00E34CF7"/>
    <w:rsid w:val="00E35198"/>
    <w:rsid w:val="00E352D0"/>
    <w:rsid w:val="00E3561C"/>
    <w:rsid w:val="00E3565A"/>
    <w:rsid w:val="00E357D9"/>
    <w:rsid w:val="00E35831"/>
    <w:rsid w:val="00E36566"/>
    <w:rsid w:val="00E36830"/>
    <w:rsid w:val="00E36A3C"/>
    <w:rsid w:val="00E36BC3"/>
    <w:rsid w:val="00E36CA7"/>
    <w:rsid w:val="00E3709E"/>
    <w:rsid w:val="00E3726F"/>
    <w:rsid w:val="00E37352"/>
    <w:rsid w:val="00E376E3"/>
    <w:rsid w:val="00E37756"/>
    <w:rsid w:val="00E37947"/>
    <w:rsid w:val="00E37AE1"/>
    <w:rsid w:val="00E37C92"/>
    <w:rsid w:val="00E37CEF"/>
    <w:rsid w:val="00E40236"/>
    <w:rsid w:val="00E4028A"/>
    <w:rsid w:val="00E40318"/>
    <w:rsid w:val="00E4054F"/>
    <w:rsid w:val="00E4091E"/>
    <w:rsid w:val="00E40CA9"/>
    <w:rsid w:val="00E40D6B"/>
    <w:rsid w:val="00E40FBC"/>
    <w:rsid w:val="00E41018"/>
    <w:rsid w:val="00E410D8"/>
    <w:rsid w:val="00E4111F"/>
    <w:rsid w:val="00E41223"/>
    <w:rsid w:val="00E416CD"/>
    <w:rsid w:val="00E416F6"/>
    <w:rsid w:val="00E41B2E"/>
    <w:rsid w:val="00E41BCD"/>
    <w:rsid w:val="00E41C05"/>
    <w:rsid w:val="00E41C67"/>
    <w:rsid w:val="00E41E44"/>
    <w:rsid w:val="00E422CE"/>
    <w:rsid w:val="00E423AD"/>
    <w:rsid w:val="00E42677"/>
    <w:rsid w:val="00E427E8"/>
    <w:rsid w:val="00E427EA"/>
    <w:rsid w:val="00E4297B"/>
    <w:rsid w:val="00E429BB"/>
    <w:rsid w:val="00E429D3"/>
    <w:rsid w:val="00E42A4F"/>
    <w:rsid w:val="00E42B7D"/>
    <w:rsid w:val="00E42CA2"/>
    <w:rsid w:val="00E42FEA"/>
    <w:rsid w:val="00E4358D"/>
    <w:rsid w:val="00E4364E"/>
    <w:rsid w:val="00E4382D"/>
    <w:rsid w:val="00E43AC2"/>
    <w:rsid w:val="00E43D15"/>
    <w:rsid w:val="00E43D9F"/>
    <w:rsid w:val="00E43E0C"/>
    <w:rsid w:val="00E43EE4"/>
    <w:rsid w:val="00E43F5E"/>
    <w:rsid w:val="00E44338"/>
    <w:rsid w:val="00E445EF"/>
    <w:rsid w:val="00E44889"/>
    <w:rsid w:val="00E448AF"/>
    <w:rsid w:val="00E4497F"/>
    <w:rsid w:val="00E44F65"/>
    <w:rsid w:val="00E452E0"/>
    <w:rsid w:val="00E4539A"/>
    <w:rsid w:val="00E454D1"/>
    <w:rsid w:val="00E455EF"/>
    <w:rsid w:val="00E457EB"/>
    <w:rsid w:val="00E45B26"/>
    <w:rsid w:val="00E462A1"/>
    <w:rsid w:val="00E4686C"/>
    <w:rsid w:val="00E46D00"/>
    <w:rsid w:val="00E46E2B"/>
    <w:rsid w:val="00E46F76"/>
    <w:rsid w:val="00E47336"/>
    <w:rsid w:val="00E4737F"/>
    <w:rsid w:val="00E474E4"/>
    <w:rsid w:val="00E47769"/>
    <w:rsid w:val="00E477A8"/>
    <w:rsid w:val="00E47832"/>
    <w:rsid w:val="00E47903"/>
    <w:rsid w:val="00E502D2"/>
    <w:rsid w:val="00E503E3"/>
    <w:rsid w:val="00E50D0D"/>
    <w:rsid w:val="00E50E16"/>
    <w:rsid w:val="00E51091"/>
    <w:rsid w:val="00E5120C"/>
    <w:rsid w:val="00E51217"/>
    <w:rsid w:val="00E51884"/>
    <w:rsid w:val="00E51B80"/>
    <w:rsid w:val="00E51BDC"/>
    <w:rsid w:val="00E51CC6"/>
    <w:rsid w:val="00E51F09"/>
    <w:rsid w:val="00E51FC6"/>
    <w:rsid w:val="00E5209A"/>
    <w:rsid w:val="00E520B5"/>
    <w:rsid w:val="00E5294E"/>
    <w:rsid w:val="00E52B27"/>
    <w:rsid w:val="00E53191"/>
    <w:rsid w:val="00E5325C"/>
    <w:rsid w:val="00E5346D"/>
    <w:rsid w:val="00E534D4"/>
    <w:rsid w:val="00E53525"/>
    <w:rsid w:val="00E539DF"/>
    <w:rsid w:val="00E54287"/>
    <w:rsid w:val="00E544A6"/>
    <w:rsid w:val="00E54BB4"/>
    <w:rsid w:val="00E55034"/>
    <w:rsid w:val="00E55322"/>
    <w:rsid w:val="00E553A7"/>
    <w:rsid w:val="00E553D3"/>
    <w:rsid w:val="00E556FC"/>
    <w:rsid w:val="00E564E0"/>
    <w:rsid w:val="00E5669A"/>
    <w:rsid w:val="00E5678E"/>
    <w:rsid w:val="00E56DA7"/>
    <w:rsid w:val="00E5720D"/>
    <w:rsid w:val="00E5722B"/>
    <w:rsid w:val="00E5747A"/>
    <w:rsid w:val="00E578FD"/>
    <w:rsid w:val="00E57A40"/>
    <w:rsid w:val="00E57AAE"/>
    <w:rsid w:val="00E57B63"/>
    <w:rsid w:val="00E57C53"/>
    <w:rsid w:val="00E57FDD"/>
    <w:rsid w:val="00E602D0"/>
    <w:rsid w:val="00E606D7"/>
    <w:rsid w:val="00E60932"/>
    <w:rsid w:val="00E60AC6"/>
    <w:rsid w:val="00E60E04"/>
    <w:rsid w:val="00E60EBD"/>
    <w:rsid w:val="00E60F04"/>
    <w:rsid w:val="00E61319"/>
    <w:rsid w:val="00E618B3"/>
    <w:rsid w:val="00E61BFB"/>
    <w:rsid w:val="00E61F99"/>
    <w:rsid w:val="00E62141"/>
    <w:rsid w:val="00E62199"/>
    <w:rsid w:val="00E6280D"/>
    <w:rsid w:val="00E62844"/>
    <w:rsid w:val="00E62873"/>
    <w:rsid w:val="00E62908"/>
    <w:rsid w:val="00E62F1A"/>
    <w:rsid w:val="00E63131"/>
    <w:rsid w:val="00E63368"/>
    <w:rsid w:val="00E635A9"/>
    <w:rsid w:val="00E6387E"/>
    <w:rsid w:val="00E63A17"/>
    <w:rsid w:val="00E63B3C"/>
    <w:rsid w:val="00E63FB1"/>
    <w:rsid w:val="00E63FFB"/>
    <w:rsid w:val="00E642F4"/>
    <w:rsid w:val="00E64A4B"/>
    <w:rsid w:val="00E64A5B"/>
    <w:rsid w:val="00E64AAA"/>
    <w:rsid w:val="00E656B0"/>
    <w:rsid w:val="00E65A1C"/>
    <w:rsid w:val="00E65A40"/>
    <w:rsid w:val="00E65AD0"/>
    <w:rsid w:val="00E65C49"/>
    <w:rsid w:val="00E66056"/>
    <w:rsid w:val="00E662C6"/>
    <w:rsid w:val="00E6671C"/>
    <w:rsid w:val="00E66873"/>
    <w:rsid w:val="00E66930"/>
    <w:rsid w:val="00E66B6A"/>
    <w:rsid w:val="00E66B92"/>
    <w:rsid w:val="00E66BAF"/>
    <w:rsid w:val="00E66CE0"/>
    <w:rsid w:val="00E66D36"/>
    <w:rsid w:val="00E66E8A"/>
    <w:rsid w:val="00E67817"/>
    <w:rsid w:val="00E6788F"/>
    <w:rsid w:val="00E67B9B"/>
    <w:rsid w:val="00E7016B"/>
    <w:rsid w:val="00E70179"/>
    <w:rsid w:val="00E7019E"/>
    <w:rsid w:val="00E70850"/>
    <w:rsid w:val="00E7087E"/>
    <w:rsid w:val="00E7092E"/>
    <w:rsid w:val="00E70AB1"/>
    <w:rsid w:val="00E70D7C"/>
    <w:rsid w:val="00E70EA4"/>
    <w:rsid w:val="00E71245"/>
    <w:rsid w:val="00E71584"/>
    <w:rsid w:val="00E7162F"/>
    <w:rsid w:val="00E71803"/>
    <w:rsid w:val="00E719EF"/>
    <w:rsid w:val="00E71A54"/>
    <w:rsid w:val="00E71A7B"/>
    <w:rsid w:val="00E71CDE"/>
    <w:rsid w:val="00E71F31"/>
    <w:rsid w:val="00E71FAB"/>
    <w:rsid w:val="00E72185"/>
    <w:rsid w:val="00E7267B"/>
    <w:rsid w:val="00E727E1"/>
    <w:rsid w:val="00E72861"/>
    <w:rsid w:val="00E72D93"/>
    <w:rsid w:val="00E72DB7"/>
    <w:rsid w:val="00E72EF0"/>
    <w:rsid w:val="00E72FF8"/>
    <w:rsid w:val="00E73006"/>
    <w:rsid w:val="00E732AB"/>
    <w:rsid w:val="00E73553"/>
    <w:rsid w:val="00E7371B"/>
    <w:rsid w:val="00E73D1B"/>
    <w:rsid w:val="00E73D51"/>
    <w:rsid w:val="00E73D5E"/>
    <w:rsid w:val="00E73D94"/>
    <w:rsid w:val="00E74116"/>
    <w:rsid w:val="00E74238"/>
    <w:rsid w:val="00E742C2"/>
    <w:rsid w:val="00E742F7"/>
    <w:rsid w:val="00E74478"/>
    <w:rsid w:val="00E748F0"/>
    <w:rsid w:val="00E74CBD"/>
    <w:rsid w:val="00E74D7A"/>
    <w:rsid w:val="00E7529D"/>
    <w:rsid w:val="00E75812"/>
    <w:rsid w:val="00E7585C"/>
    <w:rsid w:val="00E759CE"/>
    <w:rsid w:val="00E759FE"/>
    <w:rsid w:val="00E75BCF"/>
    <w:rsid w:val="00E75E09"/>
    <w:rsid w:val="00E76296"/>
    <w:rsid w:val="00E7632F"/>
    <w:rsid w:val="00E7663A"/>
    <w:rsid w:val="00E76978"/>
    <w:rsid w:val="00E76B86"/>
    <w:rsid w:val="00E76C1E"/>
    <w:rsid w:val="00E76F3C"/>
    <w:rsid w:val="00E77125"/>
    <w:rsid w:val="00E77152"/>
    <w:rsid w:val="00E77293"/>
    <w:rsid w:val="00E77487"/>
    <w:rsid w:val="00E775D5"/>
    <w:rsid w:val="00E77A1C"/>
    <w:rsid w:val="00E77EB2"/>
    <w:rsid w:val="00E8023A"/>
    <w:rsid w:val="00E80546"/>
    <w:rsid w:val="00E80813"/>
    <w:rsid w:val="00E809A0"/>
    <w:rsid w:val="00E809CE"/>
    <w:rsid w:val="00E80AEF"/>
    <w:rsid w:val="00E80B92"/>
    <w:rsid w:val="00E80EFD"/>
    <w:rsid w:val="00E80F33"/>
    <w:rsid w:val="00E81C0E"/>
    <w:rsid w:val="00E81D69"/>
    <w:rsid w:val="00E81EDC"/>
    <w:rsid w:val="00E82017"/>
    <w:rsid w:val="00E8239F"/>
    <w:rsid w:val="00E8249F"/>
    <w:rsid w:val="00E824AE"/>
    <w:rsid w:val="00E82964"/>
    <w:rsid w:val="00E82EA3"/>
    <w:rsid w:val="00E82F16"/>
    <w:rsid w:val="00E82F94"/>
    <w:rsid w:val="00E831B4"/>
    <w:rsid w:val="00E8323E"/>
    <w:rsid w:val="00E83333"/>
    <w:rsid w:val="00E83346"/>
    <w:rsid w:val="00E834D3"/>
    <w:rsid w:val="00E83C68"/>
    <w:rsid w:val="00E83E83"/>
    <w:rsid w:val="00E840AB"/>
    <w:rsid w:val="00E84425"/>
    <w:rsid w:val="00E845B3"/>
    <w:rsid w:val="00E846E9"/>
    <w:rsid w:val="00E84898"/>
    <w:rsid w:val="00E84E06"/>
    <w:rsid w:val="00E8511F"/>
    <w:rsid w:val="00E851CB"/>
    <w:rsid w:val="00E85426"/>
    <w:rsid w:val="00E8576E"/>
    <w:rsid w:val="00E8588B"/>
    <w:rsid w:val="00E8591E"/>
    <w:rsid w:val="00E8630F"/>
    <w:rsid w:val="00E864E4"/>
    <w:rsid w:val="00E86B16"/>
    <w:rsid w:val="00E86B96"/>
    <w:rsid w:val="00E86C2B"/>
    <w:rsid w:val="00E86D9F"/>
    <w:rsid w:val="00E8715E"/>
    <w:rsid w:val="00E8736B"/>
    <w:rsid w:val="00E8758D"/>
    <w:rsid w:val="00E87973"/>
    <w:rsid w:val="00E87F48"/>
    <w:rsid w:val="00E87F5E"/>
    <w:rsid w:val="00E905F5"/>
    <w:rsid w:val="00E90710"/>
    <w:rsid w:val="00E90775"/>
    <w:rsid w:val="00E90BDD"/>
    <w:rsid w:val="00E90E3B"/>
    <w:rsid w:val="00E90ECF"/>
    <w:rsid w:val="00E90ED8"/>
    <w:rsid w:val="00E910FE"/>
    <w:rsid w:val="00E911D1"/>
    <w:rsid w:val="00E91274"/>
    <w:rsid w:val="00E91504"/>
    <w:rsid w:val="00E91984"/>
    <w:rsid w:val="00E91D76"/>
    <w:rsid w:val="00E9220D"/>
    <w:rsid w:val="00E92D47"/>
    <w:rsid w:val="00E93206"/>
    <w:rsid w:val="00E933DB"/>
    <w:rsid w:val="00E9368E"/>
    <w:rsid w:val="00E9392E"/>
    <w:rsid w:val="00E93BE0"/>
    <w:rsid w:val="00E93D18"/>
    <w:rsid w:val="00E941FE"/>
    <w:rsid w:val="00E9430F"/>
    <w:rsid w:val="00E947F6"/>
    <w:rsid w:val="00E949CD"/>
    <w:rsid w:val="00E94B87"/>
    <w:rsid w:val="00E94BC9"/>
    <w:rsid w:val="00E94BD7"/>
    <w:rsid w:val="00E94CAB"/>
    <w:rsid w:val="00E94D69"/>
    <w:rsid w:val="00E95056"/>
    <w:rsid w:val="00E9533E"/>
    <w:rsid w:val="00E953F5"/>
    <w:rsid w:val="00E9561B"/>
    <w:rsid w:val="00E95621"/>
    <w:rsid w:val="00E959A5"/>
    <w:rsid w:val="00E95C69"/>
    <w:rsid w:val="00E95F23"/>
    <w:rsid w:val="00E960C0"/>
    <w:rsid w:val="00E961F7"/>
    <w:rsid w:val="00E962FD"/>
    <w:rsid w:val="00E965BB"/>
    <w:rsid w:val="00E96686"/>
    <w:rsid w:val="00E9680E"/>
    <w:rsid w:val="00E970A3"/>
    <w:rsid w:val="00E97204"/>
    <w:rsid w:val="00E97240"/>
    <w:rsid w:val="00E973CE"/>
    <w:rsid w:val="00E97500"/>
    <w:rsid w:val="00E97AF4"/>
    <w:rsid w:val="00E97C51"/>
    <w:rsid w:val="00EA011C"/>
    <w:rsid w:val="00EA094F"/>
    <w:rsid w:val="00EA0D7E"/>
    <w:rsid w:val="00EA0E56"/>
    <w:rsid w:val="00EA0F32"/>
    <w:rsid w:val="00EA0F36"/>
    <w:rsid w:val="00EA1249"/>
    <w:rsid w:val="00EA12F9"/>
    <w:rsid w:val="00EA19D3"/>
    <w:rsid w:val="00EA1AB8"/>
    <w:rsid w:val="00EA1BE1"/>
    <w:rsid w:val="00EA2147"/>
    <w:rsid w:val="00EA21EA"/>
    <w:rsid w:val="00EA2332"/>
    <w:rsid w:val="00EA2569"/>
    <w:rsid w:val="00EA305F"/>
    <w:rsid w:val="00EA30A5"/>
    <w:rsid w:val="00EA31B7"/>
    <w:rsid w:val="00EA31EC"/>
    <w:rsid w:val="00EA321E"/>
    <w:rsid w:val="00EA3865"/>
    <w:rsid w:val="00EA3A3B"/>
    <w:rsid w:val="00EA3DCD"/>
    <w:rsid w:val="00EA3E35"/>
    <w:rsid w:val="00EA4109"/>
    <w:rsid w:val="00EA4687"/>
    <w:rsid w:val="00EA49FA"/>
    <w:rsid w:val="00EA4BA8"/>
    <w:rsid w:val="00EA4E37"/>
    <w:rsid w:val="00EA4F65"/>
    <w:rsid w:val="00EA4F6B"/>
    <w:rsid w:val="00EA54F5"/>
    <w:rsid w:val="00EA5666"/>
    <w:rsid w:val="00EA58AC"/>
    <w:rsid w:val="00EA5AAB"/>
    <w:rsid w:val="00EA5BA7"/>
    <w:rsid w:val="00EA5EB7"/>
    <w:rsid w:val="00EA61F5"/>
    <w:rsid w:val="00EA68C9"/>
    <w:rsid w:val="00EA68F5"/>
    <w:rsid w:val="00EA6A35"/>
    <w:rsid w:val="00EA6A73"/>
    <w:rsid w:val="00EA6B63"/>
    <w:rsid w:val="00EA718E"/>
    <w:rsid w:val="00EA752E"/>
    <w:rsid w:val="00EA782C"/>
    <w:rsid w:val="00EA7C01"/>
    <w:rsid w:val="00EB02AB"/>
    <w:rsid w:val="00EB046C"/>
    <w:rsid w:val="00EB06E4"/>
    <w:rsid w:val="00EB0B5D"/>
    <w:rsid w:val="00EB0F08"/>
    <w:rsid w:val="00EB0F5D"/>
    <w:rsid w:val="00EB1127"/>
    <w:rsid w:val="00EB112C"/>
    <w:rsid w:val="00EB16A5"/>
    <w:rsid w:val="00EB1B62"/>
    <w:rsid w:val="00EB1CD5"/>
    <w:rsid w:val="00EB20A3"/>
    <w:rsid w:val="00EB21A2"/>
    <w:rsid w:val="00EB244D"/>
    <w:rsid w:val="00EB26BE"/>
    <w:rsid w:val="00EB2C81"/>
    <w:rsid w:val="00EB2CBF"/>
    <w:rsid w:val="00EB2D40"/>
    <w:rsid w:val="00EB317D"/>
    <w:rsid w:val="00EB318A"/>
    <w:rsid w:val="00EB36FA"/>
    <w:rsid w:val="00EB3C9B"/>
    <w:rsid w:val="00EB44A7"/>
    <w:rsid w:val="00EB4570"/>
    <w:rsid w:val="00EB47F0"/>
    <w:rsid w:val="00EB4D0E"/>
    <w:rsid w:val="00EB5236"/>
    <w:rsid w:val="00EB5289"/>
    <w:rsid w:val="00EB55E3"/>
    <w:rsid w:val="00EB587A"/>
    <w:rsid w:val="00EB5982"/>
    <w:rsid w:val="00EB59EF"/>
    <w:rsid w:val="00EB5CB6"/>
    <w:rsid w:val="00EB5D99"/>
    <w:rsid w:val="00EB5DFB"/>
    <w:rsid w:val="00EB6022"/>
    <w:rsid w:val="00EB60C3"/>
    <w:rsid w:val="00EB63FE"/>
    <w:rsid w:val="00EB649F"/>
    <w:rsid w:val="00EB66A3"/>
    <w:rsid w:val="00EB6709"/>
    <w:rsid w:val="00EB6AFD"/>
    <w:rsid w:val="00EB6CB8"/>
    <w:rsid w:val="00EB6D41"/>
    <w:rsid w:val="00EB6E22"/>
    <w:rsid w:val="00EB6E78"/>
    <w:rsid w:val="00EB6E7B"/>
    <w:rsid w:val="00EB7618"/>
    <w:rsid w:val="00EB7636"/>
    <w:rsid w:val="00EB76BE"/>
    <w:rsid w:val="00EB785A"/>
    <w:rsid w:val="00EB7BA3"/>
    <w:rsid w:val="00EB7C15"/>
    <w:rsid w:val="00EB7D5C"/>
    <w:rsid w:val="00EB7E3B"/>
    <w:rsid w:val="00EB7E74"/>
    <w:rsid w:val="00EB7EC0"/>
    <w:rsid w:val="00EC0B9B"/>
    <w:rsid w:val="00EC0F71"/>
    <w:rsid w:val="00EC10D9"/>
    <w:rsid w:val="00EC1107"/>
    <w:rsid w:val="00EC12D8"/>
    <w:rsid w:val="00EC1363"/>
    <w:rsid w:val="00EC1547"/>
    <w:rsid w:val="00EC179A"/>
    <w:rsid w:val="00EC1868"/>
    <w:rsid w:val="00EC192E"/>
    <w:rsid w:val="00EC1B28"/>
    <w:rsid w:val="00EC1E5C"/>
    <w:rsid w:val="00EC1F6F"/>
    <w:rsid w:val="00EC2192"/>
    <w:rsid w:val="00EC23E4"/>
    <w:rsid w:val="00EC2815"/>
    <w:rsid w:val="00EC29DB"/>
    <w:rsid w:val="00EC2B31"/>
    <w:rsid w:val="00EC2B95"/>
    <w:rsid w:val="00EC34E4"/>
    <w:rsid w:val="00EC37C4"/>
    <w:rsid w:val="00EC3B9E"/>
    <w:rsid w:val="00EC3DCA"/>
    <w:rsid w:val="00EC3DE9"/>
    <w:rsid w:val="00EC3E22"/>
    <w:rsid w:val="00EC3E67"/>
    <w:rsid w:val="00EC41D6"/>
    <w:rsid w:val="00EC4427"/>
    <w:rsid w:val="00EC4552"/>
    <w:rsid w:val="00EC46D8"/>
    <w:rsid w:val="00EC4CBF"/>
    <w:rsid w:val="00EC51DA"/>
    <w:rsid w:val="00EC52D0"/>
    <w:rsid w:val="00EC5A0F"/>
    <w:rsid w:val="00EC5C16"/>
    <w:rsid w:val="00EC5CBB"/>
    <w:rsid w:val="00EC5EBC"/>
    <w:rsid w:val="00EC61FB"/>
    <w:rsid w:val="00EC6340"/>
    <w:rsid w:val="00EC65B7"/>
    <w:rsid w:val="00EC65C2"/>
    <w:rsid w:val="00EC68A9"/>
    <w:rsid w:val="00EC6958"/>
    <w:rsid w:val="00EC6C03"/>
    <w:rsid w:val="00EC6CF8"/>
    <w:rsid w:val="00EC6EFF"/>
    <w:rsid w:val="00EC705F"/>
    <w:rsid w:val="00EC7441"/>
    <w:rsid w:val="00EC7456"/>
    <w:rsid w:val="00EC770D"/>
    <w:rsid w:val="00EC7C9A"/>
    <w:rsid w:val="00EC7D1A"/>
    <w:rsid w:val="00EC7E0B"/>
    <w:rsid w:val="00EC7F6D"/>
    <w:rsid w:val="00EC7F71"/>
    <w:rsid w:val="00ED0255"/>
    <w:rsid w:val="00ED0736"/>
    <w:rsid w:val="00ED0774"/>
    <w:rsid w:val="00ED0D1D"/>
    <w:rsid w:val="00ED0D75"/>
    <w:rsid w:val="00ED0E48"/>
    <w:rsid w:val="00ED0EB7"/>
    <w:rsid w:val="00ED0F0F"/>
    <w:rsid w:val="00ED0F5D"/>
    <w:rsid w:val="00ED156A"/>
    <w:rsid w:val="00ED19C1"/>
    <w:rsid w:val="00ED1BDF"/>
    <w:rsid w:val="00ED1D53"/>
    <w:rsid w:val="00ED1DC0"/>
    <w:rsid w:val="00ED1FC5"/>
    <w:rsid w:val="00ED2078"/>
    <w:rsid w:val="00ED239F"/>
    <w:rsid w:val="00ED24B7"/>
    <w:rsid w:val="00ED2901"/>
    <w:rsid w:val="00ED2E8D"/>
    <w:rsid w:val="00ED3144"/>
    <w:rsid w:val="00ED39FA"/>
    <w:rsid w:val="00ED4162"/>
    <w:rsid w:val="00ED433A"/>
    <w:rsid w:val="00ED4DBF"/>
    <w:rsid w:val="00ED5397"/>
    <w:rsid w:val="00ED53D5"/>
    <w:rsid w:val="00ED5C99"/>
    <w:rsid w:val="00ED5F36"/>
    <w:rsid w:val="00ED61AD"/>
    <w:rsid w:val="00ED6271"/>
    <w:rsid w:val="00ED6AC6"/>
    <w:rsid w:val="00ED6FFD"/>
    <w:rsid w:val="00ED734C"/>
    <w:rsid w:val="00ED7544"/>
    <w:rsid w:val="00ED764E"/>
    <w:rsid w:val="00ED7735"/>
    <w:rsid w:val="00ED79CF"/>
    <w:rsid w:val="00ED7B47"/>
    <w:rsid w:val="00ED7CFB"/>
    <w:rsid w:val="00ED7D9D"/>
    <w:rsid w:val="00ED7E10"/>
    <w:rsid w:val="00EE0467"/>
    <w:rsid w:val="00EE05A3"/>
    <w:rsid w:val="00EE05D8"/>
    <w:rsid w:val="00EE05FC"/>
    <w:rsid w:val="00EE0649"/>
    <w:rsid w:val="00EE08F4"/>
    <w:rsid w:val="00EE0A2F"/>
    <w:rsid w:val="00EE0AB4"/>
    <w:rsid w:val="00EE0B3E"/>
    <w:rsid w:val="00EE0B9D"/>
    <w:rsid w:val="00EE0F7F"/>
    <w:rsid w:val="00EE1076"/>
    <w:rsid w:val="00EE11BA"/>
    <w:rsid w:val="00EE15D5"/>
    <w:rsid w:val="00EE199C"/>
    <w:rsid w:val="00EE2362"/>
    <w:rsid w:val="00EE2EDF"/>
    <w:rsid w:val="00EE2FF6"/>
    <w:rsid w:val="00EE31F0"/>
    <w:rsid w:val="00EE35ED"/>
    <w:rsid w:val="00EE35F4"/>
    <w:rsid w:val="00EE3636"/>
    <w:rsid w:val="00EE36B4"/>
    <w:rsid w:val="00EE4330"/>
    <w:rsid w:val="00EE43D9"/>
    <w:rsid w:val="00EE44CC"/>
    <w:rsid w:val="00EE47AE"/>
    <w:rsid w:val="00EE483F"/>
    <w:rsid w:val="00EE494E"/>
    <w:rsid w:val="00EE4C2A"/>
    <w:rsid w:val="00EE4C3A"/>
    <w:rsid w:val="00EE4CD2"/>
    <w:rsid w:val="00EE4D99"/>
    <w:rsid w:val="00EE4E63"/>
    <w:rsid w:val="00EE5219"/>
    <w:rsid w:val="00EE56D1"/>
    <w:rsid w:val="00EE5A1E"/>
    <w:rsid w:val="00EE5C3F"/>
    <w:rsid w:val="00EE5DC7"/>
    <w:rsid w:val="00EE5F52"/>
    <w:rsid w:val="00EE5FB1"/>
    <w:rsid w:val="00EE6739"/>
    <w:rsid w:val="00EE67E6"/>
    <w:rsid w:val="00EE69F7"/>
    <w:rsid w:val="00EE6B6D"/>
    <w:rsid w:val="00EE6CF3"/>
    <w:rsid w:val="00EE6EA2"/>
    <w:rsid w:val="00EE75F9"/>
    <w:rsid w:val="00EE76CF"/>
    <w:rsid w:val="00EE7723"/>
    <w:rsid w:val="00EE7C69"/>
    <w:rsid w:val="00EE7D06"/>
    <w:rsid w:val="00EE7FDA"/>
    <w:rsid w:val="00EF00A0"/>
    <w:rsid w:val="00EF02E4"/>
    <w:rsid w:val="00EF05FD"/>
    <w:rsid w:val="00EF06B2"/>
    <w:rsid w:val="00EF081F"/>
    <w:rsid w:val="00EF0B4E"/>
    <w:rsid w:val="00EF0D6B"/>
    <w:rsid w:val="00EF0EDE"/>
    <w:rsid w:val="00EF0FB5"/>
    <w:rsid w:val="00EF142C"/>
    <w:rsid w:val="00EF15AB"/>
    <w:rsid w:val="00EF1621"/>
    <w:rsid w:val="00EF1709"/>
    <w:rsid w:val="00EF1F14"/>
    <w:rsid w:val="00EF206F"/>
    <w:rsid w:val="00EF2072"/>
    <w:rsid w:val="00EF2086"/>
    <w:rsid w:val="00EF20E4"/>
    <w:rsid w:val="00EF2747"/>
    <w:rsid w:val="00EF27E0"/>
    <w:rsid w:val="00EF297D"/>
    <w:rsid w:val="00EF2B2B"/>
    <w:rsid w:val="00EF2EE2"/>
    <w:rsid w:val="00EF3314"/>
    <w:rsid w:val="00EF35B0"/>
    <w:rsid w:val="00EF398D"/>
    <w:rsid w:val="00EF3C74"/>
    <w:rsid w:val="00EF3CE3"/>
    <w:rsid w:val="00EF3D11"/>
    <w:rsid w:val="00EF3D7D"/>
    <w:rsid w:val="00EF4079"/>
    <w:rsid w:val="00EF40A7"/>
    <w:rsid w:val="00EF4365"/>
    <w:rsid w:val="00EF43F7"/>
    <w:rsid w:val="00EF4605"/>
    <w:rsid w:val="00EF4629"/>
    <w:rsid w:val="00EF4775"/>
    <w:rsid w:val="00EF4815"/>
    <w:rsid w:val="00EF4A07"/>
    <w:rsid w:val="00EF4B4A"/>
    <w:rsid w:val="00EF4D97"/>
    <w:rsid w:val="00EF516A"/>
    <w:rsid w:val="00EF5659"/>
    <w:rsid w:val="00EF5752"/>
    <w:rsid w:val="00EF57FE"/>
    <w:rsid w:val="00EF587D"/>
    <w:rsid w:val="00EF58C3"/>
    <w:rsid w:val="00EF5900"/>
    <w:rsid w:val="00EF5A04"/>
    <w:rsid w:val="00EF5BD0"/>
    <w:rsid w:val="00EF5BD2"/>
    <w:rsid w:val="00EF60C1"/>
    <w:rsid w:val="00EF61F8"/>
    <w:rsid w:val="00EF6365"/>
    <w:rsid w:val="00EF6720"/>
    <w:rsid w:val="00EF67CE"/>
    <w:rsid w:val="00EF685F"/>
    <w:rsid w:val="00EF68A1"/>
    <w:rsid w:val="00EF68E5"/>
    <w:rsid w:val="00EF6996"/>
    <w:rsid w:val="00EF6D3E"/>
    <w:rsid w:val="00EF78D6"/>
    <w:rsid w:val="00EF78E3"/>
    <w:rsid w:val="00EF797B"/>
    <w:rsid w:val="00EF7BB8"/>
    <w:rsid w:val="00EF7BFF"/>
    <w:rsid w:val="00EF7F65"/>
    <w:rsid w:val="00EF7F94"/>
    <w:rsid w:val="00F00082"/>
    <w:rsid w:val="00F0010C"/>
    <w:rsid w:val="00F00111"/>
    <w:rsid w:val="00F003B2"/>
    <w:rsid w:val="00F003D7"/>
    <w:rsid w:val="00F00542"/>
    <w:rsid w:val="00F006E1"/>
    <w:rsid w:val="00F007C1"/>
    <w:rsid w:val="00F008E1"/>
    <w:rsid w:val="00F00A7B"/>
    <w:rsid w:val="00F00CA4"/>
    <w:rsid w:val="00F01125"/>
    <w:rsid w:val="00F011E6"/>
    <w:rsid w:val="00F0166C"/>
    <w:rsid w:val="00F018A5"/>
    <w:rsid w:val="00F01B76"/>
    <w:rsid w:val="00F0205C"/>
    <w:rsid w:val="00F0238D"/>
    <w:rsid w:val="00F023AF"/>
    <w:rsid w:val="00F0248E"/>
    <w:rsid w:val="00F02A38"/>
    <w:rsid w:val="00F02EE9"/>
    <w:rsid w:val="00F03022"/>
    <w:rsid w:val="00F03176"/>
    <w:rsid w:val="00F0339A"/>
    <w:rsid w:val="00F033A5"/>
    <w:rsid w:val="00F03E0A"/>
    <w:rsid w:val="00F03EC8"/>
    <w:rsid w:val="00F03F0F"/>
    <w:rsid w:val="00F043FE"/>
    <w:rsid w:val="00F046F7"/>
    <w:rsid w:val="00F0475A"/>
    <w:rsid w:val="00F0487F"/>
    <w:rsid w:val="00F04C37"/>
    <w:rsid w:val="00F04C7B"/>
    <w:rsid w:val="00F05148"/>
    <w:rsid w:val="00F05A19"/>
    <w:rsid w:val="00F05A82"/>
    <w:rsid w:val="00F05BED"/>
    <w:rsid w:val="00F062AF"/>
    <w:rsid w:val="00F06405"/>
    <w:rsid w:val="00F06713"/>
    <w:rsid w:val="00F0682E"/>
    <w:rsid w:val="00F0725D"/>
    <w:rsid w:val="00F0752A"/>
    <w:rsid w:val="00F07744"/>
    <w:rsid w:val="00F07A49"/>
    <w:rsid w:val="00F101CF"/>
    <w:rsid w:val="00F10492"/>
    <w:rsid w:val="00F10C86"/>
    <w:rsid w:val="00F10D67"/>
    <w:rsid w:val="00F10EA8"/>
    <w:rsid w:val="00F1101A"/>
    <w:rsid w:val="00F11189"/>
    <w:rsid w:val="00F111E6"/>
    <w:rsid w:val="00F11540"/>
    <w:rsid w:val="00F1154E"/>
    <w:rsid w:val="00F115C3"/>
    <w:rsid w:val="00F117A4"/>
    <w:rsid w:val="00F12268"/>
    <w:rsid w:val="00F129BD"/>
    <w:rsid w:val="00F12A84"/>
    <w:rsid w:val="00F12F62"/>
    <w:rsid w:val="00F13022"/>
    <w:rsid w:val="00F13178"/>
    <w:rsid w:val="00F131DB"/>
    <w:rsid w:val="00F133EC"/>
    <w:rsid w:val="00F134D6"/>
    <w:rsid w:val="00F135EE"/>
    <w:rsid w:val="00F139F8"/>
    <w:rsid w:val="00F13EC4"/>
    <w:rsid w:val="00F1409B"/>
    <w:rsid w:val="00F14649"/>
    <w:rsid w:val="00F14CBC"/>
    <w:rsid w:val="00F15395"/>
    <w:rsid w:val="00F153E0"/>
    <w:rsid w:val="00F15769"/>
    <w:rsid w:val="00F15A39"/>
    <w:rsid w:val="00F15D54"/>
    <w:rsid w:val="00F15EF6"/>
    <w:rsid w:val="00F16014"/>
    <w:rsid w:val="00F1617C"/>
    <w:rsid w:val="00F164D1"/>
    <w:rsid w:val="00F1671D"/>
    <w:rsid w:val="00F1695B"/>
    <w:rsid w:val="00F16A31"/>
    <w:rsid w:val="00F16FDE"/>
    <w:rsid w:val="00F173F6"/>
    <w:rsid w:val="00F1759E"/>
    <w:rsid w:val="00F17710"/>
    <w:rsid w:val="00F17733"/>
    <w:rsid w:val="00F17D58"/>
    <w:rsid w:val="00F201A8"/>
    <w:rsid w:val="00F207FF"/>
    <w:rsid w:val="00F20A6D"/>
    <w:rsid w:val="00F20DFD"/>
    <w:rsid w:val="00F214CE"/>
    <w:rsid w:val="00F21868"/>
    <w:rsid w:val="00F21D07"/>
    <w:rsid w:val="00F21FDE"/>
    <w:rsid w:val="00F22407"/>
    <w:rsid w:val="00F225A6"/>
    <w:rsid w:val="00F22833"/>
    <w:rsid w:val="00F228F4"/>
    <w:rsid w:val="00F22BA1"/>
    <w:rsid w:val="00F22C45"/>
    <w:rsid w:val="00F22E2D"/>
    <w:rsid w:val="00F22F1A"/>
    <w:rsid w:val="00F22FBB"/>
    <w:rsid w:val="00F232B4"/>
    <w:rsid w:val="00F232CB"/>
    <w:rsid w:val="00F23417"/>
    <w:rsid w:val="00F23692"/>
    <w:rsid w:val="00F23902"/>
    <w:rsid w:val="00F23A66"/>
    <w:rsid w:val="00F23BBC"/>
    <w:rsid w:val="00F23ED1"/>
    <w:rsid w:val="00F23F71"/>
    <w:rsid w:val="00F24032"/>
    <w:rsid w:val="00F24CF0"/>
    <w:rsid w:val="00F24F04"/>
    <w:rsid w:val="00F254E4"/>
    <w:rsid w:val="00F25CE9"/>
    <w:rsid w:val="00F25D13"/>
    <w:rsid w:val="00F25F14"/>
    <w:rsid w:val="00F2641A"/>
    <w:rsid w:val="00F26A91"/>
    <w:rsid w:val="00F26D3D"/>
    <w:rsid w:val="00F273D4"/>
    <w:rsid w:val="00F2741B"/>
    <w:rsid w:val="00F275B5"/>
    <w:rsid w:val="00F27708"/>
    <w:rsid w:val="00F27A33"/>
    <w:rsid w:val="00F27C04"/>
    <w:rsid w:val="00F30047"/>
    <w:rsid w:val="00F30290"/>
    <w:rsid w:val="00F30397"/>
    <w:rsid w:val="00F303F3"/>
    <w:rsid w:val="00F305FB"/>
    <w:rsid w:val="00F30E36"/>
    <w:rsid w:val="00F30F85"/>
    <w:rsid w:val="00F31171"/>
    <w:rsid w:val="00F31706"/>
    <w:rsid w:val="00F31A49"/>
    <w:rsid w:val="00F31D37"/>
    <w:rsid w:val="00F31D8B"/>
    <w:rsid w:val="00F31FF4"/>
    <w:rsid w:val="00F320BE"/>
    <w:rsid w:val="00F3243F"/>
    <w:rsid w:val="00F3260E"/>
    <w:rsid w:val="00F3272C"/>
    <w:rsid w:val="00F32865"/>
    <w:rsid w:val="00F32C24"/>
    <w:rsid w:val="00F32CAC"/>
    <w:rsid w:val="00F32F8F"/>
    <w:rsid w:val="00F331A1"/>
    <w:rsid w:val="00F338C7"/>
    <w:rsid w:val="00F33A16"/>
    <w:rsid w:val="00F33B6F"/>
    <w:rsid w:val="00F33C55"/>
    <w:rsid w:val="00F33CD1"/>
    <w:rsid w:val="00F33DC7"/>
    <w:rsid w:val="00F33EE0"/>
    <w:rsid w:val="00F33FFF"/>
    <w:rsid w:val="00F3408E"/>
    <w:rsid w:val="00F341BA"/>
    <w:rsid w:val="00F3466C"/>
    <w:rsid w:val="00F347F1"/>
    <w:rsid w:val="00F34931"/>
    <w:rsid w:val="00F34942"/>
    <w:rsid w:val="00F34CA9"/>
    <w:rsid w:val="00F34E65"/>
    <w:rsid w:val="00F3528A"/>
    <w:rsid w:val="00F354BA"/>
    <w:rsid w:val="00F35872"/>
    <w:rsid w:val="00F35873"/>
    <w:rsid w:val="00F358E6"/>
    <w:rsid w:val="00F35973"/>
    <w:rsid w:val="00F35BF1"/>
    <w:rsid w:val="00F35D41"/>
    <w:rsid w:val="00F365F5"/>
    <w:rsid w:val="00F36A23"/>
    <w:rsid w:val="00F36AF0"/>
    <w:rsid w:val="00F36CF4"/>
    <w:rsid w:val="00F36F42"/>
    <w:rsid w:val="00F372F3"/>
    <w:rsid w:val="00F377D8"/>
    <w:rsid w:val="00F379DD"/>
    <w:rsid w:val="00F37DE5"/>
    <w:rsid w:val="00F37E03"/>
    <w:rsid w:val="00F400CC"/>
    <w:rsid w:val="00F404BD"/>
    <w:rsid w:val="00F4054B"/>
    <w:rsid w:val="00F4090E"/>
    <w:rsid w:val="00F40945"/>
    <w:rsid w:val="00F40AE6"/>
    <w:rsid w:val="00F40C13"/>
    <w:rsid w:val="00F40CD5"/>
    <w:rsid w:val="00F40F78"/>
    <w:rsid w:val="00F40FF8"/>
    <w:rsid w:val="00F41547"/>
    <w:rsid w:val="00F415CD"/>
    <w:rsid w:val="00F4161D"/>
    <w:rsid w:val="00F4166E"/>
    <w:rsid w:val="00F418F9"/>
    <w:rsid w:val="00F41E21"/>
    <w:rsid w:val="00F420D3"/>
    <w:rsid w:val="00F42207"/>
    <w:rsid w:val="00F425FE"/>
    <w:rsid w:val="00F42A40"/>
    <w:rsid w:val="00F42A65"/>
    <w:rsid w:val="00F42AEA"/>
    <w:rsid w:val="00F42BA3"/>
    <w:rsid w:val="00F43038"/>
    <w:rsid w:val="00F430B4"/>
    <w:rsid w:val="00F43165"/>
    <w:rsid w:val="00F434C9"/>
    <w:rsid w:val="00F4354E"/>
    <w:rsid w:val="00F435D8"/>
    <w:rsid w:val="00F438C9"/>
    <w:rsid w:val="00F43955"/>
    <w:rsid w:val="00F43A39"/>
    <w:rsid w:val="00F4409E"/>
    <w:rsid w:val="00F44490"/>
    <w:rsid w:val="00F445A3"/>
    <w:rsid w:val="00F4466C"/>
    <w:rsid w:val="00F44681"/>
    <w:rsid w:val="00F449FC"/>
    <w:rsid w:val="00F453EB"/>
    <w:rsid w:val="00F4565F"/>
    <w:rsid w:val="00F4586A"/>
    <w:rsid w:val="00F459F5"/>
    <w:rsid w:val="00F45A05"/>
    <w:rsid w:val="00F45AE8"/>
    <w:rsid w:val="00F45CFC"/>
    <w:rsid w:val="00F45D33"/>
    <w:rsid w:val="00F45ED3"/>
    <w:rsid w:val="00F45F06"/>
    <w:rsid w:val="00F45FE7"/>
    <w:rsid w:val="00F46368"/>
    <w:rsid w:val="00F46434"/>
    <w:rsid w:val="00F4651F"/>
    <w:rsid w:val="00F4687B"/>
    <w:rsid w:val="00F468B1"/>
    <w:rsid w:val="00F47073"/>
    <w:rsid w:val="00F472E2"/>
    <w:rsid w:val="00F473D8"/>
    <w:rsid w:val="00F473EC"/>
    <w:rsid w:val="00F4742E"/>
    <w:rsid w:val="00F47A16"/>
    <w:rsid w:val="00F47A8E"/>
    <w:rsid w:val="00F47EB0"/>
    <w:rsid w:val="00F5018F"/>
    <w:rsid w:val="00F502E7"/>
    <w:rsid w:val="00F509EF"/>
    <w:rsid w:val="00F51148"/>
    <w:rsid w:val="00F513CA"/>
    <w:rsid w:val="00F51549"/>
    <w:rsid w:val="00F515B2"/>
    <w:rsid w:val="00F51726"/>
    <w:rsid w:val="00F51A25"/>
    <w:rsid w:val="00F51DB9"/>
    <w:rsid w:val="00F5284A"/>
    <w:rsid w:val="00F52885"/>
    <w:rsid w:val="00F52AB5"/>
    <w:rsid w:val="00F52D29"/>
    <w:rsid w:val="00F53087"/>
    <w:rsid w:val="00F53205"/>
    <w:rsid w:val="00F53218"/>
    <w:rsid w:val="00F53443"/>
    <w:rsid w:val="00F535F4"/>
    <w:rsid w:val="00F5371C"/>
    <w:rsid w:val="00F538A1"/>
    <w:rsid w:val="00F53B6C"/>
    <w:rsid w:val="00F53BDE"/>
    <w:rsid w:val="00F53D39"/>
    <w:rsid w:val="00F54033"/>
    <w:rsid w:val="00F541A8"/>
    <w:rsid w:val="00F542EB"/>
    <w:rsid w:val="00F5452C"/>
    <w:rsid w:val="00F547FA"/>
    <w:rsid w:val="00F54884"/>
    <w:rsid w:val="00F54A2E"/>
    <w:rsid w:val="00F54DDC"/>
    <w:rsid w:val="00F550AE"/>
    <w:rsid w:val="00F55ACE"/>
    <w:rsid w:val="00F55DFE"/>
    <w:rsid w:val="00F5603A"/>
    <w:rsid w:val="00F564FB"/>
    <w:rsid w:val="00F565BA"/>
    <w:rsid w:val="00F56803"/>
    <w:rsid w:val="00F56A3D"/>
    <w:rsid w:val="00F56B64"/>
    <w:rsid w:val="00F56D11"/>
    <w:rsid w:val="00F56DAC"/>
    <w:rsid w:val="00F56E85"/>
    <w:rsid w:val="00F570A3"/>
    <w:rsid w:val="00F57109"/>
    <w:rsid w:val="00F57299"/>
    <w:rsid w:val="00F5741F"/>
    <w:rsid w:val="00F57496"/>
    <w:rsid w:val="00F5752D"/>
    <w:rsid w:val="00F5755A"/>
    <w:rsid w:val="00F57624"/>
    <w:rsid w:val="00F57743"/>
    <w:rsid w:val="00F57ACB"/>
    <w:rsid w:val="00F60238"/>
    <w:rsid w:val="00F60534"/>
    <w:rsid w:val="00F60553"/>
    <w:rsid w:val="00F60A93"/>
    <w:rsid w:val="00F60B9A"/>
    <w:rsid w:val="00F611EB"/>
    <w:rsid w:val="00F61827"/>
    <w:rsid w:val="00F61A50"/>
    <w:rsid w:val="00F61BFB"/>
    <w:rsid w:val="00F61F1F"/>
    <w:rsid w:val="00F6205C"/>
    <w:rsid w:val="00F625C9"/>
    <w:rsid w:val="00F62D8D"/>
    <w:rsid w:val="00F62E55"/>
    <w:rsid w:val="00F6308E"/>
    <w:rsid w:val="00F6309B"/>
    <w:rsid w:val="00F6385A"/>
    <w:rsid w:val="00F63D02"/>
    <w:rsid w:val="00F63D86"/>
    <w:rsid w:val="00F63F73"/>
    <w:rsid w:val="00F640CE"/>
    <w:rsid w:val="00F64153"/>
    <w:rsid w:val="00F64894"/>
    <w:rsid w:val="00F64928"/>
    <w:rsid w:val="00F64D6C"/>
    <w:rsid w:val="00F64FA2"/>
    <w:rsid w:val="00F6517F"/>
    <w:rsid w:val="00F655DA"/>
    <w:rsid w:val="00F6582A"/>
    <w:rsid w:val="00F658D3"/>
    <w:rsid w:val="00F65964"/>
    <w:rsid w:val="00F65B9E"/>
    <w:rsid w:val="00F65E21"/>
    <w:rsid w:val="00F65E42"/>
    <w:rsid w:val="00F65E61"/>
    <w:rsid w:val="00F65F32"/>
    <w:rsid w:val="00F662E3"/>
    <w:rsid w:val="00F66C93"/>
    <w:rsid w:val="00F66F3F"/>
    <w:rsid w:val="00F676EC"/>
    <w:rsid w:val="00F677B2"/>
    <w:rsid w:val="00F677CC"/>
    <w:rsid w:val="00F67BDC"/>
    <w:rsid w:val="00F67FEC"/>
    <w:rsid w:val="00F704FC"/>
    <w:rsid w:val="00F70548"/>
    <w:rsid w:val="00F706B5"/>
    <w:rsid w:val="00F706CD"/>
    <w:rsid w:val="00F70E0D"/>
    <w:rsid w:val="00F7112C"/>
    <w:rsid w:val="00F7138C"/>
    <w:rsid w:val="00F717D5"/>
    <w:rsid w:val="00F71982"/>
    <w:rsid w:val="00F71A21"/>
    <w:rsid w:val="00F71C36"/>
    <w:rsid w:val="00F71C3E"/>
    <w:rsid w:val="00F723A0"/>
    <w:rsid w:val="00F7246D"/>
    <w:rsid w:val="00F72713"/>
    <w:rsid w:val="00F72774"/>
    <w:rsid w:val="00F72B0E"/>
    <w:rsid w:val="00F72C8B"/>
    <w:rsid w:val="00F73582"/>
    <w:rsid w:val="00F73621"/>
    <w:rsid w:val="00F739B3"/>
    <w:rsid w:val="00F73B06"/>
    <w:rsid w:val="00F73C01"/>
    <w:rsid w:val="00F73CD9"/>
    <w:rsid w:val="00F74027"/>
    <w:rsid w:val="00F742D6"/>
    <w:rsid w:val="00F7441D"/>
    <w:rsid w:val="00F745E6"/>
    <w:rsid w:val="00F74A82"/>
    <w:rsid w:val="00F754D4"/>
    <w:rsid w:val="00F75A1D"/>
    <w:rsid w:val="00F75B1F"/>
    <w:rsid w:val="00F75C1B"/>
    <w:rsid w:val="00F75E55"/>
    <w:rsid w:val="00F76013"/>
    <w:rsid w:val="00F76154"/>
    <w:rsid w:val="00F763C5"/>
    <w:rsid w:val="00F76931"/>
    <w:rsid w:val="00F76941"/>
    <w:rsid w:val="00F77010"/>
    <w:rsid w:val="00F77176"/>
    <w:rsid w:val="00F772AD"/>
    <w:rsid w:val="00F77305"/>
    <w:rsid w:val="00F77322"/>
    <w:rsid w:val="00F774BD"/>
    <w:rsid w:val="00F7757D"/>
    <w:rsid w:val="00F77856"/>
    <w:rsid w:val="00F77E70"/>
    <w:rsid w:val="00F77FDA"/>
    <w:rsid w:val="00F801B9"/>
    <w:rsid w:val="00F80911"/>
    <w:rsid w:val="00F80B4C"/>
    <w:rsid w:val="00F80B56"/>
    <w:rsid w:val="00F80CE3"/>
    <w:rsid w:val="00F80FE1"/>
    <w:rsid w:val="00F814E7"/>
    <w:rsid w:val="00F8188D"/>
    <w:rsid w:val="00F81AD5"/>
    <w:rsid w:val="00F81C36"/>
    <w:rsid w:val="00F81E7F"/>
    <w:rsid w:val="00F82126"/>
    <w:rsid w:val="00F8212C"/>
    <w:rsid w:val="00F82183"/>
    <w:rsid w:val="00F82414"/>
    <w:rsid w:val="00F824B8"/>
    <w:rsid w:val="00F82685"/>
    <w:rsid w:val="00F827FB"/>
    <w:rsid w:val="00F82989"/>
    <w:rsid w:val="00F82E4D"/>
    <w:rsid w:val="00F8328C"/>
    <w:rsid w:val="00F83646"/>
    <w:rsid w:val="00F83843"/>
    <w:rsid w:val="00F83964"/>
    <w:rsid w:val="00F83A31"/>
    <w:rsid w:val="00F83F23"/>
    <w:rsid w:val="00F83FA8"/>
    <w:rsid w:val="00F8461D"/>
    <w:rsid w:val="00F84690"/>
    <w:rsid w:val="00F8484B"/>
    <w:rsid w:val="00F849F8"/>
    <w:rsid w:val="00F84AA0"/>
    <w:rsid w:val="00F84F51"/>
    <w:rsid w:val="00F852EB"/>
    <w:rsid w:val="00F852ED"/>
    <w:rsid w:val="00F85519"/>
    <w:rsid w:val="00F85B3D"/>
    <w:rsid w:val="00F85BCB"/>
    <w:rsid w:val="00F85BCF"/>
    <w:rsid w:val="00F85F53"/>
    <w:rsid w:val="00F8615F"/>
    <w:rsid w:val="00F862F2"/>
    <w:rsid w:val="00F8645E"/>
    <w:rsid w:val="00F86866"/>
    <w:rsid w:val="00F868D0"/>
    <w:rsid w:val="00F86993"/>
    <w:rsid w:val="00F86A4E"/>
    <w:rsid w:val="00F86DC5"/>
    <w:rsid w:val="00F86E5B"/>
    <w:rsid w:val="00F872DD"/>
    <w:rsid w:val="00F87B23"/>
    <w:rsid w:val="00F87D39"/>
    <w:rsid w:val="00F87DC0"/>
    <w:rsid w:val="00F906A5"/>
    <w:rsid w:val="00F90D13"/>
    <w:rsid w:val="00F91595"/>
    <w:rsid w:val="00F915E8"/>
    <w:rsid w:val="00F91626"/>
    <w:rsid w:val="00F917E5"/>
    <w:rsid w:val="00F91E17"/>
    <w:rsid w:val="00F92117"/>
    <w:rsid w:val="00F92475"/>
    <w:rsid w:val="00F9300D"/>
    <w:rsid w:val="00F930ED"/>
    <w:rsid w:val="00F931FF"/>
    <w:rsid w:val="00F93B9E"/>
    <w:rsid w:val="00F93CC5"/>
    <w:rsid w:val="00F93F7F"/>
    <w:rsid w:val="00F941C3"/>
    <w:rsid w:val="00F94379"/>
    <w:rsid w:val="00F94973"/>
    <w:rsid w:val="00F94A1E"/>
    <w:rsid w:val="00F94AF2"/>
    <w:rsid w:val="00F94BFA"/>
    <w:rsid w:val="00F94E3A"/>
    <w:rsid w:val="00F94ED0"/>
    <w:rsid w:val="00F952E2"/>
    <w:rsid w:val="00F9563C"/>
    <w:rsid w:val="00F956B6"/>
    <w:rsid w:val="00F9576A"/>
    <w:rsid w:val="00F95AF2"/>
    <w:rsid w:val="00F960D9"/>
    <w:rsid w:val="00F9641B"/>
    <w:rsid w:val="00F964D2"/>
    <w:rsid w:val="00F96539"/>
    <w:rsid w:val="00F9673A"/>
    <w:rsid w:val="00F9693E"/>
    <w:rsid w:val="00F96E01"/>
    <w:rsid w:val="00F97154"/>
    <w:rsid w:val="00F97308"/>
    <w:rsid w:val="00F97328"/>
    <w:rsid w:val="00F97406"/>
    <w:rsid w:val="00F9790D"/>
    <w:rsid w:val="00F97B3A"/>
    <w:rsid w:val="00F97EE1"/>
    <w:rsid w:val="00F97FA3"/>
    <w:rsid w:val="00FA0027"/>
    <w:rsid w:val="00FA003F"/>
    <w:rsid w:val="00FA070F"/>
    <w:rsid w:val="00FA0B5C"/>
    <w:rsid w:val="00FA0B8A"/>
    <w:rsid w:val="00FA0B8C"/>
    <w:rsid w:val="00FA0D63"/>
    <w:rsid w:val="00FA0D69"/>
    <w:rsid w:val="00FA0DAD"/>
    <w:rsid w:val="00FA0E6B"/>
    <w:rsid w:val="00FA0EA3"/>
    <w:rsid w:val="00FA0EAF"/>
    <w:rsid w:val="00FA118C"/>
    <w:rsid w:val="00FA11E9"/>
    <w:rsid w:val="00FA12B6"/>
    <w:rsid w:val="00FA147F"/>
    <w:rsid w:val="00FA17A2"/>
    <w:rsid w:val="00FA1894"/>
    <w:rsid w:val="00FA1A3C"/>
    <w:rsid w:val="00FA1BA8"/>
    <w:rsid w:val="00FA22A7"/>
    <w:rsid w:val="00FA22FA"/>
    <w:rsid w:val="00FA2AF1"/>
    <w:rsid w:val="00FA2B3A"/>
    <w:rsid w:val="00FA328E"/>
    <w:rsid w:val="00FA339E"/>
    <w:rsid w:val="00FA34C0"/>
    <w:rsid w:val="00FA3537"/>
    <w:rsid w:val="00FA3597"/>
    <w:rsid w:val="00FA3710"/>
    <w:rsid w:val="00FA375D"/>
    <w:rsid w:val="00FA377E"/>
    <w:rsid w:val="00FA3854"/>
    <w:rsid w:val="00FA3A0F"/>
    <w:rsid w:val="00FA3A36"/>
    <w:rsid w:val="00FA3E30"/>
    <w:rsid w:val="00FA442C"/>
    <w:rsid w:val="00FA46A9"/>
    <w:rsid w:val="00FA48E9"/>
    <w:rsid w:val="00FA4B96"/>
    <w:rsid w:val="00FA4BDB"/>
    <w:rsid w:val="00FA56B9"/>
    <w:rsid w:val="00FA57B0"/>
    <w:rsid w:val="00FA5F8C"/>
    <w:rsid w:val="00FA6204"/>
    <w:rsid w:val="00FA636D"/>
    <w:rsid w:val="00FA64DF"/>
    <w:rsid w:val="00FA700A"/>
    <w:rsid w:val="00FA75B8"/>
    <w:rsid w:val="00FA75CA"/>
    <w:rsid w:val="00FA769C"/>
    <w:rsid w:val="00FA79A2"/>
    <w:rsid w:val="00FA7D6B"/>
    <w:rsid w:val="00FA7EBD"/>
    <w:rsid w:val="00FB0631"/>
    <w:rsid w:val="00FB0794"/>
    <w:rsid w:val="00FB08B8"/>
    <w:rsid w:val="00FB092E"/>
    <w:rsid w:val="00FB1078"/>
    <w:rsid w:val="00FB1231"/>
    <w:rsid w:val="00FB17BB"/>
    <w:rsid w:val="00FB21F5"/>
    <w:rsid w:val="00FB2330"/>
    <w:rsid w:val="00FB237F"/>
    <w:rsid w:val="00FB2647"/>
    <w:rsid w:val="00FB267A"/>
    <w:rsid w:val="00FB27A1"/>
    <w:rsid w:val="00FB2859"/>
    <w:rsid w:val="00FB28F5"/>
    <w:rsid w:val="00FB29E1"/>
    <w:rsid w:val="00FB2A4B"/>
    <w:rsid w:val="00FB2DF1"/>
    <w:rsid w:val="00FB2EE7"/>
    <w:rsid w:val="00FB3154"/>
    <w:rsid w:val="00FB328F"/>
    <w:rsid w:val="00FB3819"/>
    <w:rsid w:val="00FB388D"/>
    <w:rsid w:val="00FB42D0"/>
    <w:rsid w:val="00FB4653"/>
    <w:rsid w:val="00FB491D"/>
    <w:rsid w:val="00FB4A4B"/>
    <w:rsid w:val="00FB4A8B"/>
    <w:rsid w:val="00FB4C17"/>
    <w:rsid w:val="00FB4DAF"/>
    <w:rsid w:val="00FB4E30"/>
    <w:rsid w:val="00FB5410"/>
    <w:rsid w:val="00FB5476"/>
    <w:rsid w:val="00FB54DD"/>
    <w:rsid w:val="00FB557C"/>
    <w:rsid w:val="00FB5714"/>
    <w:rsid w:val="00FB5829"/>
    <w:rsid w:val="00FB593D"/>
    <w:rsid w:val="00FB5B36"/>
    <w:rsid w:val="00FB5C38"/>
    <w:rsid w:val="00FB5D27"/>
    <w:rsid w:val="00FB5F53"/>
    <w:rsid w:val="00FB6026"/>
    <w:rsid w:val="00FB66DF"/>
    <w:rsid w:val="00FB66FA"/>
    <w:rsid w:val="00FB69FF"/>
    <w:rsid w:val="00FB6A3F"/>
    <w:rsid w:val="00FB6D5F"/>
    <w:rsid w:val="00FB6DDA"/>
    <w:rsid w:val="00FB715F"/>
    <w:rsid w:val="00FB7277"/>
    <w:rsid w:val="00FB72B9"/>
    <w:rsid w:val="00FB7631"/>
    <w:rsid w:val="00FB7A91"/>
    <w:rsid w:val="00FB7B5E"/>
    <w:rsid w:val="00FB7B69"/>
    <w:rsid w:val="00FB7CDA"/>
    <w:rsid w:val="00FB7D35"/>
    <w:rsid w:val="00FB7DCC"/>
    <w:rsid w:val="00FC00C1"/>
    <w:rsid w:val="00FC03CB"/>
    <w:rsid w:val="00FC064B"/>
    <w:rsid w:val="00FC075C"/>
    <w:rsid w:val="00FC0794"/>
    <w:rsid w:val="00FC0B14"/>
    <w:rsid w:val="00FC0E84"/>
    <w:rsid w:val="00FC120F"/>
    <w:rsid w:val="00FC122C"/>
    <w:rsid w:val="00FC124E"/>
    <w:rsid w:val="00FC148C"/>
    <w:rsid w:val="00FC1651"/>
    <w:rsid w:val="00FC1C69"/>
    <w:rsid w:val="00FC1D82"/>
    <w:rsid w:val="00FC2545"/>
    <w:rsid w:val="00FC2766"/>
    <w:rsid w:val="00FC27C0"/>
    <w:rsid w:val="00FC293E"/>
    <w:rsid w:val="00FC2BC1"/>
    <w:rsid w:val="00FC2CFE"/>
    <w:rsid w:val="00FC305A"/>
    <w:rsid w:val="00FC317A"/>
    <w:rsid w:val="00FC34AC"/>
    <w:rsid w:val="00FC34DF"/>
    <w:rsid w:val="00FC37BE"/>
    <w:rsid w:val="00FC3847"/>
    <w:rsid w:val="00FC3C92"/>
    <w:rsid w:val="00FC3D05"/>
    <w:rsid w:val="00FC3FFC"/>
    <w:rsid w:val="00FC4173"/>
    <w:rsid w:val="00FC41CB"/>
    <w:rsid w:val="00FC4372"/>
    <w:rsid w:val="00FC49A1"/>
    <w:rsid w:val="00FC4B78"/>
    <w:rsid w:val="00FC4E67"/>
    <w:rsid w:val="00FC564F"/>
    <w:rsid w:val="00FC5683"/>
    <w:rsid w:val="00FC5715"/>
    <w:rsid w:val="00FC5871"/>
    <w:rsid w:val="00FC58A7"/>
    <w:rsid w:val="00FC5ABA"/>
    <w:rsid w:val="00FC5EB9"/>
    <w:rsid w:val="00FC5EC6"/>
    <w:rsid w:val="00FC5F5E"/>
    <w:rsid w:val="00FC5FF1"/>
    <w:rsid w:val="00FC6115"/>
    <w:rsid w:val="00FC62CD"/>
    <w:rsid w:val="00FC64DE"/>
    <w:rsid w:val="00FC657C"/>
    <w:rsid w:val="00FC6E60"/>
    <w:rsid w:val="00FC71F0"/>
    <w:rsid w:val="00FC73D1"/>
    <w:rsid w:val="00FC79D0"/>
    <w:rsid w:val="00FC7A29"/>
    <w:rsid w:val="00FC7CFC"/>
    <w:rsid w:val="00FC7E37"/>
    <w:rsid w:val="00FC7E94"/>
    <w:rsid w:val="00FD07A2"/>
    <w:rsid w:val="00FD0A87"/>
    <w:rsid w:val="00FD1123"/>
    <w:rsid w:val="00FD11AA"/>
    <w:rsid w:val="00FD1596"/>
    <w:rsid w:val="00FD1BED"/>
    <w:rsid w:val="00FD1EFE"/>
    <w:rsid w:val="00FD221F"/>
    <w:rsid w:val="00FD22F8"/>
    <w:rsid w:val="00FD2D2D"/>
    <w:rsid w:val="00FD2DA8"/>
    <w:rsid w:val="00FD2DF1"/>
    <w:rsid w:val="00FD2EDC"/>
    <w:rsid w:val="00FD31B2"/>
    <w:rsid w:val="00FD3AAB"/>
    <w:rsid w:val="00FD3B2A"/>
    <w:rsid w:val="00FD3BAD"/>
    <w:rsid w:val="00FD40DE"/>
    <w:rsid w:val="00FD42EF"/>
    <w:rsid w:val="00FD43A1"/>
    <w:rsid w:val="00FD44A0"/>
    <w:rsid w:val="00FD44D1"/>
    <w:rsid w:val="00FD477D"/>
    <w:rsid w:val="00FD4E81"/>
    <w:rsid w:val="00FD5265"/>
    <w:rsid w:val="00FD5439"/>
    <w:rsid w:val="00FD58B1"/>
    <w:rsid w:val="00FD5E19"/>
    <w:rsid w:val="00FD5E26"/>
    <w:rsid w:val="00FD638D"/>
    <w:rsid w:val="00FD642B"/>
    <w:rsid w:val="00FD6515"/>
    <w:rsid w:val="00FD6A46"/>
    <w:rsid w:val="00FD6D6C"/>
    <w:rsid w:val="00FD6D8B"/>
    <w:rsid w:val="00FD6DD1"/>
    <w:rsid w:val="00FD6ED8"/>
    <w:rsid w:val="00FD7414"/>
    <w:rsid w:val="00FD753B"/>
    <w:rsid w:val="00FD79C7"/>
    <w:rsid w:val="00FD7B1F"/>
    <w:rsid w:val="00FD7BA2"/>
    <w:rsid w:val="00FD7BE1"/>
    <w:rsid w:val="00FE00CF"/>
    <w:rsid w:val="00FE03EC"/>
    <w:rsid w:val="00FE063C"/>
    <w:rsid w:val="00FE089B"/>
    <w:rsid w:val="00FE0BE9"/>
    <w:rsid w:val="00FE0D15"/>
    <w:rsid w:val="00FE0DCF"/>
    <w:rsid w:val="00FE103B"/>
    <w:rsid w:val="00FE1325"/>
    <w:rsid w:val="00FE1403"/>
    <w:rsid w:val="00FE1757"/>
    <w:rsid w:val="00FE18B7"/>
    <w:rsid w:val="00FE1B73"/>
    <w:rsid w:val="00FE1D22"/>
    <w:rsid w:val="00FE1E0C"/>
    <w:rsid w:val="00FE1E51"/>
    <w:rsid w:val="00FE1F48"/>
    <w:rsid w:val="00FE2113"/>
    <w:rsid w:val="00FE222F"/>
    <w:rsid w:val="00FE2300"/>
    <w:rsid w:val="00FE24E8"/>
    <w:rsid w:val="00FE2506"/>
    <w:rsid w:val="00FE27D9"/>
    <w:rsid w:val="00FE29E1"/>
    <w:rsid w:val="00FE2CF5"/>
    <w:rsid w:val="00FE2E2C"/>
    <w:rsid w:val="00FE3114"/>
    <w:rsid w:val="00FE31B0"/>
    <w:rsid w:val="00FE35E7"/>
    <w:rsid w:val="00FE364C"/>
    <w:rsid w:val="00FE373A"/>
    <w:rsid w:val="00FE3AAB"/>
    <w:rsid w:val="00FE3CC9"/>
    <w:rsid w:val="00FE437D"/>
    <w:rsid w:val="00FE439F"/>
    <w:rsid w:val="00FE467E"/>
    <w:rsid w:val="00FE47C2"/>
    <w:rsid w:val="00FE4A11"/>
    <w:rsid w:val="00FE4AF3"/>
    <w:rsid w:val="00FE4D69"/>
    <w:rsid w:val="00FE59E1"/>
    <w:rsid w:val="00FE5CFD"/>
    <w:rsid w:val="00FE5EED"/>
    <w:rsid w:val="00FE6180"/>
    <w:rsid w:val="00FE689D"/>
    <w:rsid w:val="00FE6F74"/>
    <w:rsid w:val="00FE70F7"/>
    <w:rsid w:val="00FE73F0"/>
    <w:rsid w:val="00FE741D"/>
    <w:rsid w:val="00FE7860"/>
    <w:rsid w:val="00FE796C"/>
    <w:rsid w:val="00FE7B45"/>
    <w:rsid w:val="00FE7F43"/>
    <w:rsid w:val="00FF0465"/>
    <w:rsid w:val="00FF079E"/>
    <w:rsid w:val="00FF091B"/>
    <w:rsid w:val="00FF0C95"/>
    <w:rsid w:val="00FF1140"/>
    <w:rsid w:val="00FF17AB"/>
    <w:rsid w:val="00FF2634"/>
    <w:rsid w:val="00FF2992"/>
    <w:rsid w:val="00FF3659"/>
    <w:rsid w:val="00FF3A40"/>
    <w:rsid w:val="00FF3B34"/>
    <w:rsid w:val="00FF4307"/>
    <w:rsid w:val="00FF435C"/>
    <w:rsid w:val="00FF439A"/>
    <w:rsid w:val="00FF454F"/>
    <w:rsid w:val="00FF487B"/>
    <w:rsid w:val="00FF4896"/>
    <w:rsid w:val="00FF4903"/>
    <w:rsid w:val="00FF4DD9"/>
    <w:rsid w:val="00FF5224"/>
    <w:rsid w:val="00FF5239"/>
    <w:rsid w:val="00FF556C"/>
    <w:rsid w:val="00FF5A77"/>
    <w:rsid w:val="00FF5CB1"/>
    <w:rsid w:val="00FF5E0A"/>
    <w:rsid w:val="00FF5EED"/>
    <w:rsid w:val="00FF60CB"/>
    <w:rsid w:val="00FF62EE"/>
    <w:rsid w:val="00FF63CC"/>
    <w:rsid w:val="00FF6815"/>
    <w:rsid w:val="00FF6B3C"/>
    <w:rsid w:val="00FF6C28"/>
    <w:rsid w:val="00FF7364"/>
    <w:rsid w:val="00FF7B44"/>
    <w:rsid w:val="00FF7C84"/>
    <w:rsid w:val="00FF7DBB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20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50A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E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22E24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36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E3678"/>
    <w:rPr>
      <w:rFonts w:ascii="Times New Roman" w:eastAsia="Times New Roman" w:hAnsi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AE36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E3678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rsid w:val="00F550AE"/>
    <w:rPr>
      <w:rFonts w:ascii="Times New Roman" w:eastAsia="Times New Roman" w:hAnsi="Times New Roman"/>
      <w:b/>
      <w:bCs/>
      <w:sz w:val="36"/>
      <w:szCs w:val="36"/>
    </w:rPr>
  </w:style>
  <w:style w:type="paragraph" w:styleId="a9">
    <w:name w:val="Normal (Web)"/>
    <w:basedOn w:val="a"/>
    <w:uiPriority w:val="99"/>
    <w:unhideWhenUsed/>
    <w:rsid w:val="005F46EA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613DE1"/>
    <w:rPr>
      <w:b/>
      <w:bCs/>
    </w:rPr>
  </w:style>
  <w:style w:type="character" w:styleId="ab">
    <w:name w:val="Hyperlink"/>
    <w:uiPriority w:val="99"/>
    <w:unhideWhenUsed/>
    <w:rsid w:val="000D073B"/>
    <w:rPr>
      <w:color w:val="0000FF"/>
      <w:u w:val="single"/>
    </w:rPr>
  </w:style>
  <w:style w:type="paragraph" w:customStyle="1" w:styleId="ConsPlusNormal">
    <w:name w:val="ConsPlusNormal"/>
    <w:rsid w:val="00E319F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E319F9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20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50A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E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22E24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36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E3678"/>
    <w:rPr>
      <w:rFonts w:ascii="Times New Roman" w:eastAsia="Times New Roman" w:hAnsi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AE36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E3678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rsid w:val="00F550AE"/>
    <w:rPr>
      <w:rFonts w:ascii="Times New Roman" w:eastAsia="Times New Roman" w:hAnsi="Times New Roman"/>
      <w:b/>
      <w:bCs/>
      <w:sz w:val="36"/>
      <w:szCs w:val="36"/>
    </w:rPr>
  </w:style>
  <w:style w:type="paragraph" w:styleId="a9">
    <w:name w:val="Normal (Web)"/>
    <w:basedOn w:val="a"/>
    <w:uiPriority w:val="99"/>
    <w:unhideWhenUsed/>
    <w:rsid w:val="005F46EA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613DE1"/>
    <w:rPr>
      <w:b/>
      <w:bCs/>
    </w:rPr>
  </w:style>
  <w:style w:type="character" w:styleId="ab">
    <w:name w:val="Hyperlink"/>
    <w:uiPriority w:val="99"/>
    <w:unhideWhenUsed/>
    <w:rsid w:val="000D073B"/>
    <w:rPr>
      <w:color w:val="0000FF"/>
      <w:u w:val="single"/>
    </w:rPr>
  </w:style>
  <w:style w:type="paragraph" w:customStyle="1" w:styleId="ConsPlusNormal">
    <w:name w:val="ConsPlusNormal"/>
    <w:rsid w:val="00E319F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E319F9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553C4-228C-4D60-ACD4-F64ECE3A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19-12-19T12:58:00Z</cp:lastPrinted>
  <dcterms:created xsi:type="dcterms:W3CDTF">2021-05-25T07:13:00Z</dcterms:created>
  <dcterms:modified xsi:type="dcterms:W3CDTF">2021-05-25T07:13:00Z</dcterms:modified>
</cp:coreProperties>
</file>